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4869768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  <w:u w:val="single"/>
        </w:rPr>
      </w:sdtEndPr>
      <w:sdtContent>
        <w:p w:rsidR="00B26568" w:rsidRDefault="00ED13FC">
          <w:pPr>
            <w:pStyle w:val="Bezodstpw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4279876</wp:posOffset>
                    </wp:positionH>
                    <wp:positionV relativeFrom="paragraph">
                      <wp:posOffset>-201359</wp:posOffset>
                    </wp:positionV>
                    <wp:extent cx="2291321" cy="723417"/>
                    <wp:effectExtent l="0" t="0" r="0" b="635"/>
                    <wp:wrapNone/>
                    <wp:docPr id="38" name="Pole tekstow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1321" cy="7234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464D1" w:rsidRPr="00ED13FC" w:rsidRDefault="005464D1" w:rsidP="00ED13F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D13FC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Załącznik nr 1</w:t>
                                </w:r>
                                <w:r w:rsidRPr="00ED13F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ED13F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RAPORTU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 xml:space="preserve">Przeciwdziałania przemocy w rodzinie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>w Województwie Małopolskim</w:t>
                                </w:r>
                              </w:p>
                              <w:p w:rsidR="005464D1" w:rsidRDefault="005464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8" o:spid="_x0000_s1026" type="#_x0000_t202" style="position:absolute;margin-left:337pt;margin-top:-15.85pt;width:180.4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" fillcolor="white [3201]" stroked="f" strokeweight=".5pt">
                    <v:textbox>
                      <w:txbxContent>
                        <w:p w:rsidR="005464D1" w:rsidRPr="00ED13FC" w:rsidRDefault="005464D1" w:rsidP="00ED13F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D13F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Załącznik nr 1</w:t>
                          </w:r>
                          <w:r w:rsidRPr="00ED13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ED13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o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RAPORTU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  <w:t xml:space="preserve">Przeciwdziałania przemocy w rodzini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  <w:t>w Województwie Małopolskim</w:t>
                          </w:r>
                        </w:p>
                        <w:p w:rsidR="005464D1" w:rsidRDefault="005464D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265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Prostokąt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ięciokąt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DD5665" w:rsidRDefault="005464D1">
                                  <w:pPr>
                                    <w:pStyle w:val="Bezodstpw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D566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upa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Dowolny kształt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a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Dowolny kształt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Dowolny kształt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Dowolny kształt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Grupa 4" o:spid="_x0000_s1027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aQR+a4AkAABJBQEADgAAAAAAAAAAAAAA&#10;AAAuAgAAZHJzL2Uyb0RvYy54bWxQSwECLQAUAAYACAAAACEAT/eVMt0AAAAGAQAADwAAAAAAAAAA&#10;AAAAAADaJgAAZHJzL2Rvd25yZXYueG1sUEsFBgAAAAAEAAQA8wAAAOQnAAAAAA==&#10;">
                    <v:rect id="Prostokąt 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7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5464D1" w:rsidRPr="00DD5665" w:rsidRDefault="005464D1">
                            <w:pPr>
                              <w:pStyle w:val="Bezodstpw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56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group id="Grupa 8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upa 9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Dowolny kształt 11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12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13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14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15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16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17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18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19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0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21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22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3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Dowolny kształt 24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25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26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27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28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29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30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31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32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33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34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265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Pole tekstow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  <w:lang w:eastAsia="pl-PL"/>
                                  </w:rPr>
                                  <w:t>Opr.   Jerzy Szczepaniec</w:t>
                                </w: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Wydział Polityki Społecznej</w:t>
                                </w: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Małopolski Urząd Wojewódzki</w:t>
                                </w:r>
                              </w:p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w Krakowie</w:t>
                                </w:r>
                              </w:p>
                              <w:p w:rsidR="005464D1" w:rsidRDefault="005464D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464D1" w:rsidRDefault="00556E2C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64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Pole tekstowe 35" o:spid="_x0000_s105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0pmIEX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464D1" w:rsidRPr="00B26568" w:rsidRDefault="005464D1" w:rsidP="00B26568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  <w:t>Opr.   Jerzy Szczepaniec</w:t>
                          </w: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pl-PL"/>
                            </w:rPr>
                          </w:pP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Wydział Polityki Społecznej</w:t>
                          </w: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ałopolski Urząd Wojewódzki</w:t>
                          </w:r>
                        </w:p>
                        <w:p w:rsidR="005464D1" w:rsidRPr="00B26568" w:rsidRDefault="005464D1" w:rsidP="00B26568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w Krakowie</w:t>
                          </w:r>
                        </w:p>
                        <w:p w:rsidR="005464D1" w:rsidRDefault="005464D1">
                          <w:pPr>
                            <w:pStyle w:val="Bezodstpw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464D1" w:rsidRDefault="00A933EF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64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26568" w:rsidRDefault="00ED13FC">
          <w:pPr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853159</wp:posOffset>
                    </wp:positionH>
                    <wp:positionV relativeFrom="page">
                      <wp:posOffset>1765140</wp:posOffset>
                    </wp:positionV>
                    <wp:extent cx="4451420" cy="1637818"/>
                    <wp:effectExtent l="0" t="0" r="6350" b="635"/>
                    <wp:wrapNone/>
                    <wp:docPr id="36" name="Pole tekstow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1420" cy="1637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64D1" w:rsidRPr="00B810B8" w:rsidRDefault="00556E2C" w:rsidP="00B26568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48"/>
                                      <w:szCs w:val="48"/>
                                      <w:lang w:eastAsia="en-US"/>
                                    </w:rPr>
                                    <w:alias w:val="Tytuł"/>
                                    <w:tag w:val=""/>
                                    <w:id w:val="-4966519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4D1" w:rsidRPr="00B810B8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>Analiza czynników sprzyjających i utrudniających realizację zadań z zakresu przeciwdziałania przemocy w rodzinie</w:t>
                                    </w:r>
                                  </w:sdtContent>
                                </w:sdt>
                              </w:p>
                              <w:p w:rsidR="005464D1" w:rsidRDefault="00556E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6509507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4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Pole tekstowe 36" o:spid="_x0000_s1057" type="#_x0000_t202" style="position:absolute;margin-left:224.65pt;margin-top:139pt;width:350.5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" filled="f" stroked="f" strokeweight=".5pt">
                    <v:textbox inset="0,0,0,0">
                      <w:txbxContent>
                        <w:p w:rsidR="005464D1" w:rsidRPr="00B810B8" w:rsidRDefault="00A933EF" w:rsidP="00B26568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48"/>
                                <w:szCs w:val="48"/>
                                <w:lang w:eastAsia="en-US"/>
                              </w:rPr>
                              <w:alias w:val="Tytuł"/>
                              <w:tag w:val=""/>
                              <w:id w:val="-4966519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64D1" w:rsidRPr="00B810B8"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8"/>
                                  <w:szCs w:val="48"/>
                                  <w:lang w:eastAsia="en-US"/>
                                </w:rPr>
                                <w:t>Analiza czynników sprzyjających i utrudniających realizację zadań z zakresu przeciwdziałania przemocy w rodzinie</w:t>
                              </w:r>
                            </w:sdtContent>
                          </w:sdt>
                        </w:p>
                        <w:p w:rsidR="005464D1" w:rsidRDefault="00A933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6509507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64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656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-110950</wp:posOffset>
                    </wp:positionH>
                    <wp:positionV relativeFrom="paragraph">
                      <wp:posOffset>4038670</wp:posOffset>
                    </wp:positionV>
                    <wp:extent cx="6258839" cy="1406769"/>
                    <wp:effectExtent l="0" t="0" r="8890" b="3175"/>
                    <wp:wrapNone/>
                    <wp:docPr id="37" name="Pole tekstow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8839" cy="1406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464D1" w:rsidRPr="00B26568" w:rsidRDefault="005464D1" w:rsidP="00B2656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>Zestawienie opracowano na podstawie danych przekazanych przez gminy województwa małopolskieg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>,</w:t>
                                </w:r>
                                <w:r w:rsidRPr="00B2656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 xml:space="preserve"> poprzez</w:t>
                                </w:r>
                                <w:r w:rsidRPr="00B26568">
                                  <w:rPr>
                                    <w:rFonts w:ascii="Times New Roman" w:eastAsia="Calibri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  <w:t xml:space="preserve"> informacje zamieszczane w sprawozdaniu-monitoringu Wydziału Polityki Społecznej Małopolskiego Urzędu Wojewódzkiego za 2017 rok. </w:t>
                                </w:r>
                              </w:p>
                              <w:p w:rsidR="005464D1" w:rsidRPr="00B26568" w:rsidRDefault="005464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Pole tekstowe 37" o:spid="_x0000_s1058" type="#_x0000_t202" style="position:absolute;margin-left:-8.75pt;margin-top:318pt;width:492.8pt;height:1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" fillcolor="white [3201]" stroked="f" strokeweight=".5pt">
                    <v:textbox>
                      <w:txbxContent>
                        <w:p w:rsidR="005464D1" w:rsidRPr="00B26568" w:rsidRDefault="005464D1" w:rsidP="00B2656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Calibri" w:hAnsi="Times New Roman" w:cs="Times New Roman"/>
                              <w:i/>
                              <w:sz w:val="36"/>
                              <w:szCs w:val="36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 w:cs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>Zestawienie opracowano na podstawie danych przekazanych przez gminy województwa małopolski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>,</w:t>
                          </w:r>
                          <w:r w:rsidRPr="00B26568">
                            <w:rPr>
                              <w:rFonts w:ascii="Times New Roman" w:eastAsia="Times New Roman" w:hAnsi="Times New Roman" w:cs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 xml:space="preserve"> poprzez</w:t>
                          </w:r>
                          <w:r w:rsidRPr="00B26568">
                            <w:rPr>
                              <w:rFonts w:ascii="Times New Roman" w:eastAsia="Calibri" w:hAnsi="Times New Roman" w:cs="Times New Roman"/>
                              <w:i/>
                              <w:sz w:val="36"/>
                              <w:szCs w:val="36"/>
                            </w:rPr>
                            <w:t xml:space="preserve"> informacje zamieszczane w sprawozdaniu-monitoringu Wydziału Polityki Społecznej Małopolskiego Urzędu Wojewódzkiego za 2017 rok. </w:t>
                          </w:r>
                        </w:p>
                        <w:p w:rsidR="005464D1" w:rsidRPr="00B26568" w:rsidRDefault="005464D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26568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br w:type="page"/>
          </w:r>
        </w:p>
      </w:sdtContent>
    </w:sdt>
    <w:p w:rsidR="001D59BF" w:rsidRDefault="00582E16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2D8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zynniki sprzyjające i utrudniające</w:t>
      </w:r>
    </w:p>
    <w:p w:rsidR="007831AC" w:rsidRPr="00772D84" w:rsidRDefault="007831AC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9BF" w:rsidRPr="00772D84" w:rsidRDefault="00582E16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wne/formalne aspekty</w:t>
      </w:r>
    </w:p>
    <w:p w:rsidR="00DC1C9A" w:rsidRDefault="00DC1C9A" w:rsidP="00344B75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67CE4" w:rsidRPr="00DC1C9A" w:rsidRDefault="00667CE4" w:rsidP="00344B75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4"/>
        <w:gridCol w:w="982"/>
        <w:gridCol w:w="948"/>
        <w:gridCol w:w="2616"/>
        <w:gridCol w:w="938"/>
        <w:gridCol w:w="948"/>
      </w:tblGrid>
      <w:tr w:rsidR="003B321D" w:rsidRPr="00772D84" w:rsidTr="00772D84">
        <w:trPr>
          <w:trHeight w:val="569"/>
        </w:trPr>
        <w:tc>
          <w:tcPr>
            <w:tcW w:w="2714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982" w:type="dxa"/>
          </w:tcPr>
          <w:p w:rsidR="003B321D" w:rsidRPr="00772D84" w:rsidRDefault="00AD7A9B" w:rsidP="0054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54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zba </w:t>
            </w:r>
            <w:r w:rsidR="003B321D"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</w:t>
            </w:r>
          </w:p>
        </w:tc>
        <w:tc>
          <w:tcPr>
            <w:tcW w:w="948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gmin</w:t>
            </w:r>
          </w:p>
        </w:tc>
        <w:tc>
          <w:tcPr>
            <w:tcW w:w="2616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938" w:type="dxa"/>
          </w:tcPr>
          <w:p w:rsidR="003B321D" w:rsidRPr="00772D84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54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zba </w:t>
            </w:r>
            <w:r w:rsidR="003B321D"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</w:t>
            </w:r>
          </w:p>
        </w:tc>
        <w:tc>
          <w:tcPr>
            <w:tcW w:w="948" w:type="dxa"/>
          </w:tcPr>
          <w:p w:rsidR="003B321D" w:rsidRPr="00772D84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gmin</w:t>
            </w:r>
          </w:p>
        </w:tc>
      </w:tr>
      <w:tr w:rsidR="003B321D" w:rsidTr="00D004ED">
        <w:trPr>
          <w:trHeight w:val="605"/>
        </w:trPr>
        <w:tc>
          <w:tcPr>
            <w:tcW w:w="2714" w:type="dxa"/>
          </w:tcPr>
          <w:p w:rsidR="00667CE4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isy u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wy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 przeciwdziałaniu</w:t>
            </w:r>
            <w:r w:rsidR="0077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B321D" w:rsidRPr="00DC1C9A" w:rsidRDefault="00667CE4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3B321D"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mocy</w:t>
            </w:r>
            <w:r w:rsidR="0077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321D"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odzinie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16" w:type="dxa"/>
          </w:tcPr>
          <w:p w:rsidR="003B321D" w:rsidRPr="00DC1C9A" w:rsidRDefault="00772D84" w:rsidP="0034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isy ustawy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działan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7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3B321D"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mocy w rodzinie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B321D" w:rsidTr="00D004ED">
        <w:trPr>
          <w:trHeight w:val="503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y rozporządzenia 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prawie NK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y rozporządzenia 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prawie NK</w:t>
            </w:r>
          </w:p>
        </w:tc>
        <w:tc>
          <w:tcPr>
            <w:tcW w:w="938" w:type="dxa"/>
            <w:vAlign w:val="center"/>
          </w:tcPr>
          <w:p w:rsidR="003B321D" w:rsidRPr="00DC1C9A" w:rsidRDefault="000C7528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8" w:type="dxa"/>
            <w:vAlign w:val="center"/>
          </w:tcPr>
          <w:p w:rsidR="003B321D" w:rsidRPr="00DC1C9A" w:rsidRDefault="000C7528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B321D" w:rsidTr="00D004ED">
        <w:trPr>
          <w:trHeight w:val="558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onowanie Zespołu Interdyscyplinarnego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onowanie Zespołu Interdyscyplinarnego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B321D" w:rsidTr="00D004ED">
        <w:trPr>
          <w:trHeight w:val="477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onowanie grup roboczych 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onowanie grup roboczych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B321D" w:rsidTr="00D004ED">
        <w:trPr>
          <w:trHeight w:val="567"/>
        </w:trPr>
        <w:tc>
          <w:tcPr>
            <w:tcW w:w="2714" w:type="dxa"/>
            <w:hideMark/>
          </w:tcPr>
          <w:p w:rsidR="003B321D" w:rsidRPr="00DC1C9A" w:rsidRDefault="003B321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onowanie Gminnego /Powiatowego </w:t>
            </w:r>
            <w:r w:rsidR="0026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 Przeciwdziałania Przemocy</w:t>
            </w:r>
          </w:p>
        </w:tc>
        <w:tc>
          <w:tcPr>
            <w:tcW w:w="982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16" w:type="dxa"/>
          </w:tcPr>
          <w:p w:rsidR="003B321D" w:rsidRPr="00DC1C9A" w:rsidRDefault="003B321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kcjonowanie Gminnego /Powiatowego </w:t>
            </w:r>
            <w:r w:rsidR="00772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u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działania Przemocy</w:t>
            </w:r>
          </w:p>
        </w:tc>
        <w:tc>
          <w:tcPr>
            <w:tcW w:w="93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" w:type="dxa"/>
            <w:vAlign w:val="center"/>
          </w:tcPr>
          <w:p w:rsidR="003B321D" w:rsidRPr="00DC1C9A" w:rsidRDefault="003B321D" w:rsidP="00D00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A9306B" w:rsidRDefault="00A9306B" w:rsidP="00344B75">
      <w:pPr>
        <w:spacing w:after="0" w:line="240" w:lineRule="auto"/>
        <w:rPr>
          <w:noProof/>
          <w:lang w:eastAsia="pl-PL"/>
        </w:rPr>
      </w:pPr>
    </w:p>
    <w:p w:rsidR="00667CE4" w:rsidRDefault="00667CE4" w:rsidP="00344B75">
      <w:pPr>
        <w:spacing w:after="0" w:line="240" w:lineRule="auto"/>
        <w:rPr>
          <w:noProof/>
          <w:lang w:eastAsia="pl-PL"/>
        </w:rPr>
      </w:pPr>
    </w:p>
    <w:p w:rsidR="00344B75" w:rsidRPr="00024620" w:rsidRDefault="00772D84" w:rsidP="00024620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9182ADC" wp14:editId="453B11C5">
            <wp:extent cx="5785485" cy="4797973"/>
            <wp:effectExtent l="0" t="0" r="5715" b="317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4B75" w:rsidRDefault="00344B75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CE4" w:rsidRDefault="00667CE4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CE4" w:rsidRDefault="00667CE4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CE4" w:rsidRDefault="00667CE4" w:rsidP="00AD7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F41" w:rsidRDefault="00B96274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C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ynniki sprzyjające/utrudniające – najczęściej występujące wskazania</w:t>
      </w:r>
    </w:p>
    <w:p w:rsidR="00344B75" w:rsidRDefault="00344B75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31AC" w:rsidRPr="00344B75" w:rsidRDefault="007831AC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B96274" w:rsidRPr="00F05640" w:rsidTr="00140ECB">
        <w:tc>
          <w:tcPr>
            <w:tcW w:w="5103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96274" w:rsidRDefault="00B96274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40EC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245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96274" w:rsidRDefault="00B96274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40EC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B96274" w:rsidRPr="00883E55" w:rsidTr="00140ECB">
        <w:trPr>
          <w:trHeight w:val="4506"/>
        </w:trPr>
        <w:tc>
          <w:tcPr>
            <w:tcW w:w="5103" w:type="dxa"/>
          </w:tcPr>
          <w:p w:rsidR="00B96274" w:rsidRDefault="00B96274" w:rsidP="00344B75">
            <w:pPr>
              <w:pStyle w:val="Akapitzlist"/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0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tawa o p/przemocy: </w:t>
            </w:r>
          </w:p>
          <w:p w:rsidR="007831AC" w:rsidRPr="00C500C6" w:rsidRDefault="007831AC" w:rsidP="00344B75">
            <w:pPr>
              <w:pStyle w:val="Akapitzlist"/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CB5" w:rsidRPr="00344B75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D</w:t>
            </w:r>
            <w:r w:rsidR="00035CB5" w:rsidRPr="00344B75">
              <w:rPr>
                <w:rFonts w:ascii="Times New Roman" w:hAnsi="Times New Roman" w:cs="Times New Roman"/>
              </w:rPr>
              <w:t xml:space="preserve">ostrzeżono </w:t>
            </w:r>
            <w:r w:rsidR="00B96274" w:rsidRPr="00344B75">
              <w:rPr>
                <w:rFonts w:ascii="Times New Roman" w:hAnsi="Times New Roman" w:cs="Times New Roman"/>
              </w:rPr>
              <w:t>problem występowania przemocy</w:t>
            </w:r>
            <w:r w:rsidRPr="00344B75">
              <w:rPr>
                <w:rFonts w:ascii="Times New Roman" w:hAnsi="Times New Roman" w:cs="Times New Roman"/>
              </w:rPr>
              <w:t>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P</w:t>
            </w:r>
            <w:r w:rsidR="00035CB5" w:rsidRPr="00344B75">
              <w:rPr>
                <w:rFonts w:ascii="Times New Roman" w:hAnsi="Times New Roman" w:cs="Times New Roman"/>
              </w:rPr>
              <w:t xml:space="preserve">odjęto kroki w kierunku jej </w:t>
            </w:r>
            <w:r w:rsidR="00AE642A">
              <w:rPr>
                <w:rFonts w:ascii="Times New Roman" w:hAnsi="Times New Roman" w:cs="Times New Roman"/>
              </w:rPr>
              <w:t xml:space="preserve">przeciwdziałania </w:t>
            </w:r>
            <w:r w:rsidR="00AE642A">
              <w:rPr>
                <w:rFonts w:ascii="Times New Roman" w:hAnsi="Times New Roman" w:cs="Times New Roman"/>
              </w:rPr>
              <w:br/>
            </w:r>
            <w:r w:rsidRPr="00344B75">
              <w:rPr>
                <w:rFonts w:ascii="Times New Roman" w:hAnsi="Times New Roman" w:cs="Times New Roman"/>
              </w:rPr>
              <w:t>i zapobiegania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W</w:t>
            </w:r>
            <w:r w:rsidR="00035CB5" w:rsidRPr="00344B75">
              <w:rPr>
                <w:rFonts w:ascii="Times New Roman" w:hAnsi="Times New Roman" w:cs="Times New Roman"/>
              </w:rPr>
              <w:t xml:space="preserve">prowadzono </w:t>
            </w:r>
            <w:r w:rsidR="00D004ED">
              <w:rPr>
                <w:rFonts w:ascii="Times New Roman" w:hAnsi="Times New Roman" w:cs="Times New Roman"/>
              </w:rPr>
              <w:t>prawne uregulowania</w:t>
            </w:r>
            <w:r w:rsidR="00B96274" w:rsidRPr="00344B75">
              <w:rPr>
                <w:rFonts w:ascii="Times New Roman" w:hAnsi="Times New Roman" w:cs="Times New Roman"/>
              </w:rPr>
              <w:t xml:space="preserve"> dział</w:t>
            </w:r>
            <w:r w:rsidRPr="00344B75">
              <w:rPr>
                <w:rFonts w:ascii="Times New Roman" w:hAnsi="Times New Roman" w:cs="Times New Roman"/>
              </w:rPr>
              <w:t>ań, funkcjonowania procedury NK.</w:t>
            </w:r>
          </w:p>
          <w:p w:rsidR="00690B36" w:rsidRDefault="00344B75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O</w:t>
            </w:r>
            <w:r w:rsidR="00035CB5" w:rsidRPr="00344B75">
              <w:rPr>
                <w:rFonts w:ascii="Times New Roman" w:hAnsi="Times New Roman" w:cs="Times New Roman"/>
              </w:rPr>
              <w:t>kreślono obowiązki</w:t>
            </w:r>
            <w:r w:rsidR="00B96274" w:rsidRPr="00344B75">
              <w:rPr>
                <w:rFonts w:ascii="Times New Roman" w:hAnsi="Times New Roman" w:cs="Times New Roman"/>
              </w:rPr>
              <w:t xml:space="preserve"> samorządów i służb pomo</w:t>
            </w:r>
            <w:r w:rsidR="00035CB5" w:rsidRPr="00344B75">
              <w:rPr>
                <w:rFonts w:ascii="Times New Roman" w:hAnsi="Times New Roman" w:cs="Times New Roman"/>
              </w:rPr>
              <w:t>cowych.</w:t>
            </w:r>
            <w:r w:rsidR="00B96274" w:rsidRPr="00344B75">
              <w:rPr>
                <w:rFonts w:ascii="Times New Roman" w:hAnsi="Times New Roman" w:cs="Times New Roman"/>
              </w:rPr>
              <w:t xml:space="preserve"> </w:t>
            </w:r>
          </w:p>
          <w:p w:rsidR="00690B36" w:rsidRDefault="00D004ED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274" w:rsidRPr="00690B36">
              <w:rPr>
                <w:rFonts w:ascii="Times New Roman" w:hAnsi="Times New Roman" w:cs="Times New Roman"/>
              </w:rPr>
              <w:t>akłada zadania i</w:t>
            </w:r>
            <w:r w:rsidR="00C500C6" w:rsidRPr="00690B36">
              <w:rPr>
                <w:rFonts w:ascii="Times New Roman" w:hAnsi="Times New Roman" w:cs="Times New Roman"/>
              </w:rPr>
              <w:t xml:space="preserve"> daje narzędzia do </w:t>
            </w:r>
            <w:r w:rsidR="00B96274" w:rsidRPr="00690B36">
              <w:rPr>
                <w:rFonts w:ascii="Times New Roman" w:hAnsi="Times New Roman" w:cs="Times New Roman"/>
              </w:rPr>
              <w:t>skuteczne</w:t>
            </w:r>
            <w:r w:rsidR="00AE642A">
              <w:rPr>
                <w:rFonts w:ascii="Times New Roman" w:hAnsi="Times New Roman" w:cs="Times New Roman"/>
              </w:rPr>
              <w:t>go działania służb i instytucji.</w:t>
            </w:r>
          </w:p>
          <w:p w:rsidR="00B96274" w:rsidRPr="00690B36" w:rsidRDefault="00690B36" w:rsidP="00B60957">
            <w:pPr>
              <w:pStyle w:val="Akapitzlist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96274" w:rsidRPr="00690B36">
              <w:rPr>
                <w:rFonts w:ascii="Times New Roman" w:hAnsi="Times New Roman" w:cs="Times New Roman"/>
              </w:rPr>
              <w:t>bligatoryjne powołanie ZI przez samorządy.</w:t>
            </w:r>
          </w:p>
        </w:tc>
        <w:tc>
          <w:tcPr>
            <w:tcW w:w="5245" w:type="dxa"/>
          </w:tcPr>
          <w:p w:rsidR="00AE642A" w:rsidRDefault="00AE642A" w:rsidP="00AE642A">
            <w:pPr>
              <w:pStyle w:val="Akapitzlist"/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0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tawa o p/przemocy: </w:t>
            </w:r>
          </w:p>
          <w:p w:rsidR="00AE642A" w:rsidRDefault="00AE642A" w:rsidP="00AE642A">
            <w:pPr>
              <w:pStyle w:val="Akapitzlist"/>
              <w:ind w:left="322"/>
              <w:rPr>
                <w:rFonts w:ascii="Times New Roman" w:hAnsi="Times New Roman" w:cs="Times New Roman"/>
              </w:rPr>
            </w:pPr>
          </w:p>
          <w:p w:rsidR="00035CB5" w:rsidRPr="00344B75" w:rsidRDefault="00344B7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G</w:t>
            </w:r>
            <w:r w:rsidR="00667CE4">
              <w:rPr>
                <w:rFonts w:ascii="Times New Roman" w:hAnsi="Times New Roman" w:cs="Times New Roman"/>
              </w:rPr>
              <w:t xml:space="preserve">łówne obciążenie organizacyjne </w:t>
            </w:r>
            <w:r w:rsidR="00CD025A" w:rsidRPr="00344B75">
              <w:rPr>
                <w:rFonts w:ascii="Times New Roman" w:hAnsi="Times New Roman" w:cs="Times New Roman"/>
              </w:rPr>
              <w:t xml:space="preserve">i odpowiedzialność za funkcjonowanie ZI nałożone na ops - bez </w:t>
            </w:r>
            <w:r w:rsidR="00035CB5" w:rsidRPr="00344B75">
              <w:rPr>
                <w:rFonts w:ascii="Times New Roman" w:hAnsi="Times New Roman" w:cs="Times New Roman"/>
              </w:rPr>
              <w:t xml:space="preserve">wsparcia kadrowego </w:t>
            </w:r>
            <w:r w:rsidRPr="00344B75">
              <w:rPr>
                <w:rFonts w:ascii="Times New Roman" w:hAnsi="Times New Roman" w:cs="Times New Roman"/>
              </w:rPr>
              <w:t>i finansowego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K</w:t>
            </w:r>
            <w:r w:rsidR="00CD025A" w:rsidRPr="00344B75">
              <w:rPr>
                <w:rFonts w:ascii="Times New Roman" w:hAnsi="Times New Roman" w:cs="Times New Roman"/>
              </w:rPr>
              <w:t>ontrole skierowane na ops, któr</w:t>
            </w:r>
            <w:r w:rsidRPr="00344B75">
              <w:rPr>
                <w:rFonts w:ascii="Times New Roman" w:hAnsi="Times New Roman" w:cs="Times New Roman"/>
              </w:rPr>
              <w:t>y zajmuje się administrowaniem.</w:t>
            </w:r>
          </w:p>
          <w:p w:rsidR="00035CB5" w:rsidRPr="00344B75" w:rsidRDefault="00344B7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344B75">
              <w:rPr>
                <w:rFonts w:ascii="Times New Roman" w:hAnsi="Times New Roman" w:cs="Times New Roman"/>
              </w:rPr>
              <w:t>B</w:t>
            </w:r>
            <w:r w:rsidR="00CD025A" w:rsidRPr="00344B75">
              <w:rPr>
                <w:rFonts w:ascii="Times New Roman" w:hAnsi="Times New Roman" w:cs="Times New Roman"/>
              </w:rPr>
              <w:t>rak   zobowiązania osób objętych procedurą NK do udziału w spotkaniach grup roboczych oraz formach pomocy</w:t>
            </w:r>
            <w:r w:rsidRPr="00344B75">
              <w:rPr>
                <w:rFonts w:ascii="Times New Roman" w:hAnsi="Times New Roman" w:cs="Times New Roman"/>
              </w:rPr>
              <w:t>.</w:t>
            </w:r>
          </w:p>
          <w:p w:rsidR="00AE642A" w:rsidRDefault="006A4D29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jasne przepisy dotyczące </w:t>
            </w:r>
            <w:r w:rsidR="00CD025A" w:rsidRPr="00344B75">
              <w:rPr>
                <w:rFonts w:ascii="Times New Roman" w:hAnsi="Times New Roman" w:cs="Times New Roman"/>
              </w:rPr>
              <w:t>udostępniania</w:t>
            </w:r>
            <w:r w:rsidR="00D004ED">
              <w:rPr>
                <w:rFonts w:ascii="Times New Roman" w:hAnsi="Times New Roman" w:cs="Times New Roman"/>
              </w:rPr>
              <w:t xml:space="preserve"> </w:t>
            </w:r>
            <w:r w:rsidR="00CD025A" w:rsidRPr="00344B75">
              <w:rPr>
                <w:rFonts w:ascii="Times New Roman" w:hAnsi="Times New Roman" w:cs="Times New Roman"/>
              </w:rPr>
              <w:t>/przesyłania NK, obie</w:t>
            </w:r>
            <w:r w:rsidR="00344B75" w:rsidRPr="00344B75">
              <w:rPr>
                <w:rFonts w:ascii="Times New Roman" w:hAnsi="Times New Roman" w:cs="Times New Roman"/>
              </w:rPr>
              <w:t>gu dokumentów, podstaw prawnych, monitoringu po zakończeniu NK.</w:t>
            </w:r>
          </w:p>
          <w:p w:rsidR="00B96274" w:rsidRPr="00AE642A" w:rsidRDefault="00035CB5" w:rsidP="00B60957">
            <w:pPr>
              <w:pStyle w:val="Akapitzlist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P</w:t>
            </w:r>
            <w:r w:rsidR="00CD025A" w:rsidRPr="00AE642A">
              <w:rPr>
                <w:rFonts w:ascii="Times New Roman" w:hAnsi="Times New Roman" w:cs="Times New Roman"/>
              </w:rPr>
              <w:t xml:space="preserve">rzepisy ustawy nie są spójne z innymi przepisami, </w:t>
            </w:r>
            <w:r w:rsidR="00967C5C" w:rsidRPr="00AE642A">
              <w:rPr>
                <w:rFonts w:ascii="Times New Roman" w:hAnsi="Times New Roman" w:cs="Times New Roman"/>
              </w:rPr>
              <w:br/>
            </w:r>
            <w:r w:rsidR="00CD025A" w:rsidRPr="00AE642A">
              <w:rPr>
                <w:rFonts w:ascii="Times New Roman" w:hAnsi="Times New Roman" w:cs="Times New Roman"/>
              </w:rPr>
              <w:t>na podstawie</w:t>
            </w:r>
            <w:r w:rsidR="00D004ED">
              <w:rPr>
                <w:rFonts w:ascii="Times New Roman" w:hAnsi="Times New Roman" w:cs="Times New Roman"/>
              </w:rPr>
              <w:t>,</w:t>
            </w:r>
            <w:r w:rsidR="00CD025A" w:rsidRPr="00AE642A">
              <w:rPr>
                <w:rFonts w:ascii="Times New Roman" w:hAnsi="Times New Roman" w:cs="Times New Roman"/>
              </w:rPr>
              <w:t xml:space="preserve"> których działają inne instytucje działające w obszarze p/przemocy </w:t>
            </w:r>
            <w:r w:rsidR="00B96274" w:rsidRPr="00AE642A">
              <w:rPr>
                <w:rFonts w:ascii="Times New Roman" w:hAnsi="Times New Roman" w:cs="Times New Roman"/>
              </w:rPr>
              <w:t xml:space="preserve">w rodzinie </w:t>
            </w:r>
            <w:r w:rsidR="00667CE4">
              <w:rPr>
                <w:rFonts w:ascii="Times New Roman" w:hAnsi="Times New Roman" w:cs="Times New Roman"/>
              </w:rPr>
              <w:br/>
            </w:r>
            <w:r w:rsidR="00B96274" w:rsidRPr="00AE642A">
              <w:rPr>
                <w:rFonts w:ascii="Times New Roman" w:hAnsi="Times New Roman" w:cs="Times New Roman"/>
              </w:rPr>
              <w:t xml:space="preserve">lub są inaczej </w:t>
            </w:r>
            <w:r w:rsidR="00CD025A" w:rsidRPr="00AE642A">
              <w:rPr>
                <w:rFonts w:ascii="Times New Roman" w:hAnsi="Times New Roman" w:cs="Times New Roman"/>
              </w:rPr>
              <w:t xml:space="preserve">przez nie </w:t>
            </w:r>
            <w:r w:rsidR="00B96274" w:rsidRPr="00AE642A">
              <w:rPr>
                <w:rFonts w:ascii="Times New Roman" w:hAnsi="Times New Roman" w:cs="Times New Roman"/>
              </w:rPr>
              <w:t>interpretowane</w:t>
            </w:r>
            <w:r w:rsidR="00CD025A" w:rsidRPr="00AE642A">
              <w:rPr>
                <w:rFonts w:ascii="Times New Roman" w:hAnsi="Times New Roman" w:cs="Times New Roman"/>
              </w:rPr>
              <w:t xml:space="preserve"> </w:t>
            </w:r>
            <w:r w:rsidR="00B96274" w:rsidRPr="00AE642A">
              <w:rPr>
                <w:rFonts w:ascii="Times New Roman" w:hAnsi="Times New Roman" w:cs="Times New Roman"/>
              </w:rPr>
              <w:t>(np. rola Policji w rea</w:t>
            </w:r>
            <w:r w:rsidR="00AE642A">
              <w:rPr>
                <w:rFonts w:ascii="Times New Roman" w:hAnsi="Times New Roman" w:cs="Times New Roman"/>
              </w:rPr>
              <w:t xml:space="preserve">lizacji art. 12a, przekazywanie </w:t>
            </w:r>
            <w:r w:rsidR="00B96274" w:rsidRPr="00AE642A">
              <w:rPr>
                <w:rFonts w:ascii="Times New Roman" w:hAnsi="Times New Roman" w:cs="Times New Roman"/>
              </w:rPr>
              <w:t>informacji/notatek z monitoringu dzielnicowych)</w:t>
            </w:r>
            <w:r w:rsidRPr="00AE642A">
              <w:rPr>
                <w:rFonts w:ascii="Times New Roman" w:hAnsi="Times New Roman" w:cs="Times New Roman"/>
              </w:rPr>
              <w:t>.</w:t>
            </w:r>
          </w:p>
          <w:p w:rsidR="007831AC" w:rsidRPr="00667CE4" w:rsidRDefault="007831AC" w:rsidP="00344B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96274" w:rsidRPr="00883E55" w:rsidTr="00140ECB">
        <w:trPr>
          <w:trHeight w:val="4740"/>
        </w:trPr>
        <w:tc>
          <w:tcPr>
            <w:tcW w:w="5103" w:type="dxa"/>
          </w:tcPr>
          <w:p w:rsidR="007831AC" w:rsidRDefault="00B96274" w:rsidP="00344B7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50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rzepisy rozporządzenia w sprawie NK</w:t>
            </w:r>
            <w:r w:rsidR="00C500C6" w:rsidRPr="00C50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:</w:t>
            </w:r>
          </w:p>
          <w:p w:rsidR="00B96274" w:rsidRPr="00C500C6" w:rsidRDefault="00B96274" w:rsidP="00344B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Z</w:t>
            </w:r>
            <w:r w:rsidR="00B96274" w:rsidRPr="00140ECB">
              <w:rPr>
                <w:rFonts w:ascii="Times New Roman" w:hAnsi="Times New Roman" w:cs="Times New Roman"/>
              </w:rPr>
              <w:t>większenie skuteczności działań wobec osób/rodzin dotkniętych przemocą</w:t>
            </w:r>
            <w:r w:rsidRPr="00140ECB">
              <w:rPr>
                <w:rFonts w:ascii="Times New Roman" w:hAnsi="Times New Roman" w:cs="Times New Roman"/>
              </w:rPr>
              <w:t>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K</w:t>
            </w:r>
            <w:r w:rsidR="00B96274" w:rsidRPr="00140ECB">
              <w:rPr>
                <w:rFonts w:ascii="Times New Roman" w:hAnsi="Times New Roman" w:cs="Times New Roman"/>
              </w:rPr>
              <w:t>ompleksowa pomoc rodzin</w:t>
            </w:r>
            <w:r w:rsidRPr="00140ECB">
              <w:rPr>
                <w:rFonts w:ascii="Times New Roman" w:hAnsi="Times New Roman" w:cs="Times New Roman"/>
              </w:rPr>
              <w:t>ie w jednym miejscu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W</w:t>
            </w:r>
            <w:r w:rsidR="00B96274" w:rsidRPr="00140ECB">
              <w:rPr>
                <w:rFonts w:ascii="Times New Roman" w:hAnsi="Times New Roman" w:cs="Times New Roman"/>
              </w:rPr>
              <w:t xml:space="preserve">spółpraca w sytuacjach kryzysowych </w:t>
            </w:r>
            <w:r w:rsidR="00C500C6" w:rsidRPr="00140ECB">
              <w:rPr>
                <w:rFonts w:ascii="Times New Roman" w:hAnsi="Times New Roman" w:cs="Times New Roman"/>
              </w:rPr>
              <w:br/>
            </w:r>
            <w:r w:rsidR="00D004ED">
              <w:rPr>
                <w:rFonts w:ascii="Times New Roman" w:hAnsi="Times New Roman" w:cs="Times New Roman"/>
              </w:rPr>
              <w:t>w</w:t>
            </w:r>
            <w:r w:rsidR="00B96274" w:rsidRPr="00140ECB">
              <w:rPr>
                <w:rFonts w:ascii="Times New Roman" w:hAnsi="Times New Roman" w:cs="Times New Roman"/>
              </w:rPr>
              <w:t xml:space="preserve"> podejmowaniu działań pomocowych</w:t>
            </w:r>
            <w:r w:rsidRPr="00140ECB">
              <w:rPr>
                <w:rFonts w:ascii="Times New Roman" w:hAnsi="Times New Roman" w:cs="Times New Roman"/>
              </w:rPr>
              <w:t>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M</w:t>
            </w:r>
            <w:r w:rsidR="00B96274" w:rsidRPr="00140ECB">
              <w:rPr>
                <w:rFonts w:ascii="Times New Roman" w:hAnsi="Times New Roman" w:cs="Times New Roman"/>
              </w:rPr>
              <w:t xml:space="preserve">ożliwość uzgodnienia diagnozy i planu pomocy w oparciu </w:t>
            </w:r>
            <w:r w:rsidR="00D004ED">
              <w:rPr>
                <w:rFonts w:ascii="Times New Roman" w:hAnsi="Times New Roman" w:cs="Times New Roman"/>
              </w:rPr>
              <w:t xml:space="preserve">o </w:t>
            </w:r>
            <w:r w:rsidR="00B96274" w:rsidRPr="00140ECB">
              <w:rPr>
                <w:rFonts w:ascii="Times New Roman" w:hAnsi="Times New Roman" w:cs="Times New Roman"/>
              </w:rPr>
              <w:t>informacje</w:t>
            </w:r>
            <w:r w:rsidR="00C500C6" w:rsidRPr="00140ECB">
              <w:rPr>
                <w:rFonts w:ascii="Times New Roman" w:hAnsi="Times New Roman" w:cs="Times New Roman"/>
              </w:rPr>
              <w:t xml:space="preserve"> z różnych źródeł</w:t>
            </w:r>
            <w:r w:rsidRPr="00140ECB">
              <w:rPr>
                <w:rFonts w:ascii="Times New Roman" w:hAnsi="Times New Roman" w:cs="Times New Roman"/>
              </w:rPr>
              <w:t>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P</w:t>
            </w:r>
            <w:r w:rsidR="00B96274" w:rsidRPr="00140ECB">
              <w:rPr>
                <w:rFonts w:ascii="Times New Roman" w:hAnsi="Times New Roman" w:cs="Times New Roman"/>
              </w:rPr>
              <w:t>rzepisy rozporzą</w:t>
            </w:r>
            <w:r w:rsidR="00C500C6" w:rsidRPr="00140ECB">
              <w:rPr>
                <w:rFonts w:ascii="Times New Roman" w:hAnsi="Times New Roman" w:cs="Times New Roman"/>
              </w:rPr>
              <w:t xml:space="preserve">dzenia są czytelne </w:t>
            </w:r>
            <w:r w:rsidRPr="00140ECB">
              <w:rPr>
                <w:rFonts w:ascii="Times New Roman" w:hAnsi="Times New Roman" w:cs="Times New Roman"/>
              </w:rPr>
              <w:t>i zrozumiałe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G</w:t>
            </w:r>
            <w:r w:rsidR="00B96274" w:rsidRPr="00AE642A">
              <w:rPr>
                <w:rFonts w:ascii="Times New Roman" w:hAnsi="Times New Roman" w:cs="Times New Roman"/>
              </w:rPr>
              <w:t>otowe wzory druków</w:t>
            </w:r>
            <w:r w:rsidR="00B96274" w:rsidRPr="00140ECB">
              <w:rPr>
                <w:rFonts w:ascii="Times New Roman" w:hAnsi="Times New Roman" w:cs="Times New Roman"/>
              </w:rPr>
              <w:t xml:space="preserve"> - formularze NK, ustalona procedura,</w:t>
            </w:r>
            <w:r w:rsidRPr="00140ECB">
              <w:rPr>
                <w:rFonts w:ascii="Times New Roman" w:hAnsi="Times New Roman" w:cs="Times New Roman"/>
              </w:rPr>
              <w:t xml:space="preserve"> terminowość, kolejność działań.</w:t>
            </w:r>
          </w:p>
          <w:p w:rsidR="00B96274" w:rsidRPr="00140ECB" w:rsidRDefault="00140ECB" w:rsidP="00B60957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>D</w:t>
            </w:r>
            <w:r w:rsidR="00B96274" w:rsidRPr="00140ECB">
              <w:rPr>
                <w:rFonts w:ascii="Times New Roman" w:hAnsi="Times New Roman" w:cs="Times New Roman"/>
              </w:rPr>
              <w:t>okumentacja NK - jako dowód w sprawie.</w:t>
            </w:r>
          </w:p>
        </w:tc>
        <w:tc>
          <w:tcPr>
            <w:tcW w:w="5245" w:type="dxa"/>
          </w:tcPr>
          <w:p w:rsidR="00AE642A" w:rsidRDefault="00AE642A" w:rsidP="00AE642A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50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rzepisy rozporządzenia w sprawie NK:</w:t>
            </w:r>
          </w:p>
          <w:p w:rsidR="00AE642A" w:rsidRDefault="00AE642A" w:rsidP="00AE642A">
            <w:pPr>
              <w:pStyle w:val="Akapitzlist"/>
              <w:ind w:left="322"/>
              <w:rPr>
                <w:rFonts w:ascii="Times New Roman" w:hAnsi="Times New Roman" w:cs="Times New Roman"/>
                <w:b/>
              </w:rPr>
            </w:pPr>
          </w:p>
          <w:p w:rsidR="00C500C6" w:rsidRPr="00AE642A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Zbyt obszerny kwestionariusz.</w:t>
            </w:r>
            <w:r w:rsidR="00B96274" w:rsidRPr="00AE642A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500C6" w:rsidRPr="00140ECB">
              <w:rPr>
                <w:rFonts w:ascii="Times New Roman" w:hAnsi="Times New Roman" w:cs="Times New Roman"/>
              </w:rPr>
              <w:t>ypełniony  kwestionariusz NK „D”</w:t>
            </w:r>
            <w:r w:rsidR="00B96274" w:rsidRPr="00140ECB">
              <w:rPr>
                <w:rFonts w:ascii="Times New Roman" w:hAnsi="Times New Roman" w:cs="Times New Roman"/>
              </w:rPr>
              <w:t xml:space="preserve"> nie ukazuje rzeczywistej sytuacji, gdyż OSP zazwyczaj wszystkiego się wypiera,</w:t>
            </w:r>
            <w:r w:rsidR="00D004ED">
              <w:rPr>
                <w:rFonts w:ascii="Times New Roman" w:hAnsi="Times New Roman" w:cs="Times New Roman"/>
              </w:rPr>
              <w:t xml:space="preserve"> ze</w:t>
            </w:r>
            <w:r>
              <w:rPr>
                <w:rFonts w:ascii="Times New Roman" w:hAnsi="Times New Roman" w:cs="Times New Roman"/>
              </w:rPr>
              <w:t>znaje nieprawdę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274" w:rsidRPr="00140ECB">
              <w:rPr>
                <w:rFonts w:ascii="Times New Roman" w:hAnsi="Times New Roman" w:cs="Times New Roman"/>
              </w:rPr>
              <w:t xml:space="preserve">onieczność powtarzania tych samych informacji </w:t>
            </w:r>
            <w:r>
              <w:rPr>
                <w:rFonts w:ascii="Times New Roman" w:hAnsi="Times New Roman" w:cs="Times New Roman"/>
              </w:rPr>
              <w:br/>
            </w:r>
            <w:r w:rsidR="00B96274" w:rsidRPr="00140ECB">
              <w:rPr>
                <w:rFonts w:ascii="Times New Roman" w:hAnsi="Times New Roman" w:cs="Times New Roman"/>
              </w:rPr>
              <w:t>w różnych formularzach</w:t>
            </w:r>
            <w:r>
              <w:rPr>
                <w:rFonts w:ascii="Times New Roman" w:hAnsi="Times New Roman" w:cs="Times New Roman"/>
              </w:rPr>
              <w:t>.</w:t>
            </w:r>
            <w:r w:rsidR="00B96274" w:rsidRPr="00140ECB">
              <w:rPr>
                <w:rFonts w:ascii="Times New Roman" w:hAnsi="Times New Roman" w:cs="Times New Roman"/>
              </w:rPr>
              <w:t xml:space="preserve"> </w:t>
            </w:r>
          </w:p>
          <w:p w:rsidR="00C500C6" w:rsidRPr="00140ECB" w:rsidRDefault="00B96274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140ECB">
              <w:rPr>
                <w:rFonts w:ascii="Times New Roman" w:hAnsi="Times New Roman" w:cs="Times New Roman"/>
              </w:rPr>
              <w:t xml:space="preserve">NK </w:t>
            </w:r>
            <w:r w:rsidR="00C500C6" w:rsidRPr="00140ECB">
              <w:rPr>
                <w:rFonts w:ascii="Times New Roman" w:hAnsi="Times New Roman" w:cs="Times New Roman"/>
              </w:rPr>
              <w:t>„</w:t>
            </w:r>
            <w:r w:rsidRPr="00140ECB">
              <w:rPr>
                <w:rFonts w:ascii="Times New Roman" w:hAnsi="Times New Roman" w:cs="Times New Roman"/>
              </w:rPr>
              <w:t>D</w:t>
            </w:r>
            <w:r w:rsidR="00C500C6" w:rsidRPr="00140ECB">
              <w:rPr>
                <w:rFonts w:ascii="Times New Roman" w:hAnsi="Times New Roman" w:cs="Times New Roman"/>
              </w:rPr>
              <w:t>”</w:t>
            </w:r>
            <w:r w:rsidRPr="00140ECB">
              <w:rPr>
                <w:rFonts w:ascii="Times New Roman" w:hAnsi="Times New Roman" w:cs="Times New Roman"/>
              </w:rPr>
              <w:t xml:space="preserve"> zbyt nastawiona na problem a</w:t>
            </w:r>
            <w:r w:rsidR="00140ECB">
              <w:rPr>
                <w:rFonts w:ascii="Times New Roman" w:hAnsi="Times New Roman" w:cs="Times New Roman"/>
              </w:rPr>
              <w:t>lkoholowy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96274" w:rsidRPr="00140ECB">
              <w:rPr>
                <w:rFonts w:ascii="Times New Roman" w:hAnsi="Times New Roman" w:cs="Times New Roman"/>
              </w:rPr>
              <w:t>rak konsekwencji w przypadku nie podejmo</w:t>
            </w:r>
            <w:r>
              <w:rPr>
                <w:rFonts w:ascii="Times New Roman" w:hAnsi="Times New Roman" w:cs="Times New Roman"/>
              </w:rPr>
              <w:t>wania przez OSP współpracy z ZI.</w:t>
            </w:r>
          </w:p>
          <w:p w:rsidR="00C500C6" w:rsidRPr="00140ECB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96274" w:rsidRPr="00140ECB">
              <w:rPr>
                <w:rFonts w:ascii="Times New Roman" w:hAnsi="Times New Roman" w:cs="Times New Roman"/>
              </w:rPr>
              <w:t>soby zgłaszające przemoc utożsamiają procedurę NK z </w:t>
            </w:r>
            <w:r>
              <w:rPr>
                <w:rFonts w:ascii="Times New Roman" w:hAnsi="Times New Roman" w:cs="Times New Roman"/>
              </w:rPr>
              <w:t>procedurą karną.</w:t>
            </w:r>
          </w:p>
          <w:p w:rsidR="00AE642A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274" w:rsidRPr="00140ECB">
              <w:rPr>
                <w:rFonts w:ascii="Times New Roman" w:hAnsi="Times New Roman" w:cs="Times New Roman"/>
              </w:rPr>
              <w:t>ykorzystywanie procedury NK w sytuacjach konfliktu w rodzi</w:t>
            </w:r>
            <w:r>
              <w:rPr>
                <w:rFonts w:ascii="Times New Roman" w:hAnsi="Times New Roman" w:cs="Times New Roman"/>
              </w:rPr>
              <w:t xml:space="preserve">nie, rozpadu rodziny, </w:t>
            </w:r>
            <w:r w:rsidR="00D004ED">
              <w:rPr>
                <w:rFonts w:ascii="Times New Roman" w:hAnsi="Times New Roman" w:cs="Times New Roman"/>
              </w:rPr>
              <w:t xml:space="preserve">przy </w:t>
            </w:r>
            <w:r>
              <w:rPr>
                <w:rFonts w:ascii="Times New Roman" w:hAnsi="Times New Roman" w:cs="Times New Roman"/>
              </w:rPr>
              <w:t>rozwodach.</w:t>
            </w:r>
          </w:p>
          <w:p w:rsidR="00B96274" w:rsidRPr="00AE642A" w:rsidRDefault="00140ECB" w:rsidP="00B60957">
            <w:pPr>
              <w:pStyle w:val="Akapitzlist"/>
              <w:numPr>
                <w:ilvl w:val="0"/>
                <w:numId w:val="5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B</w:t>
            </w:r>
            <w:r w:rsidR="00B96274" w:rsidRPr="00AE642A">
              <w:rPr>
                <w:rFonts w:ascii="Times New Roman" w:hAnsi="Times New Roman" w:cs="Times New Roman"/>
              </w:rPr>
              <w:t xml:space="preserve">rak szczegółowych uregulowań niektórych zapisów </w:t>
            </w:r>
            <w:r w:rsidR="00D004ED">
              <w:rPr>
                <w:rFonts w:ascii="Times New Roman" w:hAnsi="Times New Roman" w:cs="Times New Roman"/>
              </w:rPr>
              <w:t xml:space="preserve">dotyczących </w:t>
            </w:r>
            <w:r w:rsidR="00F95E25" w:rsidRPr="00AE642A">
              <w:rPr>
                <w:rFonts w:ascii="Times New Roman" w:hAnsi="Times New Roman" w:cs="Times New Roman"/>
              </w:rPr>
              <w:t xml:space="preserve">(np. </w:t>
            </w:r>
            <w:r w:rsidR="006A4D29">
              <w:rPr>
                <w:rFonts w:ascii="Times New Roman" w:hAnsi="Times New Roman" w:cs="Times New Roman"/>
              </w:rPr>
              <w:t xml:space="preserve">wglądu do dokumentów </w:t>
            </w:r>
            <w:r w:rsidR="00B96274" w:rsidRPr="00AE642A">
              <w:rPr>
                <w:rFonts w:ascii="Times New Roman" w:hAnsi="Times New Roman" w:cs="Times New Roman"/>
              </w:rPr>
              <w:t>sprawcy/ofiary, prowadzenia NK jeśli sprawcą lub ofiarą jest członek ZI/GR, informowania ofiary/sprawcy o zakończeniu procedury</w:t>
            </w:r>
            <w:r w:rsidRPr="00AE642A">
              <w:rPr>
                <w:rFonts w:ascii="Times New Roman" w:hAnsi="Times New Roman" w:cs="Times New Roman"/>
              </w:rPr>
              <w:t>.</w:t>
            </w:r>
          </w:p>
          <w:p w:rsidR="007831AC" w:rsidRPr="00667CE4" w:rsidRDefault="007831AC" w:rsidP="00140E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40ECB" w:rsidRPr="00883E55" w:rsidTr="00140ECB">
        <w:trPr>
          <w:trHeight w:val="1412"/>
        </w:trPr>
        <w:tc>
          <w:tcPr>
            <w:tcW w:w="5103" w:type="dxa"/>
          </w:tcPr>
          <w:p w:rsidR="00140ECB" w:rsidRDefault="00140ECB" w:rsidP="0014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31AC" w:rsidRPr="00F95E25" w:rsidRDefault="007831AC" w:rsidP="0014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40ECB" w:rsidRPr="007831AC">
              <w:rPr>
                <w:rFonts w:ascii="Times New Roman" w:hAnsi="Times New Roman" w:cs="Times New Roman"/>
              </w:rPr>
              <w:t>obowiązanie przedstawicieli różnych jednostek do współpracy w zakresie p/</w:t>
            </w:r>
            <w:r w:rsidR="008C38BF">
              <w:rPr>
                <w:rFonts w:ascii="Times New Roman" w:hAnsi="Times New Roman" w:cs="Times New Roman"/>
              </w:rPr>
              <w:t xml:space="preserve">przemocy </w:t>
            </w:r>
            <w:r w:rsidR="008C38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środowisku lokalnym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40ECB" w:rsidRPr="007831AC">
              <w:rPr>
                <w:rFonts w:ascii="Times New Roman" w:hAnsi="Times New Roman" w:cs="Times New Roman"/>
              </w:rPr>
              <w:t>aangażowanie i profesjonalne podejście - aktywny i regularny</w:t>
            </w:r>
            <w:r>
              <w:rPr>
                <w:rFonts w:ascii="Times New Roman" w:hAnsi="Times New Roman" w:cs="Times New Roman"/>
              </w:rPr>
              <w:t xml:space="preserve"> udział w spotkaniach ZI i GR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40ECB" w:rsidRPr="007831AC">
              <w:rPr>
                <w:rFonts w:ascii="Times New Roman" w:hAnsi="Times New Roman" w:cs="Times New Roman"/>
              </w:rPr>
              <w:t xml:space="preserve">iezwłoczne reagowanie </w:t>
            </w:r>
            <w:r>
              <w:rPr>
                <w:rFonts w:ascii="Times New Roman" w:hAnsi="Times New Roman" w:cs="Times New Roman"/>
              </w:rPr>
              <w:t>służb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 kontakty interpersonalne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="00140ECB" w:rsidRPr="007831AC">
              <w:rPr>
                <w:rFonts w:ascii="Times New Roman" w:hAnsi="Times New Roman" w:cs="Times New Roman"/>
              </w:rPr>
              <w:t>sobista znajomość os</w:t>
            </w:r>
            <w:r>
              <w:rPr>
                <w:rFonts w:ascii="Times New Roman" w:hAnsi="Times New Roman" w:cs="Times New Roman"/>
              </w:rPr>
              <w:t xml:space="preserve">ób realizujących działania </w:t>
            </w:r>
            <w:r w:rsidR="00AE642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ZI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40ECB" w:rsidRPr="007831AC">
              <w:rPr>
                <w:rFonts w:ascii="Times New Roman" w:hAnsi="Times New Roman" w:cs="Times New Roman"/>
              </w:rPr>
              <w:t>nterdyscyplinarny charakter działań, który sprzyja diagnozie rodziny i inicjowaniu skutecznych działa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642A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40ECB" w:rsidRPr="007831AC">
              <w:rPr>
                <w:rFonts w:ascii="Times New Roman" w:hAnsi="Times New Roman" w:cs="Times New Roman"/>
              </w:rPr>
              <w:t>ożliwość wymiany doświadczeń, opracowywanie wspólnych dzia</w:t>
            </w:r>
            <w:r>
              <w:rPr>
                <w:rFonts w:ascii="Times New Roman" w:hAnsi="Times New Roman" w:cs="Times New Roman"/>
              </w:rPr>
              <w:t>łań profilaktyczno-edukacyjnych.</w:t>
            </w:r>
          </w:p>
          <w:p w:rsidR="00140ECB" w:rsidRPr="00AE642A" w:rsidRDefault="007831AC" w:rsidP="00B60957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P</w:t>
            </w:r>
            <w:r w:rsidR="00140ECB" w:rsidRPr="00AE642A">
              <w:rPr>
                <w:rFonts w:ascii="Times New Roman" w:hAnsi="Times New Roman" w:cs="Times New Roman"/>
              </w:rPr>
              <w:t>rowadzenie diagnoz na temat skali przemocy.</w:t>
            </w:r>
          </w:p>
        </w:tc>
        <w:tc>
          <w:tcPr>
            <w:tcW w:w="5245" w:type="dxa"/>
          </w:tcPr>
          <w:p w:rsidR="00AE642A" w:rsidRDefault="00AE642A" w:rsidP="00AE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unkcjonowanie 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E642A" w:rsidRPr="00AE642A" w:rsidRDefault="00AE642A" w:rsidP="00AE642A">
            <w:pPr>
              <w:rPr>
                <w:rFonts w:ascii="Times New Roman" w:hAnsi="Times New Roman" w:cs="Times New Roman"/>
              </w:rPr>
            </w:pP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140ECB" w:rsidRPr="007831AC">
              <w:rPr>
                <w:rFonts w:ascii="Times New Roman" w:hAnsi="Times New Roman" w:cs="Times New Roman"/>
              </w:rPr>
              <w:t xml:space="preserve">unkcjonowanie ZI nie powinno być </w:t>
            </w:r>
            <w:r>
              <w:rPr>
                <w:rFonts w:ascii="Times New Roman" w:hAnsi="Times New Roman" w:cs="Times New Roman"/>
              </w:rPr>
              <w:t>przypisane do żadnej instytucji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40ECB" w:rsidRPr="007831AC">
              <w:rPr>
                <w:rFonts w:ascii="Times New Roman" w:hAnsi="Times New Roman" w:cs="Times New Roman"/>
              </w:rPr>
              <w:t xml:space="preserve">iska pozycja ZI w </w:t>
            </w:r>
            <w:r>
              <w:rPr>
                <w:rFonts w:ascii="Times New Roman" w:hAnsi="Times New Roman" w:cs="Times New Roman"/>
              </w:rPr>
              <w:t>hierarchii instytucji lokalnych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40ECB" w:rsidRPr="007831AC">
              <w:rPr>
                <w:rFonts w:ascii="Times New Roman" w:hAnsi="Times New Roman" w:cs="Times New Roman"/>
              </w:rPr>
              <w:t>rak zaanga</w:t>
            </w:r>
            <w:r w:rsidR="00AE642A">
              <w:rPr>
                <w:rFonts w:ascii="Times New Roman" w:hAnsi="Times New Roman" w:cs="Times New Roman"/>
              </w:rPr>
              <w:t xml:space="preserve">żowania wszystkich członków ZI </w:t>
            </w:r>
            <w:r w:rsidR="00AE642A">
              <w:rPr>
                <w:rFonts w:ascii="Times New Roman" w:hAnsi="Times New Roman" w:cs="Times New Roman"/>
              </w:rPr>
              <w:br/>
            </w:r>
            <w:r w:rsidR="00140ECB" w:rsidRPr="007831AC">
              <w:rPr>
                <w:rFonts w:ascii="Times New Roman" w:hAnsi="Times New Roman" w:cs="Times New Roman"/>
              </w:rPr>
              <w:t>w pracę (cała praca i odpowiedzialność spada na pracowników socja</w:t>
            </w:r>
            <w:r>
              <w:rPr>
                <w:rFonts w:ascii="Times New Roman" w:hAnsi="Times New Roman" w:cs="Times New Roman"/>
              </w:rPr>
              <w:t>lnych).</w:t>
            </w:r>
          </w:p>
          <w:p w:rsidR="00140ECB" w:rsidRPr="007831AC" w:rsidRDefault="007831AC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="00140ECB" w:rsidRPr="007831AC">
              <w:rPr>
                <w:rFonts w:ascii="Times New Roman" w:hAnsi="Times New Roman" w:cs="Times New Roman"/>
              </w:rPr>
              <w:t xml:space="preserve">rak osób decyzyjnych w ZI </w:t>
            </w:r>
            <w:r>
              <w:rPr>
                <w:rFonts w:ascii="Times New Roman" w:hAnsi="Times New Roman" w:cs="Times New Roman"/>
              </w:rPr>
              <w:t>(na kierowniczych stanowiskach).</w:t>
            </w:r>
            <w:r w:rsidR="00140ECB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140ECB" w:rsidP="00B60957">
            <w:pPr>
              <w:pStyle w:val="Akapitzlist"/>
              <w:numPr>
                <w:ilvl w:val="0"/>
                <w:numId w:val="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 xml:space="preserve">ZI: </w:t>
            </w:r>
          </w:p>
          <w:p w:rsidR="00140ECB" w:rsidRPr="007831AC" w:rsidRDefault="00140ECB" w:rsidP="00B60957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nie ma</w:t>
            </w:r>
            <w:r w:rsidRPr="007831AC">
              <w:rPr>
                <w:rFonts w:ascii="Times New Roman" w:hAnsi="Times New Roman" w:cs="Times New Roman"/>
              </w:rPr>
              <w:t xml:space="preserve"> jednoznacznie</w:t>
            </w:r>
            <w:r w:rsidR="007831AC">
              <w:rPr>
                <w:rFonts w:ascii="Times New Roman" w:hAnsi="Times New Roman" w:cs="Times New Roman"/>
              </w:rPr>
              <w:t xml:space="preserve"> określonego statusu prawnego.</w:t>
            </w:r>
            <w:r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Pr="007831AC" w:rsidRDefault="00140ECB" w:rsidP="00B60957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nie ma</w:t>
            </w:r>
            <w:r w:rsidRPr="007831AC">
              <w:rPr>
                <w:rFonts w:ascii="Times New Roman" w:hAnsi="Times New Roman" w:cs="Times New Roman"/>
              </w:rPr>
              <w:t xml:space="preserve"> kompetencji do wydawania rozstrzygni</w:t>
            </w:r>
            <w:r w:rsidR="007831AC">
              <w:rPr>
                <w:rFonts w:ascii="Times New Roman" w:hAnsi="Times New Roman" w:cs="Times New Roman"/>
              </w:rPr>
              <w:t xml:space="preserve">ęć </w:t>
            </w:r>
            <w:r w:rsidR="007831AC">
              <w:rPr>
                <w:rFonts w:ascii="Times New Roman" w:hAnsi="Times New Roman" w:cs="Times New Roman"/>
              </w:rPr>
              <w:br/>
              <w:t>o charakterze zobowiązującym.</w:t>
            </w:r>
            <w:r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140ECB" w:rsidRDefault="00140ECB" w:rsidP="00B60957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 xml:space="preserve">ponosi </w:t>
            </w:r>
            <w:r w:rsidRPr="007831AC">
              <w:rPr>
                <w:rFonts w:ascii="Times New Roman" w:hAnsi="Times New Roman" w:cs="Times New Roman"/>
              </w:rPr>
              <w:t>ogromną odpowiedzialność, a można go porównać najwyżej do </w:t>
            </w:r>
            <w:r w:rsidR="007831AC">
              <w:rPr>
                <w:rFonts w:ascii="Times New Roman" w:hAnsi="Times New Roman" w:cs="Times New Roman"/>
              </w:rPr>
              <w:t>klubu pomocowego.</w:t>
            </w:r>
            <w:r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D54730" w:rsidRDefault="007831AC" w:rsidP="00B60957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B</w:t>
            </w:r>
            <w:r w:rsidR="00140ECB" w:rsidRPr="00AE642A">
              <w:rPr>
                <w:rFonts w:ascii="Times New Roman" w:hAnsi="Times New Roman" w:cs="Times New Roman"/>
              </w:rPr>
              <w:t>rak motywacji członków do podejmowania działań spowo</w:t>
            </w:r>
            <w:r w:rsidR="00D54730">
              <w:rPr>
                <w:rFonts w:ascii="Times New Roman" w:hAnsi="Times New Roman" w:cs="Times New Roman"/>
              </w:rPr>
              <w:t>dowany</w:t>
            </w:r>
            <w:r w:rsidR="00AE642A">
              <w:rPr>
                <w:rFonts w:ascii="Times New Roman" w:hAnsi="Times New Roman" w:cs="Times New Roman"/>
              </w:rPr>
              <w:t xml:space="preserve"> brakiem czasu, nadmiarem </w:t>
            </w:r>
            <w:r w:rsidR="00140ECB" w:rsidRPr="00AE642A">
              <w:rPr>
                <w:rFonts w:ascii="Times New Roman" w:hAnsi="Times New Roman" w:cs="Times New Roman"/>
              </w:rPr>
              <w:t>obowiązków służbowych, brakiem wynagrodzenia za</w:t>
            </w:r>
            <w:r w:rsidR="00D54730">
              <w:rPr>
                <w:rFonts w:ascii="Times New Roman" w:hAnsi="Times New Roman" w:cs="Times New Roman"/>
              </w:rPr>
              <w:t xml:space="preserve"> dodatkową pracę w ramach ZI/GR.</w:t>
            </w:r>
          </w:p>
          <w:p w:rsidR="00140ECB" w:rsidRPr="00AE642A" w:rsidRDefault="00D54730" w:rsidP="00B60957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40ECB" w:rsidRPr="00AE642A">
              <w:rPr>
                <w:rFonts w:ascii="Times New Roman" w:hAnsi="Times New Roman" w:cs="Times New Roman"/>
              </w:rPr>
              <w:t>rak regulacji dotyczących: roli przewodniczącego, egzekwowania od członków ZI obecności na spotkaniach, finansowania</w:t>
            </w:r>
            <w:r>
              <w:rPr>
                <w:rFonts w:ascii="Times New Roman" w:hAnsi="Times New Roman" w:cs="Times New Roman"/>
              </w:rPr>
              <w:t xml:space="preserve"> działań ZI</w:t>
            </w:r>
            <w:r w:rsidR="00140ECB" w:rsidRPr="00AE642A">
              <w:rPr>
                <w:rFonts w:ascii="Times New Roman" w:hAnsi="Times New Roman" w:cs="Times New Roman"/>
              </w:rPr>
              <w:t>.</w:t>
            </w:r>
          </w:p>
          <w:p w:rsidR="007831AC" w:rsidRPr="00667CE4" w:rsidRDefault="007831AC" w:rsidP="007831AC">
            <w:pPr>
              <w:ind w:left="3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96274" w:rsidRPr="00883E55" w:rsidTr="00140ECB">
        <w:tc>
          <w:tcPr>
            <w:tcW w:w="5103" w:type="dxa"/>
          </w:tcPr>
          <w:p w:rsidR="00B96274" w:rsidRDefault="00D54730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unkcjonowanie GR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31AC" w:rsidRPr="00A020C6" w:rsidRDefault="007831AC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F</w:t>
            </w:r>
            <w:r w:rsidR="00B96274" w:rsidRPr="007831AC">
              <w:rPr>
                <w:rFonts w:ascii="Times New Roman" w:hAnsi="Times New Roman" w:cs="Times New Roman"/>
              </w:rPr>
              <w:t>ormuła pracy interdyscyplinarnej przedstawicieli podmiotów niezbędnych do objęcia rodziny</w:t>
            </w:r>
            <w:r w:rsidRPr="007831AC">
              <w:rPr>
                <w:rFonts w:ascii="Times New Roman" w:hAnsi="Times New Roman" w:cs="Times New Roman"/>
              </w:rPr>
              <w:t xml:space="preserve"> pomocą.</w:t>
            </w:r>
            <w:r w:rsidR="00B96274" w:rsidRPr="007831AC">
              <w:rPr>
                <w:rFonts w:ascii="Times New Roman" w:hAnsi="Times New Roman" w:cs="Times New Roman"/>
              </w:rPr>
              <w:t xml:space="preserve"> 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B</w:t>
            </w:r>
            <w:r w:rsidR="00B96274" w:rsidRPr="007831AC">
              <w:rPr>
                <w:rFonts w:ascii="Times New Roman" w:hAnsi="Times New Roman" w:cs="Times New Roman"/>
              </w:rPr>
              <w:t>ezpośredni kontakt i znajomość specjalistów</w:t>
            </w:r>
            <w:r w:rsidRPr="007831AC">
              <w:rPr>
                <w:rFonts w:ascii="Times New Roman" w:hAnsi="Times New Roman" w:cs="Times New Roman"/>
              </w:rPr>
              <w:t>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O</w:t>
            </w:r>
            <w:r w:rsidR="00B96274" w:rsidRPr="007831AC">
              <w:rPr>
                <w:rFonts w:ascii="Times New Roman" w:hAnsi="Times New Roman" w:cs="Times New Roman"/>
              </w:rPr>
              <w:t>bję</w:t>
            </w:r>
            <w:r w:rsidRPr="007831AC">
              <w:rPr>
                <w:rFonts w:ascii="Times New Roman" w:hAnsi="Times New Roman" w:cs="Times New Roman"/>
              </w:rPr>
              <w:t>cie pomocą całej rodziny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S</w:t>
            </w:r>
            <w:r w:rsidR="00B96274" w:rsidRPr="007831AC">
              <w:rPr>
                <w:rFonts w:ascii="Times New Roman" w:hAnsi="Times New Roman" w:cs="Times New Roman"/>
              </w:rPr>
              <w:t>kład GR ustalany i</w:t>
            </w:r>
            <w:r w:rsidRPr="007831AC">
              <w:rPr>
                <w:rFonts w:ascii="Times New Roman" w:hAnsi="Times New Roman" w:cs="Times New Roman"/>
              </w:rPr>
              <w:t>ndywidualnie dla każdej rodziny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M</w:t>
            </w:r>
            <w:r w:rsidR="00B96274" w:rsidRPr="007831AC">
              <w:rPr>
                <w:rFonts w:ascii="Times New Roman" w:hAnsi="Times New Roman" w:cs="Times New Roman"/>
              </w:rPr>
              <w:t xml:space="preserve">ożliwość przetwarzania danych osób dotkniętych przemocą w rodzinie i osób stosujących przemoc </w:t>
            </w:r>
            <w:r w:rsidR="00AE642A">
              <w:rPr>
                <w:rFonts w:ascii="Times New Roman" w:hAnsi="Times New Roman" w:cs="Times New Roman"/>
              </w:rPr>
              <w:br/>
            </w:r>
            <w:r w:rsidR="00B96274" w:rsidRPr="007831AC">
              <w:rPr>
                <w:rFonts w:ascii="Times New Roman" w:hAnsi="Times New Roman" w:cs="Times New Roman"/>
              </w:rPr>
              <w:t>w rodzinie dotyczących stanu zdrowia, nałog</w:t>
            </w:r>
            <w:r w:rsidRPr="007831AC">
              <w:rPr>
                <w:rFonts w:ascii="Times New Roman" w:hAnsi="Times New Roman" w:cs="Times New Roman"/>
              </w:rPr>
              <w:t>ów, skazań, orzeczeń o ukaraniu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M</w:t>
            </w:r>
            <w:r w:rsidR="00B96274" w:rsidRPr="007831AC">
              <w:rPr>
                <w:rFonts w:ascii="Times New Roman" w:hAnsi="Times New Roman" w:cs="Times New Roman"/>
              </w:rPr>
              <w:t>ożliwość współpracy osób, które są zorientowane w </w:t>
            </w:r>
            <w:r w:rsidRPr="007831AC">
              <w:rPr>
                <w:rFonts w:ascii="Times New Roman" w:hAnsi="Times New Roman" w:cs="Times New Roman"/>
              </w:rPr>
              <w:t>sytuacji konkretnej rodziny.</w:t>
            </w:r>
          </w:p>
          <w:p w:rsidR="00B96274" w:rsidRPr="007831AC" w:rsidRDefault="00A020C6" w:rsidP="00B60957">
            <w:pPr>
              <w:pStyle w:val="Akapitzlist"/>
              <w:numPr>
                <w:ilvl w:val="0"/>
                <w:numId w:val="9"/>
              </w:numPr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31AC">
              <w:rPr>
                <w:rFonts w:ascii="Times New Roman" w:hAnsi="Times New Roman" w:cs="Times New Roman"/>
              </w:rPr>
              <w:t>U</w:t>
            </w:r>
            <w:r w:rsidR="00B96274" w:rsidRPr="007831AC">
              <w:rPr>
                <w:rFonts w:ascii="Times New Roman" w:hAnsi="Times New Roman" w:cs="Times New Roman"/>
              </w:rPr>
              <w:t>nikanie sprzecznych lub powielających się działań rożnych specjalistów.</w:t>
            </w:r>
          </w:p>
          <w:p w:rsidR="007831AC" w:rsidRPr="00667CE4" w:rsidRDefault="007831AC" w:rsidP="00667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AE642A" w:rsidRDefault="00D54730" w:rsidP="00AE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GR</w:t>
            </w:r>
            <w:r w:rsidR="00AE64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44B75" w:rsidRDefault="00344B75" w:rsidP="00344B75">
            <w:pPr>
              <w:pStyle w:val="Akapitzlist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0C6" w:rsidRPr="00AE642A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Z</w:t>
            </w:r>
            <w:r w:rsidR="00B96274" w:rsidRPr="00AE642A">
              <w:rPr>
                <w:rFonts w:ascii="Times New Roman" w:hAnsi="Times New Roman" w:cs="Times New Roman"/>
              </w:rPr>
              <w:t>byt dużo formalności i d</w:t>
            </w:r>
            <w:r w:rsidR="00D54730">
              <w:rPr>
                <w:rFonts w:ascii="Times New Roman" w:hAnsi="Times New Roman" w:cs="Times New Roman"/>
              </w:rPr>
              <w:t xml:space="preserve">okumentów do wypełnienia </w:t>
            </w:r>
            <w:r w:rsidR="00B96274" w:rsidRPr="00AE642A">
              <w:rPr>
                <w:rFonts w:ascii="Times New Roman" w:hAnsi="Times New Roman" w:cs="Times New Roman"/>
              </w:rPr>
              <w:t>w znacznym stopniu utr</w:t>
            </w:r>
            <w:r w:rsidR="00D54730">
              <w:rPr>
                <w:rFonts w:ascii="Times New Roman" w:hAnsi="Times New Roman" w:cs="Times New Roman"/>
              </w:rPr>
              <w:t>udnia</w:t>
            </w:r>
            <w:r w:rsidRPr="00AE642A">
              <w:rPr>
                <w:rFonts w:ascii="Times New Roman" w:hAnsi="Times New Roman" w:cs="Times New Roman"/>
              </w:rPr>
              <w:t xml:space="preserve"> realne niesienie pomocy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O</w:t>
            </w:r>
            <w:r w:rsidR="00B96274" w:rsidRPr="007831AC">
              <w:rPr>
                <w:rFonts w:ascii="Times New Roman" w:hAnsi="Times New Roman" w:cs="Times New Roman"/>
              </w:rPr>
              <w:t>bowiązki służbowe i odległość zakładu pracy od miejsca posiedzenia utrudniają czynny udział członków GR</w:t>
            </w:r>
            <w:r w:rsidRPr="007831AC">
              <w:rPr>
                <w:rFonts w:ascii="Times New Roman" w:hAnsi="Times New Roman" w:cs="Times New Roman"/>
              </w:rPr>
              <w:t xml:space="preserve"> w spotkaniach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B</w:t>
            </w:r>
            <w:r w:rsidR="00B96274" w:rsidRPr="007831AC">
              <w:rPr>
                <w:rFonts w:ascii="Times New Roman" w:hAnsi="Times New Roman" w:cs="Times New Roman"/>
              </w:rPr>
              <w:t>rak zapisów zobowiązujących osoby objęte procedurą NK do uczestnictwa w spotkaniach grup roboczych, terapiach czy formach pomocy oferowanych w </w:t>
            </w:r>
            <w:r w:rsidRPr="007831AC">
              <w:rPr>
                <w:rFonts w:ascii="Times New Roman" w:hAnsi="Times New Roman" w:cs="Times New Roman"/>
              </w:rPr>
              <w:t>ramach procedury.</w:t>
            </w:r>
          </w:p>
          <w:p w:rsidR="00B96274" w:rsidRPr="00A020C6" w:rsidRDefault="00A020C6" w:rsidP="00B60957">
            <w:pPr>
              <w:pStyle w:val="Akapitzlist"/>
              <w:numPr>
                <w:ilvl w:val="0"/>
                <w:numId w:val="10"/>
              </w:numPr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31AC">
              <w:rPr>
                <w:rFonts w:ascii="Times New Roman" w:hAnsi="Times New Roman" w:cs="Times New Roman"/>
              </w:rPr>
              <w:t>U</w:t>
            </w:r>
            <w:r w:rsidR="00B96274" w:rsidRPr="007831AC">
              <w:rPr>
                <w:rFonts w:ascii="Times New Roman" w:hAnsi="Times New Roman" w:cs="Times New Roman"/>
              </w:rPr>
              <w:t>dział przedstawicieli służb w godzinach pracy, konieczność organizacji zastępstw, brak gratyfikacji</w:t>
            </w:r>
            <w:r w:rsidR="00D54730">
              <w:rPr>
                <w:rFonts w:ascii="Times New Roman" w:hAnsi="Times New Roman" w:cs="Times New Roman"/>
              </w:rPr>
              <w:t>,</w:t>
            </w:r>
            <w:r w:rsidR="00D54730" w:rsidRPr="00AE642A">
              <w:rPr>
                <w:rFonts w:ascii="Times New Roman" w:hAnsi="Times New Roman" w:cs="Times New Roman"/>
              </w:rPr>
              <w:t xml:space="preserve"> </w:t>
            </w:r>
            <w:r w:rsidR="00D54730">
              <w:rPr>
                <w:rFonts w:ascii="Times New Roman" w:hAnsi="Times New Roman" w:cs="Times New Roman"/>
              </w:rPr>
              <w:t>obciążenie</w:t>
            </w:r>
            <w:r w:rsidR="00D54730" w:rsidRPr="00AE642A">
              <w:rPr>
                <w:rFonts w:ascii="Times New Roman" w:hAnsi="Times New Roman" w:cs="Times New Roman"/>
              </w:rPr>
              <w:t xml:space="preserve"> psychiczne</w:t>
            </w:r>
            <w:r w:rsidR="00D54730" w:rsidRPr="00A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274" w:rsidRPr="007831AC">
              <w:rPr>
                <w:rFonts w:ascii="Times New Roman" w:hAnsi="Times New Roman" w:cs="Times New Roman"/>
              </w:rPr>
              <w:t xml:space="preserve"> </w:t>
            </w:r>
            <w:r w:rsidR="00B96274" w:rsidRPr="00AE642A">
              <w:rPr>
                <w:rFonts w:ascii="Times New Roman" w:hAnsi="Times New Roman" w:cs="Times New Roman"/>
              </w:rPr>
              <w:t>- wpływa</w:t>
            </w:r>
            <w:r w:rsidR="00D54730">
              <w:rPr>
                <w:rFonts w:ascii="Times New Roman" w:hAnsi="Times New Roman" w:cs="Times New Roman"/>
              </w:rPr>
              <w:t>ją na niską efektywność działań.</w:t>
            </w:r>
            <w:r w:rsidR="00B96274" w:rsidRPr="00AE64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274" w:rsidRPr="00883E55" w:rsidTr="00140ECB">
        <w:tc>
          <w:tcPr>
            <w:tcW w:w="5103" w:type="dxa"/>
          </w:tcPr>
          <w:p w:rsidR="00B96274" w:rsidRDefault="00B96274" w:rsidP="007831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Gminnego /</w:t>
            </w:r>
            <w:r w:rsidR="00783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iatowego Programu Przeciwdziałania Przemocy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831AC" w:rsidRPr="00A020C6" w:rsidRDefault="007831AC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4730" w:rsidRDefault="00667CE4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 w:rsidR="00B96274" w:rsidRPr="00AE642A">
              <w:rPr>
                <w:rFonts w:ascii="Times New Roman" w:hAnsi="Times New Roman" w:cs="Times New Roman"/>
              </w:rPr>
              <w:t>zawiera</w:t>
            </w:r>
            <w:r w:rsidR="00D54730">
              <w:rPr>
                <w:rFonts w:ascii="Times New Roman" w:hAnsi="Times New Roman" w:cs="Times New Roman"/>
              </w:rPr>
              <w:t>:</w:t>
            </w:r>
          </w:p>
          <w:p w:rsidR="00D54730" w:rsidRDefault="00B96274" w:rsidP="00B60957">
            <w:pPr>
              <w:pStyle w:val="Akapitzlist"/>
              <w:numPr>
                <w:ilvl w:val="0"/>
                <w:numId w:val="49"/>
              </w:numPr>
              <w:ind w:left="597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analizę zjaw</w:t>
            </w:r>
            <w:r w:rsidR="00D54730">
              <w:rPr>
                <w:rFonts w:ascii="Times New Roman" w:hAnsi="Times New Roman" w:cs="Times New Roman"/>
              </w:rPr>
              <w:t>iska przemocy na danym terenie,</w:t>
            </w:r>
          </w:p>
          <w:p w:rsidR="00D54730" w:rsidRDefault="00B96274" w:rsidP="00B60957">
            <w:pPr>
              <w:pStyle w:val="Akapitzlist"/>
              <w:numPr>
                <w:ilvl w:val="0"/>
                <w:numId w:val="49"/>
              </w:numPr>
              <w:ind w:left="597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 xml:space="preserve">cele oraz działania poszczególnych służb </w:t>
            </w:r>
            <w:r w:rsidR="00D54730">
              <w:rPr>
                <w:rFonts w:ascii="Times New Roman" w:hAnsi="Times New Roman" w:cs="Times New Roman"/>
              </w:rPr>
              <w:br/>
            </w:r>
            <w:r w:rsidRPr="00AE642A">
              <w:rPr>
                <w:rFonts w:ascii="Times New Roman" w:hAnsi="Times New Roman" w:cs="Times New Roman"/>
              </w:rPr>
              <w:t>i instytucji zaangażowanych w problematykę przemocy w rodzinie z określeniem ter</w:t>
            </w:r>
            <w:r w:rsidR="00D54730">
              <w:rPr>
                <w:rFonts w:ascii="Times New Roman" w:hAnsi="Times New Roman" w:cs="Times New Roman"/>
              </w:rPr>
              <w:t>minów ich realizacji,</w:t>
            </w:r>
          </w:p>
          <w:p w:rsidR="00A020C6" w:rsidRPr="00AE642A" w:rsidRDefault="00D54730" w:rsidP="00B60957">
            <w:pPr>
              <w:pStyle w:val="Akapitzlist"/>
              <w:numPr>
                <w:ilvl w:val="0"/>
                <w:numId w:val="49"/>
              </w:numPr>
              <w:ind w:left="59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i</w:t>
            </w:r>
            <w:r w:rsidR="00A020C6" w:rsidRPr="00AE642A">
              <w:rPr>
                <w:rFonts w:ascii="Times New Roman" w:hAnsi="Times New Roman" w:cs="Times New Roman"/>
              </w:rPr>
              <w:t>.</w:t>
            </w:r>
          </w:p>
          <w:p w:rsidR="00A020C6" w:rsidRPr="00AE642A" w:rsidRDefault="00A020C6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O</w:t>
            </w:r>
            <w:r w:rsidR="00B96274" w:rsidRPr="00AE642A">
              <w:rPr>
                <w:rFonts w:ascii="Times New Roman" w:hAnsi="Times New Roman" w:cs="Times New Roman"/>
              </w:rPr>
              <w:t>kreśla spójne działanie wszystkich służb oraz zwiększenie dostępności i skuteczności profesjonalnej pomocy</w:t>
            </w:r>
            <w:r w:rsidRPr="00AE642A">
              <w:rPr>
                <w:rFonts w:ascii="Times New Roman" w:hAnsi="Times New Roman" w:cs="Times New Roman"/>
              </w:rPr>
              <w:t>, t</w:t>
            </w:r>
            <w:r w:rsidR="00B96274" w:rsidRPr="00AE642A">
              <w:rPr>
                <w:rFonts w:ascii="Times New Roman" w:hAnsi="Times New Roman" w:cs="Times New Roman"/>
              </w:rPr>
              <w:t xml:space="preserve">worzenie strategii, zaplecza instytucjonalnego, </w:t>
            </w:r>
            <w:r w:rsidRPr="00AE642A">
              <w:rPr>
                <w:rFonts w:ascii="Times New Roman" w:hAnsi="Times New Roman" w:cs="Times New Roman"/>
              </w:rPr>
              <w:t>podnoszenie kompetencji służb.</w:t>
            </w:r>
            <w:r w:rsidR="00B96274" w:rsidRPr="00AE642A">
              <w:rPr>
                <w:rFonts w:ascii="Times New Roman" w:hAnsi="Times New Roman" w:cs="Times New Roman"/>
              </w:rPr>
              <w:t xml:space="preserve">   </w:t>
            </w:r>
          </w:p>
          <w:p w:rsidR="00D54730" w:rsidRDefault="00A020C6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Określa lokalny aspekt programu:</w:t>
            </w:r>
            <w:r w:rsidR="00B96274" w:rsidRPr="00AE642A">
              <w:rPr>
                <w:rFonts w:ascii="Times New Roman" w:hAnsi="Times New Roman" w:cs="Times New Roman"/>
              </w:rPr>
              <w:t xml:space="preserve"> dostosowan</w:t>
            </w:r>
            <w:r w:rsidR="00D54730">
              <w:rPr>
                <w:rFonts w:ascii="Times New Roman" w:hAnsi="Times New Roman" w:cs="Times New Roman"/>
              </w:rPr>
              <w:t>ie działań do uwarunkowań gminy.</w:t>
            </w:r>
          </w:p>
          <w:p w:rsidR="00AE642A" w:rsidRPr="00AE642A" w:rsidRDefault="00D54730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274" w:rsidRPr="00AE642A">
              <w:rPr>
                <w:rFonts w:ascii="Times New Roman" w:hAnsi="Times New Roman" w:cs="Times New Roman"/>
              </w:rPr>
              <w:t>łatwi</w:t>
            </w:r>
            <w:r w:rsidR="00AE642A" w:rsidRPr="00AE642A">
              <w:rPr>
                <w:rFonts w:ascii="Times New Roman" w:hAnsi="Times New Roman" w:cs="Times New Roman"/>
              </w:rPr>
              <w:t>a prace w lokalnych strukturach.</w:t>
            </w:r>
          </w:p>
          <w:p w:rsidR="00B96274" w:rsidRPr="00AE642A" w:rsidRDefault="00A020C6" w:rsidP="00B60957">
            <w:pPr>
              <w:pStyle w:val="Akapitzlist"/>
              <w:numPr>
                <w:ilvl w:val="0"/>
                <w:numId w:val="11"/>
              </w:numPr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642A">
              <w:rPr>
                <w:rFonts w:ascii="Times New Roman" w:hAnsi="Times New Roman" w:cs="Times New Roman"/>
              </w:rPr>
              <w:t>W</w:t>
            </w:r>
            <w:r w:rsidR="00B96274" w:rsidRPr="00AE642A">
              <w:rPr>
                <w:rFonts w:ascii="Times New Roman" w:hAnsi="Times New Roman" w:cs="Times New Roman"/>
              </w:rPr>
              <w:t xml:space="preserve">zrost </w:t>
            </w:r>
            <w:r w:rsidR="00D54730">
              <w:rPr>
                <w:rFonts w:ascii="Times New Roman" w:hAnsi="Times New Roman" w:cs="Times New Roman"/>
              </w:rPr>
              <w:t xml:space="preserve"> świadomości społecznej nt.</w:t>
            </w:r>
            <w:r w:rsidR="00B96274" w:rsidRPr="00AE642A">
              <w:rPr>
                <w:rFonts w:ascii="Times New Roman" w:hAnsi="Times New Roman" w:cs="Times New Roman"/>
              </w:rPr>
              <w:t xml:space="preserve"> zjawiska przemocy poprzez działalność edukacyjno-informacyjną</w:t>
            </w:r>
            <w:r w:rsidRPr="00AE6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E642A" w:rsidRDefault="00AE642A" w:rsidP="00AE6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owanie Gminnego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iatowego Programu Przeciwdziałania Przemo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020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E642A" w:rsidRPr="00AE642A" w:rsidRDefault="00AE642A" w:rsidP="00AE642A">
            <w:pPr>
              <w:rPr>
                <w:rFonts w:ascii="Times New Roman" w:hAnsi="Times New Roman" w:cs="Times New Roman"/>
                <w:b/>
              </w:rPr>
            </w:pPr>
          </w:p>
          <w:p w:rsidR="00A020C6" w:rsidRPr="00AE642A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B</w:t>
            </w:r>
            <w:r w:rsidR="00B96274" w:rsidRPr="00AE642A">
              <w:rPr>
                <w:rFonts w:ascii="Times New Roman" w:hAnsi="Times New Roman" w:cs="Times New Roman"/>
              </w:rPr>
              <w:t xml:space="preserve">agatelizowanie założeń Programu, jako odrębnego działania, przez grupy społeczne, </w:t>
            </w:r>
            <w:r w:rsidRPr="00AE642A">
              <w:rPr>
                <w:rFonts w:ascii="Times New Roman" w:hAnsi="Times New Roman" w:cs="Times New Roman"/>
              </w:rPr>
              <w:t>radnych i inne instytucje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P</w:t>
            </w:r>
            <w:r w:rsidR="00B96274" w:rsidRPr="007831AC">
              <w:rPr>
                <w:rFonts w:ascii="Times New Roman" w:hAnsi="Times New Roman" w:cs="Times New Roman"/>
              </w:rPr>
              <w:t>rog</w:t>
            </w:r>
            <w:r w:rsidR="00667CE4">
              <w:rPr>
                <w:rFonts w:ascii="Times New Roman" w:hAnsi="Times New Roman" w:cs="Times New Roman"/>
              </w:rPr>
              <w:t xml:space="preserve">ram rozbudowany, jednak </w:t>
            </w:r>
            <w:r w:rsidR="00B96274" w:rsidRPr="007831AC">
              <w:rPr>
                <w:rFonts w:ascii="Times New Roman" w:hAnsi="Times New Roman" w:cs="Times New Roman"/>
              </w:rPr>
              <w:t>w rzeczywistości nie do zrealizowania w całości z powodu obciążenia obowiązkami zawodowymi i bra</w:t>
            </w:r>
            <w:r w:rsidR="00D54730">
              <w:rPr>
                <w:rFonts w:ascii="Times New Roman" w:hAnsi="Times New Roman" w:cs="Times New Roman"/>
              </w:rPr>
              <w:t>ku środków na realizację zadań oraz</w:t>
            </w:r>
            <w:r w:rsidR="00B96274" w:rsidRPr="007831AC">
              <w:rPr>
                <w:rFonts w:ascii="Times New Roman" w:hAnsi="Times New Roman" w:cs="Times New Roman"/>
              </w:rPr>
              <w:t xml:space="preserve"> rozwój gminnego sy</w:t>
            </w:r>
            <w:r w:rsidR="00AE642A">
              <w:rPr>
                <w:rFonts w:ascii="Times New Roman" w:hAnsi="Times New Roman" w:cs="Times New Roman"/>
              </w:rPr>
              <w:t xml:space="preserve">stemu przeciwdziałania przemocy </w:t>
            </w:r>
            <w:r w:rsidR="00B96274" w:rsidRPr="007831AC">
              <w:rPr>
                <w:rFonts w:ascii="Times New Roman" w:hAnsi="Times New Roman" w:cs="Times New Roman"/>
              </w:rPr>
              <w:t>w </w:t>
            </w:r>
            <w:r w:rsidRPr="007831AC">
              <w:rPr>
                <w:rFonts w:ascii="Times New Roman" w:hAnsi="Times New Roman" w:cs="Times New Roman"/>
              </w:rPr>
              <w:t>rodzinie.</w:t>
            </w:r>
          </w:p>
          <w:p w:rsidR="00A020C6" w:rsidRPr="007831AC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S</w:t>
            </w:r>
            <w:r w:rsidR="00B96274" w:rsidRPr="007831AC">
              <w:rPr>
                <w:rFonts w:ascii="Times New Roman" w:hAnsi="Times New Roman" w:cs="Times New Roman"/>
              </w:rPr>
              <w:t>łabe przełożenie założeń</w:t>
            </w:r>
            <w:r w:rsidRPr="007831AC">
              <w:rPr>
                <w:rFonts w:ascii="Times New Roman" w:hAnsi="Times New Roman" w:cs="Times New Roman"/>
              </w:rPr>
              <w:t xml:space="preserve"> programu na praktykę działania.</w:t>
            </w:r>
          </w:p>
          <w:p w:rsidR="00AE642A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7831AC">
              <w:rPr>
                <w:rFonts w:ascii="Times New Roman" w:hAnsi="Times New Roman" w:cs="Times New Roman"/>
              </w:rPr>
              <w:t>B</w:t>
            </w:r>
            <w:r w:rsidR="00B96274" w:rsidRPr="007831AC">
              <w:rPr>
                <w:rFonts w:ascii="Times New Roman" w:hAnsi="Times New Roman" w:cs="Times New Roman"/>
              </w:rPr>
              <w:t>rak czasu na monito</w:t>
            </w:r>
            <w:r w:rsidR="00667CE4">
              <w:rPr>
                <w:rFonts w:ascii="Times New Roman" w:hAnsi="Times New Roman" w:cs="Times New Roman"/>
              </w:rPr>
              <w:t>rowanie i ewaluację Programu.</w:t>
            </w:r>
          </w:p>
          <w:p w:rsidR="00B96274" w:rsidRPr="00AE642A" w:rsidRDefault="00A020C6" w:rsidP="00B60957">
            <w:pPr>
              <w:pStyle w:val="Akapitzlist"/>
              <w:numPr>
                <w:ilvl w:val="0"/>
                <w:numId w:val="12"/>
              </w:numPr>
              <w:ind w:left="319" w:hanging="281"/>
              <w:rPr>
                <w:rFonts w:ascii="Times New Roman" w:hAnsi="Times New Roman" w:cs="Times New Roman"/>
              </w:rPr>
            </w:pPr>
            <w:r w:rsidRPr="00AE642A">
              <w:rPr>
                <w:rFonts w:ascii="Times New Roman" w:hAnsi="Times New Roman" w:cs="Times New Roman"/>
              </w:rPr>
              <w:t>D</w:t>
            </w:r>
            <w:r w:rsidR="00B96274" w:rsidRPr="00AE642A">
              <w:rPr>
                <w:rFonts w:ascii="Times New Roman" w:hAnsi="Times New Roman" w:cs="Times New Roman"/>
              </w:rPr>
              <w:t>elegowanie odpowiedzialności za realizację Programu wyłącznie na pomoc społeczną, w tym opracowanie narzędzi badawczych, prowadzenie bad</w:t>
            </w:r>
            <w:r w:rsidR="00D54730">
              <w:rPr>
                <w:rFonts w:ascii="Times New Roman" w:hAnsi="Times New Roman" w:cs="Times New Roman"/>
              </w:rPr>
              <w:t xml:space="preserve">ań </w:t>
            </w:r>
            <w:r w:rsidR="00B96274" w:rsidRPr="00AE642A">
              <w:rPr>
                <w:rFonts w:ascii="Times New Roman" w:hAnsi="Times New Roman" w:cs="Times New Roman"/>
              </w:rPr>
              <w:t>na potrzeby diagnozy (przy natłoku obowiązków służbowych, braku doświadczenia).</w:t>
            </w:r>
          </w:p>
        </w:tc>
      </w:tr>
    </w:tbl>
    <w:p w:rsidR="00140ECB" w:rsidRDefault="00140ECB" w:rsidP="00344B75">
      <w:pPr>
        <w:spacing w:after="0" w:line="240" w:lineRule="auto"/>
      </w:pPr>
    </w:p>
    <w:p w:rsidR="007831AC" w:rsidRDefault="007831AC" w:rsidP="00344B75">
      <w:pPr>
        <w:spacing w:after="0" w:line="240" w:lineRule="auto"/>
      </w:pPr>
    </w:p>
    <w:p w:rsidR="00A30B70" w:rsidRPr="007831AC" w:rsidRDefault="00A30B70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783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lastRenderedPageBreak/>
        <w:t>Profilaktyka i edukacja spo</w:t>
      </w:r>
      <w:r w:rsidR="00442859" w:rsidRPr="00783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ł</w:t>
      </w:r>
      <w:r w:rsidRPr="00783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eczna</w:t>
      </w:r>
    </w:p>
    <w:p w:rsidR="009E5C4A" w:rsidRPr="0066033F" w:rsidRDefault="009E5C4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42859" w:rsidRDefault="00442859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02"/>
        <w:gridCol w:w="942"/>
        <w:gridCol w:w="965"/>
        <w:gridCol w:w="2457"/>
        <w:gridCol w:w="831"/>
        <w:gridCol w:w="882"/>
      </w:tblGrid>
      <w:tr w:rsidR="001F55ED" w:rsidRPr="00DA3AED" w:rsidTr="00DC1C9A">
        <w:trPr>
          <w:trHeight w:val="592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942" w:type="dxa"/>
          </w:tcPr>
          <w:p w:rsidR="001F55ED" w:rsidRPr="00DC1C9A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czba </w:t>
            </w:r>
            <w:r w:rsidR="001F55ED"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96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831" w:type="dxa"/>
          </w:tcPr>
          <w:p w:rsidR="00EF5CF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88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</w:tr>
      <w:tr w:rsidR="001F55ED" w:rsidRPr="00DA3AED" w:rsidTr="00D54730">
        <w:trPr>
          <w:trHeight w:val="675"/>
        </w:trPr>
        <w:tc>
          <w:tcPr>
            <w:tcW w:w="2602" w:type="dxa"/>
          </w:tcPr>
          <w:p w:rsidR="001F55ED" w:rsidRPr="007831AC" w:rsidRDefault="001F55ED" w:rsidP="00344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gólnopolskie kampanie na rzecz przeciwdziałania przemocy </w:t>
            </w:r>
            <w:r w:rsidR="00783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odzinie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/mała ilość środków na działania profilaktyczne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8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  <w:tr w:rsidR="001F55ED" w:rsidRPr="00DA3AED" w:rsidTr="00D54730">
        <w:trPr>
          <w:trHeight w:val="696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kalne kampanie na rzecz przeciwdziałania przemocy w rodzinie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gatywne stereot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py dotyczące zjawiska przemocy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8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1F55ED" w:rsidRPr="00DA3AED" w:rsidTr="00D54730">
        <w:trPr>
          <w:trHeight w:val="1180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wszechnianie informacji nt</w:t>
            </w:r>
            <w:r w:rsidR="0078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jawiska przemocy i mi</w:t>
            </w:r>
            <w:r w:rsidR="0066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jsc udzielania pomocy rodzinom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kniętym przemocą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/nisk</w:t>
            </w:r>
            <w:r w:rsidR="00D5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zainteresowanie szkoleniami/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mi informacji i edukacji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8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1F55ED" w:rsidRPr="00DA3AED" w:rsidTr="00D54730">
        <w:trPr>
          <w:trHeight w:val="937"/>
        </w:trPr>
        <w:tc>
          <w:tcPr>
            <w:tcW w:w="2602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programów podnoszących świadomość rodzin z zakresu przemocy </w:t>
            </w:r>
            <w:r w:rsidR="0078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94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6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57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/niska motywacja do współpracy ze strony osób doświadczających przemocy</w:t>
            </w:r>
          </w:p>
        </w:tc>
        <w:tc>
          <w:tcPr>
            <w:tcW w:w="831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82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</w:tbl>
    <w:p w:rsidR="005673F2" w:rsidRDefault="005673F2" w:rsidP="00AA6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10E7" w:rsidRPr="008C38BF" w:rsidRDefault="00DA3AED" w:rsidP="008C38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15610" cy="5575300"/>
            <wp:effectExtent l="0" t="0" r="889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A9B" w:rsidRDefault="00AD7A9B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BBF" w:rsidRPr="00024620" w:rsidRDefault="00BE5BBF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6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ynniki sprzyjające/utrudniające – najczęściej występujące wskazania</w:t>
      </w:r>
    </w:p>
    <w:p w:rsidR="00BE5BBF" w:rsidRDefault="00BE5BBF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6E1A" w:rsidRPr="0066033F" w:rsidRDefault="00AB6E1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BE5BBF" w:rsidRPr="00BE5BBF" w:rsidTr="00F95A43">
        <w:trPr>
          <w:trHeight w:val="389"/>
        </w:trPr>
        <w:tc>
          <w:tcPr>
            <w:tcW w:w="4962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E5BBF" w:rsidRDefault="00BE5BBF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67C5C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103" w:type="dxa"/>
          </w:tcPr>
          <w:p w:rsidR="006B57D5" w:rsidRPr="006B57D5" w:rsidRDefault="006B57D5" w:rsidP="00967C5C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BE5BBF" w:rsidRDefault="00BE5BBF" w:rsidP="00967C5C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67C5C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967C5C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BE5BBF" w:rsidRDefault="00967C5C" w:rsidP="00344B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gólnopolskie kampanie:</w:t>
            </w:r>
          </w:p>
          <w:p w:rsidR="00967C5C" w:rsidRPr="00967C5C" w:rsidRDefault="00967C5C" w:rsidP="00344B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W</w:t>
            </w:r>
            <w:r w:rsidR="00BE5BBF" w:rsidRPr="00967C5C">
              <w:rPr>
                <w:rFonts w:ascii="Times New Roman" w:hAnsi="Times New Roman" w:cs="Times New Roman"/>
              </w:rPr>
              <w:t xml:space="preserve">zrost świadomości społeczeństwa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967C5C">
              <w:rPr>
                <w:rFonts w:ascii="Times New Roman" w:hAnsi="Times New Roman" w:cs="Times New Roman"/>
              </w:rPr>
              <w:t>nt. problemu przemocy dzięki szerokiemu zasięgowi prowadzonych ka</w:t>
            </w:r>
            <w:r w:rsidRPr="00967C5C">
              <w:rPr>
                <w:rFonts w:ascii="Times New Roman" w:hAnsi="Times New Roman" w:cs="Times New Roman"/>
              </w:rPr>
              <w:t xml:space="preserve">mpanii </w:t>
            </w:r>
            <w:r>
              <w:rPr>
                <w:rFonts w:ascii="Times New Roman" w:hAnsi="Times New Roman" w:cs="Times New Roman"/>
              </w:rPr>
              <w:br/>
            </w:r>
            <w:r w:rsidRPr="00967C5C">
              <w:rPr>
                <w:rFonts w:ascii="Times New Roman" w:hAnsi="Times New Roman" w:cs="Times New Roman"/>
              </w:rPr>
              <w:t>w mediach ogólnopolskich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 xml:space="preserve">Uzyskiwanie informacji </w:t>
            </w:r>
            <w:r w:rsidR="00BE5BBF" w:rsidRPr="00967C5C">
              <w:rPr>
                <w:rFonts w:ascii="Times New Roman" w:hAnsi="Times New Roman" w:cs="Times New Roman"/>
              </w:rPr>
              <w:t>o m</w:t>
            </w:r>
            <w:r w:rsidRPr="00967C5C">
              <w:rPr>
                <w:rFonts w:ascii="Times New Roman" w:hAnsi="Times New Roman" w:cs="Times New Roman"/>
              </w:rPr>
              <w:t>ożliwości skorzystania z pomocy.</w:t>
            </w:r>
          </w:p>
          <w:p w:rsidR="006A4D29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P</w:t>
            </w:r>
            <w:r w:rsidR="00BE5BBF" w:rsidRPr="00967C5C">
              <w:rPr>
                <w:rFonts w:ascii="Times New Roman" w:hAnsi="Times New Roman" w:cs="Times New Roman"/>
              </w:rPr>
              <w:t>romowanie pozy</w:t>
            </w:r>
            <w:r w:rsidR="006A4D29">
              <w:rPr>
                <w:rFonts w:ascii="Times New Roman" w:hAnsi="Times New Roman" w:cs="Times New Roman"/>
              </w:rPr>
              <w:t>tywnych postaw, obalanie mitów.</w:t>
            </w:r>
          </w:p>
          <w:p w:rsidR="00967C5C" w:rsidRPr="00967C5C" w:rsidRDefault="006A4D29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5BBF" w:rsidRPr="00967C5C">
              <w:rPr>
                <w:rFonts w:ascii="Times New Roman" w:hAnsi="Times New Roman" w:cs="Times New Roman"/>
              </w:rPr>
              <w:t>możliwiają przyłączenie się gminy do s</w:t>
            </w:r>
            <w:r w:rsidR="00967C5C" w:rsidRPr="00967C5C">
              <w:rPr>
                <w:rFonts w:ascii="Times New Roman" w:hAnsi="Times New Roman" w:cs="Times New Roman"/>
              </w:rPr>
              <w:t>zerszych działań w tym zakresie.</w:t>
            </w:r>
          </w:p>
          <w:p w:rsidR="00BE5BBF" w:rsidRPr="00967C5C" w:rsidRDefault="00967C5C" w:rsidP="00B60957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U</w:t>
            </w:r>
            <w:r w:rsidR="00BE5BBF" w:rsidRPr="00967C5C">
              <w:rPr>
                <w:rFonts w:ascii="Times New Roman" w:hAnsi="Times New Roman" w:cs="Times New Roman"/>
              </w:rPr>
              <w:t xml:space="preserve">świadamianie i uwrażliwianie społeczeństwa, </w:t>
            </w:r>
            <w:r w:rsidR="00D54730">
              <w:rPr>
                <w:rFonts w:ascii="Times New Roman" w:hAnsi="Times New Roman" w:cs="Times New Roman"/>
              </w:rPr>
              <w:br/>
            </w:r>
            <w:r w:rsidR="00BE5BBF" w:rsidRPr="00967C5C">
              <w:rPr>
                <w:rFonts w:ascii="Times New Roman" w:hAnsi="Times New Roman" w:cs="Times New Roman"/>
              </w:rPr>
              <w:t>ż</w:t>
            </w:r>
            <w:r w:rsidRPr="00967C5C">
              <w:rPr>
                <w:rFonts w:ascii="Times New Roman" w:hAnsi="Times New Roman" w:cs="Times New Roman"/>
              </w:rPr>
              <w:t>e przemoc może dotyczyć każdego</w:t>
            </w:r>
            <w:r w:rsidR="00BE5BBF" w:rsidRPr="00967C5C">
              <w:rPr>
                <w:rFonts w:ascii="Times New Roman" w:hAnsi="Times New Roman" w:cs="Times New Roman"/>
              </w:rPr>
              <w:t>.</w:t>
            </w:r>
          </w:p>
          <w:p w:rsidR="00BE5BBF" w:rsidRPr="00BE5BBF" w:rsidRDefault="00BE5BBF" w:rsidP="00344B75"/>
        </w:tc>
        <w:tc>
          <w:tcPr>
            <w:tcW w:w="5103" w:type="dxa"/>
          </w:tcPr>
          <w:p w:rsidR="00BE5BBF" w:rsidRDefault="00BE5BBF" w:rsidP="00967C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ak /niewystarczająca ilość środków finansowych na działania profilaktyczne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67C5C" w:rsidRPr="00967C5C" w:rsidRDefault="00967C5C" w:rsidP="00967C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7C5C" w:rsidRPr="006A4D29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6A4D29">
              <w:rPr>
                <w:rFonts w:ascii="Times New Roman" w:hAnsi="Times New Roman" w:cs="Times New Roman"/>
              </w:rPr>
              <w:t>I</w:t>
            </w:r>
            <w:r w:rsidR="00BE5BBF" w:rsidRPr="006A4D29">
              <w:rPr>
                <w:rFonts w:ascii="Times New Roman" w:hAnsi="Times New Roman" w:cs="Times New Roman"/>
              </w:rPr>
              <w:t xml:space="preserve">nne projekty i inicjatywy są uznawane za ważniejsze - problem przemocy </w:t>
            </w:r>
            <w:r w:rsidRPr="006A4D29">
              <w:rPr>
                <w:rFonts w:ascii="Times New Roman" w:hAnsi="Times New Roman" w:cs="Times New Roman"/>
              </w:rPr>
              <w:t>nie jest postrzegany jako ważny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O</w:t>
            </w:r>
            <w:r w:rsidR="00BE5BBF" w:rsidRPr="00967C5C">
              <w:rPr>
                <w:rFonts w:ascii="Times New Roman" w:hAnsi="Times New Roman" w:cs="Times New Roman"/>
              </w:rPr>
              <w:t>graniczone środki finansowe na działania informacyjne, edukacyjne, profilaktyczne zmniejszają możliwość dotarcia do środowiska loka</w:t>
            </w:r>
            <w:r w:rsidRPr="00967C5C">
              <w:rPr>
                <w:rFonts w:ascii="Times New Roman" w:hAnsi="Times New Roman" w:cs="Times New Roman"/>
              </w:rPr>
              <w:t>lnego i podnoszenia świadomości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P</w:t>
            </w:r>
            <w:r w:rsidR="00BE5BBF" w:rsidRPr="00967C5C">
              <w:rPr>
                <w:rFonts w:ascii="Times New Roman" w:hAnsi="Times New Roman" w:cs="Times New Roman"/>
              </w:rPr>
              <w:t>edagodzy szkolni mają ograniczoną liczbę godzin w szkole co uniemożliwia realizow</w:t>
            </w:r>
            <w:r w:rsidR="00D54730">
              <w:rPr>
                <w:rFonts w:ascii="Times New Roman" w:hAnsi="Times New Roman" w:cs="Times New Roman"/>
              </w:rPr>
              <w:t>anie w pełni gminnego p</w:t>
            </w:r>
            <w:r w:rsidR="006A4D29">
              <w:rPr>
                <w:rFonts w:ascii="Times New Roman" w:hAnsi="Times New Roman" w:cs="Times New Roman"/>
              </w:rPr>
              <w:t>rogramu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Z</w:t>
            </w:r>
            <w:r w:rsidR="00BE5BBF" w:rsidRPr="00967C5C">
              <w:rPr>
                <w:rFonts w:ascii="Times New Roman" w:hAnsi="Times New Roman" w:cs="Times New Roman"/>
              </w:rPr>
              <w:t>adania realizowan</w:t>
            </w:r>
            <w:r w:rsidRPr="00967C5C">
              <w:rPr>
                <w:rFonts w:ascii="Times New Roman" w:hAnsi="Times New Roman" w:cs="Times New Roman"/>
              </w:rPr>
              <w:t>e częściowo, na niskim poziomie.</w:t>
            </w:r>
          </w:p>
          <w:p w:rsidR="006A4D29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B</w:t>
            </w:r>
            <w:r w:rsidR="00BE5BBF" w:rsidRPr="00967C5C">
              <w:rPr>
                <w:rFonts w:ascii="Times New Roman" w:hAnsi="Times New Roman" w:cs="Times New Roman"/>
              </w:rPr>
              <w:t>rak ustawowych gwarancji przeznaczania środków na działa</w:t>
            </w:r>
            <w:r w:rsidRPr="00967C5C">
              <w:rPr>
                <w:rFonts w:ascii="Times New Roman" w:hAnsi="Times New Roman" w:cs="Times New Roman"/>
              </w:rPr>
              <w:t>nia w zakresie przemocy domowej.</w:t>
            </w:r>
          </w:p>
          <w:p w:rsidR="00BE5BBF" w:rsidRPr="006A4D29" w:rsidRDefault="00967C5C" w:rsidP="00B60957">
            <w:pPr>
              <w:pStyle w:val="Akapitzlist"/>
              <w:numPr>
                <w:ilvl w:val="0"/>
                <w:numId w:val="14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6A4D29">
              <w:rPr>
                <w:rFonts w:ascii="Times New Roman" w:hAnsi="Times New Roman" w:cs="Times New Roman"/>
              </w:rPr>
              <w:t>O</w:t>
            </w:r>
            <w:r w:rsidR="00BE5BBF" w:rsidRPr="006A4D29">
              <w:rPr>
                <w:rFonts w:ascii="Times New Roman" w:hAnsi="Times New Roman" w:cs="Times New Roman"/>
              </w:rPr>
              <w:t>graniczenia kadrowe i finansowe</w:t>
            </w:r>
            <w:r w:rsidRPr="006A4D29">
              <w:rPr>
                <w:rFonts w:ascii="Times New Roman" w:hAnsi="Times New Roman" w:cs="Times New Roman"/>
              </w:rPr>
              <w:t>.</w:t>
            </w:r>
          </w:p>
          <w:p w:rsidR="00F95A43" w:rsidRDefault="00F95A43" w:rsidP="00967C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54730" w:rsidRPr="00D54730" w:rsidRDefault="00D54730" w:rsidP="00967C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BE5BBF" w:rsidRDefault="00BE5BBF" w:rsidP="00344B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kalne kampani</w:t>
            </w:r>
            <w:r w:rsid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67C5C" w:rsidRPr="00967C5C" w:rsidRDefault="00967C5C" w:rsidP="00967C5C">
            <w:pPr>
              <w:ind w:left="316" w:hanging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D</w:t>
            </w:r>
            <w:r w:rsidR="00BE5BBF" w:rsidRPr="00967C5C">
              <w:rPr>
                <w:rFonts w:ascii="Times New Roman" w:hAnsi="Times New Roman" w:cs="Times New Roman"/>
              </w:rPr>
              <w:t xml:space="preserve">ziałalność informacyjna, uświadamiająca, wskazująca potencjalne rozwiązanie problemu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967C5C">
              <w:rPr>
                <w:rFonts w:ascii="Times New Roman" w:hAnsi="Times New Roman" w:cs="Times New Roman"/>
              </w:rPr>
              <w:t>na tereni</w:t>
            </w:r>
            <w:r w:rsidRPr="00967C5C">
              <w:rPr>
                <w:rFonts w:ascii="Times New Roman" w:hAnsi="Times New Roman" w:cs="Times New Roman"/>
              </w:rPr>
              <w:t>e własnego miejsca zamieszkania.</w:t>
            </w:r>
          </w:p>
          <w:p w:rsidR="00967C5C" w:rsidRPr="00967C5C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D</w:t>
            </w:r>
            <w:r w:rsidR="00BE5BBF" w:rsidRPr="00967C5C">
              <w:rPr>
                <w:rFonts w:ascii="Times New Roman" w:hAnsi="Times New Roman" w:cs="Times New Roman"/>
              </w:rPr>
              <w:t xml:space="preserve">zięki znajomości specyfiki środowiska lokalnego </w:t>
            </w:r>
            <w:r w:rsidRPr="00967C5C">
              <w:rPr>
                <w:rFonts w:ascii="Times New Roman" w:hAnsi="Times New Roman" w:cs="Times New Roman"/>
              </w:rPr>
              <w:t>mogą być dostosowane do potrzeb i mentalności środowiska.</w:t>
            </w:r>
          </w:p>
          <w:p w:rsidR="001010E7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967C5C">
              <w:rPr>
                <w:rFonts w:ascii="Times New Roman" w:hAnsi="Times New Roman" w:cs="Times New Roman"/>
              </w:rPr>
              <w:t>Z</w:t>
            </w:r>
            <w:r w:rsidR="00BE5BBF" w:rsidRPr="00967C5C">
              <w:rPr>
                <w:rFonts w:ascii="Times New Roman" w:hAnsi="Times New Roman" w:cs="Times New Roman"/>
              </w:rPr>
              <w:t>aangażowanie lok</w:t>
            </w:r>
            <w:r w:rsidRPr="00967C5C">
              <w:rPr>
                <w:rFonts w:ascii="Times New Roman" w:hAnsi="Times New Roman" w:cs="Times New Roman"/>
              </w:rPr>
              <w:t>alnych instytucji i podmiotów.</w:t>
            </w:r>
          </w:p>
          <w:p w:rsidR="00BE5BBF" w:rsidRPr="001010E7" w:rsidRDefault="00967C5C" w:rsidP="00B60957">
            <w:pPr>
              <w:pStyle w:val="Akapitzlist"/>
              <w:numPr>
                <w:ilvl w:val="0"/>
                <w:numId w:val="1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1010E7">
              <w:rPr>
                <w:rFonts w:ascii="Times New Roman" w:hAnsi="Times New Roman" w:cs="Times New Roman"/>
              </w:rPr>
              <w:t>W</w:t>
            </w:r>
            <w:r w:rsidR="00BE5BBF" w:rsidRPr="001010E7">
              <w:rPr>
                <w:rFonts w:ascii="Times New Roman" w:hAnsi="Times New Roman" w:cs="Times New Roman"/>
              </w:rPr>
              <w:t>idoczna poprawa świadomości społecznej owocująca zwiększoną liczbą zgłoszeń występowania przemocy w rodzinie, większa świadomość władz samorządowych.</w:t>
            </w:r>
          </w:p>
          <w:p w:rsidR="00BE5BBF" w:rsidRPr="00BE5BBF" w:rsidRDefault="00BE5BBF" w:rsidP="00344B75"/>
        </w:tc>
        <w:tc>
          <w:tcPr>
            <w:tcW w:w="5103" w:type="dxa"/>
          </w:tcPr>
          <w:p w:rsidR="00BE5BBF" w:rsidRPr="00967C5C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nkcjonujące w lokalnym ś</w:t>
            </w:r>
            <w:r w:rsidR="00967C5C" w:rsidRPr="00967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odowisku negatywne stereotypy: </w:t>
            </w:r>
          </w:p>
          <w:p w:rsidR="00967C5C" w:rsidRPr="00BE5BBF" w:rsidRDefault="00967C5C" w:rsidP="00344B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N</w:t>
            </w:r>
            <w:r w:rsidR="00BE5BBF" w:rsidRPr="00F95A43">
              <w:rPr>
                <w:rFonts w:ascii="Times New Roman" w:hAnsi="Times New Roman" w:cs="Times New Roman"/>
              </w:rPr>
              <w:t>adal funkcjonują stereoty</w:t>
            </w:r>
            <w:r w:rsidRPr="00F95A43">
              <w:rPr>
                <w:rFonts w:ascii="Times New Roman" w:hAnsi="Times New Roman" w:cs="Times New Roman"/>
              </w:rPr>
              <w:t>py dotyczące zjawiska przemocy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R</w:t>
            </w:r>
            <w:r w:rsidR="00BE5BBF" w:rsidRPr="00F95A43">
              <w:rPr>
                <w:rFonts w:ascii="Times New Roman" w:hAnsi="Times New Roman" w:cs="Times New Roman"/>
              </w:rPr>
              <w:t>eligia, pochodzenie, wykształcenie stano</w:t>
            </w:r>
            <w:r w:rsidRPr="00F95A43">
              <w:rPr>
                <w:rFonts w:ascii="Times New Roman" w:hAnsi="Times New Roman" w:cs="Times New Roman"/>
              </w:rPr>
              <w:t xml:space="preserve">wią barierę </w:t>
            </w:r>
            <w:r w:rsidR="00D54730">
              <w:rPr>
                <w:rFonts w:ascii="Times New Roman" w:hAnsi="Times New Roman" w:cs="Times New Roman"/>
              </w:rPr>
              <w:t>przy zgłaszaniu</w:t>
            </w:r>
            <w:r w:rsidRPr="00F95A43">
              <w:rPr>
                <w:rFonts w:ascii="Times New Roman" w:hAnsi="Times New Roman" w:cs="Times New Roman"/>
              </w:rPr>
              <w:t xml:space="preserve"> problemu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N</w:t>
            </w:r>
            <w:r w:rsidR="00BE5BBF" w:rsidRPr="00F95A43">
              <w:rPr>
                <w:rFonts w:ascii="Times New Roman" w:hAnsi="Times New Roman" w:cs="Times New Roman"/>
              </w:rPr>
              <w:t xml:space="preserve">ierówność w traktowaniu płci - obecny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w dalszym cią</w:t>
            </w:r>
            <w:r w:rsidRPr="00F95A43">
              <w:rPr>
                <w:rFonts w:ascii="Times New Roman" w:hAnsi="Times New Roman" w:cs="Times New Roman"/>
              </w:rPr>
              <w:t>gu problem dyskryminacji kobiet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B</w:t>
            </w:r>
            <w:r w:rsidR="00BE5BBF" w:rsidRPr="00F95A43">
              <w:rPr>
                <w:rFonts w:ascii="Times New Roman" w:hAnsi="Times New Roman" w:cs="Times New Roman"/>
              </w:rPr>
              <w:t xml:space="preserve">rak reakcji środowiska lokalnego wynikający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 xml:space="preserve">z niechęci do wtrącania się do życia innych, </w:t>
            </w:r>
            <w:r w:rsidR="00BE5BBF" w:rsidRPr="001010E7">
              <w:rPr>
                <w:rFonts w:ascii="Times New Roman" w:hAnsi="Times New Roman" w:cs="Times New Roman"/>
              </w:rPr>
              <w:t>obojętność społeczna</w:t>
            </w:r>
            <w:r w:rsidR="00F95A43" w:rsidRPr="001010E7">
              <w:rPr>
                <w:rFonts w:ascii="Times New Roman" w:hAnsi="Times New Roman" w:cs="Times New Roman"/>
              </w:rPr>
              <w:t>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S</w:t>
            </w:r>
            <w:r w:rsidR="00BE5BBF" w:rsidRPr="00F95A43">
              <w:rPr>
                <w:rFonts w:ascii="Times New Roman" w:hAnsi="Times New Roman" w:cs="Times New Roman"/>
              </w:rPr>
              <w:t xml:space="preserve">połeczna akceptacja </w:t>
            </w:r>
            <w:r w:rsidR="00F95A43">
              <w:rPr>
                <w:rFonts w:ascii="Times New Roman" w:hAnsi="Times New Roman" w:cs="Times New Roman"/>
              </w:rPr>
              <w:t xml:space="preserve">wobec aktów przemocy </w:t>
            </w:r>
            <w:r w:rsidRPr="00F95A43">
              <w:rPr>
                <w:rFonts w:ascii="Times New Roman" w:hAnsi="Times New Roman" w:cs="Times New Roman"/>
              </w:rPr>
              <w:t>w rodzinie.</w:t>
            </w:r>
          </w:p>
          <w:p w:rsidR="00967C5C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K</w:t>
            </w:r>
            <w:r w:rsidR="00BE5BBF" w:rsidRPr="00F95A43">
              <w:rPr>
                <w:rFonts w:ascii="Times New Roman" w:hAnsi="Times New Roman" w:cs="Times New Roman"/>
              </w:rPr>
              <w:t>obiety bez źródła dochodu boją się zgłosić problem, ponieważ ut</w:t>
            </w:r>
            <w:r w:rsidRPr="00F95A43">
              <w:rPr>
                <w:rFonts w:ascii="Times New Roman" w:hAnsi="Times New Roman" w:cs="Times New Roman"/>
              </w:rPr>
              <w:t>racą jedynego żywiciela rodziny.</w:t>
            </w:r>
          </w:p>
          <w:p w:rsidR="00F95A43" w:rsidRPr="00F95A43" w:rsidRDefault="00967C5C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I</w:t>
            </w:r>
            <w:r w:rsidR="00BE5BBF" w:rsidRPr="00F95A43">
              <w:rPr>
                <w:rFonts w:ascii="Times New Roman" w:hAnsi="Times New Roman" w:cs="Times New Roman"/>
              </w:rPr>
              <w:t xml:space="preserve">stnieją silne przekonania i stereotypy </w:t>
            </w:r>
            <w:r w:rsidR="00F95A43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o zatrzymywaniu spraw rodzinny</w:t>
            </w:r>
            <w:r w:rsidR="00D54730">
              <w:rPr>
                <w:rFonts w:ascii="Times New Roman" w:hAnsi="Times New Roman" w:cs="Times New Roman"/>
              </w:rPr>
              <w:t>ch w „czterech ścianach”</w:t>
            </w:r>
            <w:r w:rsidR="00BE5BBF" w:rsidRPr="00F95A43">
              <w:rPr>
                <w:rFonts w:ascii="Times New Roman" w:hAnsi="Times New Roman" w:cs="Times New Roman"/>
              </w:rPr>
              <w:t>, niewielki obszar wiejski i brak a</w:t>
            </w:r>
            <w:r w:rsidR="00D54730">
              <w:rPr>
                <w:rFonts w:ascii="Times New Roman" w:hAnsi="Times New Roman" w:cs="Times New Roman"/>
              </w:rPr>
              <w:t>nonimowości powodują wstyd przed</w:t>
            </w:r>
            <w:r w:rsidR="00BE5BBF" w:rsidRPr="00F95A43">
              <w:rPr>
                <w:rFonts w:ascii="Times New Roman" w:hAnsi="Times New Roman" w:cs="Times New Roman"/>
              </w:rPr>
              <w:t xml:space="preserve"> ujawnieniem </w:t>
            </w:r>
            <w:r w:rsidRPr="00F95A43">
              <w:rPr>
                <w:rFonts w:ascii="Times New Roman" w:hAnsi="Times New Roman" w:cs="Times New Roman"/>
              </w:rPr>
              <w:t>problemów związanych z przemocą.</w:t>
            </w:r>
            <w:r w:rsidR="00BE5BBF" w:rsidRPr="00F95A43">
              <w:rPr>
                <w:rFonts w:ascii="Times New Roman" w:hAnsi="Times New Roman" w:cs="Times New Roman"/>
              </w:rPr>
              <w:t xml:space="preserve"> </w:t>
            </w:r>
          </w:p>
          <w:p w:rsidR="001010E7" w:rsidRPr="001010E7" w:rsidRDefault="00F95A43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5A43">
              <w:rPr>
                <w:rFonts w:ascii="Times New Roman" w:hAnsi="Times New Roman" w:cs="Times New Roman"/>
              </w:rPr>
              <w:t>U</w:t>
            </w:r>
            <w:r w:rsidR="00BE5BBF" w:rsidRPr="00F95A43">
              <w:rPr>
                <w:rFonts w:ascii="Times New Roman" w:hAnsi="Times New Roman" w:cs="Times New Roman"/>
              </w:rPr>
              <w:t>tożsamianie prze</w:t>
            </w:r>
            <w:r w:rsidR="00D54730">
              <w:rPr>
                <w:rFonts w:ascii="Times New Roman" w:hAnsi="Times New Roman" w:cs="Times New Roman"/>
              </w:rPr>
              <w:t>mocy wyłącznie ze środowiskiem „</w:t>
            </w:r>
            <w:r w:rsidR="00BE5BBF" w:rsidRPr="00F95A43">
              <w:rPr>
                <w:rFonts w:ascii="Times New Roman" w:hAnsi="Times New Roman" w:cs="Times New Roman"/>
              </w:rPr>
              <w:t>patologicz</w:t>
            </w:r>
            <w:r w:rsidR="00D54730">
              <w:rPr>
                <w:rFonts w:ascii="Times New Roman" w:hAnsi="Times New Roman" w:cs="Times New Roman"/>
              </w:rPr>
              <w:t>nym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10E7" w:rsidRPr="00D54730" w:rsidRDefault="00F95A43" w:rsidP="00B60957">
            <w:pPr>
              <w:pStyle w:val="Akapitzlist"/>
              <w:numPr>
                <w:ilvl w:val="0"/>
                <w:numId w:val="16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10E7">
              <w:rPr>
                <w:rFonts w:ascii="Times New Roman" w:hAnsi="Times New Roman" w:cs="Times New Roman"/>
              </w:rPr>
              <w:t>S</w:t>
            </w:r>
            <w:r w:rsidR="00BE5BBF" w:rsidRPr="001010E7">
              <w:rPr>
                <w:rFonts w:ascii="Times New Roman" w:hAnsi="Times New Roman" w:cs="Times New Roman"/>
              </w:rPr>
              <w:t xml:space="preserve">połeczne przyzwolenie na spożywanie alkoholu </w:t>
            </w:r>
            <w:r w:rsidRPr="001010E7">
              <w:rPr>
                <w:rFonts w:ascii="Times New Roman" w:hAnsi="Times New Roman" w:cs="Times New Roman"/>
              </w:rPr>
              <w:br/>
            </w:r>
            <w:r w:rsidR="00BE5BBF" w:rsidRPr="001010E7">
              <w:rPr>
                <w:rFonts w:ascii="Times New Roman" w:hAnsi="Times New Roman" w:cs="Times New Roman"/>
              </w:rPr>
              <w:t>– duża l</w:t>
            </w:r>
            <w:r w:rsidR="00D54730">
              <w:rPr>
                <w:rFonts w:ascii="Times New Roman" w:hAnsi="Times New Roman" w:cs="Times New Roman"/>
              </w:rPr>
              <w:t>iczba OSP nadużywa</w:t>
            </w:r>
            <w:r w:rsidRPr="001010E7">
              <w:rPr>
                <w:rFonts w:ascii="Times New Roman" w:hAnsi="Times New Roman" w:cs="Times New Roman"/>
              </w:rPr>
              <w:t> alkoholu.</w:t>
            </w:r>
          </w:p>
          <w:p w:rsid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730" w:rsidRPr="00D54730" w:rsidRDefault="00D54730" w:rsidP="00D54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F95A43" w:rsidRDefault="00BE5BBF" w:rsidP="001010E7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ozpowszechnianie informacji nt</w:t>
            </w:r>
            <w:r w:rsidR="00F95A43"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zjawiska przemocy i miejsc udzielania pomocy:</w:t>
            </w:r>
          </w:p>
          <w:p w:rsidR="00F95A43" w:rsidRPr="00BE5BBF" w:rsidRDefault="00F95A43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S</w:t>
            </w:r>
            <w:r w:rsidR="00BE5BBF" w:rsidRPr="00F95A43">
              <w:rPr>
                <w:rFonts w:ascii="Times New Roman" w:hAnsi="Times New Roman" w:cs="Times New Roman"/>
              </w:rPr>
              <w:t>połeczność lokalna otrzymuje</w:t>
            </w:r>
            <w:r w:rsidR="00D54730">
              <w:rPr>
                <w:rFonts w:ascii="Times New Roman" w:hAnsi="Times New Roman" w:cs="Times New Roman"/>
              </w:rPr>
              <w:t xml:space="preserve"> kompleksową informację nt.</w:t>
            </w:r>
            <w:r w:rsidR="00BE5BBF" w:rsidRPr="00F95A43">
              <w:rPr>
                <w:rFonts w:ascii="Times New Roman" w:hAnsi="Times New Roman" w:cs="Times New Roman"/>
              </w:rPr>
              <w:t xml:space="preserve"> instytucji pomocowych oraz oferowan</w:t>
            </w:r>
            <w:r w:rsidRPr="00F95A43">
              <w:rPr>
                <w:rFonts w:ascii="Times New Roman" w:hAnsi="Times New Roman" w:cs="Times New Roman"/>
              </w:rPr>
              <w:t>ej w nich profesjonalnej pomocy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R</w:t>
            </w:r>
            <w:r w:rsidR="00BE5BBF" w:rsidRPr="00F95A43">
              <w:rPr>
                <w:rFonts w:ascii="Times New Roman" w:hAnsi="Times New Roman" w:cs="Times New Roman"/>
              </w:rPr>
              <w:t xml:space="preserve">ozpowszechnianie informacji np. podczas wizyty w szkole czy </w:t>
            </w:r>
            <w:r w:rsidR="00D54730">
              <w:rPr>
                <w:rFonts w:ascii="Times New Roman" w:hAnsi="Times New Roman" w:cs="Times New Roman"/>
              </w:rPr>
              <w:t xml:space="preserve">w </w:t>
            </w:r>
            <w:r w:rsidR="00BE5BBF" w:rsidRPr="00F95A43">
              <w:rPr>
                <w:rFonts w:ascii="Times New Roman" w:hAnsi="Times New Roman" w:cs="Times New Roman"/>
              </w:rPr>
              <w:t>ośrodku zdrowia (plakaty, ulotki, informatory) lub poprzez korzystanie ze strony internetowej - zwiększa krąg osób,</w:t>
            </w:r>
            <w:r w:rsidRPr="00F95A43">
              <w:rPr>
                <w:rFonts w:ascii="Times New Roman" w:hAnsi="Times New Roman" w:cs="Times New Roman"/>
              </w:rPr>
              <w:t xml:space="preserve"> które mogą korzystać z pomocy.</w:t>
            </w:r>
          </w:p>
          <w:p w:rsidR="00BE5BBF" w:rsidRPr="00F95A43" w:rsidRDefault="00F95A43" w:rsidP="00B60957">
            <w:pPr>
              <w:pStyle w:val="Akapitzlist"/>
              <w:numPr>
                <w:ilvl w:val="0"/>
                <w:numId w:val="17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W</w:t>
            </w:r>
            <w:r w:rsidR="00BE5BBF" w:rsidRPr="00F95A43">
              <w:rPr>
                <w:rFonts w:ascii="Times New Roman" w:hAnsi="Times New Roman" w:cs="Times New Roman"/>
              </w:rPr>
              <w:t>iększa rozpoznawalność instytucji zajmuj</w:t>
            </w:r>
            <w:r w:rsidRPr="00F95A43">
              <w:rPr>
                <w:rFonts w:ascii="Times New Roman" w:hAnsi="Times New Roman" w:cs="Times New Roman"/>
              </w:rPr>
              <w:t>ących się problematyką przemocy.</w:t>
            </w:r>
          </w:p>
          <w:p w:rsidR="00BE5BBF" w:rsidRPr="00BE5BBF" w:rsidRDefault="00BE5BBF" w:rsidP="00344B75"/>
        </w:tc>
        <w:tc>
          <w:tcPr>
            <w:tcW w:w="5103" w:type="dxa"/>
          </w:tcPr>
          <w:p w:rsidR="00F95A43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łe zainteresowanie  szkoleniami i innymi formami informacji i edukacji</w:t>
            </w:r>
            <w:r w:rsid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E5BBF" w:rsidRPr="00F95A43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S</w:t>
            </w:r>
            <w:r w:rsidR="00BE5BBF" w:rsidRPr="00F95A43">
              <w:rPr>
                <w:rFonts w:ascii="Times New Roman" w:hAnsi="Times New Roman" w:cs="Times New Roman"/>
              </w:rPr>
              <w:t>potkania o tematyce p/przemocy nie cieszą się zainteresowaniem społecznośc</w:t>
            </w:r>
            <w:r w:rsidRPr="00F95A43">
              <w:rPr>
                <w:rFonts w:ascii="Times New Roman" w:hAnsi="Times New Roman" w:cs="Times New Roman"/>
              </w:rPr>
              <w:t>i lokalnej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 xml:space="preserve">U </w:t>
            </w:r>
            <w:r w:rsidR="00BE5BBF" w:rsidRPr="00F95A43">
              <w:rPr>
                <w:rFonts w:ascii="Times New Roman" w:hAnsi="Times New Roman" w:cs="Times New Roman"/>
              </w:rPr>
              <w:t>o</w:t>
            </w:r>
            <w:r w:rsidR="00E47AAA">
              <w:rPr>
                <w:rFonts w:ascii="Times New Roman" w:hAnsi="Times New Roman" w:cs="Times New Roman"/>
              </w:rPr>
              <w:t xml:space="preserve">fiar i sprawców przemocy niskie </w:t>
            </w:r>
            <w:r w:rsidR="00BE5BBF" w:rsidRPr="00F95A43">
              <w:rPr>
                <w:rFonts w:ascii="Times New Roman" w:hAnsi="Times New Roman" w:cs="Times New Roman"/>
              </w:rPr>
              <w:t>zaint</w:t>
            </w:r>
            <w:r w:rsidRPr="00F95A43">
              <w:rPr>
                <w:rFonts w:ascii="Times New Roman" w:hAnsi="Times New Roman" w:cs="Times New Roman"/>
              </w:rPr>
              <w:t>eresowanie szkoleniami wynika z</w:t>
            </w:r>
            <w:r w:rsidR="00BE5BBF" w:rsidRPr="00F95A43">
              <w:rPr>
                <w:rFonts w:ascii="Times New Roman" w:hAnsi="Times New Roman" w:cs="Times New Roman"/>
              </w:rPr>
              <w:t xml:space="preserve">: </w:t>
            </w:r>
          </w:p>
          <w:p w:rsidR="00F95A43" w:rsidRDefault="00E47AAA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używania alkoholu,</w:t>
            </w:r>
            <w:r w:rsidR="00BE5BBF" w:rsidRPr="00F95A43">
              <w:rPr>
                <w:rFonts w:ascii="Times New Roman" w:hAnsi="Times New Roman" w:cs="Times New Roman"/>
              </w:rPr>
              <w:t xml:space="preserve"> </w:t>
            </w:r>
          </w:p>
          <w:p w:rsidR="00F95A43" w:rsidRDefault="00E47AAA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kiego wykształcenia,</w:t>
            </w:r>
          </w:p>
          <w:p w:rsidR="00F95A43" w:rsidRDefault="00BE5BBF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wycofania społe</w:t>
            </w:r>
            <w:r w:rsidR="00E47AAA">
              <w:rPr>
                <w:rFonts w:ascii="Times New Roman" w:hAnsi="Times New Roman" w:cs="Times New Roman"/>
              </w:rPr>
              <w:t>cznego,</w:t>
            </w:r>
            <w:r w:rsidR="00F95A43">
              <w:rPr>
                <w:rFonts w:ascii="Times New Roman" w:hAnsi="Times New Roman" w:cs="Times New Roman"/>
              </w:rPr>
              <w:t xml:space="preserve"> 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rzeń emocjonalnych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P</w:t>
            </w:r>
            <w:r w:rsidR="00BE5BBF" w:rsidRPr="00F95A43">
              <w:rPr>
                <w:rFonts w:ascii="Times New Roman" w:hAnsi="Times New Roman" w:cs="Times New Roman"/>
              </w:rPr>
              <w:t>rzeświadczenie, że zainteresowanie tematyką przemocy (np. u rodziców dzieci szkolnych) świadczy o wyst</w:t>
            </w:r>
            <w:r w:rsidRPr="00F95A43">
              <w:rPr>
                <w:rFonts w:ascii="Times New Roman" w:hAnsi="Times New Roman" w:cs="Times New Roman"/>
              </w:rPr>
              <w:t>ępujących problemach w rodzinie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U</w:t>
            </w:r>
            <w:r w:rsidR="00BE5BBF" w:rsidRPr="00F95A43">
              <w:rPr>
                <w:rFonts w:ascii="Times New Roman" w:hAnsi="Times New Roman" w:cs="Times New Roman"/>
              </w:rPr>
              <w:t xml:space="preserve"> klientów </w:t>
            </w:r>
            <w:r>
              <w:rPr>
                <w:rFonts w:ascii="Times New Roman" w:hAnsi="Times New Roman" w:cs="Times New Roman"/>
              </w:rPr>
              <w:t xml:space="preserve">OPS </w:t>
            </w:r>
            <w:r w:rsidR="00BE5BBF" w:rsidRPr="00F95A43">
              <w:rPr>
                <w:rFonts w:ascii="Times New Roman" w:hAnsi="Times New Roman" w:cs="Times New Roman"/>
              </w:rPr>
              <w:t xml:space="preserve">bardzo często chodzi wyłącznie </w:t>
            </w:r>
            <w:r w:rsidR="00C172C7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o uzyskanie pomocy materialnej, bez d</w:t>
            </w:r>
            <w:r w:rsidRPr="00F95A43">
              <w:rPr>
                <w:rFonts w:ascii="Times New Roman" w:hAnsi="Times New Roman" w:cs="Times New Roman"/>
              </w:rPr>
              <w:t>odatkowych wymagań, czy działań.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O</w:t>
            </w:r>
            <w:r w:rsidR="00BE5BBF" w:rsidRPr="00F95A43">
              <w:rPr>
                <w:rFonts w:ascii="Times New Roman" w:hAnsi="Times New Roman" w:cs="Times New Roman"/>
              </w:rPr>
              <w:t>soby z problemem przemocy nie chcą być kojarzone jako klienci OPS</w:t>
            </w:r>
            <w:r>
              <w:rPr>
                <w:rFonts w:ascii="Times New Roman" w:hAnsi="Times New Roman" w:cs="Times New Roman"/>
              </w:rPr>
              <w:t>.</w:t>
            </w:r>
            <w:r w:rsidR="00BE5BBF" w:rsidRPr="00F95A43">
              <w:rPr>
                <w:rFonts w:ascii="Times New Roman" w:hAnsi="Times New Roman" w:cs="Times New Roman"/>
              </w:rPr>
              <w:t xml:space="preserve"> </w:t>
            </w:r>
          </w:p>
          <w:p w:rsidR="00F95A43" w:rsidRPr="00F95A43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F95A43">
              <w:rPr>
                <w:rFonts w:ascii="Times New Roman" w:hAnsi="Times New Roman" w:cs="Times New Roman"/>
              </w:rPr>
              <w:t>B</w:t>
            </w:r>
            <w:r w:rsidR="00BE5BBF" w:rsidRPr="00F95A43">
              <w:rPr>
                <w:rFonts w:ascii="Times New Roman" w:hAnsi="Times New Roman" w:cs="Times New Roman"/>
              </w:rPr>
              <w:t>rak wiary w możliwość zmiany swojej sytuacji, niechęć do uzewnętrzniania swoich problemów</w:t>
            </w:r>
            <w:r w:rsidRPr="00F95A43">
              <w:rPr>
                <w:rFonts w:ascii="Times New Roman" w:hAnsi="Times New Roman" w:cs="Times New Roman"/>
              </w:rPr>
              <w:t xml:space="preserve"> </w:t>
            </w:r>
            <w:r w:rsidR="00C172C7">
              <w:rPr>
                <w:rFonts w:ascii="Times New Roman" w:hAnsi="Times New Roman" w:cs="Times New Roman"/>
              </w:rPr>
              <w:br/>
            </w:r>
            <w:r w:rsidRPr="00F95A43">
              <w:rPr>
                <w:rFonts w:ascii="Times New Roman" w:hAnsi="Times New Roman" w:cs="Times New Roman"/>
              </w:rPr>
              <w:t>u ODP, niechęć do zmiany u OSP.</w:t>
            </w:r>
          </w:p>
          <w:p w:rsidR="001010E7" w:rsidRPr="001010E7" w:rsidRDefault="00F95A43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95A43">
              <w:rPr>
                <w:rFonts w:ascii="Times New Roman" w:hAnsi="Times New Roman" w:cs="Times New Roman"/>
              </w:rPr>
              <w:t>O</w:t>
            </w:r>
            <w:r w:rsidR="00BE5BBF" w:rsidRPr="00F95A43">
              <w:rPr>
                <w:rFonts w:ascii="Times New Roman" w:hAnsi="Times New Roman" w:cs="Times New Roman"/>
              </w:rPr>
              <w:t xml:space="preserve">soby doznające przemocy muszą się liczyć </w:t>
            </w:r>
            <w:r w:rsidR="00C172C7">
              <w:rPr>
                <w:rFonts w:ascii="Times New Roman" w:hAnsi="Times New Roman" w:cs="Times New Roman"/>
              </w:rPr>
              <w:br/>
            </w:r>
            <w:r w:rsidR="00BE5BBF" w:rsidRPr="00F95A43">
              <w:rPr>
                <w:rFonts w:ascii="Times New Roman" w:hAnsi="Times New Roman" w:cs="Times New Roman"/>
              </w:rPr>
              <w:t>z</w:t>
            </w:r>
            <w:r w:rsidR="00C172C7">
              <w:rPr>
                <w:rFonts w:ascii="Times New Roman" w:hAnsi="Times New Roman" w:cs="Times New Roman"/>
              </w:rPr>
              <w:t xml:space="preserve"> dojazdami i kosztami dojazdów.</w:t>
            </w:r>
          </w:p>
          <w:p w:rsidR="00BE5BBF" w:rsidRPr="001010E7" w:rsidRDefault="00C172C7" w:rsidP="00B60957">
            <w:pPr>
              <w:pStyle w:val="Akapitzlist"/>
              <w:numPr>
                <w:ilvl w:val="0"/>
                <w:numId w:val="18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0E7">
              <w:rPr>
                <w:rFonts w:ascii="Times New Roman" w:hAnsi="Times New Roman" w:cs="Times New Roman"/>
              </w:rPr>
              <w:t>N</w:t>
            </w:r>
            <w:r w:rsidR="00BE5BBF" w:rsidRPr="001010E7">
              <w:rPr>
                <w:rFonts w:ascii="Times New Roman" w:hAnsi="Times New Roman" w:cs="Times New Roman"/>
              </w:rPr>
              <w:t>egacja problem</w:t>
            </w:r>
            <w:r w:rsidR="00F95A43" w:rsidRPr="001010E7">
              <w:rPr>
                <w:rFonts w:ascii="Times New Roman" w:hAnsi="Times New Roman" w:cs="Times New Roman"/>
              </w:rPr>
              <w:t>u przez osoby stosujące przemoc.</w:t>
            </w:r>
          </w:p>
          <w:p w:rsidR="00C172C7" w:rsidRPr="00C172C7" w:rsidRDefault="00C172C7" w:rsidP="00C1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BF" w:rsidRPr="00BE5BBF" w:rsidTr="00F95A43">
        <w:tc>
          <w:tcPr>
            <w:tcW w:w="4962" w:type="dxa"/>
          </w:tcPr>
          <w:p w:rsidR="00BE5BBF" w:rsidRDefault="00BE5BBF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wadzenie programów profilaktycznych kształtujących właściwe postawy w  rodzinie:</w:t>
            </w:r>
          </w:p>
          <w:p w:rsidR="00C172C7" w:rsidRPr="00C172C7" w:rsidRDefault="00C172C7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S</w:t>
            </w:r>
            <w:r w:rsidR="00BE5BBF" w:rsidRPr="00C172C7">
              <w:rPr>
                <w:rFonts w:ascii="Times New Roman" w:hAnsi="Times New Roman" w:cs="Times New Roman"/>
              </w:rPr>
              <w:t xml:space="preserve">zczególnie ważne w przypadku dzieci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i młodzieży - pozwalają uniknąć schematów p</w:t>
            </w:r>
            <w:r>
              <w:rPr>
                <w:rFonts w:ascii="Times New Roman" w:hAnsi="Times New Roman" w:cs="Times New Roman"/>
              </w:rPr>
              <w:t>ostępowania wyniesionego z domu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P</w:t>
            </w:r>
            <w:r w:rsidR="00BE5BBF" w:rsidRPr="00C172C7">
              <w:rPr>
                <w:rFonts w:ascii="Times New Roman" w:hAnsi="Times New Roman" w:cs="Times New Roman"/>
              </w:rPr>
              <w:t>ogadanki, debaty, zebrania - zwiększenie wiedzy i świadomości, kształtowani</w:t>
            </w:r>
            <w:r w:rsidRPr="00C172C7">
              <w:rPr>
                <w:rFonts w:ascii="Times New Roman" w:hAnsi="Times New Roman" w:cs="Times New Roman"/>
              </w:rPr>
              <w:t>e właściwych relac</w:t>
            </w:r>
            <w:r>
              <w:rPr>
                <w:rFonts w:ascii="Times New Roman" w:hAnsi="Times New Roman" w:cs="Times New Roman"/>
              </w:rPr>
              <w:t>ji w rodzinie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R</w:t>
            </w:r>
            <w:r w:rsidR="00BE5BBF" w:rsidRPr="00C172C7">
              <w:rPr>
                <w:rFonts w:ascii="Times New Roman" w:hAnsi="Times New Roman" w:cs="Times New Roman"/>
              </w:rPr>
              <w:t xml:space="preserve">ealizacja programów profilaktycznych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w placówkach oświatowych powoduje, że dzieci i młodzież otwierają się i podejm</w:t>
            </w:r>
            <w:r w:rsidRPr="00C172C7">
              <w:rPr>
                <w:rFonts w:ascii="Times New Roman" w:hAnsi="Times New Roman" w:cs="Times New Roman"/>
              </w:rPr>
              <w:t xml:space="preserve">ują rozmowy </w:t>
            </w:r>
            <w:r>
              <w:rPr>
                <w:rFonts w:ascii="Times New Roman" w:hAnsi="Times New Roman" w:cs="Times New Roman"/>
              </w:rPr>
              <w:br/>
            </w:r>
            <w:r w:rsidRPr="00C172C7">
              <w:rPr>
                <w:rFonts w:ascii="Times New Roman" w:hAnsi="Times New Roman" w:cs="Times New Roman"/>
              </w:rPr>
              <w:t>nt. swoich sytuacji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N</w:t>
            </w:r>
            <w:r w:rsidR="00BE5BBF" w:rsidRPr="00C172C7">
              <w:rPr>
                <w:rFonts w:ascii="Times New Roman" w:hAnsi="Times New Roman" w:cs="Times New Roman"/>
              </w:rPr>
              <w:t xml:space="preserve">iezwykle istotne jest prowadzenie działań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 xml:space="preserve">w zakresie profilaktyki pierwszorzędowej, </w:t>
            </w:r>
            <w:r w:rsidR="001010E7"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dzięki</w:t>
            </w:r>
            <w:r w:rsidR="00E47AAA">
              <w:rPr>
                <w:rFonts w:ascii="Times New Roman" w:hAnsi="Times New Roman" w:cs="Times New Roman"/>
              </w:rPr>
              <w:t>,</w:t>
            </w:r>
            <w:r w:rsidR="00BE5BBF" w:rsidRPr="00C172C7">
              <w:rPr>
                <w:rFonts w:ascii="Times New Roman" w:hAnsi="Times New Roman" w:cs="Times New Roman"/>
              </w:rPr>
              <w:t xml:space="preserve"> której </w:t>
            </w:r>
            <w:r w:rsidRPr="00C172C7">
              <w:rPr>
                <w:rFonts w:ascii="Times New Roman" w:hAnsi="Times New Roman" w:cs="Times New Roman"/>
              </w:rPr>
              <w:t>wzrasta świadomość i wrażliwość.</w:t>
            </w:r>
            <w:r w:rsidR="00BE5BBF" w:rsidRPr="00C172C7">
              <w:rPr>
                <w:rFonts w:ascii="Times New Roman" w:hAnsi="Times New Roman" w:cs="Times New Roman"/>
              </w:rPr>
              <w:t xml:space="preserve"> 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P</w:t>
            </w:r>
            <w:r w:rsidR="00BE5BBF" w:rsidRPr="00C172C7">
              <w:rPr>
                <w:rFonts w:ascii="Times New Roman" w:hAnsi="Times New Roman" w:cs="Times New Roman"/>
              </w:rPr>
              <w:t>rzystępne formy pr</w:t>
            </w:r>
            <w:r w:rsidRPr="00C172C7">
              <w:rPr>
                <w:rFonts w:ascii="Times New Roman" w:hAnsi="Times New Roman" w:cs="Times New Roman"/>
              </w:rPr>
              <w:t xml:space="preserve">zekazu dostosowane do odbiorców. </w:t>
            </w:r>
          </w:p>
          <w:p w:rsidR="001010E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B</w:t>
            </w:r>
            <w:r w:rsidR="00BE5BBF" w:rsidRPr="00C172C7">
              <w:rPr>
                <w:rFonts w:ascii="Times New Roman" w:hAnsi="Times New Roman" w:cs="Times New Roman"/>
              </w:rPr>
              <w:t xml:space="preserve">ardzo ważna nie tylko profilaktyka, ale również uświadamianie konsekwencji prawnych wynikających ze stosowania przemocy </w:t>
            </w:r>
            <w:r w:rsidR="001010E7"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i zachowań ściganych pr</w:t>
            </w:r>
            <w:r w:rsidRPr="00C172C7">
              <w:rPr>
                <w:rFonts w:ascii="Times New Roman" w:hAnsi="Times New Roman" w:cs="Times New Roman"/>
              </w:rPr>
              <w:t xml:space="preserve">awnie, np. w sieci internetowej. </w:t>
            </w:r>
          </w:p>
          <w:p w:rsidR="00BE5BBF" w:rsidRPr="001010E7" w:rsidRDefault="00C172C7" w:rsidP="00B60957">
            <w:pPr>
              <w:pStyle w:val="Akapitzlist"/>
              <w:numPr>
                <w:ilvl w:val="0"/>
                <w:numId w:val="20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1010E7">
              <w:rPr>
                <w:rFonts w:ascii="Times New Roman" w:hAnsi="Times New Roman" w:cs="Times New Roman"/>
              </w:rPr>
              <w:t>D</w:t>
            </w:r>
            <w:r w:rsidR="00BE5BBF" w:rsidRPr="001010E7">
              <w:rPr>
                <w:rFonts w:ascii="Times New Roman" w:hAnsi="Times New Roman" w:cs="Times New Roman"/>
              </w:rPr>
              <w:t>uża rola placówek oświatowych, co skutkowało wzrostem NK sporządzonych przez szkoły.</w:t>
            </w:r>
          </w:p>
        </w:tc>
        <w:tc>
          <w:tcPr>
            <w:tcW w:w="5103" w:type="dxa"/>
          </w:tcPr>
          <w:p w:rsidR="00BE5BBF" w:rsidRPr="00C172C7" w:rsidRDefault="00BE5BBF" w:rsidP="001010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ak lub niska motywacja do współpracy ze strony ODP:</w:t>
            </w:r>
          </w:p>
          <w:p w:rsidR="00C172C7" w:rsidRDefault="00C172C7" w:rsidP="00344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R</w:t>
            </w:r>
            <w:r w:rsidR="00BE5BBF" w:rsidRPr="00C172C7">
              <w:rPr>
                <w:rFonts w:ascii="Times New Roman" w:hAnsi="Times New Roman" w:cs="Times New Roman"/>
              </w:rPr>
              <w:t>odziny często wycofują się ze współpracy, uważają</w:t>
            </w:r>
            <w:r w:rsidR="00E47AAA">
              <w:rPr>
                <w:rFonts w:ascii="Times New Roman" w:hAnsi="Times New Roman" w:cs="Times New Roman"/>
              </w:rPr>
              <w:t>,</w:t>
            </w:r>
            <w:r w:rsidR="00BE5BBF" w:rsidRPr="00C172C7">
              <w:rPr>
                <w:rFonts w:ascii="Times New Roman" w:hAnsi="Times New Roman" w:cs="Times New Roman"/>
              </w:rPr>
              <w:t xml:space="preserve"> że to instytucja powinna zmienić ic</w:t>
            </w:r>
            <w:r w:rsidRPr="00C172C7">
              <w:rPr>
                <w:rFonts w:ascii="Times New Roman" w:hAnsi="Times New Roman" w:cs="Times New Roman"/>
              </w:rPr>
              <w:t>h sytuację, ale bez ich udziału.</w:t>
            </w:r>
          </w:p>
          <w:p w:rsidR="00C172C7" w:rsidRPr="00C172C7" w:rsidRDefault="00BE5BBF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ODP doznające przemocy mają małą wia</w:t>
            </w:r>
            <w:r w:rsidR="00C172C7" w:rsidRPr="00C172C7">
              <w:rPr>
                <w:rFonts w:ascii="Times New Roman" w:hAnsi="Times New Roman" w:cs="Times New Roman"/>
              </w:rPr>
              <w:t>rę w siebie, w poprawę sytuacji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C</w:t>
            </w:r>
            <w:r w:rsidR="00BE5BBF" w:rsidRPr="00C172C7">
              <w:rPr>
                <w:rFonts w:ascii="Times New Roman" w:hAnsi="Times New Roman" w:cs="Times New Roman"/>
              </w:rPr>
              <w:t xml:space="preserve">zynniki emocjonalne, a także trwanie </w:t>
            </w:r>
            <w:r w:rsidRPr="00C172C7">
              <w:rPr>
                <w:rFonts w:ascii="Times New Roman" w:hAnsi="Times New Roman" w:cs="Times New Roman"/>
              </w:rPr>
              <w:br/>
            </w:r>
            <w:r w:rsidR="00E47AAA">
              <w:rPr>
                <w:rFonts w:ascii="Times New Roman" w:hAnsi="Times New Roman" w:cs="Times New Roman"/>
              </w:rPr>
              <w:t>w „cyklu przemocy”</w:t>
            </w:r>
            <w:r w:rsidR="00BE5BBF" w:rsidRPr="00C172C7">
              <w:rPr>
                <w:rFonts w:ascii="Times New Roman" w:hAnsi="Times New Roman" w:cs="Times New Roman"/>
              </w:rPr>
              <w:t xml:space="preserve"> powoduj</w:t>
            </w:r>
            <w:r w:rsidRPr="00C172C7">
              <w:rPr>
                <w:rFonts w:ascii="Times New Roman" w:hAnsi="Times New Roman" w:cs="Times New Roman"/>
              </w:rPr>
              <w:t>ą brak konsekwencji w działaniu.</w:t>
            </w:r>
          </w:p>
          <w:p w:rsidR="00C172C7" w:rsidRPr="00C172C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B</w:t>
            </w:r>
            <w:r w:rsidR="00BE5BBF" w:rsidRPr="00C172C7">
              <w:rPr>
                <w:rFonts w:ascii="Times New Roman" w:hAnsi="Times New Roman" w:cs="Times New Roman"/>
              </w:rPr>
              <w:t>rak wiary w skuteczne rozwiązania w tym zakre</w:t>
            </w:r>
            <w:r w:rsidRPr="00C172C7">
              <w:rPr>
                <w:rFonts w:ascii="Times New Roman" w:hAnsi="Times New Roman" w:cs="Times New Roman"/>
              </w:rPr>
              <w:t>sie.</w:t>
            </w:r>
          </w:p>
          <w:p w:rsidR="001010E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C172C7">
              <w:rPr>
                <w:rFonts w:ascii="Times New Roman" w:hAnsi="Times New Roman" w:cs="Times New Roman"/>
              </w:rPr>
              <w:t>T</w:t>
            </w:r>
            <w:r w:rsidR="00BE5BBF" w:rsidRPr="00C172C7">
              <w:rPr>
                <w:rFonts w:ascii="Times New Roman" w:hAnsi="Times New Roman" w:cs="Times New Roman"/>
              </w:rPr>
              <w:t xml:space="preserve">łumaczą, że był to jednorazowy incydent </w:t>
            </w:r>
            <w:r>
              <w:rPr>
                <w:rFonts w:ascii="Times New Roman" w:hAnsi="Times New Roman" w:cs="Times New Roman"/>
              </w:rPr>
              <w:br/>
            </w:r>
            <w:r w:rsidR="00BE5BBF" w:rsidRPr="00C172C7">
              <w:rPr>
                <w:rFonts w:ascii="Times New Roman" w:hAnsi="Times New Roman" w:cs="Times New Roman"/>
              </w:rPr>
              <w:t>i nie w</w:t>
            </w:r>
            <w:r w:rsidRPr="00C172C7">
              <w:rPr>
                <w:rFonts w:ascii="Times New Roman" w:hAnsi="Times New Roman" w:cs="Times New Roman"/>
              </w:rPr>
              <w:t>ymagają specjalistycznej</w:t>
            </w:r>
            <w:r w:rsidR="00E47AAA">
              <w:rPr>
                <w:rFonts w:ascii="Times New Roman" w:hAnsi="Times New Roman" w:cs="Times New Roman"/>
              </w:rPr>
              <w:t xml:space="preserve"> </w:t>
            </w:r>
            <w:r w:rsidR="00E47AAA" w:rsidRPr="00C172C7">
              <w:rPr>
                <w:rFonts w:ascii="Times New Roman" w:hAnsi="Times New Roman" w:cs="Times New Roman"/>
              </w:rPr>
              <w:t>pomocy</w:t>
            </w:r>
            <w:r w:rsidRPr="00C172C7">
              <w:rPr>
                <w:rFonts w:ascii="Times New Roman" w:hAnsi="Times New Roman" w:cs="Times New Roman"/>
              </w:rPr>
              <w:t>.</w:t>
            </w:r>
          </w:p>
          <w:p w:rsidR="00BE5BBF" w:rsidRPr="001010E7" w:rsidRDefault="00C172C7" w:rsidP="00B60957">
            <w:pPr>
              <w:pStyle w:val="Akapitzlist"/>
              <w:numPr>
                <w:ilvl w:val="0"/>
                <w:numId w:val="21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1010E7">
              <w:rPr>
                <w:rFonts w:ascii="Times New Roman" w:hAnsi="Times New Roman" w:cs="Times New Roman"/>
              </w:rPr>
              <w:t>P</w:t>
            </w:r>
            <w:r w:rsidR="00BE5BBF" w:rsidRPr="001010E7">
              <w:rPr>
                <w:rFonts w:ascii="Times New Roman" w:hAnsi="Times New Roman" w:cs="Times New Roman"/>
              </w:rPr>
              <w:t xml:space="preserve">rzeszkadzają mechanizmy przemocy, współuzależnienia, bądź wtórna </w:t>
            </w:r>
            <w:r w:rsidR="00EF5CF7">
              <w:rPr>
                <w:rFonts w:ascii="Times New Roman" w:hAnsi="Times New Roman" w:cs="Times New Roman"/>
              </w:rPr>
              <w:t>wiktymizacja</w:t>
            </w:r>
            <w:r w:rsidRPr="001010E7">
              <w:rPr>
                <w:rFonts w:ascii="Times New Roman" w:hAnsi="Times New Roman" w:cs="Times New Roman"/>
              </w:rPr>
              <w:t>.</w:t>
            </w:r>
          </w:p>
          <w:p w:rsidR="00BE5BBF" w:rsidRPr="00BE5BBF" w:rsidRDefault="00BE5BBF" w:rsidP="00344B75"/>
        </w:tc>
      </w:tr>
    </w:tbl>
    <w:p w:rsidR="00024620" w:rsidRDefault="00024620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AA6DFD" w:rsidRDefault="00AA6DFD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1010E7" w:rsidRDefault="001010E7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1010E7" w:rsidRDefault="001010E7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8C38BF" w:rsidRDefault="008C38BF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1A1C4C" w:rsidRPr="00C172C7" w:rsidRDefault="001A1C4C" w:rsidP="00344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097DDB" w:rsidRPr="00C172C7" w:rsidRDefault="00E47AAA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Ochrona i pomoc osobom</w:t>
      </w:r>
      <w:r w:rsidR="00097DDB" w:rsidRPr="00C172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/rodzinom dotkniętym przemocą</w:t>
      </w:r>
    </w:p>
    <w:p w:rsidR="009E5C4A" w:rsidRPr="009E5C4A" w:rsidRDefault="009E5C4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DC1C9A" w:rsidRPr="00DC1C9A" w:rsidRDefault="001A1C4C" w:rsidP="00344B75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7880</wp:posOffset>
            </wp:positionV>
            <wp:extent cx="6269355" cy="4750435"/>
            <wp:effectExtent l="0" t="0" r="17145" b="12065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11"/>
        <w:gridCol w:w="858"/>
        <w:gridCol w:w="855"/>
        <w:gridCol w:w="2975"/>
        <w:gridCol w:w="858"/>
        <w:gridCol w:w="855"/>
      </w:tblGrid>
      <w:tr w:rsidR="001F55ED" w:rsidRPr="00DA3AED" w:rsidTr="001A1C4C">
        <w:trPr>
          <w:trHeight w:val="389"/>
        </w:trPr>
        <w:tc>
          <w:tcPr>
            <w:tcW w:w="2611" w:type="dxa"/>
          </w:tcPr>
          <w:p w:rsidR="001F55ED" w:rsidRPr="00C172C7" w:rsidRDefault="001F55ED" w:rsidP="00344B75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C172C7">
              <w:rPr>
                <w:rFonts w:ascii="Times New Roman" w:hAnsi="Times New Roman" w:cs="Times New Roman"/>
                <w:b/>
                <w:lang w:eastAsia="pl-PL"/>
              </w:rPr>
              <w:t>Aspekt pozytywny</w:t>
            </w:r>
          </w:p>
        </w:tc>
        <w:tc>
          <w:tcPr>
            <w:tcW w:w="787" w:type="dxa"/>
          </w:tcPr>
          <w:p w:rsidR="001F55ED" w:rsidRPr="00C172C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1F55ED"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gmin</w:t>
            </w:r>
          </w:p>
        </w:tc>
        <w:tc>
          <w:tcPr>
            <w:tcW w:w="855" w:type="dxa"/>
          </w:tcPr>
          <w:p w:rsidR="001F55ED" w:rsidRPr="00C172C7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  <w:tc>
          <w:tcPr>
            <w:tcW w:w="2975" w:type="dxa"/>
          </w:tcPr>
          <w:p w:rsidR="001F55ED" w:rsidRPr="00C172C7" w:rsidRDefault="001F55ED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787" w:type="dxa"/>
          </w:tcPr>
          <w:p w:rsidR="001F55ED" w:rsidRPr="00C172C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1F55ED"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gmin</w:t>
            </w:r>
          </w:p>
        </w:tc>
        <w:tc>
          <w:tcPr>
            <w:tcW w:w="855" w:type="dxa"/>
          </w:tcPr>
          <w:p w:rsidR="001F55ED" w:rsidRPr="00C172C7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</w:tr>
      <w:tr w:rsidR="001F55ED" w:rsidRPr="00DC1C9A" w:rsidTr="00E47AAA">
        <w:trPr>
          <w:trHeight w:val="848"/>
        </w:trPr>
        <w:tc>
          <w:tcPr>
            <w:tcW w:w="2611" w:type="dxa"/>
          </w:tcPr>
          <w:p w:rsidR="001F55ED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dyscyplinarność</w:t>
            </w:r>
            <w:r w:rsidR="0079486A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ałań w ZI/GR</w:t>
            </w:r>
          </w:p>
        </w:tc>
        <w:tc>
          <w:tcPr>
            <w:tcW w:w="787" w:type="dxa"/>
            <w:vAlign w:val="center"/>
          </w:tcPr>
          <w:p w:rsidR="001F55ED" w:rsidRPr="00C172C7" w:rsidRDefault="0079486A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5" w:type="dxa"/>
            <w:vAlign w:val="center"/>
          </w:tcPr>
          <w:p w:rsidR="001F55ED" w:rsidRPr="00C172C7" w:rsidRDefault="0079486A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5" w:type="dxa"/>
          </w:tcPr>
          <w:p w:rsidR="001F55ED" w:rsidRPr="00C172C7" w:rsidRDefault="0079486A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a aktyw</w:t>
            </w:r>
            <w:r w:rsidR="0010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ć ODP do współpracy (</w:t>
            </w:r>
            <w:r w:rsidR="00071BBB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a</w:t>
            </w:r>
            <w:r w:rsidR="00E47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czba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ób </w:t>
            </w:r>
            <w:r w:rsidR="001849D8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elających 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</w:t>
            </w:r>
            <w:r w:rsidR="001849D8"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,</w:t>
            </w:r>
            <w:r w:rsidR="0010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czne wizyty w domu itp.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7" w:type="dxa"/>
            <w:vAlign w:val="center"/>
          </w:tcPr>
          <w:p w:rsidR="001F55ED" w:rsidRPr="00C172C7" w:rsidRDefault="0079486A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55" w:type="dxa"/>
            <w:vAlign w:val="center"/>
          </w:tcPr>
          <w:p w:rsidR="001F55ED" w:rsidRPr="00C172C7" w:rsidRDefault="0079486A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CE61B2" w:rsidRPr="00DC1C9A" w:rsidTr="00E47AAA">
        <w:trPr>
          <w:trHeight w:val="762"/>
        </w:trPr>
        <w:tc>
          <w:tcPr>
            <w:tcW w:w="2611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szczęcia NK przez różne podmioty</w:t>
            </w:r>
          </w:p>
        </w:tc>
        <w:tc>
          <w:tcPr>
            <w:tcW w:w="787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5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5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a aktyw</w:t>
            </w:r>
            <w:r w:rsidR="0010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E47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ć ODP we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pracy (wycofywanie się, umniejszanie wagi problemu itp.)</w:t>
            </w:r>
          </w:p>
        </w:tc>
        <w:tc>
          <w:tcPr>
            <w:tcW w:w="787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55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CE61B2" w:rsidRPr="00DC1C9A" w:rsidTr="00E47AAA">
        <w:trPr>
          <w:trHeight w:val="1022"/>
        </w:trPr>
        <w:tc>
          <w:tcPr>
            <w:tcW w:w="2611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towe formularze NK, wzory druków, terminowość w ramach procedury, dokumentacja przydatna w postępowaniu sądowym</w:t>
            </w:r>
          </w:p>
        </w:tc>
        <w:tc>
          <w:tcPr>
            <w:tcW w:w="787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5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5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formalizowanie pomocy, konieczność nadmiernego dokumentowania</w:t>
            </w:r>
          </w:p>
        </w:tc>
        <w:tc>
          <w:tcPr>
            <w:tcW w:w="787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55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CE61B2" w:rsidRPr="00DC1C9A" w:rsidTr="00E47AAA">
        <w:trPr>
          <w:trHeight w:val="819"/>
        </w:trPr>
        <w:tc>
          <w:tcPr>
            <w:tcW w:w="2611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prawne: zakaz zbliżania się, eksmisja, inne wspomagające udzielanie pomocy</w:t>
            </w:r>
          </w:p>
        </w:tc>
        <w:tc>
          <w:tcPr>
            <w:tcW w:w="787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55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5" w:type="dxa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skuteczność lub brak orzekan</w:t>
            </w:r>
            <w:r w:rsidR="00E47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a środków prawnych przez sądy,</w:t>
            </w: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ak wiary w pomoc</w:t>
            </w:r>
          </w:p>
        </w:tc>
        <w:tc>
          <w:tcPr>
            <w:tcW w:w="787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55" w:type="dxa"/>
            <w:vAlign w:val="center"/>
          </w:tcPr>
          <w:p w:rsidR="00CE61B2" w:rsidRPr="00C172C7" w:rsidRDefault="00CE61B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</w:tbl>
    <w:p w:rsidR="001A1C4C" w:rsidRDefault="001A1C4C" w:rsidP="0034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</w:p>
    <w:p w:rsidR="001A1C4C" w:rsidRDefault="001A1C4C" w:rsidP="0034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</w:p>
    <w:p w:rsidR="00DC1C9A" w:rsidRDefault="00DC1C9A" w:rsidP="0034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</w:p>
    <w:p w:rsidR="006C5639" w:rsidRDefault="006C5639" w:rsidP="00344B75">
      <w:pPr>
        <w:tabs>
          <w:tab w:val="left" w:pos="186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A6DFD" w:rsidRDefault="00AA6DFD" w:rsidP="001A1C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5CF7" w:rsidRDefault="00EF5CF7" w:rsidP="006B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E1A" w:rsidRPr="00C172C7" w:rsidRDefault="00AB6E1A" w:rsidP="006B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2C7">
        <w:rPr>
          <w:rFonts w:ascii="Times New Roman" w:hAnsi="Times New Roman" w:cs="Times New Roman"/>
          <w:b/>
          <w:sz w:val="28"/>
          <w:szCs w:val="28"/>
          <w:u w:val="single"/>
        </w:rPr>
        <w:t>Czynniki sprzyjające/utrudniające – najczęściej występujące wskazania</w:t>
      </w:r>
    </w:p>
    <w:p w:rsidR="006B57D5" w:rsidRPr="007801E5" w:rsidRDefault="006B57D5" w:rsidP="007801E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3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B6E1A" w:rsidRPr="00C172C7" w:rsidTr="00046A58">
        <w:trPr>
          <w:trHeight w:val="731"/>
        </w:trPr>
        <w:tc>
          <w:tcPr>
            <w:tcW w:w="4962" w:type="dxa"/>
          </w:tcPr>
          <w:p w:rsidR="006B57D5" w:rsidRPr="006B57D5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AB6E1A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C172C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046A58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103" w:type="dxa"/>
          </w:tcPr>
          <w:p w:rsidR="006B57D5" w:rsidRPr="006B57D5" w:rsidRDefault="006B57D5" w:rsidP="00C172C7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C172C7" w:rsidP="00C172C7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C172C7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AB6E1A" w:rsidRPr="00AB6E1A" w:rsidTr="00EB2331">
        <w:tc>
          <w:tcPr>
            <w:tcW w:w="4962" w:type="dxa"/>
          </w:tcPr>
          <w:p w:rsidR="00AB6E1A" w:rsidRDefault="001A1C4C" w:rsidP="00EB2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terdyscyplinarność działań </w:t>
            </w:r>
            <w:r w:rsidR="00AB6E1A"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ZI/Gr:</w:t>
            </w:r>
          </w:p>
          <w:p w:rsidR="00C172C7" w:rsidRPr="00C172C7" w:rsidRDefault="00C172C7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P</w:t>
            </w:r>
            <w:r w:rsidR="00AB6E1A" w:rsidRPr="00EB2331">
              <w:rPr>
                <w:rFonts w:ascii="Times New Roman" w:hAnsi="Times New Roman" w:cs="Times New Roman"/>
              </w:rPr>
              <w:t>odział zadań - przypisanie działań konkretnej osobie, profesjo</w:t>
            </w:r>
            <w:r w:rsidRPr="00EB2331">
              <w:rPr>
                <w:rFonts w:ascii="Times New Roman" w:hAnsi="Times New Roman" w:cs="Times New Roman"/>
              </w:rPr>
              <w:t>nalne podejście i zaangażowanie.</w:t>
            </w: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B</w:t>
            </w:r>
            <w:r w:rsidR="00AB6E1A" w:rsidRPr="00EB2331">
              <w:rPr>
                <w:rFonts w:ascii="Times New Roman" w:hAnsi="Times New Roman" w:cs="Times New Roman"/>
              </w:rPr>
              <w:t>ardzo ważna bezpośrednia komunikacja członków ZI, wymiana spostrzeżeń, w</w:t>
            </w:r>
            <w:r w:rsidRPr="00EB2331">
              <w:rPr>
                <w:rFonts w:ascii="Times New Roman" w:hAnsi="Times New Roman" w:cs="Times New Roman"/>
              </w:rPr>
              <w:t>iedzy, komplementarność działań.</w:t>
            </w: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O</w:t>
            </w:r>
            <w:r w:rsidR="00AB6E1A" w:rsidRPr="00EB2331">
              <w:rPr>
                <w:rFonts w:ascii="Times New Roman" w:hAnsi="Times New Roman" w:cs="Times New Roman"/>
              </w:rPr>
              <w:t xml:space="preserve">soby uwikłane w przemoc otrzymują kompleksowe wsparcie w aspektach: </w:t>
            </w:r>
          </w:p>
          <w:p w:rsidR="00EB2331" w:rsidRDefault="00AB6E1A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 xml:space="preserve">psychologicznym, </w:t>
            </w:r>
          </w:p>
          <w:p w:rsidR="00EB2331" w:rsidRDefault="00AB6E1A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pra</w:t>
            </w:r>
            <w:r w:rsidR="00EB2331" w:rsidRPr="00EB2331">
              <w:rPr>
                <w:rFonts w:ascii="Times New Roman" w:hAnsi="Times New Roman" w:cs="Times New Roman"/>
              </w:rPr>
              <w:t xml:space="preserve">wnym, </w:t>
            </w:r>
          </w:p>
          <w:p w:rsidR="00EB2331" w:rsidRDefault="00EB2331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 xml:space="preserve">socjalnym, </w:t>
            </w:r>
          </w:p>
          <w:p w:rsidR="00EB2331" w:rsidRPr="00EB2331" w:rsidRDefault="00EB2331" w:rsidP="00B60957">
            <w:pPr>
              <w:pStyle w:val="Akapitzlist"/>
              <w:numPr>
                <w:ilvl w:val="0"/>
                <w:numId w:val="23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medycznym itp.</w:t>
            </w:r>
          </w:p>
          <w:p w:rsidR="009102C2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R</w:t>
            </w:r>
            <w:r w:rsidR="00AB6E1A" w:rsidRPr="00EB2331">
              <w:rPr>
                <w:rFonts w:ascii="Times New Roman" w:hAnsi="Times New Roman" w:cs="Times New Roman"/>
              </w:rPr>
              <w:t xml:space="preserve">zetelne opracowanie diagnozy problemów </w:t>
            </w:r>
            <w:r>
              <w:rPr>
                <w:rFonts w:ascii="Times New Roman" w:hAnsi="Times New Roman" w:cs="Times New Roman"/>
              </w:rPr>
              <w:br/>
            </w:r>
            <w:r w:rsidR="00AB6E1A" w:rsidRPr="00EB2331">
              <w:rPr>
                <w:rFonts w:ascii="Times New Roman" w:hAnsi="Times New Roman" w:cs="Times New Roman"/>
              </w:rPr>
              <w:t>w rodzinie, ustalenie planu pomocy rodzinie dostosowanego do indywidual</w:t>
            </w:r>
            <w:r w:rsidRPr="00EB2331">
              <w:rPr>
                <w:rFonts w:ascii="Times New Roman" w:hAnsi="Times New Roman" w:cs="Times New Roman"/>
              </w:rPr>
              <w:t xml:space="preserve">nych potrzeb i sytuacji rodziny. </w:t>
            </w:r>
          </w:p>
          <w:p w:rsidR="00AB6E1A" w:rsidRPr="009102C2" w:rsidRDefault="00EB2331" w:rsidP="00B60957">
            <w:pPr>
              <w:pStyle w:val="Akapitzlist"/>
              <w:numPr>
                <w:ilvl w:val="0"/>
                <w:numId w:val="22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9102C2">
              <w:rPr>
                <w:rFonts w:ascii="Times New Roman" w:hAnsi="Times New Roman" w:cs="Times New Roman"/>
              </w:rPr>
              <w:t>M</w:t>
            </w:r>
            <w:r w:rsidR="00AB6E1A" w:rsidRPr="009102C2">
              <w:rPr>
                <w:rFonts w:ascii="Times New Roman" w:hAnsi="Times New Roman" w:cs="Times New Roman"/>
              </w:rPr>
              <w:t>ożliwość powołani</w:t>
            </w:r>
            <w:r w:rsidRPr="009102C2">
              <w:rPr>
                <w:rFonts w:ascii="Times New Roman" w:hAnsi="Times New Roman" w:cs="Times New Roman"/>
              </w:rPr>
              <w:t>a specjalistów różnych dziedzin.</w:t>
            </w:r>
          </w:p>
          <w:p w:rsidR="006B57D5" w:rsidRPr="00EB2331" w:rsidRDefault="006B57D5" w:rsidP="00EB2331">
            <w:pPr>
              <w:pStyle w:val="Akapitzlist"/>
              <w:ind w:left="3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3" w:type="dxa"/>
          </w:tcPr>
          <w:p w:rsidR="00AB6E1A" w:rsidRPr="00C172C7" w:rsidRDefault="00AB6E1A" w:rsidP="00EB23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iska aktywność ODP do współpracy (z uwagi na dużą liczbę osób zaangażowanych w pomoc, liczne wizyty w domu lub </w:t>
            </w:r>
            <w:r w:rsidR="00E47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</w:t>
            </w: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="001A1C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ytucjach, itp.</w:t>
            </w:r>
            <w:r w:rsidRPr="00C1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B2331" w:rsidRDefault="00EB2331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93" w:rsidRDefault="00AB6E1A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EB2331">
              <w:rPr>
                <w:rFonts w:ascii="Times New Roman" w:hAnsi="Times New Roman" w:cs="Times New Roman"/>
              </w:rPr>
              <w:t>ODP często nie chcą, aby w udzielaniu im pomocy było zaangażowan</w:t>
            </w:r>
            <w:r w:rsidR="00B17F93">
              <w:rPr>
                <w:rFonts w:ascii="Times New Roman" w:hAnsi="Times New Roman" w:cs="Times New Roman"/>
              </w:rPr>
              <w:t>ych wielu przedstawicieli służb.</w:t>
            </w:r>
          </w:p>
          <w:p w:rsidR="00B17F93" w:rsidRDefault="00B17F93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6E1A" w:rsidRPr="00EB2331">
              <w:rPr>
                <w:rFonts w:ascii="Times New Roman" w:hAnsi="Times New Roman" w:cs="Times New Roman"/>
              </w:rPr>
              <w:t>zują się osaczone, przymuszane do działań, n</w:t>
            </w:r>
            <w:r>
              <w:rPr>
                <w:rFonts w:ascii="Times New Roman" w:hAnsi="Times New Roman" w:cs="Times New Roman"/>
              </w:rPr>
              <w:t>ie mają poczucia dobrowolności.</w:t>
            </w:r>
          </w:p>
          <w:p w:rsidR="00EB2331" w:rsidRPr="00EB2331" w:rsidRDefault="00B17F93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6E1A" w:rsidRPr="00EB2331">
              <w:rPr>
                <w:rFonts w:ascii="Times New Roman" w:hAnsi="Times New Roman" w:cs="Times New Roman"/>
              </w:rPr>
              <w:t>zują, że zmuszone są opowiadać po ra</w:t>
            </w:r>
            <w:r w:rsidR="00EB2331" w:rsidRPr="00EB2331">
              <w:rPr>
                <w:rFonts w:ascii="Times New Roman" w:hAnsi="Times New Roman" w:cs="Times New Roman"/>
              </w:rPr>
              <w:t xml:space="preserve">z kolejny </w:t>
            </w:r>
            <w:r>
              <w:rPr>
                <w:rFonts w:ascii="Times New Roman" w:hAnsi="Times New Roman" w:cs="Times New Roman"/>
              </w:rPr>
              <w:br/>
            </w:r>
            <w:r w:rsidR="00EB2331" w:rsidRPr="00EB2331">
              <w:rPr>
                <w:rFonts w:ascii="Times New Roman" w:hAnsi="Times New Roman" w:cs="Times New Roman"/>
              </w:rPr>
              <w:t>o sytuacji rodzinnej.</w:t>
            </w:r>
          </w:p>
          <w:p w:rsidR="00AB6E1A" w:rsidRPr="00EB2331" w:rsidRDefault="00AB6E1A" w:rsidP="00B60957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1">
              <w:rPr>
                <w:rFonts w:ascii="Times New Roman" w:hAnsi="Times New Roman" w:cs="Times New Roman"/>
              </w:rPr>
              <w:t xml:space="preserve">ODP zniechęcają się szczególnie podczas posiedzenia grup roboczych, gdy liczba zaangażowanych w nią osób jest za duża, </w:t>
            </w:r>
            <w:r w:rsidR="00EB2331">
              <w:rPr>
                <w:rFonts w:ascii="Times New Roman" w:hAnsi="Times New Roman" w:cs="Times New Roman"/>
              </w:rPr>
              <w:br/>
            </w:r>
            <w:r w:rsidRPr="00EB2331">
              <w:rPr>
                <w:rFonts w:ascii="Times New Roman" w:hAnsi="Times New Roman" w:cs="Times New Roman"/>
              </w:rPr>
              <w:t xml:space="preserve">w obecności całej grupy roboczej zobowiązane </w:t>
            </w:r>
            <w:r w:rsidR="00EB2331">
              <w:rPr>
                <w:rFonts w:ascii="Times New Roman" w:hAnsi="Times New Roman" w:cs="Times New Roman"/>
              </w:rPr>
              <w:br/>
            </w:r>
            <w:r w:rsidRPr="00EB2331">
              <w:rPr>
                <w:rFonts w:ascii="Times New Roman" w:hAnsi="Times New Roman" w:cs="Times New Roman"/>
              </w:rPr>
              <w:t>są do informowania o swojej sytuacji rodzinnej, często o bardzo intymnych sprawach</w:t>
            </w:r>
            <w:r w:rsidR="00EB2331" w:rsidRPr="00EB2331">
              <w:rPr>
                <w:rFonts w:ascii="Times New Roman" w:hAnsi="Times New Roman" w:cs="Times New Roman"/>
              </w:rPr>
              <w:t>.</w:t>
            </w:r>
          </w:p>
        </w:tc>
      </w:tr>
      <w:tr w:rsidR="00AB6E1A" w:rsidRPr="00AB6E1A" w:rsidTr="00EB2331">
        <w:tc>
          <w:tcPr>
            <w:tcW w:w="4962" w:type="dxa"/>
          </w:tcPr>
          <w:p w:rsidR="00AB6E1A" w:rsidRDefault="00AB6E1A" w:rsidP="00EB2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żliwość wszczęcia NK przez różne podmioty:</w:t>
            </w:r>
          </w:p>
          <w:p w:rsidR="00EB2331" w:rsidRPr="00EB2331" w:rsidRDefault="00EB2331" w:rsidP="0034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4848FC">
              <w:rPr>
                <w:rFonts w:ascii="Times New Roman" w:hAnsi="Times New Roman" w:cs="Times New Roman"/>
              </w:rPr>
              <w:t>Z</w:t>
            </w:r>
            <w:r w:rsidR="00AB6E1A" w:rsidRPr="004848FC">
              <w:rPr>
                <w:rFonts w:ascii="Times New Roman" w:hAnsi="Times New Roman" w:cs="Times New Roman"/>
              </w:rPr>
              <w:t>większa się możliwo</w:t>
            </w:r>
            <w:r w:rsidRPr="004848FC">
              <w:rPr>
                <w:rFonts w:ascii="Times New Roman" w:hAnsi="Times New Roman" w:cs="Times New Roman"/>
              </w:rPr>
              <w:t xml:space="preserve">ść niesienia pomocy </w:t>
            </w:r>
            <w:r w:rsidR="00E47AAA">
              <w:rPr>
                <w:rFonts w:ascii="Times New Roman" w:hAnsi="Times New Roman" w:cs="Times New Roman"/>
              </w:rPr>
              <w:br/>
            </w:r>
            <w:r w:rsidRPr="004848FC">
              <w:rPr>
                <w:rFonts w:ascii="Times New Roman" w:hAnsi="Times New Roman" w:cs="Times New Roman"/>
              </w:rPr>
              <w:t>i wsparcia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4848FC">
              <w:rPr>
                <w:rFonts w:ascii="Times New Roman" w:hAnsi="Times New Roman" w:cs="Times New Roman"/>
              </w:rPr>
              <w:t>S</w:t>
            </w:r>
            <w:r w:rsidR="00E47AAA">
              <w:rPr>
                <w:rFonts w:ascii="Times New Roman" w:hAnsi="Times New Roman" w:cs="Times New Roman"/>
              </w:rPr>
              <w:t>prawniejsze</w:t>
            </w:r>
            <w:r w:rsidR="00AB6E1A" w:rsidRPr="004848FC">
              <w:rPr>
                <w:rFonts w:ascii="Times New Roman" w:hAnsi="Times New Roman" w:cs="Times New Roman"/>
              </w:rPr>
              <w:t xml:space="preserve"> d</w:t>
            </w:r>
            <w:r w:rsidR="00E47AAA">
              <w:rPr>
                <w:rFonts w:ascii="Times New Roman" w:hAnsi="Times New Roman" w:cs="Times New Roman"/>
              </w:rPr>
              <w:t>otarcie</w:t>
            </w:r>
            <w:r w:rsidRPr="004848FC">
              <w:rPr>
                <w:rFonts w:ascii="Times New Roman" w:hAnsi="Times New Roman" w:cs="Times New Roman"/>
              </w:rPr>
              <w:t xml:space="preserve"> do problemów </w:t>
            </w:r>
            <w:r>
              <w:rPr>
                <w:rFonts w:ascii="Times New Roman" w:hAnsi="Times New Roman" w:cs="Times New Roman"/>
              </w:rPr>
              <w:br/>
            </w:r>
            <w:r w:rsidRPr="004848FC">
              <w:rPr>
                <w:rFonts w:ascii="Times New Roman" w:hAnsi="Times New Roman" w:cs="Times New Roman"/>
              </w:rPr>
              <w:t>w rodzinie.</w:t>
            </w:r>
          </w:p>
          <w:p w:rsidR="004848FC" w:rsidRPr="004848FC" w:rsidRDefault="00E47AAA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B6E1A" w:rsidRPr="004848FC">
              <w:rPr>
                <w:rFonts w:ascii="Times New Roman" w:hAnsi="Times New Roman" w:cs="Times New Roman"/>
              </w:rPr>
              <w:t xml:space="preserve">spekt sprzyjający </w:t>
            </w:r>
            <w:r>
              <w:rPr>
                <w:rFonts w:ascii="Times New Roman" w:hAnsi="Times New Roman" w:cs="Times New Roman"/>
              </w:rPr>
              <w:t xml:space="preserve">pracy, </w:t>
            </w:r>
            <w:r w:rsidR="00AB6E1A" w:rsidRPr="004848FC">
              <w:rPr>
                <w:rFonts w:ascii="Times New Roman" w:hAnsi="Times New Roman" w:cs="Times New Roman"/>
              </w:rPr>
              <w:t>w praktyce rzadko wykorzystywany pr</w:t>
            </w:r>
            <w:r w:rsidR="004848FC" w:rsidRPr="004848FC">
              <w:rPr>
                <w:rFonts w:ascii="Times New Roman" w:hAnsi="Times New Roman" w:cs="Times New Roman"/>
              </w:rPr>
              <w:t>zez służby medyczne lub oświatę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4848FC">
              <w:rPr>
                <w:rFonts w:ascii="Times New Roman" w:hAnsi="Times New Roman" w:cs="Times New Roman"/>
              </w:rPr>
              <w:t>Ł</w:t>
            </w:r>
            <w:r w:rsidR="00AB6E1A" w:rsidRPr="004848FC">
              <w:rPr>
                <w:rFonts w:ascii="Times New Roman" w:hAnsi="Times New Roman" w:cs="Times New Roman"/>
              </w:rPr>
              <w:t>atwy dostęp do różnych insty</w:t>
            </w:r>
            <w:r w:rsidRPr="004848FC">
              <w:rPr>
                <w:rFonts w:ascii="Times New Roman" w:hAnsi="Times New Roman" w:cs="Times New Roman"/>
              </w:rPr>
              <w:t>tucji np. szkoła, lekarz, GKRPA.</w:t>
            </w:r>
          </w:p>
          <w:p w:rsidR="00B17F93" w:rsidRPr="00B17F93" w:rsidRDefault="00E47AAA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Łatwość szybkiej interwencji -</w:t>
            </w:r>
            <w:r w:rsidRPr="00484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AB6E1A" w:rsidRPr="004848FC">
              <w:rPr>
                <w:rFonts w:ascii="Times New Roman" w:hAnsi="Times New Roman" w:cs="Times New Roman"/>
              </w:rPr>
              <w:t>ie odsyła się osób uwikłanych w przemoc do kolejnej instytucj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73F2" w:rsidRPr="005673F2" w:rsidRDefault="00B17F93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4848FC">
              <w:rPr>
                <w:rFonts w:ascii="Times New Roman" w:hAnsi="Times New Roman" w:cs="Times New Roman"/>
              </w:rPr>
              <w:t>dpowiedzialność służb i</w:t>
            </w:r>
            <w:r w:rsidR="004848FC" w:rsidRPr="004848FC">
              <w:rPr>
                <w:rFonts w:ascii="Times New Roman" w:hAnsi="Times New Roman" w:cs="Times New Roman"/>
              </w:rPr>
              <w:t xml:space="preserve"> zaangażowanie </w:t>
            </w:r>
            <w:r>
              <w:rPr>
                <w:rFonts w:ascii="Times New Roman" w:hAnsi="Times New Roman" w:cs="Times New Roman"/>
              </w:rPr>
              <w:br/>
            </w:r>
            <w:r w:rsidR="004848FC" w:rsidRPr="004848FC">
              <w:rPr>
                <w:rFonts w:ascii="Times New Roman" w:hAnsi="Times New Roman" w:cs="Times New Roman"/>
              </w:rPr>
              <w:t>w pomoc rodzinie.</w:t>
            </w:r>
            <w:r w:rsidR="00AB6E1A" w:rsidRPr="004848FC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5673F2" w:rsidRDefault="004848FC" w:rsidP="00B60957">
            <w:pPr>
              <w:pStyle w:val="Akapitzlist"/>
              <w:numPr>
                <w:ilvl w:val="0"/>
                <w:numId w:val="25"/>
              </w:numPr>
              <w:ind w:left="320" w:hanging="294"/>
              <w:rPr>
                <w:rFonts w:ascii="Times New Roman" w:hAnsi="Times New Roman" w:cs="Times New Roman"/>
                <w:u w:val="single"/>
              </w:rPr>
            </w:pPr>
            <w:r w:rsidRPr="00E47AAA">
              <w:rPr>
                <w:rFonts w:ascii="Times New Roman" w:hAnsi="Times New Roman" w:cs="Times New Roman"/>
                <w:b/>
              </w:rPr>
              <w:t>U</w:t>
            </w:r>
            <w:r w:rsidR="00AB6E1A" w:rsidRPr="00E47AAA">
              <w:rPr>
                <w:rFonts w:ascii="Times New Roman" w:hAnsi="Times New Roman" w:cs="Times New Roman"/>
                <w:b/>
              </w:rPr>
              <w:t>waga:</w:t>
            </w:r>
            <w:r w:rsidR="00AB6E1A" w:rsidRPr="005673F2">
              <w:rPr>
                <w:rFonts w:ascii="Times New Roman" w:hAnsi="Times New Roman" w:cs="Times New Roman"/>
              </w:rPr>
              <w:t xml:space="preserve"> procedura powinna być wszczęta przez organy ścigania, ponieważ pracownicy innych instytucji są narażenie na długotrwałe nękanie </w:t>
            </w:r>
            <w:r w:rsidRPr="005673F2">
              <w:rPr>
                <w:rFonts w:ascii="Times New Roman" w:hAnsi="Times New Roman" w:cs="Times New Roman"/>
              </w:rPr>
              <w:br/>
            </w:r>
            <w:r w:rsidR="00AB6E1A" w:rsidRPr="005673F2">
              <w:rPr>
                <w:rFonts w:ascii="Times New Roman" w:hAnsi="Times New Roman" w:cs="Times New Roman"/>
              </w:rPr>
              <w:t>przez sprawców albo przez „pseudoofiary”</w:t>
            </w:r>
            <w:r w:rsidRPr="005673F2">
              <w:rPr>
                <w:rFonts w:ascii="Times New Roman" w:hAnsi="Times New Roman" w:cs="Times New Roman"/>
              </w:rPr>
              <w:t>.</w:t>
            </w:r>
          </w:p>
          <w:p w:rsidR="00AB6E1A" w:rsidRPr="00AB6E1A" w:rsidRDefault="00AB6E1A" w:rsidP="00344B75"/>
        </w:tc>
        <w:tc>
          <w:tcPr>
            <w:tcW w:w="5103" w:type="dxa"/>
          </w:tcPr>
          <w:p w:rsidR="00EB2331" w:rsidRPr="00EB2331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iska aktywność ODP do współpracy </w:t>
            </w:r>
            <w:r w:rsidR="00B17F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z uwagi na mechanizmy przemocy tj.</w:t>
            </w:r>
            <w:r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ycofywanie się, umniejszanie wagi problemu itp.)</w:t>
            </w:r>
            <w:r w:rsidR="00EB2331" w:rsidRPr="00EB2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B6E1A" w:rsidRPr="00AB6E1A" w:rsidRDefault="00AB6E1A" w:rsidP="00344B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48FC" w:rsidRPr="004848FC" w:rsidRDefault="00AB6E1A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ODP zgłaszają niechęć do współpracy, gdyż oczekują, że instytucje ro</w:t>
            </w:r>
            <w:r w:rsidR="004848FC" w:rsidRPr="004848FC">
              <w:rPr>
                <w:rFonts w:ascii="Times New Roman" w:hAnsi="Times New Roman" w:cs="Times New Roman"/>
              </w:rPr>
              <w:t>zwiążą problem bez ich udziału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N</w:t>
            </w:r>
            <w:r w:rsidR="00AB6E1A" w:rsidRPr="004848FC">
              <w:rPr>
                <w:rFonts w:ascii="Times New Roman" w:hAnsi="Times New Roman" w:cs="Times New Roman"/>
              </w:rPr>
              <w:t>iech</w:t>
            </w:r>
            <w:r w:rsidR="005673F2">
              <w:rPr>
                <w:rFonts w:ascii="Times New Roman" w:hAnsi="Times New Roman" w:cs="Times New Roman"/>
              </w:rPr>
              <w:t>ęć ODP do monitorowania i tzw. „</w:t>
            </w:r>
            <w:r w:rsidR="00AB6E1A" w:rsidRPr="004848FC">
              <w:rPr>
                <w:rFonts w:ascii="Times New Roman" w:hAnsi="Times New Roman" w:cs="Times New Roman"/>
              </w:rPr>
              <w:t>wt</w:t>
            </w:r>
            <w:r w:rsidR="005673F2">
              <w:rPr>
                <w:rFonts w:ascii="Times New Roman" w:hAnsi="Times New Roman" w:cs="Times New Roman"/>
              </w:rPr>
              <w:t>rącania się w sprawy rodzinne”</w:t>
            </w:r>
            <w:r w:rsidRPr="004848FC">
              <w:rPr>
                <w:rFonts w:ascii="Times New Roman" w:hAnsi="Times New Roman" w:cs="Times New Roman"/>
              </w:rPr>
              <w:t>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B</w:t>
            </w:r>
            <w:r w:rsidR="00AB6E1A" w:rsidRPr="004848FC">
              <w:rPr>
                <w:rFonts w:ascii="Times New Roman" w:hAnsi="Times New Roman" w:cs="Times New Roman"/>
              </w:rPr>
              <w:t>rak poczucia anonimowości, wstyd, poczucie presji, szyb</w:t>
            </w:r>
            <w:r w:rsidRPr="004848FC">
              <w:rPr>
                <w:rFonts w:ascii="Times New Roman" w:hAnsi="Times New Roman" w:cs="Times New Roman"/>
              </w:rPr>
              <w:t>kie tempo podejmowanych działań.</w:t>
            </w:r>
            <w:r w:rsidR="00AB6E1A" w:rsidRPr="004848FC">
              <w:rPr>
                <w:rFonts w:ascii="Times New Roman" w:hAnsi="Times New Roman" w:cs="Times New Roman"/>
              </w:rPr>
              <w:t xml:space="preserve"> </w:t>
            </w:r>
          </w:p>
          <w:p w:rsid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B</w:t>
            </w:r>
            <w:r w:rsidR="00AB6E1A" w:rsidRPr="004848FC">
              <w:rPr>
                <w:rFonts w:ascii="Times New Roman" w:hAnsi="Times New Roman" w:cs="Times New Roman"/>
              </w:rPr>
              <w:t>rak wiary O</w:t>
            </w:r>
            <w:r>
              <w:rPr>
                <w:rFonts w:ascii="Times New Roman" w:hAnsi="Times New Roman" w:cs="Times New Roman"/>
              </w:rPr>
              <w:t>DP w poprawę sytuacji życiowej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4848FC">
              <w:rPr>
                <w:rFonts w:ascii="Times New Roman" w:hAnsi="Times New Roman" w:cs="Times New Roman"/>
              </w:rPr>
              <w:t xml:space="preserve">bawa o bezczynność i opieszałość, bagatelizowanie sprawy przez instytucje, przekonanie, że nikt nie jest w stanie im pomóc, </w:t>
            </w:r>
            <w:r w:rsidR="00AB6E1A" w:rsidRPr="00B17F93">
              <w:rPr>
                <w:rFonts w:ascii="Times New Roman" w:hAnsi="Times New Roman" w:cs="Times New Roman"/>
              </w:rPr>
              <w:t>poczucie bezsilności -</w:t>
            </w:r>
            <w:r w:rsidRPr="00B17F93">
              <w:rPr>
                <w:rFonts w:ascii="Times New Roman" w:hAnsi="Times New Roman" w:cs="Times New Roman"/>
              </w:rPr>
              <w:t xml:space="preserve"> </w:t>
            </w:r>
            <w:r w:rsidR="00AB6E1A" w:rsidRPr="00B17F93">
              <w:rPr>
                <w:rFonts w:ascii="Times New Roman" w:hAnsi="Times New Roman" w:cs="Times New Roman"/>
              </w:rPr>
              <w:t xml:space="preserve">strach </w:t>
            </w:r>
            <w:r w:rsidRPr="00B17F93">
              <w:rPr>
                <w:rFonts w:ascii="Times New Roman" w:hAnsi="Times New Roman" w:cs="Times New Roman"/>
              </w:rPr>
              <w:t xml:space="preserve">przed sprawcą </w:t>
            </w:r>
            <w:r w:rsidRPr="00B17F93">
              <w:rPr>
                <w:rFonts w:ascii="Times New Roman" w:hAnsi="Times New Roman" w:cs="Times New Roman"/>
              </w:rPr>
              <w:br/>
            </w:r>
            <w:r w:rsidR="00B17F93">
              <w:rPr>
                <w:rFonts w:ascii="Times New Roman" w:hAnsi="Times New Roman" w:cs="Times New Roman"/>
              </w:rPr>
              <w:t>i jego ewentualną</w:t>
            </w:r>
            <w:r w:rsidRPr="00B17F93">
              <w:rPr>
                <w:rFonts w:ascii="Times New Roman" w:hAnsi="Times New Roman" w:cs="Times New Roman"/>
              </w:rPr>
              <w:t xml:space="preserve"> zemstą.</w:t>
            </w:r>
            <w:r w:rsidR="00AB6E1A" w:rsidRPr="004848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7F93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U</w:t>
            </w:r>
            <w:r w:rsidR="00AB6E1A" w:rsidRPr="004848FC">
              <w:rPr>
                <w:rFonts w:ascii="Times New Roman" w:hAnsi="Times New Roman" w:cs="Times New Roman"/>
              </w:rPr>
              <w:t>z</w:t>
            </w:r>
            <w:r w:rsidR="00B17F93">
              <w:rPr>
                <w:rFonts w:ascii="Times New Roman" w:hAnsi="Times New Roman" w:cs="Times New Roman"/>
              </w:rPr>
              <w:t>ależnienie finansowe od sprawcy.</w:t>
            </w:r>
          </w:p>
          <w:p w:rsidR="004848FC" w:rsidRPr="004848FC" w:rsidRDefault="00E47AAA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 </w:t>
            </w:r>
            <w:r w:rsidR="00AB6E1A" w:rsidRPr="004848FC">
              <w:rPr>
                <w:rFonts w:ascii="Times New Roman" w:hAnsi="Times New Roman" w:cs="Times New Roman"/>
              </w:rPr>
              <w:t xml:space="preserve">własnym staraniem </w:t>
            </w:r>
            <w:r>
              <w:rPr>
                <w:rFonts w:ascii="Times New Roman" w:hAnsi="Times New Roman" w:cs="Times New Roman"/>
              </w:rPr>
              <w:t xml:space="preserve">chcą </w:t>
            </w:r>
            <w:r w:rsidR="00AB6E1A" w:rsidRPr="004848FC">
              <w:rPr>
                <w:rFonts w:ascii="Times New Roman" w:hAnsi="Times New Roman" w:cs="Times New Roman"/>
              </w:rPr>
              <w:t>dojść do porozumienia, a wizyty pracowników socjalnych tra</w:t>
            </w:r>
            <w:r w:rsidR="005673F2">
              <w:rPr>
                <w:rFonts w:ascii="Times New Roman" w:hAnsi="Times New Roman" w:cs="Times New Roman"/>
              </w:rPr>
              <w:t>ktują jako „rozdrapywanie ran”</w:t>
            </w:r>
            <w:r w:rsidR="004848FC" w:rsidRPr="004848FC">
              <w:rPr>
                <w:rFonts w:ascii="Times New Roman" w:hAnsi="Times New Roman" w:cs="Times New Roman"/>
              </w:rPr>
              <w:t>.</w:t>
            </w:r>
          </w:p>
          <w:p w:rsidR="00AB6E1A" w:rsidRPr="004848FC" w:rsidRDefault="004848FC" w:rsidP="00B6095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8FC">
              <w:rPr>
                <w:rFonts w:ascii="Times New Roman" w:hAnsi="Times New Roman" w:cs="Times New Roman"/>
              </w:rPr>
              <w:t>W sytuacji g</w:t>
            </w:r>
            <w:r w:rsidR="00AB6E1A" w:rsidRPr="004848FC">
              <w:rPr>
                <w:rFonts w:ascii="Times New Roman" w:hAnsi="Times New Roman" w:cs="Times New Roman"/>
              </w:rPr>
              <w:t>dy w rod</w:t>
            </w:r>
            <w:r w:rsidR="005673F2">
              <w:rPr>
                <w:rFonts w:ascii="Times New Roman" w:hAnsi="Times New Roman" w:cs="Times New Roman"/>
              </w:rPr>
              <w:t>zinie dojdzie do stabilizacji  „</w:t>
            </w:r>
            <w:r w:rsidR="00AB6E1A" w:rsidRPr="004848FC">
              <w:rPr>
                <w:rFonts w:ascii="Times New Roman" w:hAnsi="Times New Roman" w:cs="Times New Roman"/>
              </w:rPr>
              <w:t>pomagac</w:t>
            </w:r>
            <w:r w:rsidR="005673F2">
              <w:rPr>
                <w:rFonts w:ascii="Times New Roman" w:hAnsi="Times New Roman" w:cs="Times New Roman"/>
              </w:rPr>
              <w:t>ze”</w:t>
            </w:r>
            <w:r w:rsidRPr="004848FC">
              <w:rPr>
                <w:rFonts w:ascii="Times New Roman" w:hAnsi="Times New Roman" w:cs="Times New Roman"/>
              </w:rPr>
              <w:t xml:space="preserve"> traktowani są jako intruzi.</w:t>
            </w:r>
          </w:p>
        </w:tc>
      </w:tr>
    </w:tbl>
    <w:tbl>
      <w:tblPr>
        <w:tblStyle w:val="Tabela-Siatka4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B6E1A" w:rsidRPr="00E9697C" w:rsidTr="00EB2331">
        <w:tc>
          <w:tcPr>
            <w:tcW w:w="4962" w:type="dxa"/>
          </w:tcPr>
          <w:p w:rsidR="004848FC" w:rsidRDefault="00AB6E1A" w:rsidP="00344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4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towe formularze NK, wzory druków, terminowość w ramach procedury: </w:t>
            </w:r>
          </w:p>
          <w:p w:rsidR="004848FC" w:rsidRPr="006B57D5" w:rsidRDefault="004848FC" w:rsidP="00344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D</w:t>
            </w:r>
            <w:r w:rsidR="00AB6E1A" w:rsidRPr="004848FC">
              <w:rPr>
                <w:rFonts w:ascii="Times New Roman" w:hAnsi="Times New Roman" w:cs="Times New Roman"/>
              </w:rPr>
              <w:t>okumentacja przydatna w postępowaniu sądowym</w:t>
            </w:r>
            <w:r w:rsidRPr="004848FC">
              <w:rPr>
                <w:rFonts w:ascii="Times New Roman" w:hAnsi="Times New Roman" w:cs="Times New Roman"/>
              </w:rPr>
              <w:t xml:space="preserve">. 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lastRenderedPageBreak/>
              <w:t>P</w:t>
            </w:r>
            <w:r w:rsidR="00AB6E1A" w:rsidRPr="004848FC">
              <w:rPr>
                <w:rFonts w:ascii="Times New Roman" w:hAnsi="Times New Roman" w:cs="Times New Roman"/>
              </w:rPr>
              <w:t>rowadzenie jednolitego narzędzia dla wszystkich przedstawicieli zajmujących się przeciwdziałaniem przemocy w rodzinie</w:t>
            </w:r>
            <w:r w:rsidRPr="004848FC">
              <w:rPr>
                <w:rFonts w:ascii="Times New Roman" w:hAnsi="Times New Roman" w:cs="Times New Roman"/>
              </w:rPr>
              <w:t>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T</w:t>
            </w:r>
            <w:r w:rsidR="00AB6E1A" w:rsidRPr="004848FC">
              <w:rPr>
                <w:rFonts w:ascii="Times New Roman" w:hAnsi="Times New Roman" w:cs="Times New Roman"/>
              </w:rPr>
              <w:t xml:space="preserve">erminowość obligująca podmioty do </w:t>
            </w:r>
            <w:r w:rsidRPr="004848FC">
              <w:rPr>
                <w:rFonts w:ascii="Times New Roman" w:hAnsi="Times New Roman" w:cs="Times New Roman"/>
              </w:rPr>
              <w:t>niezwłocznej reakcji na przemoc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J</w:t>
            </w:r>
            <w:r w:rsidR="00AB6E1A" w:rsidRPr="004848FC">
              <w:rPr>
                <w:rFonts w:ascii="Times New Roman" w:hAnsi="Times New Roman" w:cs="Times New Roman"/>
              </w:rPr>
              <w:t>ednolitość druków ułatwia organizację pra</w:t>
            </w:r>
            <w:r w:rsidRPr="004848FC">
              <w:rPr>
                <w:rFonts w:ascii="Times New Roman" w:hAnsi="Times New Roman" w:cs="Times New Roman"/>
              </w:rPr>
              <w:t>cy i przejrzystość dokumentacji.</w:t>
            </w:r>
          </w:p>
          <w:p w:rsidR="004848FC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F</w:t>
            </w:r>
            <w:r w:rsidR="00AB6E1A" w:rsidRPr="004848FC">
              <w:rPr>
                <w:rFonts w:ascii="Times New Roman" w:hAnsi="Times New Roman" w:cs="Times New Roman"/>
              </w:rPr>
              <w:t>ormularze pozwalają na zadanie koniecznych, konkretny</w:t>
            </w:r>
            <w:r w:rsidR="00E47AAA">
              <w:rPr>
                <w:rFonts w:ascii="Times New Roman" w:hAnsi="Times New Roman" w:cs="Times New Roman"/>
              </w:rPr>
              <w:t xml:space="preserve">ch pytań </w:t>
            </w:r>
            <w:r w:rsidRPr="004848FC">
              <w:rPr>
                <w:rFonts w:ascii="Times New Roman" w:hAnsi="Times New Roman" w:cs="Times New Roman"/>
              </w:rPr>
              <w:t xml:space="preserve">w sposób uszeregowany. </w:t>
            </w:r>
          </w:p>
          <w:p w:rsidR="00AB6E1A" w:rsidRPr="004848FC" w:rsidRDefault="004848FC" w:rsidP="00B60957">
            <w:pPr>
              <w:pStyle w:val="Akapitzlist"/>
              <w:numPr>
                <w:ilvl w:val="0"/>
                <w:numId w:val="27"/>
              </w:numPr>
              <w:ind w:left="320" w:hanging="320"/>
              <w:rPr>
                <w:rFonts w:ascii="Times New Roman" w:hAnsi="Times New Roman" w:cs="Times New Roman"/>
              </w:rPr>
            </w:pPr>
            <w:r w:rsidRPr="004848FC">
              <w:rPr>
                <w:rFonts w:ascii="Times New Roman" w:hAnsi="Times New Roman" w:cs="Times New Roman"/>
              </w:rPr>
              <w:t>U</w:t>
            </w:r>
            <w:r w:rsidR="00AB6E1A" w:rsidRPr="004848FC">
              <w:rPr>
                <w:rFonts w:ascii="Times New Roman" w:hAnsi="Times New Roman" w:cs="Times New Roman"/>
              </w:rPr>
              <w:t>łatwiają pracę zwłaszcza, gdy są rzetelnie wypełniane.</w:t>
            </w:r>
          </w:p>
          <w:p w:rsidR="00AB6E1A" w:rsidRDefault="00AB6E1A" w:rsidP="00344B75"/>
        </w:tc>
        <w:tc>
          <w:tcPr>
            <w:tcW w:w="5103" w:type="dxa"/>
          </w:tcPr>
          <w:p w:rsidR="00AB6E1A" w:rsidRPr="004848FC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4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formalizowanie pomocy, konieczność nadmiernego dokumentowania:</w:t>
            </w:r>
          </w:p>
          <w:p w:rsidR="006B57D5" w:rsidRPr="006B57D5" w:rsidRDefault="006B57D5" w:rsidP="006B57D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848FC" w:rsidRPr="006B57D5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6B57D5">
              <w:rPr>
                <w:rFonts w:ascii="Times New Roman" w:hAnsi="Times New Roman" w:cs="Times New Roman"/>
              </w:rPr>
              <w:t>N</w:t>
            </w:r>
            <w:r w:rsidR="00AB6E1A" w:rsidRPr="006B57D5">
              <w:rPr>
                <w:rFonts w:ascii="Times New Roman" w:hAnsi="Times New Roman" w:cs="Times New Roman"/>
              </w:rPr>
              <w:t xml:space="preserve">admierna ilość dokumentów, która utrudnia współpracę i działania na rzecz osób </w:t>
            </w:r>
            <w:r w:rsidRPr="006B57D5">
              <w:rPr>
                <w:rFonts w:ascii="Times New Roman" w:hAnsi="Times New Roman" w:cs="Times New Roman"/>
              </w:rPr>
              <w:t>dotkniętych przemocą w rodzinie.</w:t>
            </w:r>
          </w:p>
          <w:p w:rsidR="004848FC" w:rsidRPr="005F75C1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B</w:t>
            </w:r>
            <w:r w:rsidR="00AB6E1A" w:rsidRPr="005F75C1">
              <w:rPr>
                <w:rFonts w:ascii="Times New Roman" w:hAnsi="Times New Roman" w:cs="Times New Roman"/>
              </w:rPr>
              <w:t>r</w:t>
            </w:r>
            <w:r w:rsidRPr="005F75C1">
              <w:rPr>
                <w:rFonts w:ascii="Times New Roman" w:hAnsi="Times New Roman" w:cs="Times New Roman"/>
              </w:rPr>
              <w:t>ak czasu na skuteczne działanie.</w:t>
            </w:r>
          </w:p>
          <w:p w:rsidR="004848FC" w:rsidRPr="005F75C1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lastRenderedPageBreak/>
              <w:t>B</w:t>
            </w:r>
            <w:r w:rsidR="00AB6E1A" w:rsidRPr="005F75C1">
              <w:rPr>
                <w:rFonts w:ascii="Times New Roman" w:hAnsi="Times New Roman" w:cs="Times New Roman"/>
              </w:rPr>
              <w:t xml:space="preserve">rak jednolitych wytycznych dotyczących gromadzenia dokumentacji, konieczność dokumentowania działań (biurokracja) </w:t>
            </w:r>
            <w:r w:rsidRPr="005F75C1">
              <w:rPr>
                <w:rFonts w:ascii="Times New Roman" w:hAnsi="Times New Roman" w:cs="Times New Roman"/>
              </w:rPr>
              <w:t>powoduje obciążenie pracowników.</w:t>
            </w:r>
          </w:p>
          <w:p w:rsidR="004848FC" w:rsidRPr="005F75C1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Brak odrębnego etatu.</w:t>
            </w:r>
          </w:p>
          <w:p w:rsidR="00B17F93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Z</w:t>
            </w:r>
            <w:r w:rsidR="00E47AAA">
              <w:rPr>
                <w:rFonts w:ascii="Times New Roman" w:hAnsi="Times New Roman" w:cs="Times New Roman"/>
              </w:rPr>
              <w:t>byt obszerny druk NK</w:t>
            </w:r>
            <w:r w:rsidR="00AB6E1A" w:rsidRPr="005F75C1">
              <w:rPr>
                <w:rFonts w:ascii="Times New Roman" w:hAnsi="Times New Roman" w:cs="Times New Roman"/>
              </w:rPr>
              <w:t xml:space="preserve"> zawierający rzeczy nieistotne, zbęd</w:t>
            </w:r>
            <w:r w:rsidRPr="005F75C1">
              <w:rPr>
                <w:rFonts w:ascii="Times New Roman" w:hAnsi="Times New Roman" w:cs="Times New Roman"/>
              </w:rPr>
              <w:t>ne pytania np. o czystość skóry.</w:t>
            </w:r>
          </w:p>
          <w:p w:rsidR="00AB6E1A" w:rsidRPr="00B17F93" w:rsidRDefault="004848FC" w:rsidP="00B60957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B17F93">
              <w:rPr>
                <w:rFonts w:ascii="Times New Roman" w:hAnsi="Times New Roman" w:cs="Times New Roman"/>
              </w:rPr>
              <w:t>P</w:t>
            </w:r>
            <w:r w:rsidR="00AB6E1A" w:rsidRPr="00B17F93">
              <w:rPr>
                <w:rFonts w:ascii="Times New Roman" w:hAnsi="Times New Roman" w:cs="Times New Roman"/>
              </w:rPr>
              <w:t>rzydatne byłoby opracowanie</w:t>
            </w:r>
            <w:r w:rsidRPr="00B17F93">
              <w:rPr>
                <w:rFonts w:ascii="Times New Roman" w:hAnsi="Times New Roman" w:cs="Times New Roman"/>
              </w:rPr>
              <w:t xml:space="preserve"> nowych formularzy NK - A, C, D.</w:t>
            </w:r>
            <w:r w:rsidR="00AB6E1A" w:rsidRPr="00B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7D5" w:rsidRPr="005F75C1" w:rsidRDefault="006B57D5" w:rsidP="005F75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6E1A" w:rsidRPr="0006707D" w:rsidTr="00EB2331">
        <w:tc>
          <w:tcPr>
            <w:tcW w:w="4962" w:type="dxa"/>
          </w:tcPr>
          <w:p w:rsidR="00AB6E1A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Środki prawne</w:t>
            </w:r>
            <w:r w:rsid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j. </w:t>
            </w: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kaz zbliżania się, eksmisja i inne:</w:t>
            </w:r>
          </w:p>
          <w:p w:rsidR="005F75C1" w:rsidRPr="005F75C1" w:rsidRDefault="005F75C1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S</w:t>
            </w:r>
            <w:r w:rsidR="00AB6E1A" w:rsidRPr="005F75C1">
              <w:rPr>
                <w:rFonts w:ascii="Times New Roman" w:hAnsi="Times New Roman" w:cs="Times New Roman"/>
              </w:rPr>
              <w:t>przyjają bezpieczeństwu ODP</w:t>
            </w:r>
            <w:r w:rsidRPr="005F75C1">
              <w:rPr>
                <w:rFonts w:ascii="Times New Roman" w:hAnsi="Times New Roman" w:cs="Times New Roman"/>
              </w:rPr>
              <w:t>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 xml:space="preserve">W </w:t>
            </w:r>
            <w:r w:rsidR="00AB6E1A" w:rsidRPr="005F75C1">
              <w:rPr>
                <w:rFonts w:ascii="Times New Roman" w:hAnsi="Times New Roman" w:cs="Times New Roman"/>
              </w:rPr>
              <w:t>wielu przypadkach  ten czynnik znalazł zastosowanie co wpływało na wzmocnienie ODP</w:t>
            </w:r>
            <w:r w:rsidRPr="005F75C1">
              <w:rPr>
                <w:rFonts w:ascii="Times New Roman" w:hAnsi="Times New Roman" w:cs="Times New Roman"/>
              </w:rPr>
              <w:t>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Ś</w:t>
            </w:r>
            <w:r w:rsidR="00AB6E1A" w:rsidRPr="005F75C1">
              <w:rPr>
                <w:rFonts w:ascii="Times New Roman" w:hAnsi="Times New Roman" w:cs="Times New Roman"/>
              </w:rPr>
              <w:t xml:space="preserve">rodki te są bardzo skuteczne w chronieniu ODP, sprawiają również, że </w:t>
            </w:r>
            <w:r w:rsidRPr="005F75C1">
              <w:rPr>
                <w:rFonts w:ascii="Times New Roman" w:hAnsi="Times New Roman" w:cs="Times New Roman"/>
              </w:rPr>
              <w:t>OSP nie czują się już bezkarn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W</w:t>
            </w:r>
            <w:r w:rsidR="00AB6E1A" w:rsidRPr="005F75C1">
              <w:rPr>
                <w:rFonts w:ascii="Times New Roman" w:hAnsi="Times New Roman" w:cs="Times New Roman"/>
              </w:rPr>
              <w:t> zdecydowany sposób sprzyjają z</w:t>
            </w:r>
            <w:r w:rsidRPr="005F75C1">
              <w:rPr>
                <w:rFonts w:ascii="Times New Roman" w:hAnsi="Times New Roman" w:cs="Times New Roman"/>
              </w:rPr>
              <w:t>atrzymaniu przemocy w rodzini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W</w:t>
            </w:r>
            <w:r w:rsidR="00AB6E1A" w:rsidRPr="005F75C1">
              <w:rPr>
                <w:rFonts w:ascii="Times New Roman" w:hAnsi="Times New Roman" w:cs="Times New Roman"/>
              </w:rPr>
              <w:t xml:space="preserve"> sytuacji gdy proponuje się rozwiązania izolujące ODP mają dylematy moralne i uważają takie rozwiązania</w:t>
            </w:r>
            <w:r w:rsidRPr="005F75C1">
              <w:rPr>
                <w:rFonts w:ascii="Times New Roman" w:hAnsi="Times New Roman" w:cs="Times New Roman"/>
              </w:rPr>
              <w:t xml:space="preserve"> za zbyt drastyczne.</w:t>
            </w:r>
          </w:p>
          <w:p w:rsidR="00E47AAA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E47AAA">
              <w:rPr>
                <w:rFonts w:ascii="Times New Roman" w:hAnsi="Times New Roman" w:cs="Times New Roman"/>
              </w:rPr>
              <w:t>P</w:t>
            </w:r>
            <w:r w:rsidR="00AB6E1A" w:rsidRPr="00E47AAA">
              <w:rPr>
                <w:rFonts w:ascii="Times New Roman" w:hAnsi="Times New Roman" w:cs="Times New Roman"/>
              </w:rPr>
              <w:t xml:space="preserve">oprawiła się skuteczność i szybkość działania sądu, ale w dalszym ciągu </w:t>
            </w:r>
            <w:r w:rsidR="00E47AAA">
              <w:rPr>
                <w:rFonts w:ascii="Times New Roman" w:hAnsi="Times New Roman" w:cs="Times New Roman"/>
              </w:rPr>
              <w:t>jest ona niezadawalająca.</w:t>
            </w:r>
          </w:p>
          <w:p w:rsidR="00AB6E1A" w:rsidRPr="00E47AAA" w:rsidRDefault="005F75C1" w:rsidP="00B60957">
            <w:pPr>
              <w:pStyle w:val="Akapitzlist"/>
              <w:numPr>
                <w:ilvl w:val="0"/>
                <w:numId w:val="29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E47AAA">
              <w:rPr>
                <w:rFonts w:ascii="Times New Roman" w:hAnsi="Times New Roman" w:cs="Times New Roman"/>
              </w:rPr>
              <w:t>B</w:t>
            </w:r>
            <w:r w:rsidR="00AB6E1A" w:rsidRPr="00E47AAA">
              <w:rPr>
                <w:rFonts w:ascii="Times New Roman" w:hAnsi="Times New Roman" w:cs="Times New Roman"/>
              </w:rPr>
              <w:t>ardzo ważne odizolowanie sprawcy, który niejednokrotnie próbował wpływać na zmianę zeznań.</w:t>
            </w:r>
          </w:p>
          <w:p w:rsidR="00AB6E1A" w:rsidRDefault="00AB6E1A" w:rsidP="00344B75"/>
        </w:tc>
        <w:tc>
          <w:tcPr>
            <w:tcW w:w="5103" w:type="dxa"/>
          </w:tcPr>
          <w:p w:rsidR="00AB6E1A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eskuteczność lub brak orzekan</w:t>
            </w:r>
            <w:r w:rsidR="0045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a środków prawnych przez sądy,</w:t>
            </w:r>
            <w:r w:rsidRPr="005F7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rak wiary w pomoc:</w:t>
            </w:r>
          </w:p>
          <w:p w:rsidR="005F75C1" w:rsidRPr="005F75C1" w:rsidRDefault="005F75C1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Z</w:t>
            </w:r>
            <w:r w:rsidR="00AB6E1A" w:rsidRPr="005F75C1">
              <w:rPr>
                <w:rFonts w:ascii="Times New Roman" w:hAnsi="Times New Roman" w:cs="Times New Roman"/>
              </w:rPr>
              <w:t>byt długi okres toczących się postępowań, umarzanie spraw, przy których członkowie GR napracowali się, natomiast OSP czują się bezkarni, a </w:t>
            </w:r>
            <w:r w:rsidRPr="005F75C1">
              <w:rPr>
                <w:rFonts w:ascii="Times New Roman" w:hAnsi="Times New Roman" w:cs="Times New Roman"/>
              </w:rPr>
              <w:t>kary wobec nich są niewielki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Z</w:t>
            </w:r>
            <w:r w:rsidR="00AB6E1A" w:rsidRPr="005F75C1">
              <w:rPr>
                <w:rFonts w:ascii="Times New Roman" w:hAnsi="Times New Roman" w:cs="Times New Roman"/>
              </w:rPr>
              <w:t xml:space="preserve">był mała liczba orzeczeń sądowych nakładających  zobowiązania sprawcy do udziału w </w:t>
            </w:r>
            <w:r w:rsidRPr="005F75C1">
              <w:rPr>
                <w:rFonts w:ascii="Times New Roman" w:hAnsi="Times New Roman" w:cs="Times New Roman"/>
              </w:rPr>
              <w:t>pk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T</w:t>
            </w:r>
            <w:r w:rsidR="00AB6E1A" w:rsidRPr="005F75C1">
              <w:rPr>
                <w:rFonts w:ascii="Times New Roman" w:hAnsi="Times New Roman" w:cs="Times New Roman"/>
              </w:rPr>
              <w:t xml:space="preserve">rudności w procedurze odizolowania sprawcy od ofiary, przyzwolenie sprawcom, mimo zakazów, na zbliżenie </w:t>
            </w:r>
            <w:r w:rsidRPr="005F75C1">
              <w:rPr>
                <w:rFonts w:ascii="Times New Roman" w:hAnsi="Times New Roman" w:cs="Times New Roman"/>
              </w:rPr>
              <w:t>się do ofiary i powrót do domu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W</w:t>
            </w:r>
            <w:r w:rsidR="0045724B">
              <w:rPr>
                <w:rFonts w:ascii="Times New Roman" w:hAnsi="Times New Roman" w:cs="Times New Roman"/>
              </w:rPr>
              <w:t>zmacnianie poczucia</w:t>
            </w:r>
            <w:r w:rsidR="00AB6E1A" w:rsidRPr="005F75C1">
              <w:rPr>
                <w:rFonts w:ascii="Times New Roman" w:hAnsi="Times New Roman" w:cs="Times New Roman"/>
              </w:rPr>
              <w:t xml:space="preserve"> bezkarności u sprawców, zniechęca ODP do s</w:t>
            </w:r>
            <w:r w:rsidRPr="005F75C1">
              <w:rPr>
                <w:rFonts w:ascii="Times New Roman" w:hAnsi="Times New Roman" w:cs="Times New Roman"/>
              </w:rPr>
              <w:t>zukania pomocy.</w:t>
            </w:r>
          </w:p>
          <w:p w:rsidR="005F75C1" w:rsidRPr="005F75C1" w:rsidRDefault="00AB6E1A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ODP składają po kilka zawiadomień, które są</w:t>
            </w:r>
            <w:r w:rsidR="005F75C1" w:rsidRPr="005F75C1">
              <w:rPr>
                <w:rFonts w:ascii="Times New Roman" w:hAnsi="Times New Roman" w:cs="Times New Roman"/>
              </w:rPr>
              <w:t xml:space="preserve"> umarzane.</w:t>
            </w:r>
          </w:p>
          <w:p w:rsidR="005F75C1" w:rsidRPr="005F75C1" w:rsidRDefault="005F75C1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</w:rPr>
            </w:pPr>
            <w:r w:rsidRPr="005F75C1">
              <w:rPr>
                <w:rFonts w:ascii="Times New Roman" w:hAnsi="Times New Roman" w:cs="Times New Roman"/>
              </w:rPr>
              <w:t>C</w:t>
            </w:r>
            <w:r w:rsidR="005673F2">
              <w:rPr>
                <w:rFonts w:ascii="Times New Roman" w:hAnsi="Times New Roman" w:cs="Times New Roman"/>
              </w:rPr>
              <w:t>zęsto ODP mówią na GR: „</w:t>
            </w:r>
            <w:r w:rsidR="00AB6E1A" w:rsidRPr="005F75C1">
              <w:rPr>
                <w:rFonts w:ascii="Times New Roman" w:hAnsi="Times New Roman" w:cs="Times New Roman"/>
              </w:rPr>
              <w:t>on się nikogo nie boi,  co daje taka karta, dlaczego chcecie abym to ja chodzi</w:t>
            </w:r>
            <w:r w:rsidRPr="005F75C1">
              <w:rPr>
                <w:rFonts w:ascii="Times New Roman" w:hAnsi="Times New Roman" w:cs="Times New Roman"/>
              </w:rPr>
              <w:t xml:space="preserve">ła do psychologa, a nie sprawca, róbcie coś </w:t>
            </w:r>
            <w:r w:rsidR="003C481E">
              <w:rPr>
                <w:rFonts w:ascii="Times New Roman" w:hAnsi="Times New Roman" w:cs="Times New Roman"/>
              </w:rPr>
              <w:br/>
            </w:r>
            <w:r w:rsidR="005673F2">
              <w:rPr>
                <w:rFonts w:ascii="Times New Roman" w:hAnsi="Times New Roman" w:cs="Times New Roman"/>
              </w:rPr>
              <w:t>z nim”</w:t>
            </w:r>
            <w:r w:rsidRPr="005F75C1">
              <w:rPr>
                <w:rFonts w:ascii="Times New Roman" w:hAnsi="Times New Roman" w:cs="Times New Roman"/>
              </w:rPr>
              <w:t>.</w:t>
            </w:r>
          </w:p>
          <w:p w:rsidR="00AB6E1A" w:rsidRPr="005F75C1" w:rsidRDefault="00AB6E1A" w:rsidP="00B60957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F75C1">
              <w:rPr>
                <w:rFonts w:ascii="Times New Roman" w:hAnsi="Times New Roman" w:cs="Times New Roman"/>
              </w:rPr>
              <w:t xml:space="preserve">ODP zawiedzione wyrokami sądowymi wobec </w:t>
            </w:r>
            <w:r w:rsidR="005F75C1" w:rsidRPr="005F75C1">
              <w:rPr>
                <w:rFonts w:ascii="Times New Roman" w:hAnsi="Times New Roman" w:cs="Times New Roman"/>
              </w:rPr>
              <w:t>OSP.</w:t>
            </w:r>
          </w:p>
        </w:tc>
      </w:tr>
    </w:tbl>
    <w:p w:rsidR="0066033F" w:rsidRDefault="0066033F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F7" w:rsidRDefault="00EF5CF7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C1" w:rsidRDefault="005F75C1" w:rsidP="00B17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E5" w:rsidRPr="006C5639" w:rsidRDefault="007801E5" w:rsidP="0034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D7" w:rsidRDefault="00D35CD7" w:rsidP="00344B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6B57D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>Oddziaływania na osoby stosujące przemoc</w:t>
      </w:r>
    </w:p>
    <w:p w:rsidR="00B17F93" w:rsidRPr="00B17F93" w:rsidRDefault="00B17F93" w:rsidP="00B17F9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:rsidR="00D35CD7" w:rsidRPr="00B17F93" w:rsidRDefault="00D35CD7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844"/>
        <w:gridCol w:w="857"/>
        <w:gridCol w:w="2541"/>
        <w:gridCol w:w="815"/>
        <w:gridCol w:w="884"/>
      </w:tblGrid>
      <w:tr w:rsidR="00A77F58" w:rsidRPr="00DA3AED" w:rsidTr="00B17F93">
        <w:trPr>
          <w:trHeight w:val="450"/>
        </w:trPr>
        <w:tc>
          <w:tcPr>
            <w:tcW w:w="2835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844" w:type="dxa"/>
          </w:tcPr>
          <w:p w:rsidR="00EF5CF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857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  <w:tc>
          <w:tcPr>
            <w:tcW w:w="2541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785" w:type="dxa"/>
          </w:tcPr>
          <w:p w:rsidR="00EF5CF7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EF5C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884" w:type="dxa"/>
          </w:tcPr>
          <w:p w:rsidR="00A77F58" w:rsidRPr="00DC1C9A" w:rsidRDefault="00A77F58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</w:tr>
      <w:tr w:rsidR="001F55ED" w:rsidRPr="00DA3AED" w:rsidTr="0045724B">
        <w:trPr>
          <w:trHeight w:val="922"/>
        </w:trPr>
        <w:tc>
          <w:tcPr>
            <w:tcW w:w="283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etencje członków ZI/GR w motywowaniu OSP do współpracy - pracy nad zmianą funkcjonowania w rodzinie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57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k specjalistów do pracy </w:t>
            </w:r>
            <w:r w:rsidR="0056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OSP</w:t>
            </w:r>
          </w:p>
        </w:tc>
        <w:tc>
          <w:tcPr>
            <w:tcW w:w="78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8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1F55ED" w:rsidRPr="00DA3AED" w:rsidTr="0045724B">
        <w:trPr>
          <w:trHeight w:val="850"/>
        </w:trPr>
        <w:tc>
          <w:tcPr>
            <w:tcW w:w="283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ępność do </w:t>
            </w:r>
            <w:r w:rsidR="0056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 realizacji programów korekcyjno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edukacyjnych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57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narzędzi egzekwujących udział OSP w pr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ach ZI/GR i pk</w:t>
            </w:r>
            <w:r w:rsidR="00EF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8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1F55ED" w:rsidRPr="00DA3AED" w:rsidTr="0045724B">
        <w:trPr>
          <w:trHeight w:val="1098"/>
        </w:trPr>
        <w:tc>
          <w:tcPr>
            <w:tcW w:w="2835" w:type="dxa"/>
          </w:tcPr>
          <w:p w:rsidR="001F55ED" w:rsidRPr="00DC1C9A" w:rsidRDefault="005673F2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eczność pk</w:t>
            </w:r>
            <w:r w:rsidR="00EF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,</w:t>
            </w:r>
            <w:r w:rsidR="001F55ED"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formacja o tym w środowisku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7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leżnienie od alkoholu/środków psychoaktywnych - leczenie lub nie podejmowanie leczenia</w:t>
            </w:r>
          </w:p>
        </w:tc>
        <w:tc>
          <w:tcPr>
            <w:tcW w:w="78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88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1F55ED" w:rsidRPr="00DA3AED" w:rsidTr="0045724B">
        <w:trPr>
          <w:trHeight w:val="1234"/>
        </w:trPr>
        <w:tc>
          <w:tcPr>
            <w:tcW w:w="2835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a przedsta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ieli wymiaru sprawiedliwości tj.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kuratorów, kuratorów, orzeczeń sądów w motywowaniu OSP do pracy nad zmianą</w:t>
            </w:r>
          </w:p>
        </w:tc>
        <w:tc>
          <w:tcPr>
            <w:tcW w:w="84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57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41" w:type="dxa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k lub niska liczba orzeczonych wyroków </w:t>
            </w:r>
            <w:r w:rsidR="0056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śro</w:t>
            </w:r>
            <w:r w:rsidR="0045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ków prawnych (izolacyjnych, pk</w:t>
            </w:r>
            <w:r w:rsidR="00EF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, probacyjnych)</w:t>
            </w:r>
          </w:p>
        </w:tc>
        <w:tc>
          <w:tcPr>
            <w:tcW w:w="785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84" w:type="dxa"/>
            <w:vAlign w:val="center"/>
          </w:tcPr>
          <w:p w:rsidR="001F55ED" w:rsidRPr="00DC1C9A" w:rsidRDefault="001F55ED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</w:tbl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E5BAF" w:rsidRDefault="00F70B4C" w:rsidP="00567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35930" cy="4550980"/>
            <wp:effectExtent l="0" t="0" r="7620" b="25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17F93" w:rsidRDefault="00B17F93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6E1A" w:rsidRDefault="00AB6E1A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8C38BF" w:rsidRDefault="008C38BF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736F94" w:rsidRDefault="00736F94" w:rsidP="00344B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6E1A" w:rsidRPr="006B57D5" w:rsidRDefault="00AB6E1A" w:rsidP="0034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7D5">
        <w:rPr>
          <w:rFonts w:ascii="Times New Roman" w:hAnsi="Times New Roman" w:cs="Times New Roman"/>
          <w:b/>
          <w:sz w:val="28"/>
          <w:szCs w:val="28"/>
          <w:u w:val="single"/>
        </w:rPr>
        <w:t>Czynniki sprzyjające/utrudniające – najczęściej występujące wskazania</w:t>
      </w:r>
    </w:p>
    <w:p w:rsidR="006B57D5" w:rsidRPr="007801E5" w:rsidRDefault="006B57D5" w:rsidP="00344B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5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B6E1A" w:rsidRPr="00AB6E1A" w:rsidTr="003C481E">
        <w:tc>
          <w:tcPr>
            <w:tcW w:w="5103" w:type="dxa"/>
          </w:tcPr>
          <w:p w:rsidR="006B57D5" w:rsidRPr="006B57D5" w:rsidRDefault="006B57D5" w:rsidP="006B57D5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AB6E1A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6B57D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6B57D5" w:rsidRPr="00046A58" w:rsidRDefault="006B57D5" w:rsidP="00344B7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103" w:type="dxa"/>
          </w:tcPr>
          <w:p w:rsidR="006B57D5" w:rsidRPr="006B57D5" w:rsidRDefault="006B57D5" w:rsidP="006B57D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B6E1A" w:rsidRDefault="006B57D5" w:rsidP="006B57D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6B57D5" w:rsidRPr="006B57D5" w:rsidRDefault="006B57D5" w:rsidP="006B57D5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AB6E1A" w:rsidRPr="00AB6E1A" w:rsidTr="003C481E">
        <w:tc>
          <w:tcPr>
            <w:tcW w:w="5103" w:type="dxa"/>
          </w:tcPr>
          <w:p w:rsidR="00AB6E1A" w:rsidRDefault="00AB6E1A" w:rsidP="00046A58">
            <w:pPr>
              <w:ind w:left="3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petencje członków ZI/GR w motywowaniu OSP do współpracy - pracy nad zmianą funkcjonowania w rodzinie</w:t>
            </w:r>
            <w:r w:rsidR="00046A58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01E5" w:rsidRPr="00046A58" w:rsidRDefault="007801E5" w:rsidP="00046A58">
            <w:pPr>
              <w:ind w:left="3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S</w:t>
            </w:r>
            <w:r w:rsidR="00AB6E1A" w:rsidRPr="00115F04">
              <w:rPr>
                <w:rFonts w:ascii="Times New Roman" w:hAnsi="Times New Roman" w:cs="Times New Roman"/>
              </w:rPr>
              <w:t>przyjają sile oddziaływ</w:t>
            </w:r>
            <w:r w:rsidRPr="00115F04">
              <w:rPr>
                <w:rFonts w:ascii="Times New Roman" w:hAnsi="Times New Roman" w:cs="Times New Roman"/>
              </w:rPr>
              <w:t>ania na osoby stosujące przemoc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Są niezbędne do motywowania OSP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W</w:t>
            </w:r>
            <w:r w:rsidR="00AB6E1A" w:rsidRPr="00115F04">
              <w:rPr>
                <w:rFonts w:ascii="Times New Roman" w:hAnsi="Times New Roman" w:cs="Times New Roman"/>
              </w:rPr>
              <w:t xml:space="preserve">iedza psychologiczna zwłaszcza z zakresu funkcjonowania systemu rodzinnego, ciągłe podnoszenie kompetencji poprzez udział </w:t>
            </w:r>
            <w:r>
              <w:rPr>
                <w:rFonts w:ascii="Times New Roman" w:hAnsi="Times New Roman" w:cs="Times New Roman"/>
              </w:rPr>
              <w:br/>
            </w:r>
            <w:r w:rsidR="00AB6E1A" w:rsidRPr="00115F04">
              <w:rPr>
                <w:rFonts w:ascii="Times New Roman" w:hAnsi="Times New Roman" w:cs="Times New Roman"/>
              </w:rPr>
              <w:t>w szkoleniach i superwizji, poprawna komuni</w:t>
            </w:r>
            <w:r w:rsidRPr="00115F04">
              <w:rPr>
                <w:rFonts w:ascii="Times New Roman" w:hAnsi="Times New Roman" w:cs="Times New Roman"/>
              </w:rPr>
              <w:t>kacja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D</w:t>
            </w:r>
            <w:r w:rsidR="00AB6E1A" w:rsidRPr="00115F04">
              <w:rPr>
                <w:rFonts w:ascii="Times New Roman" w:hAnsi="Times New Roman" w:cs="Times New Roman"/>
              </w:rPr>
              <w:t>oświadczenie zawodowe, osobiste predyspozycje do pracy z osobą stosującą przemoc – zwiększają skuteczność rozmów m</w:t>
            </w:r>
            <w:r w:rsidRPr="00115F04">
              <w:rPr>
                <w:rFonts w:ascii="Times New Roman" w:hAnsi="Times New Roman" w:cs="Times New Roman"/>
              </w:rPr>
              <w:t>otywujących do pracy nad zmianą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P</w:t>
            </w:r>
            <w:r w:rsidR="00AB6E1A" w:rsidRPr="00115F04">
              <w:rPr>
                <w:rFonts w:ascii="Times New Roman" w:hAnsi="Times New Roman" w:cs="Times New Roman"/>
              </w:rPr>
              <w:t>rofesjonalna rozmo</w:t>
            </w:r>
            <w:r w:rsidRPr="00115F04">
              <w:rPr>
                <w:rFonts w:ascii="Times New Roman" w:hAnsi="Times New Roman" w:cs="Times New Roman"/>
              </w:rPr>
              <w:t>wa, podmiotowe traktowanie OSP.</w:t>
            </w:r>
          </w:p>
          <w:p w:rsidR="00AB6E1A" w:rsidRPr="0045724B" w:rsidRDefault="00115F04" w:rsidP="00B6095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5F04">
              <w:rPr>
                <w:rFonts w:ascii="Times New Roman" w:hAnsi="Times New Roman" w:cs="Times New Roman"/>
              </w:rPr>
              <w:t>O</w:t>
            </w:r>
            <w:r w:rsidR="00AB6E1A" w:rsidRPr="00115F04">
              <w:rPr>
                <w:rFonts w:ascii="Times New Roman" w:hAnsi="Times New Roman" w:cs="Times New Roman"/>
              </w:rPr>
              <w:t xml:space="preserve">soby kompetentne są bardziej przekonujące </w:t>
            </w:r>
            <w:r w:rsidR="0045724B">
              <w:rPr>
                <w:rFonts w:ascii="Times New Roman" w:hAnsi="Times New Roman" w:cs="Times New Roman"/>
              </w:rPr>
              <w:br/>
            </w:r>
            <w:r w:rsidR="00AB6E1A" w:rsidRPr="0045724B">
              <w:rPr>
                <w:rFonts w:ascii="Times New Roman" w:hAnsi="Times New Roman" w:cs="Times New Roman"/>
              </w:rPr>
              <w:t>i mają większą siłę w motywowaniu OSP do współpracy.</w:t>
            </w:r>
          </w:p>
          <w:p w:rsidR="00AB6E1A" w:rsidRPr="00AB6E1A" w:rsidRDefault="00AB6E1A" w:rsidP="00344B75"/>
        </w:tc>
        <w:tc>
          <w:tcPr>
            <w:tcW w:w="5103" w:type="dxa"/>
          </w:tcPr>
          <w:p w:rsidR="00AB6E1A" w:rsidRPr="00115F04" w:rsidRDefault="00AB6E1A" w:rsidP="00115F0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</w:t>
            </w:r>
            <w:r w:rsidRPr="00115F04">
              <w:rPr>
                <w:rFonts w:ascii="Times New Roman" w:hAnsi="Times New Roman" w:cs="Times New Roman"/>
                <w:b/>
                <w:u w:val="single"/>
              </w:rPr>
              <w:t>rak specjalistów do pracy z OSP</w:t>
            </w:r>
            <w:r w:rsidR="00046A58" w:rsidRPr="00115F04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6A58" w:rsidRPr="00115F04" w:rsidRDefault="00046A58" w:rsidP="00115F0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115F04">
              <w:rPr>
                <w:rFonts w:ascii="Times New Roman" w:hAnsi="Times New Roman" w:cs="Times New Roman"/>
              </w:rPr>
              <w:t>B</w:t>
            </w:r>
            <w:r w:rsidR="00AB6E1A" w:rsidRPr="00115F04">
              <w:rPr>
                <w:rFonts w:ascii="Times New Roman" w:hAnsi="Times New Roman" w:cs="Times New Roman"/>
              </w:rPr>
              <w:t xml:space="preserve">rak przymusu prawnego do uczestnictwa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115F04">
              <w:rPr>
                <w:rFonts w:ascii="Times New Roman" w:hAnsi="Times New Roman" w:cs="Times New Roman"/>
              </w:rPr>
              <w:t xml:space="preserve">w </w:t>
            </w:r>
            <w:r w:rsidR="0045724B">
              <w:rPr>
                <w:rFonts w:ascii="Times New Roman" w:hAnsi="Times New Roman" w:cs="Times New Roman"/>
              </w:rPr>
              <w:t>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 xml:space="preserve">e </w:t>
            </w:r>
            <w:r w:rsidR="00AB6E1A" w:rsidRPr="00115F04">
              <w:rPr>
                <w:rFonts w:ascii="Times New Roman" w:hAnsi="Times New Roman" w:cs="Times New Roman"/>
              </w:rPr>
              <w:t>dla osób podej</w:t>
            </w:r>
            <w:r w:rsidR="0045724B">
              <w:rPr>
                <w:rFonts w:ascii="Times New Roman" w:hAnsi="Times New Roman" w:cs="Times New Roman"/>
              </w:rPr>
              <w:t>rzanych</w:t>
            </w:r>
            <w:r w:rsidRPr="00115F04">
              <w:rPr>
                <w:rFonts w:ascii="Times New Roman" w:hAnsi="Times New Roman" w:cs="Times New Roman"/>
              </w:rPr>
              <w:t xml:space="preserve"> o stosowanie przemocy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B6E1A" w:rsidRPr="00115F04">
              <w:rPr>
                <w:rFonts w:ascii="Times New Roman" w:hAnsi="Times New Roman" w:cs="Times New Roman"/>
              </w:rPr>
              <w:t>rudny dostęp do specjalistów w małych gminach, w związku z tym pomo</w:t>
            </w:r>
            <w:r w:rsidR="00115F04" w:rsidRPr="00115F04">
              <w:rPr>
                <w:rFonts w:ascii="Times New Roman" w:hAnsi="Times New Roman" w:cs="Times New Roman"/>
              </w:rPr>
              <w:t>c nie może być udzielona szybko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115F04">
              <w:rPr>
                <w:rFonts w:ascii="Times New Roman" w:hAnsi="Times New Roman" w:cs="Times New Roman"/>
              </w:rPr>
              <w:t>iskie nakłady finansowe na zatrudnienie specjalistów - bagatelizowanie, lekceważ</w:t>
            </w:r>
            <w:r w:rsidR="005673F2">
              <w:rPr>
                <w:rFonts w:ascii="Times New Roman" w:hAnsi="Times New Roman" w:cs="Times New Roman"/>
              </w:rPr>
              <w:t>enie ”</w:t>
            </w:r>
            <w:r w:rsidR="00AB6E1A" w:rsidRPr="00115F04">
              <w:rPr>
                <w:rFonts w:ascii="Times New Roman" w:hAnsi="Times New Roman" w:cs="Times New Roman"/>
              </w:rPr>
              <w:t>probl</w:t>
            </w:r>
            <w:r w:rsidR="005673F2">
              <w:rPr>
                <w:rFonts w:ascii="Times New Roman" w:hAnsi="Times New Roman" w:cs="Times New Roman"/>
              </w:rPr>
              <w:t>emu”</w:t>
            </w:r>
            <w:r w:rsidR="00115F04" w:rsidRPr="00115F04">
              <w:rPr>
                <w:rFonts w:ascii="Times New Roman" w:hAnsi="Times New Roman" w:cs="Times New Roman"/>
              </w:rPr>
              <w:t xml:space="preserve"> sprawcy w kwestii przemocy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AB6E1A" w:rsidRPr="00115F04">
              <w:rPr>
                <w:rFonts w:ascii="Times New Roman" w:hAnsi="Times New Roman" w:cs="Times New Roman"/>
              </w:rPr>
              <w:t>ł</w:t>
            </w:r>
            <w:r w:rsidR="00115F04" w:rsidRPr="00115F04">
              <w:rPr>
                <w:rFonts w:ascii="Times New Roman" w:hAnsi="Times New Roman" w:cs="Times New Roman"/>
              </w:rPr>
              <w:t>ówne nastawienie na pracę z ODP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B6E1A" w:rsidRPr="00115F04">
              <w:rPr>
                <w:rFonts w:ascii="Times New Roman" w:hAnsi="Times New Roman" w:cs="Times New Roman"/>
              </w:rPr>
              <w:t>onieczno</w:t>
            </w:r>
            <w:r w:rsidR="00115F04" w:rsidRPr="00115F04">
              <w:rPr>
                <w:rFonts w:ascii="Times New Roman" w:hAnsi="Times New Roman" w:cs="Times New Roman"/>
              </w:rPr>
              <w:t>ść dojeżdżania poza teren gminy.</w:t>
            </w:r>
          </w:p>
          <w:p w:rsidR="00115F04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5724B">
              <w:rPr>
                <w:rFonts w:ascii="Times New Roman" w:hAnsi="Times New Roman" w:cs="Times New Roman"/>
              </w:rPr>
              <w:t>SP</w:t>
            </w:r>
            <w:r w:rsidR="00AB6E1A" w:rsidRPr="00115F04">
              <w:rPr>
                <w:rFonts w:ascii="Times New Roman" w:hAnsi="Times New Roman" w:cs="Times New Roman"/>
              </w:rPr>
              <w:t xml:space="preserve"> nie zgłaszają się na posiedzenia grup roboczych i nie chcą </w:t>
            </w:r>
            <w:r w:rsidR="00115F04" w:rsidRPr="00115F04">
              <w:rPr>
                <w:rFonts w:ascii="Times New Roman" w:hAnsi="Times New Roman" w:cs="Times New Roman"/>
              </w:rPr>
              <w:t>korzystać z pomocy specjalistów.</w:t>
            </w:r>
          </w:p>
          <w:p w:rsidR="00736F94" w:rsidRPr="00736F94" w:rsidRDefault="00115F0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115F04">
              <w:rPr>
                <w:rFonts w:ascii="Times New Roman" w:hAnsi="Times New Roman" w:cs="Times New Roman"/>
              </w:rPr>
              <w:t>soby pracujące z OSP mają niewystarczającą il</w:t>
            </w:r>
            <w:r w:rsidR="0045724B">
              <w:rPr>
                <w:rFonts w:ascii="Times New Roman" w:hAnsi="Times New Roman" w:cs="Times New Roman"/>
              </w:rPr>
              <w:t>ość szkoleń w tym zakresie. S</w:t>
            </w:r>
            <w:r w:rsidR="00AB6E1A" w:rsidRPr="00115F04">
              <w:rPr>
                <w:rFonts w:ascii="Times New Roman" w:hAnsi="Times New Roman" w:cs="Times New Roman"/>
              </w:rPr>
              <w:t>pecjalistyczne szkolenia tego typu są zazwycza</w:t>
            </w:r>
            <w:r w:rsidR="00736F94">
              <w:rPr>
                <w:rFonts w:ascii="Times New Roman" w:hAnsi="Times New Roman" w:cs="Times New Roman"/>
              </w:rPr>
              <w:t xml:space="preserve">j płatne i przez </w:t>
            </w:r>
            <w:r w:rsidR="00736F94">
              <w:rPr>
                <w:rFonts w:ascii="Times New Roman" w:hAnsi="Times New Roman" w:cs="Times New Roman"/>
              </w:rPr>
              <w:br/>
              <w:t>to niedostępne.</w:t>
            </w:r>
            <w:r w:rsidR="00AB6E1A" w:rsidRPr="00115F04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115F04" w:rsidRDefault="00736F94" w:rsidP="00B60957">
            <w:pPr>
              <w:pStyle w:val="Akapitzlist"/>
              <w:numPr>
                <w:ilvl w:val="0"/>
                <w:numId w:val="32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115F04">
              <w:rPr>
                <w:rFonts w:ascii="Times New Roman" w:hAnsi="Times New Roman" w:cs="Times New Roman"/>
              </w:rPr>
              <w:t>rak funduszy, brak szkoleń, brak odpowiednieg</w:t>
            </w:r>
            <w:r w:rsidR="00115F04" w:rsidRPr="00115F04">
              <w:rPr>
                <w:rFonts w:ascii="Times New Roman" w:hAnsi="Times New Roman" w:cs="Times New Roman"/>
              </w:rPr>
              <w:t>o wynagrodzenia dla specjalistów.</w:t>
            </w:r>
          </w:p>
          <w:p w:rsidR="00046A58" w:rsidRPr="00AB6E1A" w:rsidRDefault="00046A58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B6E1A" w:rsidRPr="00AB6E1A" w:rsidTr="003C481E">
        <w:tc>
          <w:tcPr>
            <w:tcW w:w="5103" w:type="dxa"/>
          </w:tcPr>
          <w:p w:rsidR="00AB6E1A" w:rsidRPr="00115F04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ostępność do </w:t>
            </w:r>
            <w:r w:rsidR="00115F04"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ejsc realizacji programów korekcyjno</w:t>
            </w:r>
            <w:r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edukacyjnych</w:t>
            </w:r>
            <w:r w:rsidR="00046A58" w:rsidRPr="00115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046A58" w:rsidRPr="00115F04" w:rsidRDefault="00046A58" w:rsidP="00344B75">
            <w:pPr>
              <w:contextualSpacing/>
              <w:rPr>
                <w:rFonts w:ascii="Times New Roman" w:hAnsi="Times New Roman" w:cs="Times New Roman"/>
              </w:rPr>
            </w:pP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B6E1A" w:rsidRPr="00115F04">
              <w:rPr>
                <w:rFonts w:ascii="Times New Roman" w:hAnsi="Times New Roman" w:cs="Times New Roman"/>
              </w:rPr>
              <w:t>rogramy korekcyjno - edukacyjne prowadzone powinny być nie tylko w p</w:t>
            </w:r>
            <w:r w:rsidRPr="00115F04">
              <w:rPr>
                <w:rFonts w:ascii="Times New Roman" w:hAnsi="Times New Roman" w:cs="Times New Roman"/>
              </w:rPr>
              <w:t xml:space="preserve">owiatach, ale również </w:t>
            </w:r>
            <w:r w:rsidR="00736F94">
              <w:rPr>
                <w:rFonts w:ascii="Times New Roman" w:hAnsi="Times New Roman" w:cs="Times New Roman"/>
              </w:rPr>
              <w:br/>
            </w:r>
            <w:r w:rsidRPr="00115F04">
              <w:rPr>
                <w:rFonts w:ascii="Times New Roman" w:hAnsi="Times New Roman" w:cs="Times New Roman"/>
              </w:rPr>
              <w:t>w gminach.</w:t>
            </w:r>
            <w:r w:rsidR="00AB6E1A" w:rsidRPr="00115F04">
              <w:rPr>
                <w:rFonts w:ascii="Times New Roman" w:hAnsi="Times New Roman" w:cs="Times New Roman"/>
              </w:rPr>
              <w:t xml:space="preserve"> </w:t>
            </w:r>
          </w:p>
          <w:p w:rsidR="00115F04" w:rsidRPr="00736F9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</w:t>
            </w:r>
            <w:r w:rsidR="00AB6E1A" w:rsidRPr="00115F04">
              <w:rPr>
                <w:rFonts w:ascii="Times New Roman" w:hAnsi="Times New Roman" w:cs="Times New Roman"/>
              </w:rPr>
              <w:t xml:space="preserve">totne, by zajęcia korekcyjno-edukacyjne były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115F04">
              <w:rPr>
                <w:rFonts w:ascii="Times New Roman" w:hAnsi="Times New Roman" w:cs="Times New Roman"/>
              </w:rPr>
              <w:t xml:space="preserve">w pobliżu miejsca zamieszkania sprawcy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736F94">
              <w:rPr>
                <w:rFonts w:ascii="Times New Roman" w:hAnsi="Times New Roman" w:cs="Times New Roman"/>
              </w:rPr>
              <w:t>(trudności z doja</w:t>
            </w:r>
            <w:r w:rsidRPr="00736F94">
              <w:rPr>
                <w:rFonts w:ascii="Times New Roman" w:hAnsi="Times New Roman" w:cs="Times New Roman"/>
              </w:rPr>
              <w:t>zdem, brak środków finansowych)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E1A" w:rsidRPr="00115F04">
              <w:rPr>
                <w:rFonts w:ascii="Times New Roman" w:hAnsi="Times New Roman" w:cs="Times New Roman"/>
              </w:rPr>
              <w:t>ożliwość otwarcia się OSP i zrozumienia przyczyn swo</w:t>
            </w:r>
            <w:r w:rsidR="003C481E">
              <w:rPr>
                <w:rFonts w:ascii="Times New Roman" w:hAnsi="Times New Roman" w:cs="Times New Roman"/>
              </w:rPr>
              <w:t xml:space="preserve">jego zachowania, </w:t>
            </w:r>
            <w:r w:rsidR="00AB6E1A" w:rsidRPr="00115F04">
              <w:rPr>
                <w:rFonts w:ascii="Times New Roman" w:hAnsi="Times New Roman" w:cs="Times New Roman"/>
              </w:rPr>
              <w:t xml:space="preserve">pod warunkiem </w:t>
            </w:r>
            <w:r w:rsidRPr="00115F04">
              <w:rPr>
                <w:rFonts w:ascii="Times New Roman" w:hAnsi="Times New Roman" w:cs="Times New Roman"/>
              </w:rPr>
              <w:t>pozytywnej motywacji do udziału</w:t>
            </w:r>
            <w:r w:rsidR="0045724B">
              <w:rPr>
                <w:rFonts w:ascii="Times New Roman" w:hAnsi="Times New Roman" w:cs="Times New Roman"/>
              </w:rPr>
              <w:t xml:space="preserve">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>e</w:t>
            </w:r>
            <w:r w:rsidRPr="00115F04">
              <w:rPr>
                <w:rFonts w:ascii="Times New Roman" w:hAnsi="Times New Roman" w:cs="Times New Roman"/>
              </w:rPr>
              <w:t>.</w:t>
            </w:r>
          </w:p>
          <w:p w:rsidR="00115F04" w:rsidRPr="00115F04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B6E1A" w:rsidRPr="00115F04">
              <w:rPr>
                <w:rFonts w:ascii="Times New Roman" w:hAnsi="Times New Roman" w:cs="Times New Roman"/>
              </w:rPr>
              <w:t xml:space="preserve">rudno namówić sprawców przemocy </w:t>
            </w:r>
            <w:r w:rsidR="0045724B">
              <w:rPr>
                <w:rFonts w:ascii="Times New Roman" w:hAnsi="Times New Roman" w:cs="Times New Roman"/>
              </w:rPr>
              <w:t>do udziału w 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>e</w:t>
            </w:r>
            <w:r w:rsidR="00AB6E1A" w:rsidRPr="00115F04">
              <w:rPr>
                <w:rFonts w:ascii="Times New Roman" w:hAnsi="Times New Roman" w:cs="Times New Roman"/>
              </w:rPr>
              <w:t xml:space="preserve"> - bardziej wskazane byłoby obligowanie przez Polic</w:t>
            </w:r>
            <w:r w:rsidRPr="00115F04">
              <w:rPr>
                <w:rFonts w:ascii="Times New Roman" w:hAnsi="Times New Roman" w:cs="Times New Roman"/>
              </w:rPr>
              <w:t>ję do udziału w takim programie.</w:t>
            </w:r>
          </w:p>
          <w:p w:rsidR="003C481E" w:rsidRDefault="00115F04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5724B">
              <w:rPr>
                <w:rFonts w:ascii="Times New Roman" w:hAnsi="Times New Roman" w:cs="Times New Roman"/>
              </w:rPr>
              <w:t>ozpowszechnianie informacji nt.</w:t>
            </w:r>
            <w:r w:rsidRPr="00115F04">
              <w:rPr>
                <w:rFonts w:ascii="Times New Roman" w:hAnsi="Times New Roman" w:cs="Times New Roman"/>
              </w:rPr>
              <w:t xml:space="preserve"> możliwości</w:t>
            </w:r>
            <w:r w:rsidR="0045724B">
              <w:rPr>
                <w:rFonts w:ascii="Times New Roman" w:hAnsi="Times New Roman" w:cs="Times New Roman"/>
              </w:rPr>
              <w:t xml:space="preserve"> udziału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45724B">
              <w:rPr>
                <w:rFonts w:ascii="Times New Roman" w:hAnsi="Times New Roman" w:cs="Times New Roman"/>
              </w:rPr>
              <w:t>e</w:t>
            </w:r>
            <w:r w:rsidR="00736F94">
              <w:rPr>
                <w:rFonts w:ascii="Times New Roman" w:hAnsi="Times New Roman" w:cs="Times New Roman"/>
              </w:rPr>
              <w:t xml:space="preserve"> </w:t>
            </w:r>
            <w:r w:rsidR="00AB6E1A" w:rsidRPr="00115F04">
              <w:rPr>
                <w:rFonts w:ascii="Times New Roman" w:hAnsi="Times New Roman" w:cs="Times New Roman"/>
              </w:rPr>
              <w:t>z uwzględnieniem cz</w:t>
            </w:r>
            <w:r w:rsidR="0045724B">
              <w:rPr>
                <w:rFonts w:ascii="Times New Roman" w:hAnsi="Times New Roman" w:cs="Times New Roman"/>
              </w:rPr>
              <w:t>asu i miejsca</w:t>
            </w:r>
            <w:r w:rsidR="003C481E">
              <w:rPr>
                <w:rFonts w:ascii="Times New Roman" w:hAnsi="Times New Roman" w:cs="Times New Roman"/>
              </w:rPr>
              <w:t>.</w:t>
            </w:r>
            <w:r w:rsidR="00AB6E1A" w:rsidRPr="00115F04">
              <w:rPr>
                <w:rFonts w:ascii="Times New Roman" w:hAnsi="Times New Roman" w:cs="Times New Roman"/>
              </w:rPr>
              <w:t xml:space="preserve"> </w:t>
            </w:r>
          </w:p>
          <w:p w:rsidR="00AA6DFD" w:rsidRPr="00AA6DFD" w:rsidRDefault="003C481E" w:rsidP="00B60957">
            <w:pPr>
              <w:pStyle w:val="Akapitzlist"/>
              <w:numPr>
                <w:ilvl w:val="0"/>
                <w:numId w:val="33"/>
              </w:numPr>
              <w:ind w:left="310" w:hanging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B6E1A" w:rsidRPr="00115F04">
              <w:rPr>
                <w:rFonts w:ascii="Times New Roman" w:hAnsi="Times New Roman" w:cs="Times New Roman"/>
              </w:rPr>
              <w:t>rótkie termi</w:t>
            </w:r>
            <w:r w:rsidR="00115F04" w:rsidRPr="00115F04">
              <w:rPr>
                <w:rFonts w:ascii="Times New Roman" w:hAnsi="Times New Roman" w:cs="Times New Roman"/>
              </w:rPr>
              <w:t>ny uzyskania wsparcia przez OSP.</w:t>
            </w:r>
          </w:p>
        </w:tc>
        <w:tc>
          <w:tcPr>
            <w:tcW w:w="5103" w:type="dxa"/>
          </w:tcPr>
          <w:p w:rsidR="00AB6E1A" w:rsidRPr="00046A58" w:rsidRDefault="00AB6E1A" w:rsidP="00046A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 narzędzi egzekwujących udział OSP </w:t>
            </w:r>
            <w:r w:rsidR="00736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</w:t>
            </w:r>
            <w:r w:rsidR="0045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acach ZI/GR i pk</w:t>
            </w:r>
            <w:r w:rsidR="008D0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046A58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46A58" w:rsidRPr="00AB6E1A" w:rsidRDefault="00046A58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>rak konsekwenc</w:t>
            </w:r>
            <w:r w:rsidR="0045724B">
              <w:rPr>
                <w:rFonts w:ascii="Times New Roman" w:hAnsi="Times New Roman" w:cs="Times New Roman"/>
              </w:rPr>
              <w:t>ji dla OSP za nieobecność na GR,</w:t>
            </w:r>
            <w:r w:rsidR="00AB6E1A" w:rsidRPr="003C481E">
              <w:rPr>
                <w:rFonts w:ascii="Times New Roman" w:hAnsi="Times New Roman" w:cs="Times New Roman"/>
              </w:rPr>
              <w:t xml:space="preserve"> czy w zajęciach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3C481E">
              <w:rPr>
                <w:rFonts w:ascii="Times New Roman" w:hAnsi="Times New Roman" w:cs="Times New Roman"/>
              </w:rPr>
              <w:t>e powoduje niską motywację do zmiany, lekceważenie pr</w:t>
            </w:r>
            <w:r w:rsidRPr="003C481E">
              <w:rPr>
                <w:rFonts w:ascii="Times New Roman" w:hAnsi="Times New Roman" w:cs="Times New Roman"/>
              </w:rPr>
              <w:t>oblemu przemocy w ich rodzinach.</w:t>
            </w:r>
          </w:p>
          <w:p w:rsidR="003C481E" w:rsidRPr="003C481E" w:rsidRDefault="00AB6E1A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OSP lekceważą skierowania do udziału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Pr="003C481E">
              <w:rPr>
                <w:rFonts w:ascii="Times New Roman" w:hAnsi="Times New Roman" w:cs="Times New Roman"/>
              </w:rPr>
              <w:t xml:space="preserve">e </w:t>
            </w:r>
            <w:r w:rsidR="00736F94"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- bra</w:t>
            </w:r>
            <w:r w:rsidR="00736F94">
              <w:rPr>
                <w:rFonts w:ascii="Times New Roman" w:hAnsi="Times New Roman" w:cs="Times New Roman"/>
              </w:rPr>
              <w:t xml:space="preserve">k środków prawnych regulujących </w:t>
            </w:r>
            <w:r w:rsidRPr="003C481E">
              <w:rPr>
                <w:rFonts w:ascii="Times New Roman" w:hAnsi="Times New Roman" w:cs="Times New Roman"/>
              </w:rPr>
              <w:t>konieczność udziału w programie i ponoszenia</w:t>
            </w:r>
            <w:r w:rsidR="003C481E" w:rsidRPr="003C481E">
              <w:rPr>
                <w:rFonts w:ascii="Times New Roman" w:hAnsi="Times New Roman" w:cs="Times New Roman"/>
              </w:rPr>
              <w:t xml:space="preserve"> konsekwencji nieuczestniczenia</w:t>
            </w:r>
            <w:r w:rsidR="0045724B">
              <w:rPr>
                <w:rFonts w:ascii="Times New Roman" w:hAnsi="Times New Roman" w:cs="Times New Roman"/>
              </w:rPr>
              <w:t xml:space="preserve"> w nim</w:t>
            </w:r>
            <w:r w:rsidR="003C481E" w:rsidRPr="003C481E">
              <w:rPr>
                <w:rFonts w:ascii="Times New Roman" w:hAnsi="Times New Roman" w:cs="Times New Roman"/>
              </w:rPr>
              <w:t>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W</w:t>
            </w:r>
            <w:r w:rsidR="00AB6E1A" w:rsidRPr="003C481E">
              <w:rPr>
                <w:rFonts w:ascii="Times New Roman" w:hAnsi="Times New Roman" w:cs="Times New Roman"/>
              </w:rPr>
              <w:t xml:space="preserve">ydane postanowienie dotyczące leczenia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>w ośrodku leczenia uzależnień i powrót uzależni</w:t>
            </w:r>
            <w:r w:rsidRPr="003C481E">
              <w:rPr>
                <w:rFonts w:ascii="Times New Roman" w:hAnsi="Times New Roman" w:cs="Times New Roman"/>
              </w:rPr>
              <w:t>onego do domu w tym samym dniu.</w:t>
            </w:r>
          </w:p>
          <w:p w:rsidR="00736F94" w:rsidRDefault="00AB6E1A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 xml:space="preserve">OSP często unikają kontaktu, praca </w:t>
            </w:r>
            <w:r w:rsidR="00736F94">
              <w:rPr>
                <w:rFonts w:ascii="Times New Roman" w:hAnsi="Times New Roman" w:cs="Times New Roman"/>
              </w:rPr>
              <w:t>z nimi jest utrudniona.</w:t>
            </w:r>
            <w:r w:rsidRPr="003C481E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3C481E" w:rsidRDefault="00736F94" w:rsidP="00B60957">
            <w:pPr>
              <w:pStyle w:val="Akapitzlist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zobowiązań </w:t>
            </w:r>
            <w:r w:rsidR="0045724B">
              <w:rPr>
                <w:rFonts w:ascii="Times New Roman" w:hAnsi="Times New Roman" w:cs="Times New Roman"/>
              </w:rPr>
              <w:t xml:space="preserve">z </w:t>
            </w:r>
            <w:r w:rsidR="00AB6E1A" w:rsidRPr="003C481E">
              <w:rPr>
                <w:rFonts w:ascii="Times New Roman" w:hAnsi="Times New Roman" w:cs="Times New Roman"/>
              </w:rPr>
              <w:t>prokuratury do uczestniczenia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3C481E">
              <w:rPr>
                <w:rFonts w:ascii="Times New Roman" w:hAnsi="Times New Roman" w:cs="Times New Roman"/>
              </w:rPr>
              <w:t>e.</w:t>
            </w:r>
          </w:p>
          <w:p w:rsidR="00AB6E1A" w:rsidRPr="00AB6E1A" w:rsidRDefault="00AB6E1A" w:rsidP="00344B75"/>
        </w:tc>
      </w:tr>
      <w:tr w:rsidR="00AB6E1A" w:rsidRPr="00AB6E1A" w:rsidTr="003C481E">
        <w:tc>
          <w:tcPr>
            <w:tcW w:w="5103" w:type="dxa"/>
          </w:tcPr>
          <w:p w:rsidR="00AB6E1A" w:rsidRDefault="0045724B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uteczność pk</w:t>
            </w:r>
            <w:r w:rsidR="008D0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3C4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,</w:t>
            </w:r>
            <w:r w:rsidR="00AB6E1A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nformacja o tym </w:t>
            </w:r>
            <w:r w:rsidR="00780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="00AB6E1A"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środowisku:</w:t>
            </w:r>
          </w:p>
          <w:p w:rsidR="003C481E" w:rsidRPr="00046A58" w:rsidRDefault="003C481E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U</w:t>
            </w:r>
            <w:r w:rsidR="00AB6E1A" w:rsidRPr="003C481E">
              <w:rPr>
                <w:rFonts w:ascii="Times New Roman" w:hAnsi="Times New Roman" w:cs="Times New Roman"/>
              </w:rPr>
              <w:t xml:space="preserve"> osób zmotywowanych do udziału w program</w:t>
            </w:r>
            <w:r w:rsidRPr="003C481E">
              <w:rPr>
                <w:rFonts w:ascii="Times New Roman" w:hAnsi="Times New Roman" w:cs="Times New Roman"/>
              </w:rPr>
              <w:t>ie widoczne są pozytywne efekty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P</w:t>
            </w:r>
            <w:r w:rsidR="00AB6E1A" w:rsidRPr="003C481E">
              <w:rPr>
                <w:rFonts w:ascii="Times New Roman" w:hAnsi="Times New Roman" w:cs="Times New Roman"/>
              </w:rPr>
              <w:t>oprawa relacji w ro</w:t>
            </w:r>
            <w:r w:rsidRPr="003C481E">
              <w:rPr>
                <w:rFonts w:ascii="Times New Roman" w:hAnsi="Times New Roman" w:cs="Times New Roman"/>
              </w:rPr>
              <w:t>dzinie oraz bezpieczeństwa ODP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lastRenderedPageBreak/>
              <w:t>P</w:t>
            </w:r>
            <w:r w:rsidR="00AB6E1A" w:rsidRPr="003C481E">
              <w:rPr>
                <w:rFonts w:ascii="Times New Roman" w:hAnsi="Times New Roman" w:cs="Times New Roman"/>
              </w:rPr>
              <w:t>rogramy pomagają, jednak</w:t>
            </w:r>
            <w:r w:rsidRPr="003C481E">
              <w:rPr>
                <w:rFonts w:ascii="Times New Roman" w:hAnsi="Times New Roman" w:cs="Times New Roman"/>
              </w:rPr>
              <w:t xml:space="preserve"> niska jest frekwencja sprawców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S</w:t>
            </w:r>
            <w:r w:rsidR="00AB6E1A" w:rsidRPr="003C481E">
              <w:rPr>
                <w:rFonts w:ascii="Times New Roman" w:hAnsi="Times New Roman" w:cs="Times New Roman"/>
              </w:rPr>
              <w:t>atysfakcja z sytuacji w rodzin</w:t>
            </w:r>
            <w:r w:rsidRPr="003C481E">
              <w:rPr>
                <w:rFonts w:ascii="Times New Roman" w:hAnsi="Times New Roman" w:cs="Times New Roman"/>
              </w:rPr>
              <w:t>ie po zrealizowaniu programu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M</w:t>
            </w:r>
            <w:r w:rsidR="00AB6E1A" w:rsidRPr="003C481E">
              <w:rPr>
                <w:rFonts w:ascii="Times New Roman" w:hAnsi="Times New Roman" w:cs="Times New Roman"/>
              </w:rPr>
              <w:t>ożliwość zmiany postrzegania zjawisk</w:t>
            </w:r>
            <w:r w:rsidRPr="003C481E">
              <w:rPr>
                <w:rFonts w:ascii="Times New Roman" w:hAnsi="Times New Roman" w:cs="Times New Roman"/>
              </w:rPr>
              <w:t>a przemocy przez samego sprawcę.</w:t>
            </w:r>
          </w:p>
          <w:p w:rsidR="00AB6E1A" w:rsidRPr="003C481E" w:rsidRDefault="003C481E" w:rsidP="00B60957">
            <w:pPr>
              <w:pStyle w:val="Akapitzlist"/>
              <w:numPr>
                <w:ilvl w:val="0"/>
                <w:numId w:val="35"/>
              </w:numPr>
              <w:ind w:left="39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481E">
              <w:rPr>
                <w:rFonts w:ascii="Times New Roman" w:hAnsi="Times New Roman" w:cs="Times New Roman"/>
              </w:rPr>
              <w:t>S</w:t>
            </w:r>
            <w:r w:rsidR="00AB6E1A" w:rsidRPr="003C481E">
              <w:rPr>
                <w:rFonts w:ascii="Times New Roman" w:hAnsi="Times New Roman" w:cs="Times New Roman"/>
              </w:rPr>
              <w:t>posób na zmianę postaw, zachowań sprawców</w:t>
            </w:r>
            <w:r w:rsidRPr="003C4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C481E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zależnienie od alkoholu/środków psychoaktywnych – lecz</w:t>
            </w:r>
            <w:r w:rsid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ie/nie podejmowanie leczenia:</w:t>
            </w:r>
          </w:p>
          <w:p w:rsidR="00AA6DFD" w:rsidRPr="00AA6DFD" w:rsidRDefault="00AA6DFD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724B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Z</w:t>
            </w:r>
            <w:r w:rsidR="00AB6E1A" w:rsidRPr="003C481E">
              <w:rPr>
                <w:rFonts w:ascii="Times New Roman" w:hAnsi="Times New Roman" w:cs="Times New Roman"/>
              </w:rPr>
              <w:t>byt długo ciągnące się procedu</w:t>
            </w:r>
            <w:r w:rsidR="0045724B">
              <w:rPr>
                <w:rFonts w:ascii="Times New Roman" w:hAnsi="Times New Roman" w:cs="Times New Roman"/>
              </w:rPr>
              <w:t>ry nakazujące sądowe leczenie.</w:t>
            </w:r>
          </w:p>
          <w:p w:rsidR="003C481E" w:rsidRPr="003C481E" w:rsidRDefault="0045724B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wyciągania konsekwencji w sytuacji, gdy OSP nie poddaje się leczeniu </w:t>
            </w:r>
            <w:r w:rsidR="003C481E" w:rsidRPr="003C481E">
              <w:rPr>
                <w:rFonts w:ascii="Times New Roman" w:hAnsi="Times New Roman" w:cs="Times New Roman"/>
              </w:rPr>
              <w:t>odwykowemu (ze strony ZI, sądu).</w:t>
            </w:r>
          </w:p>
          <w:p w:rsid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chęć rodzin do podjęcia kroków w celu zgłoszenia pro</w:t>
            </w:r>
            <w:r>
              <w:rPr>
                <w:rFonts w:ascii="Times New Roman" w:hAnsi="Times New Roman" w:cs="Times New Roman"/>
              </w:rPr>
              <w:t>blemu i wnioskowania o leczenie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E1A" w:rsidRPr="003C481E">
              <w:rPr>
                <w:rFonts w:ascii="Times New Roman" w:hAnsi="Times New Roman" w:cs="Times New Roman"/>
              </w:rPr>
              <w:t>ałe możliwości podjęcia działań w stosunku do osób uzależnio</w:t>
            </w:r>
            <w:r w:rsidRPr="003C481E">
              <w:rPr>
                <w:rFonts w:ascii="Times New Roman" w:hAnsi="Times New Roman" w:cs="Times New Roman"/>
              </w:rPr>
              <w:t>nych od środków psychoaktywnych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skuteczność prowadzonych terapii odwykowych - wiele osób po leczeniu nadal nadużywa a</w:t>
            </w:r>
            <w:r w:rsidR="00736F94">
              <w:rPr>
                <w:rFonts w:ascii="Times New Roman" w:hAnsi="Times New Roman" w:cs="Times New Roman"/>
              </w:rPr>
              <w:t>lkoholu lub środków</w:t>
            </w:r>
            <w:r w:rsidRPr="003C4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3C481E">
              <w:rPr>
                <w:rFonts w:ascii="Times New Roman" w:hAnsi="Times New Roman" w:cs="Times New Roman"/>
              </w:rPr>
              <w:t>sychoaktywnych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>rak motywacji do wylecze</w:t>
            </w:r>
            <w:r w:rsidRPr="003C481E">
              <w:rPr>
                <w:rFonts w:ascii="Times New Roman" w:hAnsi="Times New Roman" w:cs="Times New Roman"/>
              </w:rPr>
              <w:t>nia oraz współpracy OSP z GKRPA.</w:t>
            </w:r>
          </w:p>
          <w:p w:rsidR="00736F94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3C481E">
              <w:rPr>
                <w:rFonts w:ascii="Times New Roman" w:hAnsi="Times New Roman" w:cs="Times New Roman"/>
              </w:rPr>
              <w:t>P</w:t>
            </w:r>
            <w:r w:rsidR="00AB6E1A" w:rsidRPr="003C481E">
              <w:rPr>
                <w:rFonts w:ascii="Times New Roman" w:hAnsi="Times New Roman" w:cs="Times New Roman"/>
              </w:rPr>
              <w:t xml:space="preserve">ozostawanie osoby nadużywającej alkoholu </w:t>
            </w:r>
            <w:r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>i stosującej przemoc razem z rodziną przez</w:t>
            </w:r>
            <w:r w:rsidRPr="003C481E">
              <w:rPr>
                <w:rFonts w:ascii="Times New Roman" w:hAnsi="Times New Roman" w:cs="Times New Roman"/>
              </w:rPr>
              <w:t xml:space="preserve"> kilka miesięcy od założenia NK.</w:t>
            </w:r>
          </w:p>
          <w:p w:rsidR="00AB6E1A" w:rsidRPr="00736F94" w:rsidRDefault="003C481E" w:rsidP="00B60957">
            <w:pPr>
              <w:pStyle w:val="Akapitzlist"/>
              <w:numPr>
                <w:ilvl w:val="0"/>
                <w:numId w:val="36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736F94">
              <w:rPr>
                <w:rFonts w:ascii="Times New Roman" w:hAnsi="Times New Roman" w:cs="Times New Roman"/>
              </w:rPr>
              <w:t>D</w:t>
            </w:r>
            <w:r w:rsidR="00AB6E1A" w:rsidRPr="00736F94">
              <w:rPr>
                <w:rFonts w:ascii="Times New Roman" w:hAnsi="Times New Roman" w:cs="Times New Roman"/>
              </w:rPr>
              <w:t>obra dostępność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736F94">
              <w:rPr>
                <w:rFonts w:ascii="Times New Roman" w:hAnsi="Times New Roman" w:cs="Times New Roman"/>
              </w:rPr>
              <w:t>e, ale problemem jest to, że 90% OSP jest uzależniona od alkoholu i wówczas brak jest za</w:t>
            </w:r>
            <w:r w:rsidR="00736F94">
              <w:rPr>
                <w:rFonts w:ascii="Times New Roman" w:hAnsi="Times New Roman" w:cs="Times New Roman"/>
              </w:rPr>
              <w:t>sadności do udziału w programie</w:t>
            </w:r>
            <w:r w:rsidRPr="00736F94">
              <w:rPr>
                <w:rFonts w:ascii="Times New Roman" w:hAnsi="Times New Roman" w:cs="Times New Roman"/>
              </w:rPr>
              <w:t>.</w:t>
            </w:r>
          </w:p>
          <w:p w:rsidR="00AA6DFD" w:rsidRPr="003C481E" w:rsidRDefault="00AA6DFD" w:rsidP="003C481E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6E1A" w:rsidRPr="00AB6E1A" w:rsidTr="003C481E">
        <w:tc>
          <w:tcPr>
            <w:tcW w:w="5103" w:type="dxa"/>
          </w:tcPr>
          <w:p w:rsidR="00AB6E1A" w:rsidRDefault="00AB6E1A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ola przedsta</w:t>
            </w:r>
            <w:r w:rsidR="00736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cieli wymiaru sprawiedliwości tj.</w:t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okuratorów, kuratorów, orzeczeń sądów </w:t>
            </w:r>
            <w:r w:rsidR="003C4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motywowaniu OSP do pracy nad zmianą:</w:t>
            </w:r>
          </w:p>
          <w:p w:rsidR="00046A58" w:rsidRPr="00046A58" w:rsidRDefault="00046A58" w:rsidP="00344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B6E1A" w:rsidRPr="003C481E">
              <w:rPr>
                <w:rFonts w:ascii="Times New Roman" w:hAnsi="Times New Roman" w:cs="Times New Roman"/>
              </w:rPr>
              <w:t>ydane orzeczenia sąd</w:t>
            </w:r>
            <w:r w:rsidRPr="003C481E">
              <w:rPr>
                <w:rFonts w:ascii="Times New Roman" w:hAnsi="Times New Roman" w:cs="Times New Roman"/>
              </w:rPr>
              <w:t xml:space="preserve">owe pomagają </w:t>
            </w:r>
            <w:r w:rsidR="00736F94"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w motywowaniu OSP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B6E1A" w:rsidRPr="003C481E">
              <w:rPr>
                <w:rFonts w:ascii="Times New Roman" w:hAnsi="Times New Roman" w:cs="Times New Roman"/>
              </w:rPr>
              <w:t>oraz więcej jest wyrokó</w:t>
            </w:r>
            <w:r w:rsidRPr="003C481E">
              <w:rPr>
                <w:rFonts w:ascii="Times New Roman" w:hAnsi="Times New Roman" w:cs="Times New Roman"/>
              </w:rPr>
              <w:t>w nakazujących udział OSP w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Pr="003C481E">
              <w:rPr>
                <w:rFonts w:ascii="Times New Roman" w:hAnsi="Times New Roman" w:cs="Times New Roman"/>
              </w:rPr>
              <w:t>e.</w:t>
            </w:r>
          </w:p>
          <w:p w:rsidR="00736F94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atychmiastowa izolacja</w:t>
            </w:r>
            <w:r w:rsidR="00736F94">
              <w:rPr>
                <w:rFonts w:ascii="Times New Roman" w:hAnsi="Times New Roman" w:cs="Times New Roman"/>
              </w:rPr>
              <w:t xml:space="preserve"> sprawców przemocy.</w:t>
            </w:r>
          </w:p>
          <w:p w:rsidR="003C481E" w:rsidRPr="003C481E" w:rsidRDefault="00736F94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ywanie OSP </w:t>
            </w:r>
            <w:r w:rsidR="00AB6E1A" w:rsidRPr="003C481E">
              <w:rPr>
                <w:rFonts w:ascii="Times New Roman" w:hAnsi="Times New Roman" w:cs="Times New Roman"/>
              </w:rPr>
              <w:t>konsekwencji nie podejmowania pracy nad sobą</w:t>
            </w:r>
            <w:r w:rsidR="003C481E" w:rsidRPr="003C481E">
              <w:rPr>
                <w:rFonts w:ascii="Times New Roman" w:hAnsi="Times New Roman" w:cs="Times New Roman"/>
              </w:rPr>
              <w:t>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E1A" w:rsidRPr="003C481E">
              <w:rPr>
                <w:rFonts w:ascii="Times New Roman" w:hAnsi="Times New Roman" w:cs="Times New Roman"/>
              </w:rPr>
              <w:t>onitoring sprawców, motywowanie oraz zobowiązania przez wymiar sprawiedliwości mają kluczowe znaczenie w stosunku do osób, które wcześniej takiej współpracy nie podjęły, bądź dopusz</w:t>
            </w:r>
            <w:r w:rsidRPr="003C481E">
              <w:rPr>
                <w:rFonts w:ascii="Times New Roman" w:hAnsi="Times New Roman" w:cs="Times New Roman"/>
              </w:rPr>
              <w:t>czają się kolejnych przestępstw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B6E1A" w:rsidRPr="003C481E">
              <w:rPr>
                <w:rFonts w:ascii="Times New Roman" w:hAnsi="Times New Roman" w:cs="Times New Roman"/>
              </w:rPr>
              <w:t>zybkie orzeczenia sądów działają motywu</w:t>
            </w:r>
            <w:r w:rsidRPr="003C481E">
              <w:rPr>
                <w:rFonts w:ascii="Times New Roman" w:hAnsi="Times New Roman" w:cs="Times New Roman"/>
              </w:rPr>
              <w:t xml:space="preserve">jąco </w:t>
            </w:r>
            <w:r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na osoby stosujące przemoc.</w:t>
            </w:r>
          </w:p>
          <w:p w:rsidR="003C481E" w:rsidRPr="0045724B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3C481E">
              <w:rPr>
                <w:rFonts w:ascii="Times New Roman" w:hAnsi="Times New Roman" w:cs="Times New Roman"/>
              </w:rPr>
              <w:t>becność kuratora na posiedzeniach ZI i GR pomaga w szybszym podjęciu działań, m.i</w:t>
            </w:r>
            <w:r w:rsidRPr="003C481E">
              <w:rPr>
                <w:rFonts w:ascii="Times New Roman" w:hAnsi="Times New Roman" w:cs="Times New Roman"/>
              </w:rPr>
              <w:t>n. </w:t>
            </w:r>
            <w:r>
              <w:rPr>
                <w:rFonts w:ascii="Times New Roman" w:hAnsi="Times New Roman" w:cs="Times New Roman"/>
              </w:rPr>
              <w:br/>
            </w:r>
            <w:r w:rsidRPr="003C481E">
              <w:rPr>
                <w:rFonts w:ascii="Times New Roman" w:hAnsi="Times New Roman" w:cs="Times New Roman"/>
              </w:rPr>
              <w:t>w sprawie małoletnich dzieci.</w:t>
            </w:r>
            <w:r w:rsidR="0045724B">
              <w:rPr>
                <w:rFonts w:ascii="Times New Roman" w:hAnsi="Times New Roman" w:cs="Times New Roman"/>
              </w:rPr>
              <w:t xml:space="preserve"> </w:t>
            </w:r>
            <w:r w:rsidRPr="0045724B">
              <w:rPr>
                <w:rFonts w:ascii="Times New Roman" w:hAnsi="Times New Roman" w:cs="Times New Roman"/>
              </w:rPr>
              <w:t>W</w:t>
            </w:r>
            <w:r w:rsidR="00AB6E1A" w:rsidRPr="0045724B">
              <w:rPr>
                <w:rFonts w:ascii="Times New Roman" w:hAnsi="Times New Roman" w:cs="Times New Roman"/>
              </w:rPr>
              <w:t xml:space="preserve">iększe możliwości skutecznego oddziaływania </w:t>
            </w:r>
            <w:r w:rsidRPr="0045724B">
              <w:rPr>
                <w:rFonts w:ascii="Times New Roman" w:hAnsi="Times New Roman" w:cs="Times New Roman"/>
              </w:rPr>
              <w:br/>
            </w:r>
            <w:r w:rsidR="00AB6E1A" w:rsidRPr="0045724B">
              <w:rPr>
                <w:rFonts w:ascii="Times New Roman" w:hAnsi="Times New Roman" w:cs="Times New Roman"/>
              </w:rPr>
              <w:t>z racji prestiżu zawodowego i instrumen</w:t>
            </w:r>
            <w:r w:rsidRPr="0045724B">
              <w:rPr>
                <w:rFonts w:ascii="Times New Roman" w:hAnsi="Times New Roman" w:cs="Times New Roman"/>
              </w:rPr>
              <w:t>tów prawnych, którymi dysponują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B6E1A" w:rsidRPr="003C481E">
              <w:rPr>
                <w:rFonts w:ascii="Times New Roman" w:hAnsi="Times New Roman" w:cs="Times New Roman"/>
              </w:rPr>
              <w:t xml:space="preserve">espektowanie wyroków sądowych, postanowień prokuratury ma większą moc dla sprawcy, niż </w:t>
            </w:r>
            <w:r w:rsidRPr="003C481E">
              <w:rPr>
                <w:rFonts w:ascii="Times New Roman" w:hAnsi="Times New Roman" w:cs="Times New Roman"/>
              </w:rPr>
              <w:t>działania pracownika socjalnego.</w:t>
            </w:r>
          </w:p>
          <w:p w:rsidR="00AB6E1A" w:rsidRPr="003C481E" w:rsidRDefault="003C481E" w:rsidP="00B6095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3C481E">
              <w:rPr>
                <w:rFonts w:ascii="Times New Roman" w:hAnsi="Times New Roman" w:cs="Times New Roman"/>
              </w:rPr>
              <w:t>soby którym udowodniono stosowanie przemocy na etapie rozprawy sądowej powinny mieć wybór udziału w</w:t>
            </w:r>
            <w:r w:rsidR="0045724B">
              <w:rPr>
                <w:rFonts w:ascii="Times New Roman" w:hAnsi="Times New Roman" w:cs="Times New Roman"/>
              </w:rPr>
              <w:t xml:space="preserve"> grupie korekcyjnej albo odbycia</w:t>
            </w:r>
            <w:r w:rsidR="00AB6E1A" w:rsidRPr="003C481E">
              <w:rPr>
                <w:rFonts w:ascii="Times New Roman" w:hAnsi="Times New Roman" w:cs="Times New Roman"/>
              </w:rPr>
              <w:t xml:space="preserve"> kary.</w:t>
            </w:r>
          </w:p>
        </w:tc>
        <w:tc>
          <w:tcPr>
            <w:tcW w:w="5103" w:type="dxa"/>
          </w:tcPr>
          <w:p w:rsidR="00AB6E1A" w:rsidRPr="00046A58" w:rsidRDefault="00AB6E1A" w:rsidP="003C48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/mała liczba orzeczonych wyroków </w:t>
            </w:r>
            <w:r w:rsidR="003C4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 środków prawnych (izolacyjnych, p</w:t>
            </w:r>
            <w:r w:rsidR="0045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</w:t>
            </w:r>
            <w:r w:rsidRPr="00046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, probacyjnych):</w:t>
            </w:r>
          </w:p>
          <w:p w:rsidR="00046A58" w:rsidRPr="00AB6E1A" w:rsidRDefault="00046A58" w:rsidP="0034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 ma możliwości</w:t>
            </w:r>
            <w:r w:rsidRPr="003C481E">
              <w:rPr>
                <w:rFonts w:ascii="Times New Roman" w:hAnsi="Times New Roman" w:cs="Times New Roman"/>
              </w:rPr>
              <w:t xml:space="preserve"> odizolowania sprawcy od ofiary.</w:t>
            </w:r>
          </w:p>
          <w:p w:rsidR="00736F94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B6E1A" w:rsidRPr="003C481E">
              <w:rPr>
                <w:rFonts w:ascii="Times New Roman" w:hAnsi="Times New Roman" w:cs="Times New Roman"/>
              </w:rPr>
              <w:t>ługa procedura o</w:t>
            </w:r>
            <w:r w:rsidR="00736F94">
              <w:rPr>
                <w:rFonts w:ascii="Times New Roman" w:hAnsi="Times New Roman" w:cs="Times New Roman"/>
              </w:rPr>
              <w:t>rzekania w tych sprawach.</w:t>
            </w:r>
          </w:p>
          <w:p w:rsidR="003C481E" w:rsidRPr="003C481E" w:rsidRDefault="00736F94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adal w sytuacji zagrożenia, najczęściej t</w:t>
            </w:r>
            <w:r w:rsidR="003C481E" w:rsidRPr="003C481E">
              <w:rPr>
                <w:rFonts w:ascii="Times New Roman" w:hAnsi="Times New Roman" w:cs="Times New Roman"/>
              </w:rPr>
              <w:t>o ofiara opuszcza wspólne lokum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ska ilość zasądzania wyroków o eksmisję, zakazu zbliżania, kierowania do pk</w:t>
            </w:r>
            <w:r w:rsidR="008D0BA0">
              <w:rPr>
                <w:rFonts w:ascii="Times New Roman" w:hAnsi="Times New Roman" w:cs="Times New Roman"/>
              </w:rPr>
              <w:t>-</w:t>
            </w:r>
            <w:r w:rsidR="00AB6E1A" w:rsidRPr="003C481E">
              <w:rPr>
                <w:rFonts w:ascii="Times New Roman" w:hAnsi="Times New Roman" w:cs="Times New Roman"/>
              </w:rPr>
              <w:t>e, brak wyciągania konsekwencji z bierności sprawcy przemocy (nieobecności na programach, niepo</w:t>
            </w:r>
            <w:r w:rsidR="0045724B">
              <w:rPr>
                <w:rFonts w:ascii="Times New Roman" w:hAnsi="Times New Roman" w:cs="Times New Roman"/>
              </w:rPr>
              <w:t>dejmowanie</w:t>
            </w:r>
            <w:r w:rsidRPr="003C481E">
              <w:rPr>
                <w:rFonts w:ascii="Times New Roman" w:hAnsi="Times New Roman" w:cs="Times New Roman"/>
              </w:rPr>
              <w:t xml:space="preserve"> leczenia odwykowego)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dowodów w postępowaniu, korzystanie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 xml:space="preserve">z prawa do odmowy składania zeznań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3C481E">
              <w:rPr>
                <w:rFonts w:ascii="Times New Roman" w:hAnsi="Times New Roman" w:cs="Times New Roman"/>
              </w:rPr>
              <w:t>pro</w:t>
            </w:r>
            <w:r w:rsidRPr="003C481E">
              <w:rPr>
                <w:rFonts w:ascii="Times New Roman" w:hAnsi="Times New Roman" w:cs="Times New Roman"/>
              </w:rPr>
              <w:t>wadzi do umorzenia postępowania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ska skut</w:t>
            </w:r>
            <w:r w:rsidRPr="003C481E">
              <w:rPr>
                <w:rFonts w:ascii="Times New Roman" w:hAnsi="Times New Roman" w:cs="Times New Roman"/>
              </w:rPr>
              <w:t>eczność resocjalizacji sprawców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C481E">
              <w:rPr>
                <w:rFonts w:ascii="Times New Roman" w:hAnsi="Times New Roman" w:cs="Times New Roman"/>
              </w:rPr>
              <w:t>prawcy czują się bezkarni.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B6E1A" w:rsidRPr="003C481E">
              <w:rPr>
                <w:rFonts w:ascii="Times New Roman" w:hAnsi="Times New Roman" w:cs="Times New Roman"/>
              </w:rPr>
              <w:t>dbywający kary pozbawienia wolności edukują się wzajemnie w zakresie, „</w:t>
            </w:r>
            <w:r w:rsidRPr="003C481E">
              <w:rPr>
                <w:rFonts w:ascii="Times New Roman" w:hAnsi="Times New Roman" w:cs="Times New Roman"/>
              </w:rPr>
              <w:t>jak się nie dać więcej zamknąć”.</w:t>
            </w:r>
          </w:p>
          <w:p w:rsidR="003C481E" w:rsidRPr="00736F94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wypracowanych procedur i przekonań </w:t>
            </w:r>
            <w:r w:rsidR="00736F94">
              <w:rPr>
                <w:rFonts w:ascii="Times New Roman" w:hAnsi="Times New Roman" w:cs="Times New Roman"/>
              </w:rPr>
              <w:br/>
            </w:r>
            <w:r w:rsidR="00AB6E1A" w:rsidRPr="00736F94">
              <w:rPr>
                <w:rFonts w:ascii="Times New Roman" w:hAnsi="Times New Roman" w:cs="Times New Roman"/>
              </w:rPr>
              <w:t xml:space="preserve">w </w:t>
            </w:r>
            <w:r w:rsidRPr="00736F94">
              <w:rPr>
                <w:rFonts w:ascii="Times New Roman" w:hAnsi="Times New Roman" w:cs="Times New Roman"/>
              </w:rPr>
              <w:t>sądach do zasądzania takich kar.</w:t>
            </w:r>
            <w:r w:rsidR="00AB6E1A" w:rsidRPr="00736F94">
              <w:rPr>
                <w:rFonts w:ascii="Times New Roman" w:hAnsi="Times New Roman" w:cs="Times New Roman"/>
              </w:rPr>
              <w:t xml:space="preserve"> </w:t>
            </w:r>
          </w:p>
          <w:p w:rsidR="003C481E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B6E1A" w:rsidRPr="003C481E">
              <w:rPr>
                <w:rFonts w:ascii="Times New Roman" w:hAnsi="Times New Roman" w:cs="Times New Roman"/>
              </w:rPr>
              <w:t>iewielka ilość orzeczeń i wyroków, umarzanie spraw - z</w:t>
            </w:r>
            <w:r w:rsidR="00736F94">
              <w:rPr>
                <w:rFonts w:ascii="Times New Roman" w:hAnsi="Times New Roman" w:cs="Times New Roman"/>
              </w:rPr>
              <w:t xml:space="preserve">niechęca rodziny do korzystania </w:t>
            </w:r>
            <w:r w:rsidR="00AB6E1A" w:rsidRPr="003C481E">
              <w:rPr>
                <w:rFonts w:ascii="Times New Roman" w:hAnsi="Times New Roman" w:cs="Times New Roman"/>
              </w:rPr>
              <w:t>ze wsparc</w:t>
            </w:r>
            <w:r w:rsidRPr="003C481E">
              <w:rPr>
                <w:rFonts w:ascii="Times New Roman" w:hAnsi="Times New Roman" w:cs="Times New Roman"/>
              </w:rPr>
              <w:t>ia.</w:t>
            </w:r>
            <w:r w:rsidR="00AB6E1A" w:rsidRPr="003C481E">
              <w:rPr>
                <w:rFonts w:ascii="Times New Roman" w:hAnsi="Times New Roman" w:cs="Times New Roman"/>
              </w:rPr>
              <w:t xml:space="preserve"> </w:t>
            </w:r>
          </w:p>
          <w:p w:rsidR="00AB6E1A" w:rsidRPr="003C481E" w:rsidRDefault="003C481E" w:rsidP="00B6095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6E1A" w:rsidRPr="003C481E">
              <w:rPr>
                <w:rFonts w:ascii="Times New Roman" w:hAnsi="Times New Roman" w:cs="Times New Roman"/>
              </w:rPr>
              <w:t xml:space="preserve">rak wykorzystywania dostępnych środków prawnych wobec OSP w konsekwencji powoduje przyzwolenie na </w:t>
            </w:r>
            <w:r w:rsidR="00AA6DFD">
              <w:rPr>
                <w:rFonts w:ascii="Times New Roman" w:hAnsi="Times New Roman" w:cs="Times New Roman"/>
              </w:rPr>
              <w:t>stosowanie przemocy w rodzinie.</w:t>
            </w:r>
          </w:p>
          <w:p w:rsidR="00AB6E1A" w:rsidRPr="00AB6E1A" w:rsidRDefault="00AB6E1A" w:rsidP="00344B75"/>
        </w:tc>
      </w:tr>
    </w:tbl>
    <w:p w:rsidR="00AB6E1A" w:rsidRDefault="00AB6E1A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1131" w:rsidRDefault="005E1131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DFD" w:rsidRPr="00AA6DFD" w:rsidRDefault="00AA6DFD" w:rsidP="00344B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5BAF" w:rsidRDefault="00BE5BAF" w:rsidP="00AA6D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 xml:space="preserve">Podnoszenie kompetencji przedstawicieli służb </w:t>
      </w:r>
      <w:r w:rsid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br/>
      </w:r>
      <w:r w:rsidRP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 xml:space="preserve">i podmiotów realizujących zadania z zakresu przeciwdziałania przemocy w rodzinie </w:t>
      </w:r>
      <w:r w:rsidR="005D1669" w:rsidRPr="00AA6D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>-</w:t>
      </w:r>
      <w:r w:rsidR="005D1669" w:rsidRPr="00EC495B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  <w:lang w:eastAsia="pl-PL"/>
        </w:rPr>
        <w:t xml:space="preserve"> </w:t>
      </w:r>
      <w:r w:rsidR="005D1669" w:rsidRPr="00EC495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  <w:t xml:space="preserve">współdziałanie </w:t>
      </w:r>
    </w:p>
    <w:p w:rsidR="00AA6DFD" w:rsidRPr="00AA6DFD" w:rsidRDefault="00AA6DFD" w:rsidP="00AA6DFD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</w:p>
    <w:p w:rsidR="00F94009" w:rsidRPr="00B1289B" w:rsidRDefault="00F94009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02"/>
        <w:gridCol w:w="815"/>
        <w:gridCol w:w="852"/>
        <w:gridCol w:w="3092"/>
        <w:gridCol w:w="815"/>
        <w:gridCol w:w="852"/>
      </w:tblGrid>
      <w:tr w:rsidR="00BE5BAF" w:rsidRPr="00DA3AED" w:rsidTr="00AA6DFD">
        <w:trPr>
          <w:trHeight w:val="483"/>
        </w:trPr>
        <w:tc>
          <w:tcPr>
            <w:tcW w:w="2602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pozytywny</w:t>
            </w:r>
          </w:p>
        </w:tc>
        <w:tc>
          <w:tcPr>
            <w:tcW w:w="785" w:type="dxa"/>
          </w:tcPr>
          <w:p w:rsidR="008D0BA0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8D0B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724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  <w:tc>
          <w:tcPr>
            <w:tcW w:w="3092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pekt negatywny</w:t>
            </w:r>
          </w:p>
        </w:tc>
        <w:tc>
          <w:tcPr>
            <w:tcW w:w="785" w:type="dxa"/>
          </w:tcPr>
          <w:p w:rsidR="008D0BA0" w:rsidRDefault="00AD7A9B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8D0B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</w:t>
            </w:r>
          </w:p>
        </w:tc>
        <w:tc>
          <w:tcPr>
            <w:tcW w:w="852" w:type="dxa"/>
          </w:tcPr>
          <w:p w:rsidR="00BE5BAF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gmin</w:t>
            </w:r>
          </w:p>
        </w:tc>
      </w:tr>
      <w:tr w:rsidR="005D4979" w:rsidRPr="00DA3AED" w:rsidTr="00EC495B">
        <w:trPr>
          <w:trHeight w:val="973"/>
        </w:trPr>
        <w:tc>
          <w:tcPr>
            <w:tcW w:w="260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 środków na szkolenia, system wsparcia - uznanie takiej potrzeby przez władze gminy</w:t>
            </w:r>
          </w:p>
        </w:tc>
        <w:tc>
          <w:tcPr>
            <w:tcW w:w="785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24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92" w:type="dxa"/>
          </w:tcPr>
          <w:p w:rsidR="005D4979" w:rsidRPr="00DC1C9A" w:rsidRDefault="005D4979" w:rsidP="00EC49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środków finansowych na działania z zakresu p/przemocy (organizacyjne, specjalistycznej</w:t>
            </w:r>
            <w:r w:rsidR="00EC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cy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5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52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5D4979" w:rsidRPr="00DA3AED" w:rsidTr="00EC495B">
        <w:trPr>
          <w:trHeight w:val="702"/>
        </w:trPr>
        <w:tc>
          <w:tcPr>
            <w:tcW w:w="260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 komunikacja między kierownictwem podmiotów w ZI a przewodniczącym ZI</w:t>
            </w:r>
          </w:p>
        </w:tc>
        <w:tc>
          <w:tcPr>
            <w:tcW w:w="785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724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9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e obciążenie zakresem działa</w:t>
            </w:r>
            <w:r w:rsidR="00EC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ń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 przemocą w rodzinie</w:t>
            </w:r>
          </w:p>
        </w:tc>
        <w:tc>
          <w:tcPr>
            <w:tcW w:w="785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52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5D4979" w:rsidRPr="00DA3AED" w:rsidTr="00EC495B">
        <w:trPr>
          <w:trHeight w:val="1137"/>
        </w:trPr>
        <w:tc>
          <w:tcPr>
            <w:tcW w:w="260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sób - członkó</w:t>
            </w:r>
            <w:r w:rsidR="00D23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I/GR przeszkolonych w zakresie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jawisk</w:t>
            </w:r>
            <w:r w:rsidR="00D23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przemocy,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ystem szkoleń i 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a</w:t>
            </w:r>
          </w:p>
        </w:tc>
        <w:tc>
          <w:tcPr>
            <w:tcW w:w="785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24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92" w:type="dxa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uże obciążenie emocjonalne </w:t>
            </w:r>
            <w:r w:rsidR="00D239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wiązku z wykonywaniem pracy</w:t>
            </w:r>
            <w:r w:rsidR="00D239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przemocy w rodzinie,</w:t>
            </w:r>
            <w:r w:rsidRPr="00DC1C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adekwatność postaw wobec przemocy</w:t>
            </w:r>
          </w:p>
        </w:tc>
        <w:tc>
          <w:tcPr>
            <w:tcW w:w="785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52" w:type="dxa"/>
            <w:vAlign w:val="center"/>
          </w:tcPr>
          <w:p w:rsidR="005D4979" w:rsidRPr="00DC1C9A" w:rsidRDefault="005D497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F94009" w:rsidRPr="00DA3AED" w:rsidTr="00EC495B">
        <w:trPr>
          <w:trHeight w:val="1128"/>
        </w:trPr>
        <w:tc>
          <w:tcPr>
            <w:tcW w:w="260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ość - motywacja członków ZI/GR do pracy - współdziałania</w:t>
            </w:r>
          </w:p>
        </w:tc>
        <w:tc>
          <w:tcPr>
            <w:tcW w:w="785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724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9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identyfikacji z zadaniami ustawowymi z zakresu p/przemocy - uznanie przemocy w rodzinie jako zakre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 pracy dla niektórych tylko sł</w:t>
            </w: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żb </w:t>
            </w:r>
          </w:p>
        </w:tc>
        <w:tc>
          <w:tcPr>
            <w:tcW w:w="785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52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F94009" w:rsidTr="00EC495B">
        <w:trPr>
          <w:trHeight w:val="720"/>
        </w:trPr>
        <w:tc>
          <w:tcPr>
            <w:tcW w:w="260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drożenie systemu wsparcia - superwizji dla członków ZI/GR</w:t>
            </w:r>
          </w:p>
        </w:tc>
        <w:tc>
          <w:tcPr>
            <w:tcW w:w="785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24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92" w:type="dxa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środków finansowych na szkolenia, system wsparcia, superwizję</w:t>
            </w:r>
          </w:p>
        </w:tc>
        <w:tc>
          <w:tcPr>
            <w:tcW w:w="785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52" w:type="dxa"/>
            <w:vAlign w:val="center"/>
          </w:tcPr>
          <w:p w:rsidR="00F94009" w:rsidRPr="00DC1C9A" w:rsidRDefault="00F94009" w:rsidP="00344B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</w:tbl>
    <w:p w:rsidR="00BE5BAF" w:rsidRDefault="00BE5BAF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D0BA0" w:rsidRPr="005673F2" w:rsidRDefault="00354F5B" w:rsidP="00AE443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877050" cy="43719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560B" w:rsidRPr="00AA6DFD" w:rsidRDefault="0018560B" w:rsidP="003C3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D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ynniki sprzyjające/utrudniające – najczęściej występujące wskazania</w:t>
      </w:r>
    </w:p>
    <w:p w:rsidR="00B1289B" w:rsidRPr="007801E5" w:rsidRDefault="00B1289B" w:rsidP="00344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Style w:val="Tabela-Siatka6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AA6DFD" w:rsidRPr="0018560B" w:rsidTr="00C92F28">
        <w:tc>
          <w:tcPr>
            <w:tcW w:w="4820" w:type="dxa"/>
          </w:tcPr>
          <w:p w:rsidR="00AA6DFD" w:rsidRPr="006B57D5" w:rsidRDefault="00AA6DFD" w:rsidP="00AA6DFD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A6DFD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6B57D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sprzyjające</w:t>
            </w:r>
          </w:p>
          <w:p w:rsidR="00AA6DFD" w:rsidRPr="00046A58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528" w:type="dxa"/>
          </w:tcPr>
          <w:p w:rsidR="00AA6DFD" w:rsidRPr="006B57D5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AA6DFD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zynniki utrudniające</w:t>
            </w:r>
          </w:p>
          <w:p w:rsidR="00AA6DFD" w:rsidRPr="006B57D5" w:rsidRDefault="00AA6DFD" w:rsidP="00AA6DFD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AA6DFD" w:rsidRPr="0018560B" w:rsidTr="00C92F28">
        <w:trPr>
          <w:trHeight w:val="4405"/>
        </w:trPr>
        <w:tc>
          <w:tcPr>
            <w:tcW w:w="4820" w:type="dxa"/>
          </w:tcPr>
          <w:p w:rsid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zeznaczenie środków na szkolenia, system wsparcia - uznanie takiej potrzeby przez    władze gminy:</w:t>
            </w:r>
          </w:p>
          <w:p w:rsidR="00AA6DFD" w:rsidRPr="00E2200E" w:rsidRDefault="00AA6DFD" w:rsidP="00AA6D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 xml:space="preserve">Przychylne stanowisko władz lokalnych </w:t>
            </w:r>
            <w:r>
              <w:rPr>
                <w:rFonts w:ascii="Times New Roman" w:hAnsi="Times New Roman" w:cs="Times New Roman"/>
              </w:rPr>
              <w:br/>
            </w:r>
            <w:r w:rsidRPr="00AA6DFD">
              <w:rPr>
                <w:rFonts w:ascii="Times New Roman" w:hAnsi="Times New Roman" w:cs="Times New Roman"/>
              </w:rPr>
              <w:t xml:space="preserve">w tym zakresie, dostrzeżenie problemu przeciwdziałania przemocy w rodzinie - środki własne plus uzyskane dofinasowania. 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A6DFD">
              <w:rPr>
                <w:rFonts w:ascii="Times New Roman" w:hAnsi="Times New Roman" w:cs="Times New Roman"/>
              </w:rPr>
              <w:t>stawowa gwarancja przeznaczenia środków na działania w zakresie przemocy domowej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A6DFD">
              <w:rPr>
                <w:rFonts w:ascii="Times New Roman" w:hAnsi="Times New Roman" w:cs="Times New Roman"/>
              </w:rPr>
              <w:t>ięcej finansowania ze środków zewnętrznych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A6DFD">
              <w:rPr>
                <w:rFonts w:ascii="Times New Roman" w:hAnsi="Times New Roman" w:cs="Times New Roman"/>
              </w:rPr>
              <w:t xml:space="preserve">iągłe doskonalenie warsztatu pracy – wykorzystanie środków budżetu gminy, pełnomocnika ds. RPA. 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A6DFD">
              <w:rPr>
                <w:rFonts w:ascii="Times New Roman" w:hAnsi="Times New Roman" w:cs="Times New Roman"/>
              </w:rPr>
              <w:t>owe możliwości i sposoby pracy z rodziną dotkniętą przemocą.</w:t>
            </w:r>
          </w:p>
          <w:p w:rsidR="00AA6DFD" w:rsidRPr="007801E5" w:rsidRDefault="00AA6DFD" w:rsidP="00B60957">
            <w:pPr>
              <w:pStyle w:val="Akapitzlist"/>
              <w:numPr>
                <w:ilvl w:val="0"/>
                <w:numId w:val="39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A6DFD">
              <w:rPr>
                <w:rFonts w:ascii="Times New Roman" w:hAnsi="Times New Roman" w:cs="Times New Roman"/>
              </w:rPr>
              <w:t>ymiana doświadczeń.</w:t>
            </w:r>
          </w:p>
        </w:tc>
        <w:tc>
          <w:tcPr>
            <w:tcW w:w="5528" w:type="dxa"/>
          </w:tcPr>
          <w:p w:rsidR="00AA6DFD" w:rsidRP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 środków finansowych na dział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zakresu p/przemocy:</w:t>
            </w:r>
          </w:p>
          <w:p w:rsidR="00AA6DFD" w:rsidRPr="00E2200E" w:rsidRDefault="00AA6DFD" w:rsidP="00AA6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Brak motywacji do pracy, spowodowany brakiem środków finansowych dla członków ZI i GR, którzy dodatkowe obowiązki wykonują bez żadnych gratyfikacji finansowych (w odróżnieniu od szeregu innych komisji np. GKRPA)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Brak dostatecznej przychylności władz samorządowych dotyczącej działań na rzecz p/przemocy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Niewystarczająca ilość środków finansowych na zatrudnienie specjalistów.</w:t>
            </w:r>
          </w:p>
          <w:p w:rsidR="00AA6DFD" w:rsidRPr="00AA6DFD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Niewystarczająca oferta pomocy specjalistycznej z uwagi na braki finansowe i kadrowe.</w:t>
            </w:r>
          </w:p>
          <w:p w:rsidR="00AA6DFD" w:rsidRPr="007801E5" w:rsidRDefault="00AA6DFD" w:rsidP="00B60957">
            <w:pPr>
              <w:pStyle w:val="Akapitzlist"/>
              <w:numPr>
                <w:ilvl w:val="0"/>
                <w:numId w:val="40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AA6DFD">
              <w:rPr>
                <w:rFonts w:ascii="Times New Roman" w:hAnsi="Times New Roman" w:cs="Times New Roman"/>
              </w:rPr>
              <w:t>Finansowanie z budżetu państwa byłoby dobrym rozwiązaniem.</w:t>
            </w:r>
          </w:p>
        </w:tc>
      </w:tr>
      <w:tr w:rsidR="00AA6DFD" w:rsidRPr="0018560B" w:rsidTr="00C92F28">
        <w:tc>
          <w:tcPr>
            <w:tcW w:w="4820" w:type="dxa"/>
          </w:tcPr>
          <w:p w:rsidR="00AA6DFD" w:rsidRDefault="00AA6DFD" w:rsidP="00AA6D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bra komunikacja między kierownictwem podmiotów w ZI a przewodniczącym ZI:</w:t>
            </w:r>
          </w:p>
          <w:p w:rsidR="00C30741" w:rsidRPr="00E2200E" w:rsidRDefault="00C30741" w:rsidP="00AA6D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C30741">
              <w:rPr>
                <w:rFonts w:ascii="Times New Roman" w:hAnsi="Times New Roman" w:cs="Times New Roman"/>
              </w:rPr>
              <w:t>ażne jest, aby przedstawiciele ZI znali problem osoby/rodzin</w:t>
            </w:r>
            <w:r w:rsidRPr="00C30741">
              <w:rPr>
                <w:rFonts w:ascii="Times New Roman" w:hAnsi="Times New Roman" w:cs="Times New Roman"/>
              </w:rPr>
              <w:t>y i wspólnie ustalali działania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A6DFD" w:rsidRPr="00C30741">
              <w:rPr>
                <w:rFonts w:ascii="Times New Roman" w:hAnsi="Times New Roman" w:cs="Times New Roman"/>
              </w:rPr>
              <w:t xml:space="preserve">przyja lepszej współpracy członków zespołu </w:t>
            </w:r>
            <w:r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t>z przewodniczącym, większe zaangażowanie członków ZI w pracach związany</w:t>
            </w:r>
            <w:r w:rsidRPr="00C30741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br/>
            </w:r>
            <w:r w:rsidRPr="00C30741">
              <w:rPr>
                <w:rFonts w:ascii="Times New Roman" w:hAnsi="Times New Roman" w:cs="Times New Roman"/>
              </w:rPr>
              <w:t>z przeciwdziałaniem przemocy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AA6DFD" w:rsidRPr="00C30741">
              <w:rPr>
                <w:rFonts w:ascii="Times New Roman" w:hAnsi="Times New Roman" w:cs="Times New Roman"/>
              </w:rPr>
              <w:t>est niezbędn</w:t>
            </w:r>
            <w:r w:rsidRPr="00C30741">
              <w:rPr>
                <w:rFonts w:ascii="Times New Roman" w:hAnsi="Times New Roman" w:cs="Times New Roman"/>
              </w:rPr>
              <w:t>a do właściwej realizacji zadań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apewnia dobre warunki pracy dla członków zespołu, co przekłada się n</w:t>
            </w:r>
            <w:r w:rsidRPr="00C30741">
              <w:rPr>
                <w:rFonts w:ascii="Times New Roman" w:hAnsi="Times New Roman" w:cs="Times New Roman"/>
              </w:rPr>
              <w:t>a jakość pracy na rzecz rodzin.</w:t>
            </w:r>
          </w:p>
          <w:p w:rsidR="007801E5" w:rsidRDefault="00C30741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C30741">
              <w:rPr>
                <w:rFonts w:ascii="Times New Roman" w:hAnsi="Times New Roman" w:cs="Times New Roman"/>
              </w:rPr>
              <w:t xml:space="preserve">zajemne zrozumienie problemu sprzyja rozwiązywaniu problemów na różnych </w:t>
            </w:r>
            <w:r w:rsidR="007801E5">
              <w:rPr>
                <w:rFonts w:ascii="Times New Roman" w:hAnsi="Times New Roman" w:cs="Times New Roman"/>
              </w:rPr>
              <w:t>szczeblach.</w:t>
            </w:r>
          </w:p>
          <w:p w:rsidR="00AA6DFD" w:rsidRPr="00C30741" w:rsidRDefault="007801E5" w:rsidP="00B60957">
            <w:pPr>
              <w:pStyle w:val="Akapitzlist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6DFD" w:rsidRPr="00C30741">
              <w:rPr>
                <w:rFonts w:ascii="Times New Roman" w:hAnsi="Times New Roman" w:cs="Times New Roman"/>
              </w:rPr>
              <w:t>łatwia zrozumienie sensu podejmowanych działań i zapew</w:t>
            </w:r>
            <w:r w:rsidR="00C30741" w:rsidRPr="00C30741">
              <w:rPr>
                <w:rFonts w:ascii="Times New Roman" w:hAnsi="Times New Roman" w:cs="Times New Roman"/>
              </w:rPr>
              <w:t>nia niezależność w działaniach.</w:t>
            </w:r>
          </w:p>
          <w:p w:rsidR="00AA6DFD" w:rsidRPr="0018560B" w:rsidRDefault="00AA6DFD" w:rsidP="00AA6DFD"/>
        </w:tc>
        <w:tc>
          <w:tcPr>
            <w:tcW w:w="5528" w:type="dxa"/>
          </w:tcPr>
          <w:p w:rsidR="00AA6DFD" w:rsidRP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uże obciążenie zakresem działań 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AA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poza przemocą w rodzinie:</w:t>
            </w:r>
          </w:p>
          <w:p w:rsidR="00C30741" w:rsidRPr="00E2200E" w:rsidRDefault="00C30741" w:rsidP="00AA6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C30741">
              <w:rPr>
                <w:rFonts w:ascii="Times New Roman" w:hAnsi="Times New Roman" w:cs="Times New Roman"/>
              </w:rPr>
              <w:t>racownicy socjalni mają do wykonania szereg zadań wynikających z ustawy o pomocy społecznej, w</w:t>
            </w:r>
            <w:r w:rsidR="007801E5">
              <w:rPr>
                <w:rFonts w:ascii="Times New Roman" w:hAnsi="Times New Roman" w:cs="Times New Roman"/>
              </w:rPr>
              <w:t xml:space="preserve"> tym zadania</w:t>
            </w:r>
            <w:r w:rsidRPr="00C30741">
              <w:rPr>
                <w:rFonts w:ascii="Times New Roman" w:hAnsi="Times New Roman" w:cs="Times New Roman"/>
              </w:rPr>
              <w:t xml:space="preserve"> w terenie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adania związane z  przemocą to dodatkowe bardzo czasochłonne obciążenie</w:t>
            </w:r>
            <w:r w:rsidRPr="00C30741">
              <w:rPr>
                <w:rFonts w:ascii="Times New Roman" w:hAnsi="Times New Roman" w:cs="Times New Roman"/>
              </w:rPr>
              <w:t>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byt duże obciążenie powoduje, że obowiązki nie są wykonywane dostatecznie prawidłowo, brak czasu na faktyczne i sk</w:t>
            </w:r>
            <w:r w:rsidR="007801E5">
              <w:rPr>
                <w:rFonts w:ascii="Times New Roman" w:hAnsi="Times New Roman" w:cs="Times New Roman"/>
              </w:rPr>
              <w:t>uteczne  działania,</w:t>
            </w:r>
            <w:r w:rsidRPr="00C30741">
              <w:rPr>
                <w:rFonts w:ascii="Times New Roman" w:hAnsi="Times New Roman" w:cs="Times New Roman"/>
              </w:rPr>
              <w:t xml:space="preserve"> biurokracja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DFD" w:rsidRPr="00C30741">
              <w:rPr>
                <w:rFonts w:ascii="Times New Roman" w:hAnsi="Times New Roman" w:cs="Times New Roman"/>
              </w:rPr>
              <w:t>większające się obowiązki pracowników socjalnych (projekty, sprawozdania, rozbudowana oprawa administracyjna, strategie, diagnozy, monito</w:t>
            </w:r>
            <w:r w:rsidR="005673F2">
              <w:rPr>
                <w:rFonts w:ascii="Times New Roman" w:hAnsi="Times New Roman" w:cs="Times New Roman"/>
              </w:rPr>
              <w:t>ringi, dodatkowe programy itp.</w:t>
            </w:r>
            <w:r w:rsidRPr="00C30741">
              <w:rPr>
                <w:rFonts w:ascii="Times New Roman" w:hAnsi="Times New Roman" w:cs="Times New Roman"/>
              </w:rPr>
              <w:t>)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A6DFD" w:rsidRPr="00C30741">
              <w:rPr>
                <w:rFonts w:ascii="Times New Roman" w:hAnsi="Times New Roman" w:cs="Times New Roman"/>
              </w:rPr>
              <w:t xml:space="preserve">uże obciążenie nieadekwatne do wynagrodzenia, innych czynników motywujących, brak uznania pracy </w:t>
            </w:r>
            <w:r w:rsidRPr="00C30741">
              <w:rPr>
                <w:rFonts w:ascii="Times New Roman" w:hAnsi="Times New Roman" w:cs="Times New Roman"/>
              </w:rPr>
              <w:t>przez przełożonych.</w:t>
            </w:r>
          </w:p>
          <w:p w:rsidR="00EC495B" w:rsidRPr="00EC495B" w:rsidRDefault="00C30741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A6DFD" w:rsidRPr="00C30741">
              <w:rPr>
                <w:rFonts w:ascii="Times New Roman" w:hAnsi="Times New Roman" w:cs="Times New Roman"/>
              </w:rPr>
              <w:t xml:space="preserve">iska świadomość innych instytucji - mimo szkoleń </w:t>
            </w:r>
            <w:r w:rsidR="005673F2"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t>i warsztatów</w:t>
            </w:r>
            <w:r w:rsidR="00EC495B">
              <w:rPr>
                <w:rFonts w:ascii="Times New Roman" w:hAnsi="Times New Roman" w:cs="Times New Roman"/>
              </w:rPr>
              <w:t xml:space="preserve">. </w:t>
            </w:r>
          </w:p>
          <w:p w:rsidR="00AA6DFD" w:rsidRPr="003C3A9C" w:rsidRDefault="00EC495B" w:rsidP="00B60957">
            <w:pPr>
              <w:pStyle w:val="Akapitzlist"/>
              <w:numPr>
                <w:ilvl w:val="0"/>
                <w:numId w:val="4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C30741">
              <w:rPr>
                <w:rFonts w:ascii="Times New Roman" w:hAnsi="Times New Roman" w:cs="Times New Roman"/>
              </w:rPr>
              <w:t xml:space="preserve"> procedurze NK powinny być zaangażowane wszystkie instytucje i służby wymienione w ustawie </w:t>
            </w:r>
            <w:r>
              <w:rPr>
                <w:rFonts w:ascii="Times New Roman" w:hAnsi="Times New Roman" w:cs="Times New Roman"/>
              </w:rPr>
              <w:br/>
              <w:t>o p/przemocy.</w:t>
            </w:r>
          </w:p>
          <w:p w:rsidR="003C3A9C" w:rsidRPr="003C3A9C" w:rsidRDefault="003C3A9C" w:rsidP="003C3A9C">
            <w:pPr>
              <w:pStyle w:val="Akapitzlist"/>
              <w:ind w:left="3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DFD" w:rsidRPr="0018560B" w:rsidTr="00C92F28">
        <w:tc>
          <w:tcPr>
            <w:tcW w:w="4820" w:type="dxa"/>
          </w:tcPr>
          <w:p w:rsidR="00AA6DFD" w:rsidRPr="005673F2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czba osób - członków ZI/GR przeszkolonych w za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esu zjawiska przemocy,</w:t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ystem szkoleń i doskonalenia</w:t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0741" w:rsidRPr="004B7C70" w:rsidRDefault="00C30741" w:rsidP="00AA6D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287A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I</w:t>
            </w:r>
            <w:r w:rsidR="00AA6DFD" w:rsidRPr="00C30741">
              <w:rPr>
                <w:rFonts w:ascii="Times New Roman" w:hAnsi="Times New Roman" w:cs="Times New Roman"/>
              </w:rPr>
              <w:t>m większe kompe</w:t>
            </w:r>
            <w:r w:rsidRPr="00C30741">
              <w:rPr>
                <w:rFonts w:ascii="Times New Roman" w:hAnsi="Times New Roman" w:cs="Times New Roman"/>
              </w:rPr>
              <w:t>tencje tym skuteczniejsza pomoc.</w:t>
            </w:r>
            <w:r w:rsidR="00D6287A">
              <w:rPr>
                <w:rFonts w:ascii="Times New Roman" w:hAnsi="Times New Roman" w:cs="Times New Roman"/>
              </w:rPr>
              <w:t xml:space="preserve"> </w:t>
            </w:r>
          </w:p>
          <w:p w:rsidR="00C30741" w:rsidRPr="00D6287A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W</w:t>
            </w:r>
            <w:r w:rsidR="00AA6DFD" w:rsidRPr="00D6287A">
              <w:rPr>
                <w:rFonts w:ascii="Times New Roman" w:hAnsi="Times New Roman" w:cs="Times New Roman"/>
              </w:rPr>
              <w:t>iększa liczba przeszkolonych członków wpływa na efektywność w pracy z</w:t>
            </w:r>
            <w:r w:rsidRPr="00D6287A">
              <w:rPr>
                <w:rFonts w:ascii="Times New Roman" w:hAnsi="Times New Roman" w:cs="Times New Roman"/>
              </w:rPr>
              <w:t xml:space="preserve"> rodzinami </w:t>
            </w:r>
            <w:r w:rsidR="000863E6">
              <w:rPr>
                <w:rFonts w:ascii="Times New Roman" w:hAnsi="Times New Roman" w:cs="Times New Roman"/>
              </w:rPr>
              <w:br/>
            </w:r>
            <w:r w:rsidRPr="00D6287A">
              <w:rPr>
                <w:rFonts w:ascii="Times New Roman" w:hAnsi="Times New Roman" w:cs="Times New Roman"/>
              </w:rPr>
              <w:t>z problemem przemocy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P</w:t>
            </w:r>
            <w:r w:rsidR="00AA6DFD" w:rsidRPr="00C30741">
              <w:rPr>
                <w:rFonts w:ascii="Times New Roman" w:hAnsi="Times New Roman" w:cs="Times New Roman"/>
              </w:rPr>
              <w:t xml:space="preserve">omoc rodzinom doświadczającym przemocy wymaga stałego podnoszenia kwalifikacji </w:t>
            </w:r>
            <w:r w:rsidR="007801E5"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lastRenderedPageBreak/>
              <w:t xml:space="preserve">w związku z ciągłymi </w:t>
            </w:r>
            <w:r w:rsidRPr="00C30741">
              <w:rPr>
                <w:rFonts w:ascii="Times New Roman" w:hAnsi="Times New Roman" w:cs="Times New Roman"/>
              </w:rPr>
              <w:t>zmianami i rotacją zatrudnienia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C</w:t>
            </w:r>
            <w:r w:rsidR="00AA6DFD" w:rsidRPr="00C30741">
              <w:rPr>
                <w:rFonts w:ascii="Times New Roman" w:hAnsi="Times New Roman" w:cs="Times New Roman"/>
              </w:rPr>
              <w:t>ykliczne doskonalenie kwa</w:t>
            </w:r>
            <w:r w:rsidRPr="00C30741">
              <w:rPr>
                <w:rFonts w:ascii="Times New Roman" w:hAnsi="Times New Roman" w:cs="Times New Roman"/>
              </w:rPr>
              <w:t>lifikacji z zakresu interwencji.</w:t>
            </w:r>
          </w:p>
          <w:p w:rsidR="00C30741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J</w:t>
            </w:r>
            <w:r w:rsidR="00EC495B">
              <w:rPr>
                <w:rFonts w:ascii="Times New Roman" w:hAnsi="Times New Roman" w:cs="Times New Roman"/>
              </w:rPr>
              <w:t>eżeli członkowie Z</w:t>
            </w:r>
            <w:r w:rsidR="00AA6DFD" w:rsidRPr="00C30741">
              <w:rPr>
                <w:rFonts w:ascii="Times New Roman" w:hAnsi="Times New Roman" w:cs="Times New Roman"/>
              </w:rPr>
              <w:t xml:space="preserve">I </w:t>
            </w:r>
            <w:r w:rsidR="00EC495B">
              <w:rPr>
                <w:rFonts w:ascii="Times New Roman" w:hAnsi="Times New Roman" w:cs="Times New Roman"/>
              </w:rPr>
              <w:t xml:space="preserve">i GR </w:t>
            </w:r>
            <w:r w:rsidR="00AA6DFD" w:rsidRPr="00C30741">
              <w:rPr>
                <w:rFonts w:ascii="Times New Roman" w:hAnsi="Times New Roman" w:cs="Times New Roman"/>
              </w:rPr>
              <w:t xml:space="preserve">posiadają wiedzę </w:t>
            </w:r>
            <w:r w:rsidR="007801E5">
              <w:rPr>
                <w:rFonts w:ascii="Times New Roman" w:hAnsi="Times New Roman" w:cs="Times New Roman"/>
              </w:rPr>
              <w:br/>
            </w:r>
            <w:r w:rsidR="00AA6DFD" w:rsidRPr="00C30741">
              <w:rPr>
                <w:rFonts w:ascii="Times New Roman" w:hAnsi="Times New Roman" w:cs="Times New Roman"/>
              </w:rPr>
              <w:t xml:space="preserve">i </w:t>
            </w:r>
            <w:r w:rsidR="007801E5">
              <w:rPr>
                <w:rFonts w:ascii="Times New Roman" w:hAnsi="Times New Roman" w:cs="Times New Roman"/>
              </w:rPr>
              <w:t>się szkolą</w:t>
            </w:r>
            <w:r w:rsidR="00AA6DFD" w:rsidRPr="00C30741">
              <w:rPr>
                <w:rFonts w:ascii="Times New Roman" w:hAnsi="Times New Roman" w:cs="Times New Roman"/>
              </w:rPr>
              <w:t xml:space="preserve"> to praca z rodziną jest na wysokim poziomie, a to podnosi ef</w:t>
            </w:r>
            <w:r w:rsidRPr="00C30741">
              <w:rPr>
                <w:rFonts w:ascii="Times New Roman" w:hAnsi="Times New Roman" w:cs="Times New Roman"/>
              </w:rPr>
              <w:t>ektywność podejmowanych działań.</w:t>
            </w:r>
          </w:p>
          <w:p w:rsidR="00AA6DFD" w:rsidRPr="00C30741" w:rsidRDefault="00C30741" w:rsidP="00B60957">
            <w:pPr>
              <w:pStyle w:val="Akapitzlist"/>
              <w:numPr>
                <w:ilvl w:val="0"/>
                <w:numId w:val="43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C30741">
              <w:rPr>
                <w:rFonts w:ascii="Times New Roman" w:hAnsi="Times New Roman" w:cs="Times New Roman"/>
              </w:rPr>
              <w:t>R</w:t>
            </w:r>
            <w:r w:rsidR="00AA6DFD" w:rsidRPr="00C30741">
              <w:rPr>
                <w:rFonts w:ascii="Times New Roman" w:hAnsi="Times New Roman" w:cs="Times New Roman"/>
              </w:rPr>
              <w:t>egularne podnoszenie kwalifikacji sprzyja wzajemnemu zro</w:t>
            </w:r>
            <w:r w:rsidRPr="00C30741">
              <w:rPr>
                <w:rFonts w:ascii="Times New Roman" w:hAnsi="Times New Roman" w:cs="Times New Roman"/>
              </w:rPr>
              <w:t>zumieniu członków grupy/zespołu.</w:t>
            </w:r>
          </w:p>
          <w:p w:rsidR="00AA6DFD" w:rsidRPr="0018560B" w:rsidRDefault="00AA6DFD" w:rsidP="00AA6DFD"/>
        </w:tc>
        <w:tc>
          <w:tcPr>
            <w:tcW w:w="5528" w:type="dxa"/>
          </w:tcPr>
          <w:p w:rsidR="00AA6DFD" w:rsidRDefault="00AA6DFD" w:rsidP="007801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Duże obciążenie emocjonalne w związku 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 wykonywaniem pracy w zakresie przemocy </w:t>
            </w:r>
            <w:r w:rsid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w rodzinie,</w:t>
            </w:r>
            <w:r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ieadekwatność postaw wobec przemocy</w:t>
            </w:r>
            <w:r w:rsidR="00C30741" w:rsidRPr="00C30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30741" w:rsidRPr="004B7C70" w:rsidRDefault="00C30741" w:rsidP="00AA6D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A6DFD" w:rsidRPr="00D6287A">
              <w:rPr>
                <w:rFonts w:ascii="Times New Roman" w:hAnsi="Times New Roman" w:cs="Times New Roman"/>
              </w:rPr>
              <w:t xml:space="preserve">ealizacja zadań związanych z p/przemocy </w:t>
            </w:r>
            <w:r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>w rodzinie jest bardzo obciążająca emocjonalnie, czasochłonna, mozolna i ze słabo widocznymi efekt</w:t>
            </w:r>
            <w:r w:rsidRPr="00D6287A">
              <w:rPr>
                <w:rFonts w:ascii="Times New Roman" w:hAnsi="Times New Roman" w:cs="Times New Roman"/>
              </w:rPr>
              <w:t>ami, bywa również niebezpieczna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>rzenoszenie stanów emocjonalnych na życie prywatne, nerwowość</w:t>
            </w:r>
            <w:r w:rsidRPr="00D6287A">
              <w:rPr>
                <w:rFonts w:ascii="Times New Roman" w:hAnsi="Times New Roman" w:cs="Times New Roman"/>
              </w:rPr>
              <w:t>, brak spokoju i niemoc.</w:t>
            </w:r>
          </w:p>
          <w:p w:rsid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AA6DFD" w:rsidRPr="00D6287A">
              <w:rPr>
                <w:rFonts w:ascii="Times New Roman" w:hAnsi="Times New Roman" w:cs="Times New Roman"/>
              </w:rPr>
              <w:t>aga spr</w:t>
            </w:r>
            <w:r w:rsidR="00EC495B">
              <w:rPr>
                <w:rFonts w:ascii="Times New Roman" w:hAnsi="Times New Roman" w:cs="Times New Roman"/>
              </w:rPr>
              <w:t>aw, stres, nieodpowiedni przydział</w:t>
            </w:r>
            <w:r w:rsidR="00AA6DFD" w:rsidRPr="00D6287A">
              <w:rPr>
                <w:rFonts w:ascii="Times New Roman" w:hAnsi="Times New Roman" w:cs="Times New Roman"/>
              </w:rPr>
              <w:t xml:space="preserve"> zadań </w:t>
            </w:r>
            <w:r>
              <w:rPr>
                <w:rFonts w:ascii="Times New Roman" w:hAnsi="Times New Roman" w:cs="Times New Roman"/>
              </w:rPr>
              <w:t>do predyspozycji indywidualnych.</w:t>
            </w:r>
            <w:r w:rsidR="00AA6DFD" w:rsidRPr="00D6287A">
              <w:rPr>
                <w:rFonts w:ascii="Times New Roman" w:hAnsi="Times New Roman" w:cs="Times New Roman"/>
              </w:rPr>
              <w:t xml:space="preserve"> 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A6DFD" w:rsidRPr="00D6287A">
              <w:rPr>
                <w:rFonts w:ascii="Times New Roman" w:hAnsi="Times New Roman" w:cs="Times New Roman"/>
              </w:rPr>
              <w:t xml:space="preserve">rak zrozumienia społecznego, ukazywanie </w:t>
            </w:r>
            <w:r w:rsidR="007801E5"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 xml:space="preserve">w mediach negatywnych przykładów pracy służb pomocowych w tym </w:t>
            </w:r>
            <w:r w:rsidRPr="00D6287A">
              <w:rPr>
                <w:rFonts w:ascii="Times New Roman" w:hAnsi="Times New Roman" w:cs="Times New Roman"/>
              </w:rPr>
              <w:t>zakresi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A6DFD" w:rsidRPr="00D6287A">
              <w:rPr>
                <w:rFonts w:ascii="Times New Roman" w:hAnsi="Times New Roman" w:cs="Times New Roman"/>
              </w:rPr>
              <w:t>ie dostrzeganie przez przełożonych obciążenia psychicznego zw</w:t>
            </w:r>
            <w:r w:rsidRPr="00D6287A">
              <w:rPr>
                <w:rFonts w:ascii="Times New Roman" w:hAnsi="Times New Roman" w:cs="Times New Roman"/>
              </w:rPr>
              <w:t>iązanego z pracą w tym obszarz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 xml:space="preserve">odczas wykonywania obowiązków często zdarzają </w:t>
            </w:r>
            <w:r w:rsidR="007801E5">
              <w:rPr>
                <w:rFonts w:ascii="Times New Roman" w:hAnsi="Times New Roman" w:cs="Times New Roman"/>
              </w:rPr>
              <w:t xml:space="preserve">się agresywne (głównie słownie) </w:t>
            </w:r>
            <w:r w:rsidR="00AA6DFD" w:rsidRPr="00D6287A">
              <w:rPr>
                <w:rFonts w:ascii="Times New Roman" w:hAnsi="Times New Roman" w:cs="Times New Roman"/>
              </w:rPr>
              <w:t>z</w:t>
            </w:r>
            <w:r w:rsidR="00EC495B">
              <w:rPr>
                <w:rFonts w:ascii="Times New Roman" w:hAnsi="Times New Roman" w:cs="Times New Roman"/>
              </w:rPr>
              <w:t>achowania ze strony OSP oraz</w:t>
            </w:r>
            <w:r w:rsidR="00AA6DFD" w:rsidRPr="00D6287A">
              <w:rPr>
                <w:rFonts w:ascii="Times New Roman" w:hAnsi="Times New Roman" w:cs="Times New Roman"/>
              </w:rPr>
              <w:t xml:space="preserve"> ze strony ODP, które reagują nerwowo, </w:t>
            </w:r>
            <w:r w:rsidR="00EC495B"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>że ktoś ingeruje w ich sprawy prywatne - to często odbija się na życiu prywatnym nie tylko</w:t>
            </w:r>
            <w:r w:rsidRPr="00D6287A">
              <w:rPr>
                <w:rFonts w:ascii="Times New Roman" w:hAnsi="Times New Roman" w:cs="Times New Roman"/>
              </w:rPr>
              <w:t xml:space="preserve"> pracownika, ale i jego rodziny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A6DFD" w:rsidRPr="00D6287A">
              <w:rPr>
                <w:rFonts w:ascii="Times New Roman" w:hAnsi="Times New Roman" w:cs="Times New Roman"/>
              </w:rPr>
              <w:t>ypalenie zawodowe praco</w:t>
            </w:r>
            <w:r w:rsidRPr="00D6287A">
              <w:rPr>
                <w:rFonts w:ascii="Times New Roman" w:hAnsi="Times New Roman" w:cs="Times New Roman"/>
              </w:rPr>
              <w:t>wników socjalnych, niskie płac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>uża ilość spraw związanych z konfliktami rodzinnymi i trudność w zdiagnozowaniu (przemoc czy konflikt</w:t>
            </w:r>
            <w:r w:rsidRPr="00D6287A">
              <w:rPr>
                <w:rFonts w:ascii="Times New Roman" w:hAnsi="Times New Roman" w:cs="Times New Roman"/>
              </w:rPr>
              <w:t>)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A6DFD" w:rsidRPr="00D6287A">
              <w:rPr>
                <w:rFonts w:ascii="Times New Roman" w:hAnsi="Times New Roman" w:cs="Times New Roman"/>
              </w:rPr>
              <w:t xml:space="preserve">tereotypy wśród pracowników, brak cierpliwości </w:t>
            </w:r>
            <w:r>
              <w:rPr>
                <w:rFonts w:ascii="Times New Roman" w:hAnsi="Times New Roman" w:cs="Times New Roman"/>
              </w:rPr>
              <w:br/>
            </w:r>
            <w:r w:rsidR="00AA6DFD" w:rsidRPr="00D6287A">
              <w:rPr>
                <w:rFonts w:ascii="Times New Roman" w:hAnsi="Times New Roman" w:cs="Times New Roman"/>
              </w:rPr>
              <w:t>i zrozumieni</w:t>
            </w:r>
            <w:r w:rsidRPr="00D6287A">
              <w:rPr>
                <w:rFonts w:ascii="Times New Roman" w:hAnsi="Times New Roman" w:cs="Times New Roman"/>
              </w:rPr>
              <w:t>a dla osób doznających przemocy.</w:t>
            </w:r>
          </w:p>
          <w:p w:rsidR="00EC495B" w:rsidRPr="008D5475" w:rsidRDefault="00D6287A" w:rsidP="008D5475">
            <w:pPr>
              <w:pStyle w:val="Akapitzlist"/>
              <w:numPr>
                <w:ilvl w:val="0"/>
                <w:numId w:val="44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A6DFD" w:rsidRPr="00D6287A">
              <w:rPr>
                <w:rFonts w:ascii="Times New Roman" w:hAnsi="Times New Roman" w:cs="Times New Roman"/>
              </w:rPr>
              <w:t>rak superwizji, szkoleń, dodatkowego wyn</w:t>
            </w:r>
            <w:r w:rsidRPr="00D6287A">
              <w:rPr>
                <w:rFonts w:ascii="Times New Roman" w:hAnsi="Times New Roman" w:cs="Times New Roman"/>
              </w:rPr>
              <w:t>agrodzenia, urlopów zdrowotnych.</w:t>
            </w:r>
            <w:r w:rsidR="00AA6DFD" w:rsidRPr="00D6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DFD" w:rsidRPr="0018560B" w:rsidTr="00E2200E">
        <w:trPr>
          <w:trHeight w:val="5119"/>
        </w:trPr>
        <w:tc>
          <w:tcPr>
            <w:tcW w:w="4820" w:type="dxa"/>
          </w:tcPr>
          <w:p w:rsid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ktywność - motywacja członków ZI/GR do pracy – współdziałania:</w:t>
            </w:r>
          </w:p>
          <w:p w:rsidR="00D6287A" w:rsidRPr="004B7C70" w:rsidRDefault="00D6287A" w:rsidP="00AA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>obra komunikacja członków ZI/GR, wieloletnia znajomość w relacjach zawodowych, jasny podział obowiązków, współpraca oparta na</w:t>
            </w:r>
            <w:r w:rsidRPr="00D6287A">
              <w:rPr>
                <w:rFonts w:ascii="Times New Roman" w:hAnsi="Times New Roman" w:cs="Times New Roman"/>
              </w:rPr>
              <w:t xml:space="preserve"> zaufaniu i wzajemnym szacunku</w:t>
            </w:r>
            <w:r w:rsidR="007801E5">
              <w:rPr>
                <w:rFonts w:ascii="Times New Roman" w:hAnsi="Times New Roman" w:cs="Times New Roman"/>
              </w:rPr>
              <w:t>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O</w:t>
            </w:r>
            <w:r w:rsidR="00AA6DFD" w:rsidRPr="00D6287A">
              <w:rPr>
                <w:rFonts w:ascii="Times New Roman" w:hAnsi="Times New Roman" w:cs="Times New Roman"/>
              </w:rPr>
              <w:t>rganizacja szkoleń łączonych z p</w:t>
            </w:r>
            <w:r w:rsidRPr="00D6287A">
              <w:rPr>
                <w:rFonts w:ascii="Times New Roman" w:hAnsi="Times New Roman" w:cs="Times New Roman"/>
              </w:rPr>
              <w:t>racownikami ościennych ośrodków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>obra atmosfera oraz umi</w:t>
            </w:r>
            <w:r w:rsidR="00EC495B">
              <w:rPr>
                <w:rFonts w:ascii="Times New Roman" w:hAnsi="Times New Roman" w:cs="Times New Roman"/>
              </w:rPr>
              <w:t>ejętności dobrej komunikacji mię</w:t>
            </w:r>
            <w:r w:rsidR="00AA6DFD" w:rsidRPr="00D6287A">
              <w:rPr>
                <w:rFonts w:ascii="Times New Roman" w:hAnsi="Times New Roman" w:cs="Times New Roman"/>
              </w:rPr>
              <w:t>dzy osobami umożliwiają m</w:t>
            </w:r>
            <w:r w:rsidRPr="00D6287A">
              <w:rPr>
                <w:rFonts w:ascii="Times New Roman" w:hAnsi="Times New Roman" w:cs="Times New Roman"/>
              </w:rPr>
              <w:t>otywowanie i aktywizowanie osób.</w:t>
            </w:r>
          </w:p>
          <w:p w:rsidR="00AA6DFD" w:rsidRPr="00D6287A" w:rsidRDefault="00D6287A" w:rsidP="00B60957">
            <w:pPr>
              <w:pStyle w:val="Akapitzlist"/>
              <w:numPr>
                <w:ilvl w:val="0"/>
                <w:numId w:val="4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A</w:t>
            </w:r>
            <w:r w:rsidR="00EC495B">
              <w:rPr>
                <w:rFonts w:ascii="Times New Roman" w:hAnsi="Times New Roman" w:cs="Times New Roman"/>
              </w:rPr>
              <w:t>ktywności i motywacja członków ZI/GR sprzyjają</w:t>
            </w:r>
            <w:r w:rsidR="00AA6DFD" w:rsidRPr="00D6287A">
              <w:rPr>
                <w:rFonts w:ascii="Times New Roman" w:hAnsi="Times New Roman" w:cs="Times New Roman"/>
              </w:rPr>
              <w:t xml:space="preserve"> </w:t>
            </w:r>
            <w:r w:rsidR="00EC495B">
              <w:rPr>
                <w:rFonts w:ascii="Times New Roman" w:hAnsi="Times New Roman" w:cs="Times New Roman"/>
              </w:rPr>
              <w:t xml:space="preserve">większej </w:t>
            </w:r>
            <w:r w:rsidR="00AA6DFD" w:rsidRPr="00D6287A">
              <w:rPr>
                <w:rFonts w:ascii="Times New Roman" w:hAnsi="Times New Roman" w:cs="Times New Roman"/>
              </w:rPr>
              <w:t>skuteczn</w:t>
            </w:r>
            <w:r w:rsidR="00EC495B">
              <w:rPr>
                <w:rFonts w:ascii="Times New Roman" w:hAnsi="Times New Roman" w:cs="Times New Roman"/>
              </w:rPr>
              <w:t>ości</w:t>
            </w:r>
            <w:r w:rsidR="00AA6DFD" w:rsidRPr="00D6287A">
              <w:rPr>
                <w:rFonts w:ascii="Times New Roman" w:hAnsi="Times New Roman" w:cs="Times New Roman"/>
              </w:rPr>
              <w:t xml:space="preserve"> </w:t>
            </w:r>
            <w:r w:rsidR="00EC495B">
              <w:rPr>
                <w:rFonts w:ascii="Times New Roman" w:hAnsi="Times New Roman" w:cs="Times New Roman"/>
              </w:rPr>
              <w:t>niesionej pomocy oraz poprawie</w:t>
            </w:r>
            <w:r w:rsidR="00AA6DFD" w:rsidRPr="00D6287A">
              <w:rPr>
                <w:rFonts w:ascii="Times New Roman" w:hAnsi="Times New Roman" w:cs="Times New Roman"/>
              </w:rPr>
              <w:t xml:space="preserve"> sytua</w:t>
            </w:r>
            <w:r w:rsidR="00EC495B">
              <w:rPr>
                <w:rFonts w:ascii="Times New Roman" w:hAnsi="Times New Roman" w:cs="Times New Roman"/>
              </w:rPr>
              <w:t>cji</w:t>
            </w:r>
            <w:r w:rsidRPr="00D6287A">
              <w:rPr>
                <w:rFonts w:ascii="Times New Roman" w:hAnsi="Times New Roman" w:cs="Times New Roman"/>
              </w:rPr>
              <w:t xml:space="preserve"> rodzin dotkniętych przemocą.</w:t>
            </w:r>
          </w:p>
          <w:p w:rsidR="00AA6DFD" w:rsidRPr="0018560B" w:rsidRDefault="00AA6DFD" w:rsidP="00AA6DFD"/>
        </w:tc>
        <w:tc>
          <w:tcPr>
            <w:tcW w:w="5528" w:type="dxa"/>
          </w:tcPr>
          <w:p w:rsidR="00AA6DFD" w:rsidRDefault="00AA6DFD" w:rsidP="00AA6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rak identyfikacji z zadaniami ustawowymi </w:t>
            </w:r>
            <w:r w:rsid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 zakresu p/przemocy - uznanie przemocy </w:t>
            </w:r>
            <w:r w:rsidR="000863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rodzinie jako zakresu pracy dla niektórych </w:t>
            </w:r>
            <w:r w:rsidR="000863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ylko służb</w:t>
            </w:r>
            <w:r w:rsid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6287A" w:rsidRPr="004B7C70" w:rsidRDefault="00D6287A" w:rsidP="00AA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>race z zakresu p/</w:t>
            </w:r>
            <w:r>
              <w:rPr>
                <w:rFonts w:ascii="Times New Roman" w:hAnsi="Times New Roman" w:cs="Times New Roman"/>
              </w:rPr>
              <w:t xml:space="preserve">przemocy w rodzinie zrzucono </w:t>
            </w:r>
            <w:r w:rsidR="00AA6DFD" w:rsidRPr="00D6287A">
              <w:rPr>
                <w:rFonts w:ascii="Times New Roman" w:hAnsi="Times New Roman" w:cs="Times New Roman"/>
              </w:rPr>
              <w:t>na pracowników socjalnych, inne instytucje nie angażują się w działania lub realizu</w:t>
            </w:r>
            <w:r w:rsidRPr="00D6287A">
              <w:rPr>
                <w:rFonts w:ascii="Times New Roman" w:hAnsi="Times New Roman" w:cs="Times New Roman"/>
              </w:rPr>
              <w:t xml:space="preserve">ją je niechętnie, </w:t>
            </w:r>
            <w:r w:rsidR="007801E5">
              <w:rPr>
                <w:rFonts w:ascii="Times New Roman" w:hAnsi="Times New Roman" w:cs="Times New Roman"/>
              </w:rPr>
              <w:br/>
            </w:r>
            <w:r w:rsidRPr="00D6287A">
              <w:rPr>
                <w:rFonts w:ascii="Times New Roman" w:hAnsi="Times New Roman" w:cs="Times New Roman"/>
              </w:rPr>
              <w:t>z opóźnieniem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A6DFD" w:rsidRPr="00D6287A">
              <w:rPr>
                <w:rFonts w:ascii="Times New Roman" w:hAnsi="Times New Roman" w:cs="Times New Roman"/>
              </w:rPr>
              <w:t>rak identyfikacji problemu przez służbę zdrowia</w:t>
            </w:r>
            <w:r w:rsidRPr="00D6287A">
              <w:rPr>
                <w:rFonts w:ascii="Times New Roman" w:hAnsi="Times New Roman" w:cs="Times New Roman"/>
              </w:rPr>
              <w:t>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A6DFD" w:rsidRPr="00D6287A">
              <w:rPr>
                <w:rFonts w:ascii="Times New Roman" w:hAnsi="Times New Roman" w:cs="Times New Roman"/>
              </w:rPr>
              <w:t>rzekonanie</w:t>
            </w:r>
            <w:r w:rsidR="007801E5">
              <w:rPr>
                <w:rFonts w:ascii="Times New Roman" w:hAnsi="Times New Roman" w:cs="Times New Roman"/>
              </w:rPr>
              <w:t xml:space="preserve">, w tym kierownictw instytucji, </w:t>
            </w:r>
            <w:r w:rsidR="00AA6DFD" w:rsidRPr="00D6287A">
              <w:rPr>
                <w:rFonts w:ascii="Times New Roman" w:hAnsi="Times New Roman" w:cs="Times New Roman"/>
              </w:rPr>
              <w:t xml:space="preserve">że p/przemocy to zadanie tylko dla OPS </w:t>
            </w:r>
            <w:r w:rsidR="00EC495B">
              <w:rPr>
                <w:rFonts w:ascii="Times New Roman" w:hAnsi="Times New Roman" w:cs="Times New Roman"/>
              </w:rPr>
              <w:t>oraz P</w:t>
            </w:r>
            <w:r w:rsidR="00AA6DFD" w:rsidRPr="00D6287A">
              <w:rPr>
                <w:rFonts w:ascii="Times New Roman" w:hAnsi="Times New Roman" w:cs="Times New Roman"/>
              </w:rPr>
              <w:t xml:space="preserve">olicji, sądu i </w:t>
            </w:r>
            <w:r w:rsidRPr="00D6287A">
              <w:rPr>
                <w:rFonts w:ascii="Times New Roman" w:hAnsi="Times New Roman" w:cs="Times New Roman"/>
              </w:rPr>
              <w:t>prokuratury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A6DFD" w:rsidRPr="00D6287A">
              <w:rPr>
                <w:rFonts w:ascii="Times New Roman" w:hAnsi="Times New Roman" w:cs="Times New Roman"/>
              </w:rPr>
              <w:t>bse</w:t>
            </w:r>
            <w:r w:rsidR="007801E5">
              <w:rPr>
                <w:rFonts w:ascii="Times New Roman" w:hAnsi="Times New Roman" w:cs="Times New Roman"/>
              </w:rPr>
              <w:t xml:space="preserve">rwuje się liczne obawy związane </w:t>
            </w:r>
            <w:r w:rsidR="00AA6DFD" w:rsidRPr="00D6287A">
              <w:rPr>
                <w:rFonts w:ascii="Times New Roman" w:hAnsi="Times New Roman" w:cs="Times New Roman"/>
              </w:rPr>
              <w:t>ze </w:t>
            </w:r>
            <w:r>
              <w:rPr>
                <w:rFonts w:ascii="Times New Roman" w:hAnsi="Times New Roman" w:cs="Times New Roman"/>
              </w:rPr>
              <w:t>zgła</w:t>
            </w:r>
            <w:r w:rsidR="00AA6DFD" w:rsidRPr="00D6287A">
              <w:rPr>
                <w:rFonts w:ascii="Times New Roman" w:hAnsi="Times New Roman" w:cs="Times New Roman"/>
              </w:rPr>
              <w:t>szaniem przemocy (przesłuchania, nie</w:t>
            </w:r>
            <w:r w:rsidRPr="00D6287A">
              <w:rPr>
                <w:rFonts w:ascii="Times New Roman" w:hAnsi="Times New Roman" w:cs="Times New Roman"/>
              </w:rPr>
              <w:t>przyjemności ze strony rodziny).</w:t>
            </w:r>
          </w:p>
          <w:p w:rsidR="00EC495B" w:rsidRPr="008D5475" w:rsidRDefault="00D6287A" w:rsidP="008D5475">
            <w:pPr>
              <w:pStyle w:val="Akapitzlist"/>
              <w:numPr>
                <w:ilvl w:val="0"/>
                <w:numId w:val="46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D</w:t>
            </w:r>
            <w:r w:rsidR="00AA6DFD" w:rsidRPr="00D6287A">
              <w:rPr>
                <w:rFonts w:ascii="Times New Roman" w:hAnsi="Times New Roman" w:cs="Times New Roman"/>
              </w:rPr>
              <w:t xml:space="preserve">ziałania związane z </w:t>
            </w:r>
            <w:r w:rsidR="00EC495B">
              <w:rPr>
                <w:rFonts w:ascii="Times New Roman" w:hAnsi="Times New Roman" w:cs="Times New Roman"/>
              </w:rPr>
              <w:t>p/przemocy w rodzinie są poddane kontroli tylko w OPS i na P</w:t>
            </w:r>
            <w:r w:rsidR="00AA6DFD" w:rsidRPr="00D6287A">
              <w:rPr>
                <w:rFonts w:ascii="Times New Roman" w:hAnsi="Times New Roman" w:cs="Times New Roman"/>
              </w:rPr>
              <w:t>olicji - te instytucje dostają zalecenia pokontrolne za inne instytucje, np. za brak wystarcza</w:t>
            </w:r>
            <w:r w:rsidRPr="00D6287A">
              <w:rPr>
                <w:rFonts w:ascii="Times New Roman" w:hAnsi="Times New Roman" w:cs="Times New Roman"/>
              </w:rPr>
              <w:t>jących działań profilaktycznych.</w:t>
            </w:r>
            <w:r w:rsidR="00AA6DFD" w:rsidRPr="00D6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7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18560B" w:rsidTr="00C92F28">
        <w:tc>
          <w:tcPr>
            <w:tcW w:w="4820" w:type="dxa"/>
          </w:tcPr>
          <w:p w:rsidR="0018560B" w:rsidRPr="00D6287A" w:rsidRDefault="0018560B" w:rsidP="00344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drożenie systemu wsparcia - superwizji dla członków ZI/GR:</w:t>
            </w:r>
          </w:p>
          <w:p w:rsidR="00D6287A" w:rsidRPr="00EC495B" w:rsidRDefault="00D6287A" w:rsidP="00344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Bardzo pomocna forma wsparcia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M</w:t>
            </w:r>
            <w:r w:rsidR="0018560B" w:rsidRPr="00D6287A">
              <w:rPr>
                <w:rFonts w:ascii="Times New Roman" w:hAnsi="Times New Roman" w:cs="Times New Roman"/>
              </w:rPr>
              <w:t>ożliwość dzielenia się doświadczeniem w pogłębieniu diagnozy i weryfikacji planu pomocy rodzinie dotkni</w:t>
            </w:r>
            <w:r w:rsidRPr="00D6287A">
              <w:rPr>
                <w:rFonts w:ascii="Times New Roman" w:hAnsi="Times New Roman" w:cs="Times New Roman"/>
              </w:rPr>
              <w:t>ętej przemocą, fachowe wsparcie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C</w:t>
            </w:r>
            <w:r w:rsidR="0018560B" w:rsidRPr="00D6287A">
              <w:rPr>
                <w:rFonts w:ascii="Times New Roman" w:hAnsi="Times New Roman" w:cs="Times New Roman"/>
              </w:rPr>
              <w:t>zynnik sprzyjający, ale rzadko realizowany</w:t>
            </w:r>
            <w:r w:rsidRPr="00D6287A">
              <w:rPr>
                <w:rFonts w:ascii="Times New Roman" w:hAnsi="Times New Roman" w:cs="Times New Roman"/>
              </w:rPr>
              <w:t xml:space="preserve"> </w:t>
            </w:r>
            <w:r w:rsidR="007801E5">
              <w:rPr>
                <w:rFonts w:ascii="Times New Roman" w:hAnsi="Times New Roman" w:cs="Times New Roman"/>
              </w:rPr>
              <w:br/>
            </w:r>
            <w:r w:rsidRPr="00D6287A">
              <w:rPr>
                <w:rFonts w:ascii="Times New Roman" w:hAnsi="Times New Roman" w:cs="Times New Roman"/>
              </w:rPr>
              <w:t>ze względu na koszty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P</w:t>
            </w:r>
            <w:r w:rsidR="0018560B" w:rsidRPr="00D6287A">
              <w:rPr>
                <w:rFonts w:ascii="Times New Roman" w:hAnsi="Times New Roman" w:cs="Times New Roman"/>
              </w:rPr>
              <w:t>omaga w niwelowani</w:t>
            </w:r>
            <w:r w:rsidRPr="00D6287A">
              <w:rPr>
                <w:rFonts w:ascii="Times New Roman" w:hAnsi="Times New Roman" w:cs="Times New Roman"/>
              </w:rPr>
              <w:t>u skutków wypalenia zawodowego.</w:t>
            </w:r>
          </w:p>
          <w:p w:rsidR="00C92F28" w:rsidRPr="00C92F28" w:rsidRDefault="00D6287A" w:rsidP="00B60957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W</w:t>
            </w:r>
            <w:r w:rsidR="0018560B" w:rsidRPr="00D6287A">
              <w:rPr>
                <w:rFonts w:ascii="Times New Roman" w:hAnsi="Times New Roman" w:cs="Times New Roman"/>
              </w:rPr>
              <w:t xml:space="preserve">drożenie systemu wsparcia - superwizji dla członków ZI/GR jest czynnikiem niezbędnym </w:t>
            </w:r>
          </w:p>
          <w:p w:rsidR="00E2200E" w:rsidRPr="00E2200E" w:rsidRDefault="0018560B" w:rsidP="00E2200E">
            <w:pPr>
              <w:pStyle w:val="Akapitzlis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w pracy z rodzinami</w:t>
            </w:r>
            <w:r w:rsidR="00D62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560B" w:rsidRPr="00D6287A" w:rsidRDefault="0018560B" w:rsidP="00344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ak środków finansowych na szkolenia, system wsparcia, superwizję</w:t>
            </w:r>
            <w:r w:rsidR="00D6287A" w:rsidRPr="00D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6287A" w:rsidRPr="00EC495B" w:rsidRDefault="00D6287A" w:rsidP="00344B7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O</w:t>
            </w:r>
            <w:r w:rsidR="0018560B" w:rsidRPr="00D6287A">
              <w:rPr>
                <w:rFonts w:ascii="Times New Roman" w:hAnsi="Times New Roman" w:cs="Times New Roman"/>
              </w:rPr>
              <w:t>graniczone środki finansowe na szkolenia i w</w:t>
            </w:r>
            <w:r w:rsidRPr="00D6287A">
              <w:rPr>
                <w:rFonts w:ascii="Times New Roman" w:hAnsi="Times New Roman" w:cs="Times New Roman"/>
              </w:rPr>
              <w:t>sparcie.</w:t>
            </w:r>
            <w:r w:rsidR="0018560B" w:rsidRPr="00D6287A">
              <w:rPr>
                <w:rFonts w:ascii="Times New Roman" w:hAnsi="Times New Roman" w:cs="Times New Roman"/>
              </w:rPr>
              <w:t xml:space="preserve"> 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B</w:t>
            </w:r>
            <w:r w:rsidR="0018560B" w:rsidRPr="00D6287A">
              <w:rPr>
                <w:rFonts w:ascii="Times New Roman" w:hAnsi="Times New Roman" w:cs="Times New Roman"/>
              </w:rPr>
              <w:t>rak funduszy na superwizję</w:t>
            </w:r>
            <w:r w:rsidR="000863E6">
              <w:rPr>
                <w:rFonts w:ascii="Times New Roman" w:hAnsi="Times New Roman" w:cs="Times New Roman"/>
              </w:rPr>
              <w:t xml:space="preserve"> i szkolenia </w:t>
            </w:r>
            <w:r w:rsidR="005E1131" w:rsidRPr="00D6287A">
              <w:rPr>
                <w:rFonts w:ascii="Times New Roman" w:hAnsi="Times New Roman" w:cs="Times New Roman"/>
              </w:rPr>
              <w:t>specjalistyczne</w:t>
            </w:r>
            <w:r w:rsidRPr="00D6287A">
              <w:rPr>
                <w:rFonts w:ascii="Times New Roman" w:hAnsi="Times New Roman" w:cs="Times New Roman"/>
              </w:rPr>
              <w:t xml:space="preserve">. 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P</w:t>
            </w:r>
            <w:r w:rsidR="0018560B" w:rsidRPr="00D6287A">
              <w:rPr>
                <w:rFonts w:ascii="Times New Roman" w:hAnsi="Times New Roman" w:cs="Times New Roman"/>
              </w:rPr>
              <w:t>ojedyncze szkolenia dla wybranych pracown</w:t>
            </w:r>
            <w:r w:rsidRPr="00D6287A">
              <w:rPr>
                <w:rFonts w:ascii="Times New Roman" w:hAnsi="Times New Roman" w:cs="Times New Roman"/>
              </w:rPr>
              <w:t>ików, brak wymiany doświadczeń.</w:t>
            </w:r>
          </w:p>
          <w:p w:rsidR="00D6287A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6287A">
              <w:rPr>
                <w:rFonts w:ascii="Times New Roman" w:hAnsi="Times New Roman" w:cs="Times New Roman"/>
              </w:rPr>
              <w:t>B</w:t>
            </w:r>
            <w:r w:rsidR="0018560B" w:rsidRPr="00D6287A">
              <w:rPr>
                <w:rFonts w:ascii="Times New Roman" w:hAnsi="Times New Roman" w:cs="Times New Roman"/>
              </w:rPr>
              <w:t>rak środków na uczestnictwo w zajęciach mających na celu przeciw</w:t>
            </w:r>
            <w:r w:rsidRPr="00D6287A">
              <w:rPr>
                <w:rFonts w:ascii="Times New Roman" w:hAnsi="Times New Roman" w:cs="Times New Roman"/>
              </w:rPr>
              <w:t>działanie wypaleniu zawodowemu.</w:t>
            </w:r>
          </w:p>
          <w:p w:rsidR="0018560B" w:rsidRPr="00D6287A" w:rsidRDefault="00D6287A" w:rsidP="00B60957">
            <w:pPr>
              <w:pStyle w:val="Akapitzlist"/>
              <w:numPr>
                <w:ilvl w:val="0"/>
                <w:numId w:val="48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287A">
              <w:rPr>
                <w:rFonts w:ascii="Times New Roman" w:hAnsi="Times New Roman" w:cs="Times New Roman"/>
              </w:rPr>
              <w:t>S</w:t>
            </w:r>
            <w:r w:rsidR="0018560B" w:rsidRPr="00D6287A">
              <w:rPr>
                <w:rFonts w:ascii="Times New Roman" w:hAnsi="Times New Roman" w:cs="Times New Roman"/>
              </w:rPr>
              <w:t xml:space="preserve">zkolenia dla pracowników jednostek delegujących członków do ZI winny być - w opinii tych jednostek </w:t>
            </w:r>
            <w:r w:rsidR="008D5475">
              <w:rPr>
                <w:rFonts w:ascii="Times New Roman" w:hAnsi="Times New Roman" w:cs="Times New Roman"/>
              </w:rPr>
              <w:br/>
            </w:r>
            <w:r w:rsidR="0018560B" w:rsidRPr="00D6287A">
              <w:rPr>
                <w:rFonts w:ascii="Times New Roman" w:hAnsi="Times New Roman" w:cs="Times New Roman"/>
              </w:rPr>
              <w:t>- sfinansowane przez GOPS.</w:t>
            </w:r>
          </w:p>
        </w:tc>
      </w:tr>
    </w:tbl>
    <w:p w:rsidR="00B259F1" w:rsidRDefault="00B259F1" w:rsidP="00E2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59F1" w:rsidSect="00B26568">
      <w:footerReference w:type="default" r:id="rId14"/>
      <w:pgSz w:w="11906" w:h="16838"/>
      <w:pgMar w:top="709" w:right="1417" w:bottom="1417" w:left="1417" w:header="710" w:footer="4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2C" w:rsidRDefault="00556E2C" w:rsidP="00720B2A">
      <w:pPr>
        <w:spacing w:after="0" w:line="240" w:lineRule="auto"/>
      </w:pPr>
      <w:r>
        <w:separator/>
      </w:r>
    </w:p>
  </w:endnote>
  <w:endnote w:type="continuationSeparator" w:id="0">
    <w:p w:rsidR="00556E2C" w:rsidRDefault="00556E2C" w:rsidP="0072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649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64D1" w:rsidRPr="00D004ED" w:rsidRDefault="005464D1">
        <w:pPr>
          <w:pStyle w:val="Stopka"/>
          <w:jc w:val="right"/>
          <w:rPr>
            <w:rFonts w:ascii="Times New Roman" w:hAnsi="Times New Roman" w:cs="Times New Roman"/>
          </w:rPr>
        </w:pPr>
        <w:r w:rsidRPr="00D004ED">
          <w:rPr>
            <w:rFonts w:ascii="Times New Roman" w:hAnsi="Times New Roman" w:cs="Times New Roman"/>
          </w:rPr>
          <w:fldChar w:fldCharType="begin"/>
        </w:r>
        <w:r w:rsidRPr="00D004ED">
          <w:rPr>
            <w:rFonts w:ascii="Times New Roman" w:hAnsi="Times New Roman" w:cs="Times New Roman"/>
          </w:rPr>
          <w:instrText>PAGE   \* MERGEFORMAT</w:instrText>
        </w:r>
        <w:r w:rsidRPr="00D004ED">
          <w:rPr>
            <w:rFonts w:ascii="Times New Roman" w:hAnsi="Times New Roman" w:cs="Times New Roman"/>
          </w:rPr>
          <w:fldChar w:fldCharType="separate"/>
        </w:r>
        <w:r w:rsidR="00DF0853">
          <w:rPr>
            <w:rFonts w:ascii="Times New Roman" w:hAnsi="Times New Roman" w:cs="Times New Roman"/>
            <w:noProof/>
          </w:rPr>
          <w:t>15</w:t>
        </w:r>
        <w:r w:rsidRPr="00D004ED">
          <w:rPr>
            <w:rFonts w:ascii="Times New Roman" w:hAnsi="Times New Roman" w:cs="Times New Roman"/>
          </w:rPr>
          <w:fldChar w:fldCharType="end"/>
        </w:r>
      </w:p>
    </w:sdtContent>
  </w:sdt>
  <w:p w:rsidR="005464D1" w:rsidRDefault="005464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2C" w:rsidRDefault="00556E2C" w:rsidP="00720B2A">
      <w:pPr>
        <w:spacing w:after="0" w:line="240" w:lineRule="auto"/>
      </w:pPr>
      <w:r>
        <w:separator/>
      </w:r>
    </w:p>
  </w:footnote>
  <w:footnote w:type="continuationSeparator" w:id="0">
    <w:p w:rsidR="00556E2C" w:rsidRDefault="00556E2C" w:rsidP="0072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8FB"/>
    <w:multiLevelType w:val="hybridMultilevel"/>
    <w:tmpl w:val="C610EAD2"/>
    <w:lvl w:ilvl="0" w:tplc="21588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8DC"/>
    <w:multiLevelType w:val="hybridMultilevel"/>
    <w:tmpl w:val="B1188EFA"/>
    <w:lvl w:ilvl="0" w:tplc="9D7E8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0F3"/>
    <w:multiLevelType w:val="hybridMultilevel"/>
    <w:tmpl w:val="F4C23EFE"/>
    <w:lvl w:ilvl="0" w:tplc="F4E468D6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C59710E"/>
    <w:multiLevelType w:val="hybridMultilevel"/>
    <w:tmpl w:val="847CFCBA"/>
    <w:lvl w:ilvl="0" w:tplc="1C58C3C8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D4005FB"/>
    <w:multiLevelType w:val="hybridMultilevel"/>
    <w:tmpl w:val="3184069C"/>
    <w:lvl w:ilvl="0" w:tplc="CFE894F4">
      <w:start w:val="1"/>
      <w:numFmt w:val="decimal"/>
      <w:lvlText w:val="%1."/>
      <w:lvlJc w:val="left"/>
      <w:pPr>
        <w:ind w:left="749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0814DBE"/>
    <w:multiLevelType w:val="hybridMultilevel"/>
    <w:tmpl w:val="B04CEEAA"/>
    <w:lvl w:ilvl="0" w:tplc="9F8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935"/>
    <w:multiLevelType w:val="hybridMultilevel"/>
    <w:tmpl w:val="556C85D6"/>
    <w:lvl w:ilvl="0" w:tplc="EA9AA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7544"/>
    <w:multiLevelType w:val="hybridMultilevel"/>
    <w:tmpl w:val="2FAC4A38"/>
    <w:lvl w:ilvl="0" w:tplc="DB7A5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F48"/>
    <w:multiLevelType w:val="hybridMultilevel"/>
    <w:tmpl w:val="4A1205AE"/>
    <w:lvl w:ilvl="0" w:tplc="21C8633C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1C256E6D"/>
    <w:multiLevelType w:val="hybridMultilevel"/>
    <w:tmpl w:val="08865B4A"/>
    <w:lvl w:ilvl="0" w:tplc="7FA20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172"/>
    <w:multiLevelType w:val="hybridMultilevel"/>
    <w:tmpl w:val="B0FADCEC"/>
    <w:lvl w:ilvl="0" w:tplc="0CDA7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E07"/>
    <w:multiLevelType w:val="hybridMultilevel"/>
    <w:tmpl w:val="DA604268"/>
    <w:lvl w:ilvl="0" w:tplc="0930C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E54"/>
    <w:multiLevelType w:val="hybridMultilevel"/>
    <w:tmpl w:val="0D0E3EBE"/>
    <w:lvl w:ilvl="0" w:tplc="4C26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BFB"/>
    <w:multiLevelType w:val="hybridMultilevel"/>
    <w:tmpl w:val="9D7AC36C"/>
    <w:lvl w:ilvl="0" w:tplc="841A5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884"/>
    <w:multiLevelType w:val="hybridMultilevel"/>
    <w:tmpl w:val="5288B7BE"/>
    <w:lvl w:ilvl="0" w:tplc="6CC06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4BA2"/>
    <w:multiLevelType w:val="hybridMultilevel"/>
    <w:tmpl w:val="43BAA1AC"/>
    <w:lvl w:ilvl="0" w:tplc="DD769E4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0AB7"/>
    <w:multiLevelType w:val="hybridMultilevel"/>
    <w:tmpl w:val="508EF114"/>
    <w:lvl w:ilvl="0" w:tplc="3266F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3705"/>
    <w:multiLevelType w:val="hybridMultilevel"/>
    <w:tmpl w:val="912A810A"/>
    <w:lvl w:ilvl="0" w:tplc="04FA2AD6">
      <w:start w:val="1"/>
      <w:numFmt w:val="bullet"/>
      <w:lvlText w:val=""/>
      <w:lvlJc w:val="left"/>
      <w:pPr>
        <w:ind w:left="1042" w:hanging="36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33FD3965"/>
    <w:multiLevelType w:val="hybridMultilevel"/>
    <w:tmpl w:val="D0A03674"/>
    <w:lvl w:ilvl="0" w:tplc="810E6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4B0F"/>
    <w:multiLevelType w:val="hybridMultilevel"/>
    <w:tmpl w:val="CFAC8630"/>
    <w:lvl w:ilvl="0" w:tplc="79E8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DAB"/>
    <w:multiLevelType w:val="hybridMultilevel"/>
    <w:tmpl w:val="7C788692"/>
    <w:lvl w:ilvl="0" w:tplc="106E8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6A6"/>
    <w:multiLevelType w:val="hybridMultilevel"/>
    <w:tmpl w:val="C4B4AEF6"/>
    <w:lvl w:ilvl="0" w:tplc="8A763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286A"/>
    <w:multiLevelType w:val="hybridMultilevel"/>
    <w:tmpl w:val="61429BD0"/>
    <w:lvl w:ilvl="0" w:tplc="F15E5D9E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37D47A0B"/>
    <w:multiLevelType w:val="hybridMultilevel"/>
    <w:tmpl w:val="8A0A48F6"/>
    <w:lvl w:ilvl="0" w:tplc="9646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C7B22"/>
    <w:multiLevelType w:val="hybridMultilevel"/>
    <w:tmpl w:val="FECEDA22"/>
    <w:lvl w:ilvl="0" w:tplc="FA761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61E4"/>
    <w:multiLevelType w:val="hybridMultilevel"/>
    <w:tmpl w:val="23AE48D8"/>
    <w:lvl w:ilvl="0" w:tplc="E9BECD6A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42F61C39"/>
    <w:multiLevelType w:val="hybridMultilevel"/>
    <w:tmpl w:val="B91ABEB0"/>
    <w:lvl w:ilvl="0" w:tplc="021AF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45C9"/>
    <w:multiLevelType w:val="hybridMultilevel"/>
    <w:tmpl w:val="62B4E74E"/>
    <w:lvl w:ilvl="0" w:tplc="216C6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3688"/>
    <w:multiLevelType w:val="hybridMultilevel"/>
    <w:tmpl w:val="9B8E0C14"/>
    <w:lvl w:ilvl="0" w:tplc="DA9AC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97F43"/>
    <w:multiLevelType w:val="hybridMultilevel"/>
    <w:tmpl w:val="21C28D12"/>
    <w:lvl w:ilvl="0" w:tplc="53320E46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605391B"/>
    <w:multiLevelType w:val="hybridMultilevel"/>
    <w:tmpl w:val="317CB6EA"/>
    <w:lvl w:ilvl="0" w:tplc="BD70E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1A73"/>
    <w:multiLevelType w:val="hybridMultilevel"/>
    <w:tmpl w:val="9F840C2E"/>
    <w:lvl w:ilvl="0" w:tplc="98989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840"/>
    <w:multiLevelType w:val="hybridMultilevel"/>
    <w:tmpl w:val="965A6468"/>
    <w:lvl w:ilvl="0" w:tplc="5A980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39C0"/>
    <w:multiLevelType w:val="hybridMultilevel"/>
    <w:tmpl w:val="7F822768"/>
    <w:lvl w:ilvl="0" w:tplc="46408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2417"/>
    <w:multiLevelType w:val="hybridMultilevel"/>
    <w:tmpl w:val="3BF4890C"/>
    <w:lvl w:ilvl="0" w:tplc="1D220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A165D"/>
    <w:multiLevelType w:val="hybridMultilevel"/>
    <w:tmpl w:val="549C5B7E"/>
    <w:lvl w:ilvl="0" w:tplc="58C05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17B36"/>
    <w:multiLevelType w:val="hybridMultilevel"/>
    <w:tmpl w:val="5ABEAF1E"/>
    <w:lvl w:ilvl="0" w:tplc="8ACAE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4318F"/>
    <w:multiLevelType w:val="hybridMultilevel"/>
    <w:tmpl w:val="378A2670"/>
    <w:lvl w:ilvl="0" w:tplc="E7C05C9C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8DB71A3"/>
    <w:multiLevelType w:val="hybridMultilevel"/>
    <w:tmpl w:val="3A02EF8A"/>
    <w:lvl w:ilvl="0" w:tplc="2DB61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2731"/>
    <w:multiLevelType w:val="hybridMultilevel"/>
    <w:tmpl w:val="77B0141C"/>
    <w:lvl w:ilvl="0" w:tplc="E000D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D023C"/>
    <w:multiLevelType w:val="hybridMultilevel"/>
    <w:tmpl w:val="54C44172"/>
    <w:lvl w:ilvl="0" w:tplc="22E64B96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1E36515"/>
    <w:multiLevelType w:val="hybridMultilevel"/>
    <w:tmpl w:val="71425732"/>
    <w:lvl w:ilvl="0" w:tplc="8CF4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C04C5"/>
    <w:multiLevelType w:val="hybridMultilevel"/>
    <w:tmpl w:val="3E32724A"/>
    <w:lvl w:ilvl="0" w:tplc="2018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55F"/>
    <w:multiLevelType w:val="hybridMultilevel"/>
    <w:tmpl w:val="922C2A58"/>
    <w:lvl w:ilvl="0" w:tplc="C0E47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265B4"/>
    <w:multiLevelType w:val="hybridMultilevel"/>
    <w:tmpl w:val="026A0758"/>
    <w:lvl w:ilvl="0" w:tplc="30B26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05A"/>
    <w:multiLevelType w:val="hybridMultilevel"/>
    <w:tmpl w:val="E0E2C088"/>
    <w:lvl w:ilvl="0" w:tplc="A762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29BA"/>
    <w:multiLevelType w:val="hybridMultilevel"/>
    <w:tmpl w:val="B9E4EC02"/>
    <w:lvl w:ilvl="0" w:tplc="B554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B3484"/>
    <w:multiLevelType w:val="hybridMultilevel"/>
    <w:tmpl w:val="F54882A0"/>
    <w:lvl w:ilvl="0" w:tplc="F1C6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55023"/>
    <w:multiLevelType w:val="hybridMultilevel"/>
    <w:tmpl w:val="FF425234"/>
    <w:lvl w:ilvl="0" w:tplc="111A8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5"/>
  </w:num>
  <w:num w:numId="4">
    <w:abstractNumId w:val="41"/>
  </w:num>
  <w:num w:numId="5">
    <w:abstractNumId w:val="4"/>
  </w:num>
  <w:num w:numId="6">
    <w:abstractNumId w:val="46"/>
  </w:num>
  <w:num w:numId="7">
    <w:abstractNumId w:val="23"/>
  </w:num>
  <w:num w:numId="8">
    <w:abstractNumId w:val="40"/>
  </w:num>
  <w:num w:numId="9">
    <w:abstractNumId w:val="15"/>
  </w:num>
  <w:num w:numId="10">
    <w:abstractNumId w:val="12"/>
  </w:num>
  <w:num w:numId="11">
    <w:abstractNumId w:val="36"/>
  </w:num>
  <w:num w:numId="12">
    <w:abstractNumId w:val="10"/>
  </w:num>
  <w:num w:numId="13">
    <w:abstractNumId w:val="35"/>
  </w:num>
  <w:num w:numId="14">
    <w:abstractNumId w:val="13"/>
  </w:num>
  <w:num w:numId="15">
    <w:abstractNumId w:val="16"/>
  </w:num>
  <w:num w:numId="16">
    <w:abstractNumId w:val="43"/>
  </w:num>
  <w:num w:numId="17">
    <w:abstractNumId w:val="38"/>
  </w:num>
  <w:num w:numId="18">
    <w:abstractNumId w:val="9"/>
  </w:num>
  <w:num w:numId="19">
    <w:abstractNumId w:val="17"/>
  </w:num>
  <w:num w:numId="20">
    <w:abstractNumId w:val="19"/>
  </w:num>
  <w:num w:numId="21">
    <w:abstractNumId w:val="34"/>
  </w:num>
  <w:num w:numId="22">
    <w:abstractNumId w:val="28"/>
  </w:num>
  <w:num w:numId="23">
    <w:abstractNumId w:val="3"/>
  </w:num>
  <w:num w:numId="24">
    <w:abstractNumId w:val="44"/>
  </w:num>
  <w:num w:numId="25">
    <w:abstractNumId w:val="18"/>
  </w:num>
  <w:num w:numId="26">
    <w:abstractNumId w:val="27"/>
  </w:num>
  <w:num w:numId="27">
    <w:abstractNumId w:val="26"/>
  </w:num>
  <w:num w:numId="28">
    <w:abstractNumId w:val="45"/>
  </w:num>
  <w:num w:numId="29">
    <w:abstractNumId w:val="6"/>
  </w:num>
  <w:num w:numId="30">
    <w:abstractNumId w:val="14"/>
  </w:num>
  <w:num w:numId="31">
    <w:abstractNumId w:val="8"/>
  </w:num>
  <w:num w:numId="32">
    <w:abstractNumId w:val="20"/>
  </w:num>
  <w:num w:numId="33">
    <w:abstractNumId w:val="0"/>
  </w:num>
  <w:num w:numId="34">
    <w:abstractNumId w:val="37"/>
  </w:num>
  <w:num w:numId="35">
    <w:abstractNumId w:val="25"/>
  </w:num>
  <w:num w:numId="36">
    <w:abstractNumId w:val="48"/>
  </w:num>
  <w:num w:numId="37">
    <w:abstractNumId w:val="22"/>
  </w:num>
  <w:num w:numId="38">
    <w:abstractNumId w:val="2"/>
  </w:num>
  <w:num w:numId="39">
    <w:abstractNumId w:val="39"/>
  </w:num>
  <w:num w:numId="40">
    <w:abstractNumId w:val="33"/>
  </w:num>
  <w:num w:numId="41">
    <w:abstractNumId w:val="1"/>
  </w:num>
  <w:num w:numId="42">
    <w:abstractNumId w:val="11"/>
  </w:num>
  <w:num w:numId="43">
    <w:abstractNumId w:val="24"/>
  </w:num>
  <w:num w:numId="44">
    <w:abstractNumId w:val="7"/>
  </w:num>
  <w:num w:numId="45">
    <w:abstractNumId w:val="31"/>
  </w:num>
  <w:num w:numId="46">
    <w:abstractNumId w:val="42"/>
  </w:num>
  <w:num w:numId="47">
    <w:abstractNumId w:val="21"/>
  </w:num>
  <w:num w:numId="48">
    <w:abstractNumId w:val="30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E5"/>
    <w:rsid w:val="00012B84"/>
    <w:rsid w:val="00013809"/>
    <w:rsid w:val="00024620"/>
    <w:rsid w:val="00025819"/>
    <w:rsid w:val="00035CB5"/>
    <w:rsid w:val="00042E8E"/>
    <w:rsid w:val="00046A58"/>
    <w:rsid w:val="00070235"/>
    <w:rsid w:val="00071BBB"/>
    <w:rsid w:val="000863E6"/>
    <w:rsid w:val="00097DDB"/>
    <w:rsid w:val="000C7528"/>
    <w:rsid w:val="000D636A"/>
    <w:rsid w:val="000F6999"/>
    <w:rsid w:val="001010E7"/>
    <w:rsid w:val="00115F04"/>
    <w:rsid w:val="00116B17"/>
    <w:rsid w:val="00140ECB"/>
    <w:rsid w:val="00181661"/>
    <w:rsid w:val="001849D8"/>
    <w:rsid w:val="0018560B"/>
    <w:rsid w:val="001911AF"/>
    <w:rsid w:val="001A1C4C"/>
    <w:rsid w:val="001A4F24"/>
    <w:rsid w:val="001C7669"/>
    <w:rsid w:val="001D3DC4"/>
    <w:rsid w:val="001D59BF"/>
    <w:rsid w:val="001F55ED"/>
    <w:rsid w:val="00262F7E"/>
    <w:rsid w:val="00271F91"/>
    <w:rsid w:val="00344B75"/>
    <w:rsid w:val="003506EA"/>
    <w:rsid w:val="00354F5B"/>
    <w:rsid w:val="003B1CA1"/>
    <w:rsid w:val="003B3122"/>
    <w:rsid w:val="003B321D"/>
    <w:rsid w:val="003C0CCF"/>
    <w:rsid w:val="003C3A9C"/>
    <w:rsid w:val="003C481E"/>
    <w:rsid w:val="003D35A2"/>
    <w:rsid w:val="003E36C8"/>
    <w:rsid w:val="004208C8"/>
    <w:rsid w:val="00442859"/>
    <w:rsid w:val="0045724B"/>
    <w:rsid w:val="004848FC"/>
    <w:rsid w:val="0049351C"/>
    <w:rsid w:val="004B7C70"/>
    <w:rsid w:val="004C29F1"/>
    <w:rsid w:val="004F1BDA"/>
    <w:rsid w:val="00534455"/>
    <w:rsid w:val="005464D1"/>
    <w:rsid w:val="00556E2C"/>
    <w:rsid w:val="005673F2"/>
    <w:rsid w:val="00582E16"/>
    <w:rsid w:val="005D1669"/>
    <w:rsid w:val="005D3A31"/>
    <w:rsid w:val="005D4979"/>
    <w:rsid w:val="005E0CC5"/>
    <w:rsid w:val="005E1131"/>
    <w:rsid w:val="005F0CD9"/>
    <w:rsid w:val="005F422C"/>
    <w:rsid w:val="005F75C1"/>
    <w:rsid w:val="006057AE"/>
    <w:rsid w:val="006361B4"/>
    <w:rsid w:val="0066033F"/>
    <w:rsid w:val="00667CE4"/>
    <w:rsid w:val="00690B36"/>
    <w:rsid w:val="006A4D29"/>
    <w:rsid w:val="006B57D5"/>
    <w:rsid w:val="006C5527"/>
    <w:rsid w:val="006C5639"/>
    <w:rsid w:val="006D5E3F"/>
    <w:rsid w:val="00710F41"/>
    <w:rsid w:val="00720B2A"/>
    <w:rsid w:val="00730A5F"/>
    <w:rsid w:val="00736F94"/>
    <w:rsid w:val="007679B3"/>
    <w:rsid w:val="00772D84"/>
    <w:rsid w:val="007801E5"/>
    <w:rsid w:val="007831AC"/>
    <w:rsid w:val="0079227E"/>
    <w:rsid w:val="0079486A"/>
    <w:rsid w:val="007A0F78"/>
    <w:rsid w:val="007D48C0"/>
    <w:rsid w:val="008850E0"/>
    <w:rsid w:val="00892E8F"/>
    <w:rsid w:val="008A0061"/>
    <w:rsid w:val="008C38BF"/>
    <w:rsid w:val="008D0BA0"/>
    <w:rsid w:val="008D5475"/>
    <w:rsid w:val="008E257E"/>
    <w:rsid w:val="009102C2"/>
    <w:rsid w:val="00927351"/>
    <w:rsid w:val="009301D3"/>
    <w:rsid w:val="00967C5C"/>
    <w:rsid w:val="00974070"/>
    <w:rsid w:val="00974642"/>
    <w:rsid w:val="00982C90"/>
    <w:rsid w:val="00982FD3"/>
    <w:rsid w:val="0098623A"/>
    <w:rsid w:val="009A5465"/>
    <w:rsid w:val="009C4E2D"/>
    <w:rsid w:val="009E5C4A"/>
    <w:rsid w:val="00A020C6"/>
    <w:rsid w:val="00A30B70"/>
    <w:rsid w:val="00A30C83"/>
    <w:rsid w:val="00A473ED"/>
    <w:rsid w:val="00A77F58"/>
    <w:rsid w:val="00A83400"/>
    <w:rsid w:val="00A9306B"/>
    <w:rsid w:val="00A933EF"/>
    <w:rsid w:val="00AA6DFD"/>
    <w:rsid w:val="00AB6E1A"/>
    <w:rsid w:val="00AD7A56"/>
    <w:rsid w:val="00AD7A9B"/>
    <w:rsid w:val="00AE4430"/>
    <w:rsid w:val="00AE642A"/>
    <w:rsid w:val="00AE7C72"/>
    <w:rsid w:val="00AF410E"/>
    <w:rsid w:val="00B1289B"/>
    <w:rsid w:val="00B17F93"/>
    <w:rsid w:val="00B259F1"/>
    <w:rsid w:val="00B26568"/>
    <w:rsid w:val="00B46ECB"/>
    <w:rsid w:val="00B519DA"/>
    <w:rsid w:val="00B53D23"/>
    <w:rsid w:val="00B60957"/>
    <w:rsid w:val="00B810B8"/>
    <w:rsid w:val="00B96274"/>
    <w:rsid w:val="00BE5BAF"/>
    <w:rsid w:val="00BE5BBF"/>
    <w:rsid w:val="00BE6C6B"/>
    <w:rsid w:val="00BF6189"/>
    <w:rsid w:val="00BF6D2F"/>
    <w:rsid w:val="00C105D9"/>
    <w:rsid w:val="00C172C7"/>
    <w:rsid w:val="00C30741"/>
    <w:rsid w:val="00C464F7"/>
    <w:rsid w:val="00C500C6"/>
    <w:rsid w:val="00C72F93"/>
    <w:rsid w:val="00C85025"/>
    <w:rsid w:val="00C92F28"/>
    <w:rsid w:val="00CC4453"/>
    <w:rsid w:val="00CC6A25"/>
    <w:rsid w:val="00CD025A"/>
    <w:rsid w:val="00CD179C"/>
    <w:rsid w:val="00CE61B2"/>
    <w:rsid w:val="00CF7221"/>
    <w:rsid w:val="00D004ED"/>
    <w:rsid w:val="00D23911"/>
    <w:rsid w:val="00D35CD7"/>
    <w:rsid w:val="00D54730"/>
    <w:rsid w:val="00D6287A"/>
    <w:rsid w:val="00D95D06"/>
    <w:rsid w:val="00D969B8"/>
    <w:rsid w:val="00DA3AED"/>
    <w:rsid w:val="00DA79DC"/>
    <w:rsid w:val="00DC1C9A"/>
    <w:rsid w:val="00DD5665"/>
    <w:rsid w:val="00DE5EC8"/>
    <w:rsid w:val="00DF0853"/>
    <w:rsid w:val="00E150E5"/>
    <w:rsid w:val="00E2200E"/>
    <w:rsid w:val="00E2665A"/>
    <w:rsid w:val="00E47AAA"/>
    <w:rsid w:val="00E62F59"/>
    <w:rsid w:val="00EA290E"/>
    <w:rsid w:val="00EB2331"/>
    <w:rsid w:val="00EC21AA"/>
    <w:rsid w:val="00EC495B"/>
    <w:rsid w:val="00ED13FC"/>
    <w:rsid w:val="00EE2A22"/>
    <w:rsid w:val="00EE77E4"/>
    <w:rsid w:val="00EF5CF7"/>
    <w:rsid w:val="00F0584C"/>
    <w:rsid w:val="00F50633"/>
    <w:rsid w:val="00F70B4C"/>
    <w:rsid w:val="00F847E0"/>
    <w:rsid w:val="00F94009"/>
    <w:rsid w:val="00F95A43"/>
    <w:rsid w:val="00F95E25"/>
    <w:rsid w:val="00FB148C"/>
    <w:rsid w:val="00FB3D97"/>
    <w:rsid w:val="00FC42D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1C292-F118-4D98-B6CA-7B0DAF8E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B2A"/>
  </w:style>
  <w:style w:type="paragraph" w:styleId="Stopka">
    <w:name w:val="footer"/>
    <w:basedOn w:val="Normalny"/>
    <w:link w:val="StopkaZnak"/>
    <w:uiPriority w:val="99"/>
    <w:unhideWhenUsed/>
    <w:rsid w:val="0072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B2A"/>
  </w:style>
  <w:style w:type="paragraph" w:styleId="Akapitzlist">
    <w:name w:val="List Paragraph"/>
    <w:basedOn w:val="Normalny"/>
    <w:uiPriority w:val="34"/>
    <w:qFormat/>
    <w:rsid w:val="00582E1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82C9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BE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8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8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2DF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265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65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Prawne/formalne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aspek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6613507235472574E-2"/>
          <c:y val="8.8816289705982127E-2"/>
          <c:w val="0.87452172645086035"/>
          <c:h val="0.46754942222118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0</c:v>
                </c:pt>
                <c:pt idx="1">
                  <c:v>79</c:v>
                </c:pt>
                <c:pt idx="2">
                  <c:v>90</c:v>
                </c:pt>
                <c:pt idx="3">
                  <c:v>102</c:v>
                </c:pt>
                <c:pt idx="4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48-47C5-B20A-3F1D32A0842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C$2:$C$6</c:f>
              <c:numCache>
                <c:formatCode>@</c:formatCode>
                <c:ptCount val="5"/>
                <c:pt idx="0">
                  <c:v>46</c:v>
                </c:pt>
                <c:pt idx="1">
                  <c:v>41</c:v>
                </c:pt>
                <c:pt idx="2">
                  <c:v>45</c:v>
                </c:pt>
                <c:pt idx="3">
                  <c:v>43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48-47C5-B20A-3F1D32A08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445936"/>
        <c:axId val="282448680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49</c:v>
                </c:pt>
                <c:pt idx="1">
                  <c:v>43</c:v>
                </c:pt>
                <c:pt idx="2">
                  <c:v>53</c:v>
                </c:pt>
                <c:pt idx="3">
                  <c:v>56</c:v>
                </c:pt>
                <c:pt idx="4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648-47C5-B20A-3F1D32A0842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rzepisy ustawy</c:v>
                </c:pt>
                <c:pt idx="1">
                  <c:v>Przepisy rozporządzenia NK</c:v>
                </c:pt>
                <c:pt idx="2">
                  <c:v>Funkcjonowanie ZI</c:v>
                </c:pt>
                <c:pt idx="3">
                  <c:v>Funkcjonowanie GR</c:v>
                </c:pt>
                <c:pt idx="4">
                  <c:v>Funkcjonowanie Gm./Powiat. Programu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 formatCode="@">
                  <c:v>25</c:v>
                </c:pt>
                <c:pt idx="1">
                  <c:v>23</c:v>
                </c:pt>
                <c:pt idx="2" formatCode="@">
                  <c:v>25</c:v>
                </c:pt>
                <c:pt idx="3" formatCode="@">
                  <c:v>24</c:v>
                </c:pt>
                <c:pt idx="4" formatCode="@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648-47C5-B20A-3F1D32A08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445936"/>
        <c:axId val="282448680"/>
      </c:lineChart>
      <c:catAx>
        <c:axId val="28244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1000" b="1" i="0" u="none" strike="noStrike" kern="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82448680"/>
        <c:crosses val="autoZero"/>
        <c:auto val="1"/>
        <c:lblAlgn val="ctr"/>
        <c:lblOffset val="100"/>
        <c:noMultiLvlLbl val="0"/>
      </c:catAx>
      <c:valAx>
        <c:axId val="28244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44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5145687872321854E-2"/>
          <c:y val="0.78604480528616927"/>
          <c:w val="0.95740453577146722"/>
          <c:h val="9.503035482576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Profilaktyka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 edukacja społeczna </a:t>
            </a:r>
            <a:endParaRPr lang="pl-PL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3</c:v>
                </c:pt>
                <c:pt idx="1">
                  <c:v>89</c:v>
                </c:pt>
                <c:pt idx="2">
                  <c:v>113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59-48C0-965C-1832C278485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0</c:v>
                </c:pt>
                <c:pt idx="1">
                  <c:v>88</c:v>
                </c:pt>
                <c:pt idx="2">
                  <c:v>71</c:v>
                </c:pt>
                <c:pt idx="3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59-48C0-965C-1832C2784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448288"/>
        <c:axId val="28244907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7</c:v>
                </c:pt>
                <c:pt idx="1">
                  <c:v>49</c:v>
                </c:pt>
                <c:pt idx="2">
                  <c:v>62</c:v>
                </c:pt>
                <c:pt idx="3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459-48C0-965C-1832C278485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gólnopolskie kampanie/Mała ilość środków </c:v>
                </c:pt>
                <c:pt idx="1">
                  <c:v>Lokalne kampanie/Negatywne stereotypy</c:v>
                </c:pt>
                <c:pt idx="2">
                  <c:v>Rozpowszechnianie informacji nt. zjawiska przemocy/Niskie zainteresowanie</c:v>
                </c:pt>
                <c:pt idx="3">
                  <c:v>Realizacja programów podnoszących świadomość/Niska motywacja do współpracy ODP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44</c:v>
                </c:pt>
                <c:pt idx="1">
                  <c:v>48</c:v>
                </c:pt>
                <c:pt idx="2">
                  <c:v>39</c:v>
                </c:pt>
                <c:pt idx="3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459-48C0-965C-1832C2784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448288"/>
        <c:axId val="282449072"/>
      </c:lineChart>
      <c:catAx>
        <c:axId val="2824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82449072"/>
        <c:crosses val="autoZero"/>
        <c:auto val="1"/>
        <c:lblAlgn val="ctr"/>
        <c:lblOffset val="100"/>
        <c:noMultiLvlLbl val="0"/>
      </c:catAx>
      <c:valAx>
        <c:axId val="2824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824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Ochrona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 pomoc ODP</a:t>
            </a:r>
            <a:endParaRPr lang="pl-PL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048428397669802E-2"/>
          <c:y val="0.16462083837030744"/>
          <c:w val="0.91075937722481604"/>
          <c:h val="0.49256106990775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5</c:v>
                </c:pt>
                <c:pt idx="1">
                  <c:v>105</c:v>
                </c:pt>
                <c:pt idx="2">
                  <c:v>80</c:v>
                </c:pt>
                <c:pt idx="3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21-4676-AC36-A0D918814B6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4</c:v>
                </c:pt>
                <c:pt idx="1">
                  <c:v>67</c:v>
                </c:pt>
                <c:pt idx="2">
                  <c:v>103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21-4676-AC36-A0D918814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543624"/>
        <c:axId val="282542840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  <c:pt idx="2">
                  <c:v>44</c:v>
                </c:pt>
                <c:pt idx="3">
                  <c:v>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21-4676-AC36-A0D918814B6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Interdyscyplinarność/Niska aktywność, duża liczba osób </c:v>
                </c:pt>
                <c:pt idx="1">
                  <c:v>Możliwość wszczeciaNK/Niska aktywność,wycofywanie się</c:v>
                </c:pt>
                <c:pt idx="2">
                  <c:v>Gotowe formularze/Nadmierne dokumentowanie</c:v>
                </c:pt>
                <c:pt idx="3">
                  <c:v>Środki prawne wspomagające/Nieskuteczność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57</c:v>
                </c:pt>
                <c:pt idx="3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B21-4676-AC36-A0D918814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543624"/>
        <c:axId val="282542840"/>
      </c:lineChart>
      <c:catAx>
        <c:axId val="28254362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1" i="0" u="none" strike="noStrike" kern="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542840"/>
        <c:crosses val="autoZero"/>
        <c:auto val="1"/>
        <c:lblAlgn val="ctr"/>
        <c:lblOffset val="100"/>
        <c:noMultiLvlLbl val="1"/>
      </c:catAx>
      <c:valAx>
        <c:axId val="28254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54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55600137494205E-2"/>
          <c:y val="0.83191236209581687"/>
          <c:w val="0.93824483067665321"/>
          <c:h val="0.11282566831112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880000"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Oddziaływania na OS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6</c:v>
                </c:pt>
                <c:pt idx="1">
                  <c:v>79</c:v>
                </c:pt>
                <c:pt idx="2">
                  <c:v>45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D8-4141-ACBF-27D7CB6571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3</c:v>
                </c:pt>
                <c:pt idx="1">
                  <c:v>91</c:v>
                </c:pt>
                <c:pt idx="2">
                  <c:v>112</c:v>
                </c:pt>
                <c:pt idx="3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D8-4141-ACBF-27D7CB657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446328"/>
        <c:axId val="28254127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7</c:v>
                </c:pt>
                <c:pt idx="1">
                  <c:v>43</c:v>
                </c:pt>
                <c:pt idx="2">
                  <c:v>28</c:v>
                </c:pt>
                <c:pt idx="3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0D8-4141-ACBF-27D7CB65713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encje czł. ZI/Brak specjalistów</c:v>
                </c:pt>
                <c:pt idx="1">
                  <c:v>Dostępność pke/Brak egzekwowania</c:v>
                </c:pt>
                <c:pt idx="2">
                  <c:v>Skuteczność pke/Uzależnienie od alkoholu</c:v>
                </c:pt>
                <c:pt idx="3">
                  <c:v>Rola wymiaru sprawiedliwości/Niskie orzekanie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9</c:v>
                </c:pt>
                <c:pt idx="1">
                  <c:v>50</c:v>
                </c:pt>
                <c:pt idx="2">
                  <c:v>62</c:v>
                </c:pt>
                <c:pt idx="3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0D8-4141-ACBF-27D7CB657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446328"/>
        <c:axId val="282541272"/>
      </c:lineChart>
      <c:catAx>
        <c:axId val="282446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541272"/>
        <c:crosses val="autoZero"/>
        <c:auto val="1"/>
        <c:lblAlgn val="ctr"/>
        <c:lblOffset val="100"/>
        <c:noMultiLvlLbl val="0"/>
      </c:catAx>
      <c:valAx>
        <c:axId val="28254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44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944361651971753E-2"/>
          <c:y val="0.91061988690694018"/>
          <c:w val="0.87515629713526"/>
          <c:h val="8.86238972807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Podnoszenie kompetencji służb</a:t>
            </a:r>
            <a:r>
              <a:rPr lang="pl-PL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- współdziałanie</a:t>
            </a:r>
            <a:endParaRPr lang="pl-PL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371196754563894"/>
          <c:y val="3.4077325192919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 wskaz. pozyt. a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9</c:v>
                </c:pt>
                <c:pt idx="1">
                  <c:v>99</c:v>
                </c:pt>
                <c:pt idx="2">
                  <c:v>124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0C-4788-AC63-93B3B3341E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gmin wskaz. negat. asp.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6</c:v>
                </c:pt>
                <c:pt idx="1">
                  <c:v>102</c:v>
                </c:pt>
                <c:pt idx="2">
                  <c:v>86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0C-4788-AC63-93B3B3341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542448"/>
        <c:axId val="282542056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gmin wskaz. pozyt. asp.
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7</c:v>
                </c:pt>
                <c:pt idx="1">
                  <c:v>54</c:v>
                </c:pt>
                <c:pt idx="2">
                  <c:v>68</c:v>
                </c:pt>
                <c:pt idx="3">
                  <c:v>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E0C-4788-AC63-93B3B3341E3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% gmin wskaz. negat. as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rzeznaczenie środków/Brak środków</c:v>
                </c:pt>
                <c:pt idx="1">
                  <c:v>Komunikacja kier. z przew.ZI/Duży zakres…</c:v>
                </c:pt>
                <c:pt idx="2">
                  <c:v>L.osób przeszkol./duże obciąż.emocj.</c:v>
                </c:pt>
                <c:pt idx="3">
                  <c:v>Aktywność,współdziałanie/Brak identyfikacji …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</c:v>
                </c:pt>
                <c:pt idx="1">
                  <c:v>56</c:v>
                </c:pt>
                <c:pt idx="2">
                  <c:v>47</c:v>
                </c:pt>
                <c:pt idx="3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E0C-4788-AC63-93B3B3341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542448"/>
        <c:axId val="282542056"/>
      </c:lineChart>
      <c:catAx>
        <c:axId val="2825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542056"/>
        <c:crosses val="autoZero"/>
        <c:auto val="1"/>
        <c:lblAlgn val="ctr"/>
        <c:lblOffset val="100"/>
        <c:noMultiLvlLbl val="0"/>
      </c:catAx>
      <c:valAx>
        <c:axId val="28254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8254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6C80F-84C4-4374-8399-E51FF3B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88</Words>
  <Characters>2992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czynników sprzyjających i utrudniających realizację zadań z zakresu przeciwdziałania przemocy w rodzinie</vt:lpstr>
    </vt:vector>
  </TitlesOfParts>
  <Company/>
  <LinksUpToDate>false</LinksUpToDate>
  <CharactersWithSpaces>3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czynników sprzyjających i utrudniających realizację zadań z zakresu przeciwdziałania przemocy w rodzinie</dc:title>
  <dc:subject/>
  <dc:creator>Jerzy Szczepaniec</dc:creator>
  <cp:keywords/>
  <dc:description/>
  <cp:lastModifiedBy>Katarzyna Łach</cp:lastModifiedBy>
  <cp:revision>2</cp:revision>
  <cp:lastPrinted>2018-11-15T10:35:00Z</cp:lastPrinted>
  <dcterms:created xsi:type="dcterms:W3CDTF">2019-01-04T09:28:00Z</dcterms:created>
  <dcterms:modified xsi:type="dcterms:W3CDTF">2019-01-04T09:28:00Z</dcterms:modified>
</cp:coreProperties>
</file>